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E1B6C" w14:textId="27940B31" w:rsidR="00A539E0" w:rsidRDefault="00C83008"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t>Experiment</w:t>
      </w:r>
      <w:r w:rsidR="006529D5">
        <w:rPr>
          <w:rFonts w:ascii="Times New Roman" w:hAnsi="Times New Roman" w:cs="Times New Roman"/>
          <w:b/>
          <w:bCs/>
          <w:sz w:val="24"/>
          <w:szCs w:val="24"/>
          <w:lang w:val="en-US"/>
        </w:rPr>
        <w:t xml:space="preserve"> No : 1                                                                                           Date : 26/</w:t>
      </w:r>
      <w:r w:rsidR="00525C26">
        <w:rPr>
          <w:rFonts w:ascii="Times New Roman" w:hAnsi="Times New Roman" w:cs="Times New Roman"/>
          <w:b/>
          <w:bCs/>
          <w:sz w:val="24"/>
          <w:szCs w:val="24"/>
          <w:lang w:val="en-US"/>
        </w:rPr>
        <w:t>09</w:t>
      </w:r>
      <w:r w:rsidR="006529D5">
        <w:rPr>
          <w:rFonts w:ascii="Times New Roman" w:hAnsi="Times New Roman" w:cs="Times New Roman"/>
          <w:b/>
          <w:bCs/>
          <w:sz w:val="24"/>
          <w:szCs w:val="24"/>
          <w:lang w:val="en-US"/>
        </w:rPr>
        <w:t>/2024</w:t>
      </w:r>
    </w:p>
    <w:p w14:paraId="0CE48FCD" w14:textId="376D702F" w:rsidR="006529D5" w:rsidRDefault="006529D5" w:rsidP="00FB19E6">
      <w:pPr>
        <w:spacing w:before="240" w:line="240" w:lineRule="auto"/>
        <w:jc w:val="center"/>
        <w:rPr>
          <w:rFonts w:ascii="Times New Roman" w:hAnsi="Times New Roman" w:cs="Times New Roman"/>
          <w:b/>
          <w:bCs/>
          <w:sz w:val="24"/>
          <w:szCs w:val="24"/>
          <w:lang w:val="en-US"/>
        </w:rPr>
      </w:pPr>
      <w:r w:rsidRPr="006529D5">
        <w:rPr>
          <w:rFonts w:ascii="Times New Roman" w:hAnsi="Times New Roman" w:cs="Times New Roman"/>
          <w:b/>
          <w:bCs/>
          <w:sz w:val="24"/>
          <w:szCs w:val="24"/>
          <w:lang w:val="en-US"/>
        </w:rPr>
        <w:t>BASIC HTML TAGS</w:t>
      </w:r>
    </w:p>
    <w:p w14:paraId="5DFBDBAC" w14:textId="5EA95896" w:rsidR="006529D5" w:rsidRDefault="006529D5"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18027472" w14:textId="7EC22E3C" w:rsidR="00B262D0" w:rsidRPr="00322067" w:rsidRDefault="00322067" w:rsidP="00E5764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reate a simple html file to demonstrate the use of different tags such as heading tags &lt;h1&gt;…&lt;h6&gt;, &lt;p&gt;, &lt;br&gt;, &lt;b&gt;, &lt;u&gt;, &lt;i&gt;, &lt;align&gt; tag with &lt;p&gt; tag/ heading tags, &lt;bgcolor&gt; with &lt;body&gt; tag, &lt;marquee&gt; tag, &lt;a&gt; tag and &lt;img&gt; tag.</w:t>
      </w:r>
    </w:p>
    <w:p w14:paraId="57B384C5" w14:textId="36FCB6ED" w:rsidR="006529D5" w:rsidRDefault="006529D5"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0193368D" w14:textId="77777777"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html&gt;</w:t>
      </w:r>
    </w:p>
    <w:p w14:paraId="0B23B280" w14:textId="55E9F750" w:rsid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head&gt;</w:t>
      </w:r>
    </w:p>
    <w:p w14:paraId="30FB5319" w14:textId="0885ABFD" w:rsidR="00A87BD4" w:rsidRPr="00A87BD4" w:rsidRDefault="00A87BD4" w:rsidP="00FB19E6">
      <w:pPr>
        <w:spacing w:line="240" w:lineRule="auto"/>
        <w:ind w:firstLine="720"/>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title&gt;HTML TAGS&lt;/title&gt;</w:t>
      </w:r>
    </w:p>
    <w:p w14:paraId="34AFBDA3" w14:textId="77777777"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head&gt;</w:t>
      </w:r>
    </w:p>
    <w:p w14:paraId="339FFAE6" w14:textId="77777777" w:rsid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body bgcolor="lightblue"&gt;</w:t>
      </w:r>
    </w:p>
    <w:p w14:paraId="1E33DB82" w14:textId="3440C3B0" w:rsidR="00A87BD4" w:rsidRPr="00A87BD4" w:rsidRDefault="00A87BD4" w:rsidP="00FB19E6">
      <w:pPr>
        <w:spacing w:line="240" w:lineRule="auto"/>
        <w:ind w:firstLine="720"/>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h1 align="center"&gt;This is h1&lt;/h1&gt;</w:t>
      </w:r>
    </w:p>
    <w:p w14:paraId="4678CD10" w14:textId="2A0CDC0C" w:rsidR="00A87BD4" w:rsidRPr="00A87BD4" w:rsidRDefault="00A87BD4" w:rsidP="00FB19E6">
      <w:pPr>
        <w:spacing w:line="240" w:lineRule="auto"/>
        <w:ind w:firstLine="720"/>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h2&gt;This is h2&lt;/h2&gt;</w:t>
      </w:r>
    </w:p>
    <w:p w14:paraId="235FB98E" w14:textId="4A628C47"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87BD4">
        <w:rPr>
          <w:rFonts w:ascii="Times New Roman" w:hAnsi="Times New Roman" w:cs="Times New Roman"/>
          <w:sz w:val="24"/>
          <w:szCs w:val="24"/>
          <w:lang w:val="en-US"/>
        </w:rPr>
        <w:t>&lt;h3&gt;This is h3&lt;/h3&gt;</w:t>
      </w:r>
    </w:p>
    <w:p w14:paraId="2A5E2ECA" w14:textId="1F1A8783"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87BD4">
        <w:rPr>
          <w:rFonts w:ascii="Times New Roman" w:hAnsi="Times New Roman" w:cs="Times New Roman"/>
          <w:sz w:val="24"/>
          <w:szCs w:val="24"/>
          <w:lang w:val="en-US"/>
        </w:rPr>
        <w:t>&lt;h4&gt;This is h4&lt;/h4&gt;</w:t>
      </w:r>
    </w:p>
    <w:p w14:paraId="7A35C9AE" w14:textId="0E7B508F"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87BD4">
        <w:rPr>
          <w:rFonts w:ascii="Times New Roman" w:hAnsi="Times New Roman" w:cs="Times New Roman"/>
          <w:sz w:val="24"/>
          <w:szCs w:val="24"/>
          <w:lang w:val="en-US"/>
        </w:rPr>
        <w:t>&lt;h5&gt;This is h5&lt;/h5&gt;</w:t>
      </w:r>
    </w:p>
    <w:p w14:paraId="5FF6EE22" w14:textId="77777777" w:rsid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87BD4">
        <w:rPr>
          <w:rFonts w:ascii="Times New Roman" w:hAnsi="Times New Roman" w:cs="Times New Roman"/>
          <w:sz w:val="24"/>
          <w:szCs w:val="24"/>
          <w:lang w:val="en-US"/>
        </w:rPr>
        <w:t>&lt;h6&gt;This is h6&lt;/h6&gt;</w:t>
      </w:r>
    </w:p>
    <w:p w14:paraId="64AF5877" w14:textId="66803826" w:rsidR="00A87BD4" w:rsidRPr="00A87BD4" w:rsidRDefault="00A87BD4" w:rsidP="00FB19E6">
      <w:pPr>
        <w:spacing w:line="240" w:lineRule="auto"/>
        <w:ind w:firstLine="720"/>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p align="right"&gt;This paragraph is aligned to the right&lt;/p&gt;</w:t>
      </w:r>
    </w:p>
    <w:p w14:paraId="35E1AE90" w14:textId="4D3CD730" w:rsidR="00A87BD4" w:rsidRPr="00A87BD4" w:rsidRDefault="00A87BD4" w:rsidP="00FB19E6">
      <w:pPr>
        <w:spacing w:line="240" w:lineRule="auto"/>
        <w:ind w:left="720"/>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lt;p&gt;This is a&lt;b&gt;bold&lt;/b&gt;text.&lt;br&gt;This is an &lt;i&gt;italicized text.&lt;/i&gt;This is </w:t>
      </w:r>
      <w:r w:rsidR="00FB19E6">
        <w:rPr>
          <w:rFonts w:ascii="Times New Roman" w:hAnsi="Times New Roman" w:cs="Times New Roman"/>
          <w:sz w:val="24"/>
          <w:szCs w:val="24"/>
          <w:lang w:val="en-US"/>
        </w:rPr>
        <w:t xml:space="preserve">       </w:t>
      </w:r>
      <w:r w:rsidRPr="00A87BD4">
        <w:rPr>
          <w:rFonts w:ascii="Times New Roman" w:hAnsi="Times New Roman" w:cs="Times New Roman"/>
          <w:sz w:val="24"/>
          <w:szCs w:val="24"/>
          <w:lang w:val="en-US"/>
        </w:rPr>
        <w:t>an&lt;u&gt;underlined text.&lt;/u&gt;&lt;/p&gt;</w:t>
      </w:r>
    </w:p>
    <w:p w14:paraId="2DF2A248" w14:textId="22158151"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87BD4">
        <w:rPr>
          <w:rFonts w:ascii="Times New Roman" w:hAnsi="Times New Roman" w:cs="Times New Roman"/>
          <w:sz w:val="24"/>
          <w:szCs w:val="24"/>
          <w:lang w:val="en-US"/>
        </w:rPr>
        <w:t>&lt;marquee&gt;This is a scrolling text&lt;/marquee&gt;</w:t>
      </w:r>
    </w:p>
    <w:p w14:paraId="50486113" w14:textId="2E0EBDF2"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87BD4">
        <w:rPr>
          <w:rFonts w:ascii="Times New Roman" w:hAnsi="Times New Roman" w:cs="Times New Roman"/>
          <w:sz w:val="24"/>
          <w:szCs w:val="24"/>
          <w:lang w:val="en-US"/>
        </w:rPr>
        <w:t>&lt;p&gt;visit&lt;a href="https://www.rit.ac.in/"&gt;RIT&lt;/a&gt;for more information&lt;/p&gt;</w:t>
      </w:r>
    </w:p>
    <w:p w14:paraId="477BC7C5" w14:textId="77777777" w:rsid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87BD4">
        <w:rPr>
          <w:rFonts w:ascii="Times New Roman" w:hAnsi="Times New Roman" w:cs="Times New Roman"/>
          <w:sz w:val="24"/>
          <w:szCs w:val="24"/>
          <w:lang w:val="en-US"/>
        </w:rPr>
        <w:t>&lt;img src="/home/web/Desktop/shineweb24/RIT.jpeg" alt="this ia aimage"&gt;</w:t>
      </w:r>
    </w:p>
    <w:p w14:paraId="19DA134C" w14:textId="1A0EDE88" w:rsidR="00A87BD4" w:rsidRPr="00A87BD4"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lt;/body&gt;</w:t>
      </w:r>
    </w:p>
    <w:p w14:paraId="6A5833AD" w14:textId="5E22FB50" w:rsidR="00322067" w:rsidRDefault="00A87BD4" w:rsidP="00FB19E6">
      <w:pPr>
        <w:spacing w:line="240" w:lineRule="auto"/>
        <w:jc w:val="both"/>
        <w:rPr>
          <w:rFonts w:ascii="Times New Roman" w:hAnsi="Times New Roman" w:cs="Times New Roman"/>
          <w:sz w:val="24"/>
          <w:szCs w:val="24"/>
          <w:lang w:val="en-US"/>
        </w:rPr>
      </w:pPr>
      <w:r w:rsidRPr="00A87BD4">
        <w:rPr>
          <w:rFonts w:ascii="Times New Roman" w:hAnsi="Times New Roman" w:cs="Times New Roman"/>
          <w:sz w:val="24"/>
          <w:szCs w:val="24"/>
          <w:lang w:val="en-US"/>
        </w:rPr>
        <w:t xml:space="preserve">&lt;/html&gt;  </w:t>
      </w:r>
    </w:p>
    <w:p w14:paraId="34669628" w14:textId="77777777" w:rsidR="000B7475" w:rsidRPr="00A87BD4" w:rsidRDefault="000B7475" w:rsidP="00FB19E6">
      <w:pPr>
        <w:spacing w:line="240" w:lineRule="auto"/>
        <w:jc w:val="both"/>
        <w:rPr>
          <w:rFonts w:ascii="Times New Roman" w:hAnsi="Times New Roman" w:cs="Times New Roman"/>
          <w:sz w:val="24"/>
          <w:szCs w:val="24"/>
          <w:lang w:val="en-US"/>
        </w:rPr>
      </w:pPr>
    </w:p>
    <w:p w14:paraId="4F6FA68B" w14:textId="77777777" w:rsidR="00A077ED" w:rsidRDefault="00A077ED" w:rsidP="00FB19E6">
      <w:pPr>
        <w:spacing w:line="240" w:lineRule="auto"/>
        <w:jc w:val="both"/>
        <w:rPr>
          <w:rFonts w:ascii="Times New Roman" w:hAnsi="Times New Roman" w:cs="Times New Roman"/>
          <w:b/>
          <w:bCs/>
          <w:sz w:val="24"/>
          <w:szCs w:val="24"/>
          <w:lang w:val="en-US"/>
        </w:rPr>
      </w:pPr>
    </w:p>
    <w:p w14:paraId="1BC607E6" w14:textId="77777777" w:rsidR="00A077ED" w:rsidRDefault="00A077ED" w:rsidP="00FB19E6">
      <w:pPr>
        <w:spacing w:line="240" w:lineRule="auto"/>
        <w:jc w:val="both"/>
        <w:rPr>
          <w:rFonts w:ascii="Times New Roman" w:hAnsi="Times New Roman" w:cs="Times New Roman"/>
          <w:b/>
          <w:bCs/>
          <w:sz w:val="24"/>
          <w:szCs w:val="24"/>
          <w:lang w:val="en-US"/>
        </w:rPr>
      </w:pPr>
    </w:p>
    <w:p w14:paraId="3AC26E55" w14:textId="77777777" w:rsidR="00A077ED" w:rsidRDefault="00A077ED" w:rsidP="00FB19E6">
      <w:pPr>
        <w:spacing w:line="240" w:lineRule="auto"/>
        <w:jc w:val="both"/>
        <w:rPr>
          <w:rFonts w:ascii="Times New Roman" w:hAnsi="Times New Roman" w:cs="Times New Roman"/>
          <w:b/>
          <w:bCs/>
          <w:sz w:val="24"/>
          <w:szCs w:val="24"/>
          <w:lang w:val="en-US"/>
        </w:rPr>
      </w:pPr>
    </w:p>
    <w:p w14:paraId="7D3A9BAC" w14:textId="77777777" w:rsidR="00A077ED" w:rsidRDefault="00A077ED" w:rsidP="00FB19E6">
      <w:pPr>
        <w:spacing w:line="240" w:lineRule="auto"/>
        <w:jc w:val="both"/>
        <w:rPr>
          <w:rFonts w:ascii="Times New Roman" w:hAnsi="Times New Roman" w:cs="Times New Roman"/>
          <w:b/>
          <w:bCs/>
          <w:sz w:val="24"/>
          <w:szCs w:val="24"/>
          <w:lang w:val="en-US"/>
        </w:rPr>
      </w:pPr>
    </w:p>
    <w:p w14:paraId="7378F0AF" w14:textId="77777777" w:rsidR="00A077ED" w:rsidRDefault="00A077ED" w:rsidP="00FB19E6">
      <w:pPr>
        <w:spacing w:line="240" w:lineRule="auto"/>
        <w:jc w:val="both"/>
        <w:rPr>
          <w:rFonts w:ascii="Times New Roman" w:hAnsi="Times New Roman" w:cs="Times New Roman"/>
          <w:b/>
          <w:bCs/>
          <w:sz w:val="24"/>
          <w:szCs w:val="24"/>
          <w:lang w:val="en-US"/>
        </w:rPr>
      </w:pPr>
    </w:p>
    <w:p w14:paraId="4E8BE309" w14:textId="77777777" w:rsidR="00A077ED" w:rsidRDefault="00A077ED" w:rsidP="00FB19E6">
      <w:pPr>
        <w:spacing w:line="240" w:lineRule="auto"/>
        <w:jc w:val="both"/>
        <w:rPr>
          <w:rFonts w:ascii="Times New Roman" w:hAnsi="Times New Roman" w:cs="Times New Roman"/>
          <w:b/>
          <w:bCs/>
          <w:sz w:val="24"/>
          <w:szCs w:val="24"/>
          <w:lang w:val="en-US"/>
        </w:rPr>
      </w:pPr>
    </w:p>
    <w:p w14:paraId="2C884BB0" w14:textId="01B66D4D" w:rsidR="006529D5" w:rsidRDefault="006529D5"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w:t>
      </w:r>
    </w:p>
    <w:p w14:paraId="66230C9B" w14:textId="7C6C57AA" w:rsidR="00322067" w:rsidRPr="00322067" w:rsidRDefault="00322067" w:rsidP="00FB19E6">
      <w:pPr>
        <w:spacing w:line="240" w:lineRule="auto"/>
        <w:jc w:val="both"/>
        <w:rPr>
          <w:rFonts w:ascii="Times New Roman" w:hAnsi="Times New Roman" w:cs="Times New Roman"/>
          <w:sz w:val="24"/>
          <w:szCs w:val="24"/>
          <w:lang w:val="en-US"/>
        </w:rPr>
      </w:pPr>
      <w:r w:rsidRPr="00322067">
        <w:rPr>
          <w:rFonts w:ascii="Times New Roman" w:hAnsi="Times New Roman" w:cs="Times New Roman"/>
          <w:sz w:val="24"/>
          <w:szCs w:val="24"/>
          <w:lang w:val="en-US"/>
        </w:rPr>
        <w:t>The HTML</w:t>
      </w:r>
      <w:r>
        <w:rPr>
          <w:rFonts w:ascii="Times New Roman" w:hAnsi="Times New Roman" w:cs="Times New Roman"/>
          <w:sz w:val="24"/>
          <w:szCs w:val="24"/>
          <w:lang w:val="en-US"/>
        </w:rPr>
        <w:t xml:space="preserve"> page to demonstrate</w:t>
      </w:r>
      <w:r w:rsidR="00B077E1">
        <w:rPr>
          <w:rFonts w:ascii="Times New Roman" w:hAnsi="Times New Roman" w:cs="Times New Roman"/>
          <w:sz w:val="24"/>
          <w:szCs w:val="24"/>
          <w:lang w:val="en-US"/>
        </w:rPr>
        <w:t xml:space="preserve"> basic HTML tags has been designed.</w:t>
      </w:r>
    </w:p>
    <w:p w14:paraId="0968D4C1" w14:textId="77777777" w:rsidR="002A0013" w:rsidRDefault="002A0013" w:rsidP="00FB19E6">
      <w:pPr>
        <w:spacing w:line="240" w:lineRule="auto"/>
        <w:jc w:val="both"/>
        <w:rPr>
          <w:rFonts w:ascii="Times New Roman" w:hAnsi="Times New Roman" w:cs="Times New Roman"/>
          <w:b/>
          <w:bCs/>
          <w:sz w:val="24"/>
          <w:szCs w:val="24"/>
          <w:lang w:val="en-US"/>
        </w:rPr>
      </w:pPr>
    </w:p>
    <w:p w14:paraId="1C7D74B5" w14:textId="77777777" w:rsidR="002A0013" w:rsidRDefault="002A0013" w:rsidP="00FB19E6">
      <w:pPr>
        <w:spacing w:line="240" w:lineRule="auto"/>
        <w:jc w:val="both"/>
        <w:rPr>
          <w:rFonts w:ascii="Times New Roman" w:hAnsi="Times New Roman" w:cs="Times New Roman"/>
          <w:b/>
          <w:bCs/>
          <w:sz w:val="24"/>
          <w:szCs w:val="24"/>
          <w:lang w:val="en-US"/>
        </w:rPr>
      </w:pPr>
    </w:p>
    <w:p w14:paraId="4EBF7AA0" w14:textId="77777777" w:rsidR="005B1D2E" w:rsidRDefault="005B1D2E" w:rsidP="00FB19E6">
      <w:pPr>
        <w:spacing w:line="240" w:lineRule="auto"/>
        <w:jc w:val="both"/>
        <w:rPr>
          <w:rFonts w:ascii="Times New Roman" w:hAnsi="Times New Roman" w:cs="Times New Roman"/>
          <w:b/>
          <w:bCs/>
          <w:sz w:val="24"/>
          <w:szCs w:val="24"/>
          <w:lang w:val="en-US"/>
        </w:rPr>
      </w:pPr>
    </w:p>
    <w:p w14:paraId="28E54888" w14:textId="77777777" w:rsidR="005B1D2E" w:rsidRDefault="005B1D2E" w:rsidP="00FB19E6">
      <w:pPr>
        <w:spacing w:line="240" w:lineRule="auto"/>
        <w:jc w:val="both"/>
        <w:rPr>
          <w:rFonts w:ascii="Times New Roman" w:hAnsi="Times New Roman" w:cs="Times New Roman"/>
          <w:b/>
          <w:bCs/>
          <w:sz w:val="24"/>
          <w:szCs w:val="24"/>
          <w:lang w:val="en-US"/>
        </w:rPr>
      </w:pPr>
    </w:p>
    <w:p w14:paraId="5BF568CD" w14:textId="77777777" w:rsidR="00A077ED" w:rsidRDefault="00A077ED" w:rsidP="00FB19E6">
      <w:pPr>
        <w:spacing w:line="240" w:lineRule="auto"/>
        <w:jc w:val="both"/>
        <w:rPr>
          <w:rFonts w:ascii="Times New Roman" w:hAnsi="Times New Roman" w:cs="Times New Roman"/>
          <w:b/>
          <w:bCs/>
          <w:sz w:val="24"/>
          <w:szCs w:val="24"/>
          <w:lang w:val="en-US"/>
        </w:rPr>
      </w:pPr>
    </w:p>
    <w:p w14:paraId="6BA4FA02" w14:textId="77777777" w:rsidR="00A077ED" w:rsidRDefault="00A077ED" w:rsidP="00FB19E6">
      <w:pPr>
        <w:spacing w:line="240" w:lineRule="auto"/>
        <w:jc w:val="both"/>
        <w:rPr>
          <w:rFonts w:ascii="Times New Roman" w:hAnsi="Times New Roman" w:cs="Times New Roman"/>
          <w:b/>
          <w:bCs/>
          <w:sz w:val="24"/>
          <w:szCs w:val="24"/>
          <w:lang w:val="en-US"/>
        </w:rPr>
      </w:pPr>
    </w:p>
    <w:p w14:paraId="3BFD8986" w14:textId="77777777" w:rsidR="00A077ED" w:rsidRDefault="00A077ED" w:rsidP="00FB19E6">
      <w:pPr>
        <w:spacing w:line="240" w:lineRule="auto"/>
        <w:jc w:val="both"/>
        <w:rPr>
          <w:rFonts w:ascii="Times New Roman" w:hAnsi="Times New Roman" w:cs="Times New Roman"/>
          <w:b/>
          <w:bCs/>
          <w:sz w:val="24"/>
          <w:szCs w:val="24"/>
          <w:lang w:val="en-US"/>
        </w:rPr>
      </w:pPr>
    </w:p>
    <w:p w14:paraId="57A0F27F" w14:textId="77777777" w:rsidR="00A077ED" w:rsidRDefault="00A077ED" w:rsidP="00FB19E6">
      <w:pPr>
        <w:spacing w:line="240" w:lineRule="auto"/>
        <w:jc w:val="both"/>
        <w:rPr>
          <w:rFonts w:ascii="Times New Roman" w:hAnsi="Times New Roman" w:cs="Times New Roman"/>
          <w:b/>
          <w:bCs/>
          <w:sz w:val="24"/>
          <w:szCs w:val="24"/>
          <w:lang w:val="en-US"/>
        </w:rPr>
      </w:pPr>
    </w:p>
    <w:p w14:paraId="625CC326" w14:textId="77777777" w:rsidR="00A077ED" w:rsidRDefault="00A077ED" w:rsidP="00FB19E6">
      <w:pPr>
        <w:spacing w:line="240" w:lineRule="auto"/>
        <w:jc w:val="both"/>
        <w:rPr>
          <w:rFonts w:ascii="Times New Roman" w:hAnsi="Times New Roman" w:cs="Times New Roman"/>
          <w:b/>
          <w:bCs/>
          <w:sz w:val="24"/>
          <w:szCs w:val="24"/>
          <w:lang w:val="en-US"/>
        </w:rPr>
      </w:pPr>
    </w:p>
    <w:p w14:paraId="69ED9075" w14:textId="77777777" w:rsidR="00A077ED" w:rsidRDefault="00A077ED" w:rsidP="00FB19E6">
      <w:pPr>
        <w:spacing w:line="240" w:lineRule="auto"/>
        <w:jc w:val="both"/>
        <w:rPr>
          <w:rFonts w:ascii="Times New Roman" w:hAnsi="Times New Roman" w:cs="Times New Roman"/>
          <w:b/>
          <w:bCs/>
          <w:sz w:val="24"/>
          <w:szCs w:val="24"/>
          <w:lang w:val="en-US"/>
        </w:rPr>
      </w:pPr>
    </w:p>
    <w:p w14:paraId="7B56D428" w14:textId="77777777" w:rsidR="00A077ED" w:rsidRDefault="00A077ED" w:rsidP="00FB19E6">
      <w:pPr>
        <w:spacing w:line="240" w:lineRule="auto"/>
        <w:jc w:val="both"/>
        <w:rPr>
          <w:rFonts w:ascii="Times New Roman" w:hAnsi="Times New Roman" w:cs="Times New Roman"/>
          <w:b/>
          <w:bCs/>
          <w:sz w:val="24"/>
          <w:szCs w:val="24"/>
          <w:lang w:val="en-US"/>
        </w:rPr>
      </w:pPr>
    </w:p>
    <w:p w14:paraId="5FE6DE74" w14:textId="77777777" w:rsidR="00A077ED" w:rsidRDefault="00A077ED" w:rsidP="00FB19E6">
      <w:pPr>
        <w:spacing w:line="240" w:lineRule="auto"/>
        <w:jc w:val="both"/>
        <w:rPr>
          <w:rFonts w:ascii="Times New Roman" w:hAnsi="Times New Roman" w:cs="Times New Roman"/>
          <w:b/>
          <w:bCs/>
          <w:sz w:val="24"/>
          <w:szCs w:val="24"/>
          <w:lang w:val="en-US"/>
        </w:rPr>
      </w:pPr>
    </w:p>
    <w:p w14:paraId="55A3A31E" w14:textId="77777777" w:rsidR="00A077ED" w:rsidRDefault="00A077ED" w:rsidP="00FB19E6">
      <w:pPr>
        <w:spacing w:line="240" w:lineRule="auto"/>
        <w:jc w:val="both"/>
        <w:rPr>
          <w:rFonts w:ascii="Times New Roman" w:hAnsi="Times New Roman" w:cs="Times New Roman"/>
          <w:b/>
          <w:bCs/>
          <w:sz w:val="24"/>
          <w:szCs w:val="24"/>
          <w:lang w:val="en-US"/>
        </w:rPr>
      </w:pPr>
    </w:p>
    <w:p w14:paraId="2E356D60" w14:textId="77777777" w:rsidR="00A077ED" w:rsidRDefault="00A077ED" w:rsidP="00FB19E6">
      <w:pPr>
        <w:spacing w:line="240" w:lineRule="auto"/>
        <w:jc w:val="both"/>
        <w:rPr>
          <w:rFonts w:ascii="Times New Roman" w:hAnsi="Times New Roman" w:cs="Times New Roman"/>
          <w:b/>
          <w:bCs/>
          <w:sz w:val="24"/>
          <w:szCs w:val="24"/>
          <w:lang w:val="en-US"/>
        </w:rPr>
      </w:pPr>
    </w:p>
    <w:p w14:paraId="09BFE8E9" w14:textId="77777777" w:rsidR="00A077ED" w:rsidRDefault="00A077ED" w:rsidP="00FB19E6">
      <w:pPr>
        <w:spacing w:line="240" w:lineRule="auto"/>
        <w:jc w:val="both"/>
        <w:rPr>
          <w:rFonts w:ascii="Times New Roman" w:hAnsi="Times New Roman" w:cs="Times New Roman"/>
          <w:b/>
          <w:bCs/>
          <w:sz w:val="24"/>
          <w:szCs w:val="24"/>
          <w:lang w:val="en-US"/>
        </w:rPr>
      </w:pPr>
    </w:p>
    <w:p w14:paraId="7CA9EF34" w14:textId="77777777" w:rsidR="00A077ED" w:rsidRDefault="00A077ED" w:rsidP="00FB19E6">
      <w:pPr>
        <w:spacing w:line="240" w:lineRule="auto"/>
        <w:jc w:val="both"/>
        <w:rPr>
          <w:rFonts w:ascii="Times New Roman" w:hAnsi="Times New Roman" w:cs="Times New Roman"/>
          <w:b/>
          <w:bCs/>
          <w:sz w:val="24"/>
          <w:szCs w:val="24"/>
          <w:lang w:val="en-US"/>
        </w:rPr>
      </w:pPr>
    </w:p>
    <w:p w14:paraId="2F499459" w14:textId="77777777" w:rsidR="00A077ED" w:rsidRDefault="00A077ED" w:rsidP="00FB19E6">
      <w:pPr>
        <w:spacing w:line="240" w:lineRule="auto"/>
        <w:jc w:val="both"/>
        <w:rPr>
          <w:rFonts w:ascii="Times New Roman" w:hAnsi="Times New Roman" w:cs="Times New Roman"/>
          <w:b/>
          <w:bCs/>
          <w:sz w:val="24"/>
          <w:szCs w:val="24"/>
          <w:lang w:val="en-US"/>
        </w:rPr>
      </w:pPr>
    </w:p>
    <w:p w14:paraId="324215E1" w14:textId="77777777" w:rsidR="00A077ED" w:rsidRDefault="00A077ED" w:rsidP="00FB19E6">
      <w:pPr>
        <w:spacing w:line="240" w:lineRule="auto"/>
        <w:jc w:val="both"/>
        <w:rPr>
          <w:rFonts w:ascii="Times New Roman" w:hAnsi="Times New Roman" w:cs="Times New Roman"/>
          <w:b/>
          <w:bCs/>
          <w:sz w:val="24"/>
          <w:szCs w:val="24"/>
          <w:lang w:val="en-US"/>
        </w:rPr>
      </w:pPr>
    </w:p>
    <w:p w14:paraId="4B7EF166" w14:textId="77777777" w:rsidR="00A077ED" w:rsidRDefault="00A077ED" w:rsidP="00FB19E6">
      <w:pPr>
        <w:spacing w:line="240" w:lineRule="auto"/>
        <w:jc w:val="both"/>
        <w:rPr>
          <w:rFonts w:ascii="Times New Roman" w:hAnsi="Times New Roman" w:cs="Times New Roman"/>
          <w:b/>
          <w:bCs/>
          <w:sz w:val="24"/>
          <w:szCs w:val="24"/>
          <w:lang w:val="en-US"/>
        </w:rPr>
      </w:pPr>
    </w:p>
    <w:p w14:paraId="701709D5" w14:textId="77777777" w:rsidR="00A077ED" w:rsidRDefault="00A077ED" w:rsidP="00FB19E6">
      <w:pPr>
        <w:spacing w:line="240" w:lineRule="auto"/>
        <w:jc w:val="both"/>
        <w:rPr>
          <w:rFonts w:ascii="Times New Roman" w:hAnsi="Times New Roman" w:cs="Times New Roman"/>
          <w:b/>
          <w:bCs/>
          <w:sz w:val="24"/>
          <w:szCs w:val="24"/>
          <w:lang w:val="en-US"/>
        </w:rPr>
      </w:pPr>
    </w:p>
    <w:p w14:paraId="600EB614" w14:textId="77777777" w:rsidR="00A077ED" w:rsidRDefault="00A077ED" w:rsidP="00FB19E6">
      <w:pPr>
        <w:spacing w:line="240" w:lineRule="auto"/>
        <w:jc w:val="both"/>
        <w:rPr>
          <w:rFonts w:ascii="Times New Roman" w:hAnsi="Times New Roman" w:cs="Times New Roman"/>
          <w:b/>
          <w:bCs/>
          <w:sz w:val="24"/>
          <w:szCs w:val="24"/>
          <w:lang w:val="en-US"/>
        </w:rPr>
      </w:pPr>
    </w:p>
    <w:p w14:paraId="5E971A16" w14:textId="77777777" w:rsidR="00A077ED" w:rsidRDefault="00A077ED" w:rsidP="00FB19E6">
      <w:pPr>
        <w:spacing w:line="240" w:lineRule="auto"/>
        <w:jc w:val="both"/>
        <w:rPr>
          <w:rFonts w:ascii="Times New Roman" w:hAnsi="Times New Roman" w:cs="Times New Roman"/>
          <w:b/>
          <w:bCs/>
          <w:sz w:val="24"/>
          <w:szCs w:val="24"/>
          <w:lang w:val="en-US"/>
        </w:rPr>
      </w:pPr>
    </w:p>
    <w:p w14:paraId="12A4C6C8" w14:textId="77777777" w:rsidR="00A077ED" w:rsidRDefault="00A077ED" w:rsidP="00FB19E6">
      <w:pPr>
        <w:spacing w:line="240" w:lineRule="auto"/>
        <w:jc w:val="both"/>
        <w:rPr>
          <w:rFonts w:ascii="Times New Roman" w:hAnsi="Times New Roman" w:cs="Times New Roman"/>
          <w:b/>
          <w:bCs/>
          <w:sz w:val="24"/>
          <w:szCs w:val="24"/>
          <w:lang w:val="en-US"/>
        </w:rPr>
      </w:pPr>
    </w:p>
    <w:p w14:paraId="5300F803" w14:textId="77777777" w:rsidR="00A077ED" w:rsidRDefault="00A077ED" w:rsidP="00FB19E6">
      <w:pPr>
        <w:spacing w:line="240" w:lineRule="auto"/>
        <w:jc w:val="both"/>
        <w:rPr>
          <w:rFonts w:ascii="Times New Roman" w:hAnsi="Times New Roman" w:cs="Times New Roman"/>
          <w:b/>
          <w:bCs/>
          <w:sz w:val="24"/>
          <w:szCs w:val="24"/>
          <w:lang w:val="en-US"/>
        </w:rPr>
      </w:pPr>
    </w:p>
    <w:p w14:paraId="56F0848D" w14:textId="77777777" w:rsidR="00A077ED" w:rsidRDefault="00A077ED" w:rsidP="00FB19E6">
      <w:pPr>
        <w:spacing w:line="240" w:lineRule="auto"/>
        <w:jc w:val="both"/>
        <w:rPr>
          <w:rFonts w:ascii="Times New Roman" w:hAnsi="Times New Roman" w:cs="Times New Roman"/>
          <w:b/>
          <w:bCs/>
          <w:sz w:val="24"/>
          <w:szCs w:val="24"/>
          <w:lang w:val="en-US"/>
        </w:rPr>
      </w:pPr>
    </w:p>
    <w:p w14:paraId="50BBB895" w14:textId="77777777" w:rsidR="00A077ED" w:rsidRDefault="00A077ED" w:rsidP="00FB19E6">
      <w:pPr>
        <w:spacing w:line="240" w:lineRule="auto"/>
        <w:jc w:val="both"/>
        <w:rPr>
          <w:rFonts w:ascii="Times New Roman" w:hAnsi="Times New Roman" w:cs="Times New Roman"/>
          <w:b/>
          <w:bCs/>
          <w:sz w:val="24"/>
          <w:szCs w:val="24"/>
          <w:lang w:val="en-US"/>
        </w:rPr>
      </w:pPr>
    </w:p>
    <w:p w14:paraId="702540CF" w14:textId="77777777" w:rsidR="00A077ED" w:rsidRDefault="00A077ED" w:rsidP="00FB19E6">
      <w:pPr>
        <w:spacing w:line="240" w:lineRule="auto"/>
        <w:jc w:val="both"/>
        <w:rPr>
          <w:rFonts w:ascii="Times New Roman" w:hAnsi="Times New Roman" w:cs="Times New Roman"/>
          <w:b/>
          <w:bCs/>
          <w:sz w:val="24"/>
          <w:szCs w:val="24"/>
          <w:lang w:val="en-US"/>
        </w:rPr>
      </w:pPr>
    </w:p>
    <w:p w14:paraId="4E438A2A" w14:textId="77777777" w:rsidR="00A077ED" w:rsidRDefault="00A077ED" w:rsidP="00FB19E6">
      <w:pPr>
        <w:spacing w:line="240" w:lineRule="auto"/>
        <w:jc w:val="both"/>
        <w:rPr>
          <w:rFonts w:ascii="Times New Roman" w:hAnsi="Times New Roman" w:cs="Times New Roman"/>
          <w:b/>
          <w:bCs/>
          <w:sz w:val="24"/>
          <w:szCs w:val="24"/>
          <w:lang w:val="en-US"/>
        </w:rPr>
      </w:pPr>
    </w:p>
    <w:p w14:paraId="0FB6ECE2" w14:textId="77777777" w:rsidR="00A077ED" w:rsidRDefault="00A077ED" w:rsidP="00FB19E6">
      <w:pPr>
        <w:spacing w:line="240" w:lineRule="auto"/>
        <w:jc w:val="both"/>
        <w:rPr>
          <w:rFonts w:ascii="Times New Roman" w:hAnsi="Times New Roman" w:cs="Times New Roman"/>
          <w:b/>
          <w:bCs/>
          <w:sz w:val="24"/>
          <w:szCs w:val="24"/>
          <w:lang w:val="en-US"/>
        </w:rPr>
      </w:pPr>
    </w:p>
    <w:p w14:paraId="72B5B7D0" w14:textId="77777777" w:rsidR="00A077ED" w:rsidRDefault="00A077ED" w:rsidP="00FB19E6">
      <w:pPr>
        <w:spacing w:line="240" w:lineRule="auto"/>
        <w:jc w:val="both"/>
        <w:rPr>
          <w:rFonts w:ascii="Times New Roman" w:hAnsi="Times New Roman" w:cs="Times New Roman"/>
          <w:b/>
          <w:bCs/>
          <w:sz w:val="24"/>
          <w:szCs w:val="24"/>
          <w:lang w:val="en-US"/>
        </w:rPr>
      </w:pPr>
    </w:p>
    <w:p w14:paraId="51793A7B" w14:textId="56B7ABE3"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2                                                                                           Date : 26/</w:t>
      </w:r>
      <w:r w:rsidR="00525C26">
        <w:rPr>
          <w:rFonts w:ascii="Times New Roman" w:hAnsi="Times New Roman" w:cs="Times New Roman"/>
          <w:b/>
          <w:bCs/>
          <w:sz w:val="24"/>
          <w:szCs w:val="24"/>
          <w:lang w:val="en-US"/>
        </w:rPr>
        <w:t>09</w:t>
      </w:r>
      <w:r>
        <w:rPr>
          <w:rFonts w:ascii="Times New Roman" w:hAnsi="Times New Roman" w:cs="Times New Roman"/>
          <w:b/>
          <w:bCs/>
          <w:sz w:val="24"/>
          <w:szCs w:val="24"/>
          <w:lang w:val="en-US"/>
        </w:rPr>
        <w:t>/2024</w:t>
      </w:r>
    </w:p>
    <w:p w14:paraId="32C55C79" w14:textId="1985E013" w:rsidR="00B077E1" w:rsidRDefault="005364CF" w:rsidP="00FB19E6">
      <w:pPr>
        <w:spacing w:before="240" w:line="240" w:lineRule="auto"/>
        <w:jc w:val="center"/>
        <w:rPr>
          <w:rFonts w:ascii="Times New Roman" w:hAnsi="Times New Roman" w:cs="Times New Roman"/>
          <w:b/>
          <w:bCs/>
          <w:sz w:val="24"/>
          <w:szCs w:val="24"/>
          <w:lang w:val="en-US"/>
        </w:rPr>
      </w:pPr>
      <w:r w:rsidRPr="005364CF">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364CF">
        <w:rPr>
          <w:rFonts w:ascii="Times New Roman" w:hAnsi="Times New Roman" w:cs="Times New Roman"/>
          <w:b/>
          <w:bCs/>
          <w:sz w:val="24"/>
          <w:szCs w:val="24"/>
        </w:rPr>
        <w:t>LISTS</w:t>
      </w:r>
    </w:p>
    <w:p w14:paraId="2B8AB73C" w14:textId="77777777" w:rsidR="005B1D2E"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36C556E3" w14:textId="10050482" w:rsidR="00B077E1" w:rsidRPr="005B1D2E" w:rsidRDefault="00B077E1" w:rsidP="00FB19E6">
      <w:pPr>
        <w:spacing w:line="240" w:lineRule="auto"/>
        <w:jc w:val="both"/>
        <w:rPr>
          <w:rFonts w:ascii="Times New Roman" w:hAnsi="Times New Roman" w:cs="Times New Roman"/>
          <w:b/>
          <w:bCs/>
          <w:sz w:val="24"/>
          <w:szCs w:val="24"/>
          <w:lang w:val="en-US"/>
        </w:rPr>
      </w:pPr>
      <w:r w:rsidRPr="00B077E1">
        <w:rPr>
          <w:rFonts w:ascii="Times New Roman" w:hAnsi="Times New Roman" w:cs="Times New Roman"/>
          <w:sz w:val="24"/>
          <w:szCs w:val="24"/>
        </w:rPr>
        <w:t>Create a</w:t>
      </w:r>
      <w:r>
        <w:rPr>
          <w:rFonts w:ascii="Times New Roman" w:hAnsi="Times New Roman" w:cs="Times New Roman"/>
          <w:sz w:val="24"/>
          <w:szCs w:val="24"/>
        </w:rPr>
        <w:t xml:space="preserve"> </w:t>
      </w:r>
      <w:r w:rsidRPr="00B077E1">
        <w:rPr>
          <w:rFonts w:ascii="Times New Roman" w:hAnsi="Times New Roman" w:cs="Times New Roman"/>
          <w:sz w:val="24"/>
          <w:szCs w:val="24"/>
        </w:rPr>
        <w:t>web page</w:t>
      </w:r>
      <w:r>
        <w:rPr>
          <w:rFonts w:ascii="Times New Roman" w:hAnsi="Times New Roman" w:cs="Times New Roman"/>
          <w:sz w:val="24"/>
          <w:szCs w:val="24"/>
        </w:rPr>
        <w:t xml:space="preserve"> </w:t>
      </w:r>
      <w:r w:rsidRPr="00B077E1">
        <w:rPr>
          <w:rFonts w:ascii="Times New Roman" w:hAnsi="Times New Roman" w:cs="Times New Roman"/>
          <w:sz w:val="24"/>
          <w:szCs w:val="24"/>
        </w:rPr>
        <w:t>which contains notes on lists in</w:t>
      </w:r>
      <w:r>
        <w:rPr>
          <w:rFonts w:ascii="Times New Roman" w:hAnsi="Times New Roman" w:cs="Times New Roman"/>
          <w:sz w:val="24"/>
          <w:szCs w:val="24"/>
        </w:rPr>
        <w:t xml:space="preserve"> </w:t>
      </w:r>
      <w:r w:rsidRPr="00B077E1">
        <w:rPr>
          <w:rFonts w:ascii="Times New Roman" w:hAnsi="Times New Roman" w:cs="Times New Roman"/>
          <w:sz w:val="24"/>
          <w:szCs w:val="24"/>
        </w:rPr>
        <w:t>HTML (ordered and unordered).</w:t>
      </w:r>
    </w:p>
    <w:p w14:paraId="3CF2D57D"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0FCD226E" w14:textId="77777777"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html&gt;</w:t>
      </w:r>
    </w:p>
    <w:p w14:paraId="2F16CF14" w14:textId="77777777" w:rsid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head&gt;</w:t>
      </w:r>
    </w:p>
    <w:p w14:paraId="01A4C1D2" w14:textId="6808A7B6" w:rsidR="002A0013" w:rsidRPr="002A0013" w:rsidRDefault="002A0013" w:rsidP="00FB19E6">
      <w:pPr>
        <w:spacing w:line="240" w:lineRule="auto"/>
        <w:ind w:firstLine="720"/>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title&gt;HTML LIST&lt;/title&gt;</w:t>
      </w:r>
    </w:p>
    <w:p w14:paraId="28AC49E4" w14:textId="77777777"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head&gt;</w:t>
      </w:r>
    </w:p>
    <w:p w14:paraId="1E8D175E" w14:textId="77777777" w:rsid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body&gt;</w:t>
      </w:r>
    </w:p>
    <w:p w14:paraId="7F3C3C23" w14:textId="77777777" w:rsidR="002A0013" w:rsidRDefault="002A0013" w:rsidP="00FB19E6">
      <w:pPr>
        <w:spacing w:line="240" w:lineRule="auto"/>
        <w:ind w:firstLine="720"/>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h1&gt;Ordered list&lt;/h1&gt;</w:t>
      </w:r>
    </w:p>
    <w:p w14:paraId="1721B6A9" w14:textId="463F235B" w:rsidR="002A0013" w:rsidRPr="002A0013" w:rsidRDefault="002A0013" w:rsidP="00FB19E6">
      <w:pPr>
        <w:spacing w:line="240" w:lineRule="auto"/>
        <w:ind w:firstLine="720"/>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ol type="a"&gt;</w:t>
      </w:r>
    </w:p>
    <w:p w14:paraId="03691F68" w14:textId="47459A6F"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A0013">
        <w:rPr>
          <w:rFonts w:ascii="Times New Roman" w:hAnsi="Times New Roman" w:cs="Times New Roman"/>
          <w:sz w:val="24"/>
          <w:szCs w:val="24"/>
          <w:lang w:val="en-US"/>
        </w:rPr>
        <w:t>&lt;li&gt;text 1&lt;/li&gt;</w:t>
      </w:r>
    </w:p>
    <w:p w14:paraId="72E67A1F" w14:textId="1238C210"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A0013">
        <w:rPr>
          <w:rFonts w:ascii="Times New Roman" w:hAnsi="Times New Roman" w:cs="Times New Roman"/>
          <w:sz w:val="24"/>
          <w:szCs w:val="24"/>
          <w:lang w:val="en-US"/>
        </w:rPr>
        <w:t>&lt;li&gt;text 2&lt;/li&gt;</w:t>
      </w:r>
    </w:p>
    <w:p w14:paraId="0EE7F0F3" w14:textId="24478AB3"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A0013">
        <w:rPr>
          <w:rFonts w:ascii="Times New Roman" w:hAnsi="Times New Roman" w:cs="Times New Roman"/>
          <w:sz w:val="24"/>
          <w:szCs w:val="24"/>
          <w:lang w:val="en-US"/>
        </w:rPr>
        <w:t>&lt;li&gt;text 3&lt;/li&gt;</w:t>
      </w:r>
    </w:p>
    <w:p w14:paraId="73134D27" w14:textId="67A0B6D0"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2A0013">
        <w:rPr>
          <w:rFonts w:ascii="Times New Roman" w:hAnsi="Times New Roman" w:cs="Times New Roman"/>
          <w:sz w:val="24"/>
          <w:szCs w:val="24"/>
          <w:lang w:val="en-US"/>
        </w:rPr>
        <w:t>&lt;/ol&gt;</w:t>
      </w:r>
    </w:p>
    <w:p w14:paraId="4683B7D2" w14:textId="1B9235D6"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2A0013">
        <w:rPr>
          <w:rFonts w:ascii="Times New Roman" w:hAnsi="Times New Roman" w:cs="Times New Roman"/>
          <w:sz w:val="24"/>
          <w:szCs w:val="24"/>
          <w:lang w:val="en-US"/>
        </w:rPr>
        <w:t>&lt;h1&gt;Unordered list&lt;/h1&gt;</w:t>
      </w:r>
    </w:p>
    <w:p w14:paraId="462FC76F" w14:textId="38EA767E"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2A0013">
        <w:rPr>
          <w:rFonts w:ascii="Times New Roman" w:hAnsi="Times New Roman" w:cs="Times New Roman"/>
          <w:sz w:val="24"/>
          <w:szCs w:val="24"/>
          <w:lang w:val="en-US"/>
        </w:rPr>
        <w:t>&lt;ul type="circle"&gt;</w:t>
      </w:r>
    </w:p>
    <w:p w14:paraId="3202C67D" w14:textId="43E8A257"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A0013">
        <w:rPr>
          <w:rFonts w:ascii="Times New Roman" w:hAnsi="Times New Roman" w:cs="Times New Roman"/>
          <w:sz w:val="24"/>
          <w:szCs w:val="24"/>
          <w:lang w:val="en-US"/>
        </w:rPr>
        <w:t>&lt;li&gt;text 1&lt;/li&gt;</w:t>
      </w:r>
    </w:p>
    <w:p w14:paraId="551050BA" w14:textId="77777777" w:rsid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A0013">
        <w:rPr>
          <w:rFonts w:ascii="Times New Roman" w:hAnsi="Times New Roman" w:cs="Times New Roman"/>
          <w:sz w:val="24"/>
          <w:szCs w:val="24"/>
          <w:lang w:val="en-US"/>
        </w:rPr>
        <w:t>&lt;li&gt;text 2&lt;/li&gt;</w:t>
      </w:r>
    </w:p>
    <w:p w14:paraId="30E935D6" w14:textId="7BCF26CC" w:rsidR="002A0013" w:rsidRPr="002A0013" w:rsidRDefault="002A0013" w:rsidP="00FB19E6">
      <w:pPr>
        <w:spacing w:line="240" w:lineRule="auto"/>
        <w:ind w:left="720" w:firstLine="720"/>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li&gt;text 3&lt;/li&gt;</w:t>
      </w:r>
    </w:p>
    <w:p w14:paraId="7DC31D98" w14:textId="0167F4E3"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 xml:space="preserve">   </w:t>
      </w:r>
      <w:r w:rsidR="003D0D20">
        <w:rPr>
          <w:rFonts w:ascii="Times New Roman" w:hAnsi="Times New Roman" w:cs="Times New Roman"/>
          <w:sz w:val="24"/>
          <w:szCs w:val="24"/>
          <w:lang w:val="en-US"/>
        </w:rPr>
        <w:tab/>
      </w:r>
      <w:r w:rsidRPr="002A0013">
        <w:rPr>
          <w:rFonts w:ascii="Times New Roman" w:hAnsi="Times New Roman" w:cs="Times New Roman"/>
          <w:sz w:val="24"/>
          <w:szCs w:val="24"/>
          <w:lang w:val="en-US"/>
        </w:rPr>
        <w:t>&lt;/ul&gt;</w:t>
      </w:r>
    </w:p>
    <w:p w14:paraId="41533BAB" w14:textId="77777777" w:rsidR="002A0013" w:rsidRPr="002A0013" w:rsidRDefault="002A0013" w:rsidP="00FB19E6">
      <w:pPr>
        <w:spacing w:line="240" w:lineRule="auto"/>
        <w:jc w:val="both"/>
        <w:rPr>
          <w:rFonts w:ascii="Times New Roman" w:hAnsi="Times New Roman" w:cs="Times New Roman"/>
          <w:sz w:val="24"/>
          <w:szCs w:val="24"/>
          <w:lang w:val="en-US"/>
        </w:rPr>
      </w:pPr>
      <w:r w:rsidRPr="002A0013">
        <w:rPr>
          <w:rFonts w:ascii="Times New Roman" w:hAnsi="Times New Roman" w:cs="Times New Roman"/>
          <w:sz w:val="24"/>
          <w:szCs w:val="24"/>
          <w:lang w:val="en-US"/>
        </w:rPr>
        <w:t>&lt;/body&gt;</w:t>
      </w:r>
    </w:p>
    <w:p w14:paraId="2C82400E" w14:textId="3124D4E1" w:rsidR="002A0013" w:rsidRDefault="002A0013" w:rsidP="00FB19E6">
      <w:pPr>
        <w:spacing w:line="240" w:lineRule="auto"/>
        <w:jc w:val="both"/>
        <w:rPr>
          <w:rFonts w:ascii="Times New Roman" w:hAnsi="Times New Roman" w:cs="Times New Roman"/>
          <w:b/>
          <w:bCs/>
          <w:sz w:val="24"/>
          <w:szCs w:val="24"/>
          <w:lang w:val="en-US"/>
        </w:rPr>
      </w:pPr>
      <w:r w:rsidRPr="002A0013">
        <w:rPr>
          <w:rFonts w:ascii="Times New Roman" w:hAnsi="Times New Roman" w:cs="Times New Roman"/>
          <w:sz w:val="24"/>
          <w:szCs w:val="24"/>
          <w:lang w:val="en-US"/>
        </w:rPr>
        <w:t xml:space="preserve">&lt;/html&gt;  </w:t>
      </w:r>
      <w:r w:rsidRPr="002A0013">
        <w:rPr>
          <w:rFonts w:ascii="Times New Roman" w:hAnsi="Times New Roman" w:cs="Times New Roman"/>
          <w:b/>
          <w:bCs/>
          <w:sz w:val="24"/>
          <w:szCs w:val="24"/>
          <w:lang w:val="en-US"/>
        </w:rPr>
        <w:t xml:space="preserve"> </w:t>
      </w:r>
    </w:p>
    <w:p w14:paraId="4AF4FFB1" w14:textId="77777777" w:rsidR="00B077E1" w:rsidRDefault="00B077E1" w:rsidP="00FB19E6">
      <w:pPr>
        <w:spacing w:line="240" w:lineRule="auto"/>
        <w:jc w:val="both"/>
        <w:rPr>
          <w:rFonts w:ascii="Times New Roman" w:hAnsi="Times New Roman" w:cs="Times New Roman"/>
          <w:b/>
          <w:bCs/>
          <w:sz w:val="24"/>
          <w:szCs w:val="24"/>
          <w:lang w:val="en-US"/>
        </w:rPr>
      </w:pPr>
    </w:p>
    <w:p w14:paraId="3401F6A1"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46FDEDCB" w14:textId="7F6E060A" w:rsidR="003D0D20" w:rsidRPr="005B1D2E" w:rsidRDefault="005B1D2E" w:rsidP="00FB19E6">
      <w:pPr>
        <w:spacing w:line="240" w:lineRule="auto"/>
        <w:jc w:val="both"/>
        <w:rPr>
          <w:rFonts w:ascii="Times New Roman" w:hAnsi="Times New Roman" w:cs="Times New Roman"/>
          <w:sz w:val="24"/>
          <w:szCs w:val="24"/>
          <w:lang w:val="en-US"/>
        </w:rPr>
      </w:pPr>
      <w:r w:rsidRPr="005B1D2E">
        <w:rPr>
          <w:rFonts w:ascii="Times New Roman" w:hAnsi="Times New Roman" w:cs="Times New Roman"/>
          <w:sz w:val="24"/>
          <w:szCs w:val="24"/>
        </w:rPr>
        <w:t>The HTML page to demonstrate the use of html list has been designed.</w:t>
      </w:r>
    </w:p>
    <w:p w14:paraId="70403D57" w14:textId="77777777" w:rsidR="003D0D20" w:rsidRDefault="003D0D20" w:rsidP="00FB19E6">
      <w:pPr>
        <w:spacing w:line="240" w:lineRule="auto"/>
        <w:jc w:val="both"/>
        <w:rPr>
          <w:rFonts w:ascii="Times New Roman" w:hAnsi="Times New Roman" w:cs="Times New Roman"/>
          <w:b/>
          <w:bCs/>
          <w:sz w:val="24"/>
          <w:szCs w:val="24"/>
          <w:lang w:val="en-US"/>
        </w:rPr>
      </w:pPr>
    </w:p>
    <w:p w14:paraId="61ACB553" w14:textId="77777777" w:rsidR="003D0D20" w:rsidRDefault="003D0D20" w:rsidP="00FB19E6">
      <w:pPr>
        <w:spacing w:line="240" w:lineRule="auto"/>
        <w:jc w:val="both"/>
        <w:rPr>
          <w:rFonts w:ascii="Times New Roman" w:hAnsi="Times New Roman" w:cs="Times New Roman"/>
          <w:b/>
          <w:bCs/>
          <w:sz w:val="24"/>
          <w:szCs w:val="24"/>
          <w:lang w:val="en-US"/>
        </w:rPr>
      </w:pPr>
    </w:p>
    <w:p w14:paraId="72B57575" w14:textId="77777777" w:rsidR="003D0D20" w:rsidRDefault="003D0D20" w:rsidP="00FB19E6">
      <w:pPr>
        <w:spacing w:line="240" w:lineRule="auto"/>
        <w:jc w:val="both"/>
        <w:rPr>
          <w:rFonts w:ascii="Times New Roman" w:hAnsi="Times New Roman" w:cs="Times New Roman"/>
          <w:b/>
          <w:bCs/>
          <w:sz w:val="24"/>
          <w:szCs w:val="24"/>
          <w:lang w:val="en-US"/>
        </w:rPr>
      </w:pPr>
    </w:p>
    <w:p w14:paraId="4FB15991" w14:textId="77777777" w:rsidR="003D0D20" w:rsidRDefault="003D0D20" w:rsidP="00FB19E6">
      <w:pPr>
        <w:spacing w:line="240" w:lineRule="auto"/>
        <w:jc w:val="both"/>
        <w:rPr>
          <w:rFonts w:ascii="Times New Roman" w:hAnsi="Times New Roman" w:cs="Times New Roman"/>
          <w:b/>
          <w:bCs/>
          <w:sz w:val="24"/>
          <w:szCs w:val="24"/>
          <w:lang w:val="en-US"/>
        </w:rPr>
      </w:pPr>
    </w:p>
    <w:p w14:paraId="4F76863E" w14:textId="77777777" w:rsidR="005B1D2E" w:rsidRDefault="005B1D2E" w:rsidP="00FB19E6">
      <w:pPr>
        <w:spacing w:line="240" w:lineRule="auto"/>
        <w:jc w:val="both"/>
        <w:rPr>
          <w:rFonts w:ascii="Times New Roman" w:hAnsi="Times New Roman" w:cs="Times New Roman"/>
          <w:b/>
          <w:bCs/>
          <w:sz w:val="24"/>
          <w:szCs w:val="24"/>
          <w:lang w:val="en-US"/>
        </w:rPr>
      </w:pPr>
    </w:p>
    <w:p w14:paraId="0C8F1972" w14:textId="4E5404BD"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w:t>
      </w:r>
      <w:r w:rsidR="00E0526F">
        <w:rPr>
          <w:rFonts w:ascii="Times New Roman" w:hAnsi="Times New Roman" w:cs="Times New Roman"/>
          <w:b/>
          <w:bCs/>
          <w:sz w:val="24"/>
          <w:szCs w:val="24"/>
          <w:lang w:val="en-US"/>
        </w:rPr>
        <w:t xml:space="preserve"> 3</w:t>
      </w:r>
      <w:r>
        <w:rPr>
          <w:rFonts w:ascii="Times New Roman" w:hAnsi="Times New Roman" w:cs="Times New Roman"/>
          <w:b/>
          <w:bCs/>
          <w:sz w:val="24"/>
          <w:szCs w:val="24"/>
          <w:lang w:val="en-US"/>
        </w:rPr>
        <w:t xml:space="preserve">                                                                                       Date : 26/</w:t>
      </w:r>
      <w:r w:rsidR="00525C26">
        <w:rPr>
          <w:rFonts w:ascii="Times New Roman" w:hAnsi="Times New Roman" w:cs="Times New Roman"/>
          <w:b/>
          <w:bCs/>
          <w:sz w:val="24"/>
          <w:szCs w:val="24"/>
          <w:lang w:val="en-US"/>
        </w:rPr>
        <w:t>09</w:t>
      </w:r>
      <w:r>
        <w:rPr>
          <w:rFonts w:ascii="Times New Roman" w:hAnsi="Times New Roman" w:cs="Times New Roman"/>
          <w:b/>
          <w:bCs/>
          <w:sz w:val="24"/>
          <w:szCs w:val="24"/>
          <w:lang w:val="en-US"/>
        </w:rPr>
        <w:t>/2024</w:t>
      </w:r>
    </w:p>
    <w:p w14:paraId="05A9CA94" w14:textId="5DCD4C28" w:rsidR="000B7475" w:rsidRPr="000B7475" w:rsidRDefault="005364CF" w:rsidP="00FB19E6">
      <w:pPr>
        <w:spacing w:before="240" w:line="240" w:lineRule="auto"/>
        <w:jc w:val="center"/>
        <w:rPr>
          <w:rFonts w:ascii="Times New Roman" w:hAnsi="Times New Roman" w:cs="Times New Roman"/>
          <w:b/>
          <w:bCs/>
          <w:sz w:val="24"/>
          <w:szCs w:val="24"/>
        </w:rPr>
      </w:pPr>
      <w:r w:rsidRPr="005364CF">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364CF">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364CF">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364CF">
        <w:rPr>
          <w:rFonts w:ascii="Times New Roman" w:hAnsi="Times New Roman" w:cs="Times New Roman"/>
          <w:b/>
          <w:bCs/>
          <w:sz w:val="24"/>
          <w:szCs w:val="24"/>
        </w:rPr>
        <w:t>IMAGES</w:t>
      </w:r>
      <w:r>
        <w:rPr>
          <w:rFonts w:ascii="Times New Roman" w:hAnsi="Times New Roman" w:cs="Times New Roman"/>
          <w:b/>
          <w:bCs/>
          <w:sz w:val="24"/>
          <w:szCs w:val="24"/>
        </w:rPr>
        <w:t xml:space="preserve"> </w:t>
      </w:r>
      <w:r w:rsidRPr="005364CF">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5364CF">
        <w:rPr>
          <w:rFonts w:ascii="Times New Roman" w:hAnsi="Times New Roman" w:cs="Times New Roman"/>
          <w:b/>
          <w:bCs/>
          <w:sz w:val="24"/>
          <w:szCs w:val="24"/>
        </w:rPr>
        <w:t>TABLES</w:t>
      </w:r>
    </w:p>
    <w:p w14:paraId="0949A7F6"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04A41028" w14:textId="77777777" w:rsidR="00E0526F" w:rsidRPr="00E0526F"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Create a static webpage for your college with the following information: </w:t>
      </w:r>
    </w:p>
    <w:p w14:paraId="6B68BDF5" w14:textId="29A7ED6E" w:rsidR="00E0526F" w:rsidRPr="00E0526F" w:rsidRDefault="00CA494D" w:rsidP="00FB19E6">
      <w:pPr>
        <w:spacing w:line="240" w:lineRule="auto"/>
        <w:jc w:val="both"/>
        <w:rPr>
          <w:rFonts w:ascii="Times New Roman" w:hAnsi="Times New Roman" w:cs="Times New Roman"/>
          <w:sz w:val="24"/>
          <w:szCs w:val="24"/>
          <w:lang w:val="en-US"/>
        </w:rPr>
      </w:pPr>
      <w:r w:rsidRPr="00CA494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Name</w:t>
      </w:r>
      <w:r w:rsidRPr="00CA494D">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college</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First level</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heading, text</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align</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center,</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color</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blue,</w:t>
      </w:r>
      <w:r>
        <w:rPr>
          <w:rFonts w:ascii="Times New Roman" w:hAnsi="Times New Roman" w:cs="Times New Roman"/>
          <w:sz w:val="24"/>
          <w:szCs w:val="24"/>
          <w:lang w:val="en-US"/>
        </w:rPr>
        <w:t xml:space="preserve"> </w:t>
      </w:r>
      <w:r w:rsidR="00E0526F" w:rsidRPr="00CA494D">
        <w:rPr>
          <w:rFonts w:ascii="Times New Roman" w:hAnsi="Times New Roman" w:cs="Times New Roman"/>
          <w:sz w:val="24"/>
          <w:szCs w:val="24"/>
          <w:lang w:val="en-US"/>
        </w:rPr>
        <w:t>use</w:t>
      </w:r>
      <w:r>
        <w:rPr>
          <w:rFonts w:ascii="Times New Roman" w:hAnsi="Times New Roman" w:cs="Times New Roman"/>
          <w:sz w:val="24"/>
          <w:szCs w:val="24"/>
          <w:lang w:val="en-US"/>
        </w:rPr>
        <w:t xml:space="preserve"> </w:t>
      </w:r>
      <w:r w:rsidR="00E0526F" w:rsidRPr="00E0526F">
        <w:rPr>
          <w:rFonts w:ascii="Times New Roman" w:hAnsi="Times New Roman" w:cs="Times New Roman"/>
          <w:sz w:val="24"/>
          <w:szCs w:val="24"/>
          <w:lang w:val="en-US"/>
        </w:rPr>
        <w:t xml:space="preserve">style attribute) </w:t>
      </w:r>
    </w:p>
    <w:p w14:paraId="2C4C5126" w14:textId="77777777" w:rsidR="00E0526F" w:rsidRPr="00E0526F"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b) Add vision and mission of the college as scrolling text (color = green) </w:t>
      </w:r>
    </w:p>
    <w:p w14:paraId="6FE33167" w14:textId="373632FD" w:rsidR="00CA494D"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c)</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About</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us</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Second</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level</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heading,</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background-color</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 red,</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color</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white,</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use</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style</w:t>
      </w:r>
      <w:r w:rsidR="00077FFB">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 xml:space="preserve">attribute) </w:t>
      </w:r>
    </w:p>
    <w:p w14:paraId="6C255FA8" w14:textId="13CE641C" w:rsidR="00E0526F" w:rsidRPr="00E0526F" w:rsidRDefault="00E0526F" w:rsidP="00FB19E6">
      <w:pPr>
        <w:spacing w:line="240" w:lineRule="auto"/>
        <w:ind w:firstLine="720"/>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i.    Insert an image of your college. </w:t>
      </w:r>
    </w:p>
    <w:p w14:paraId="644FD18A" w14:textId="77777777" w:rsidR="00CA494D"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           </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 xml:space="preserve"> (Align image in center, width = 1000px, height = 300px) </w:t>
      </w:r>
    </w:p>
    <w:p w14:paraId="04B5189E" w14:textId="0C52ECB7" w:rsidR="00E0526F" w:rsidRPr="00E0526F" w:rsidRDefault="00E0526F" w:rsidP="00FB19E6">
      <w:pPr>
        <w:spacing w:line="240" w:lineRule="auto"/>
        <w:ind w:firstLine="720"/>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  ii.  Add a brief description about your college. ( justified paragraph) </w:t>
      </w:r>
    </w:p>
    <w:p w14:paraId="6A41AC0D" w14:textId="1FB5A88A" w:rsidR="00CA494D"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d) Courses</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Offered</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Second</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level</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heading,</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background-color</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 red, color</w:t>
      </w:r>
      <w:r w:rsidR="007B045A">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w:t>
      </w:r>
      <w:r w:rsidR="007B045A">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white, use</w:t>
      </w:r>
      <w:r w:rsidR="009B589A">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style</w:t>
      </w:r>
      <w:r w:rsidR="009B589A">
        <w:rPr>
          <w:rFonts w:ascii="Times New Roman" w:hAnsi="Times New Roman" w:cs="Times New Roman"/>
          <w:sz w:val="24"/>
          <w:szCs w:val="24"/>
          <w:lang w:val="en-US"/>
        </w:rPr>
        <w:t xml:space="preserve"> attribute)</w:t>
      </w:r>
    </w:p>
    <w:p w14:paraId="7C225420" w14:textId="3680120F" w:rsidR="00E0526F" w:rsidRPr="00E0526F" w:rsidRDefault="00E0526F" w:rsidP="00FB19E6">
      <w:pPr>
        <w:spacing w:line="240" w:lineRule="auto"/>
        <w:ind w:firstLine="720"/>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i.   Add a brief description about courses offered. ( justified paragraph) </w:t>
      </w:r>
    </w:p>
    <w:p w14:paraId="46C4122C" w14:textId="77777777" w:rsidR="00CA494D"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        </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 xml:space="preserve"> Add course details (Use HTML table) </w:t>
      </w:r>
    </w:p>
    <w:p w14:paraId="10C89DAA" w14:textId="13E557D4" w:rsidR="00E0526F" w:rsidRPr="00E0526F" w:rsidRDefault="00CA494D" w:rsidP="00FB19E6">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i</w:t>
      </w:r>
      <w:r w:rsidR="00E0526F" w:rsidRPr="00E0526F">
        <w:rPr>
          <w:rFonts w:ascii="Times New Roman" w:hAnsi="Times New Roman" w:cs="Times New Roman"/>
          <w:sz w:val="24"/>
          <w:szCs w:val="24"/>
          <w:lang w:val="en-US"/>
        </w:rPr>
        <w:t xml:space="preserve">.  Contact us. (Second level heading, background-color =  red, color = white) </w:t>
      </w:r>
    </w:p>
    <w:p w14:paraId="7B553628" w14:textId="0B854AA5" w:rsidR="00E0526F" w:rsidRPr="00E0526F"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     </w:t>
      </w:r>
      <w:r w:rsidR="00CA494D">
        <w:rPr>
          <w:rFonts w:ascii="Times New Roman" w:hAnsi="Times New Roman" w:cs="Times New Roman"/>
          <w:sz w:val="24"/>
          <w:szCs w:val="24"/>
          <w:lang w:val="en-US"/>
        </w:rPr>
        <w:tab/>
        <w:t xml:space="preserve">    </w:t>
      </w:r>
      <w:r w:rsidRPr="00E0526F">
        <w:rPr>
          <w:rFonts w:ascii="Times New Roman" w:hAnsi="Times New Roman" w:cs="Times New Roman"/>
          <w:sz w:val="24"/>
          <w:szCs w:val="24"/>
          <w:lang w:val="en-US"/>
        </w:rPr>
        <w:t xml:space="preserve"> Address for Communication (Third level heading, color = blue)  </w:t>
      </w:r>
    </w:p>
    <w:p w14:paraId="0F0B8D9A" w14:textId="4719B9FD" w:rsidR="00E0526F" w:rsidRPr="00E0526F"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    </w:t>
      </w:r>
      <w:r w:rsidR="00CA494D">
        <w:rPr>
          <w:rFonts w:ascii="Times New Roman" w:hAnsi="Times New Roman" w:cs="Times New Roman"/>
          <w:sz w:val="24"/>
          <w:szCs w:val="24"/>
          <w:lang w:val="en-US"/>
        </w:rPr>
        <w:t xml:space="preserve">            </w:t>
      </w:r>
      <w:r w:rsidRPr="00E0526F">
        <w:rPr>
          <w:rFonts w:ascii="Times New Roman" w:hAnsi="Times New Roman" w:cs="Times New Roman"/>
          <w:sz w:val="24"/>
          <w:szCs w:val="24"/>
          <w:lang w:val="en-US"/>
        </w:rPr>
        <w:t xml:space="preserve"> Address of the college </w:t>
      </w:r>
    </w:p>
    <w:p w14:paraId="355E5BC9" w14:textId="4944042B" w:rsidR="00E0526F" w:rsidRPr="00E0526F" w:rsidRDefault="00E0526F" w:rsidP="00FB19E6">
      <w:pPr>
        <w:spacing w:line="240" w:lineRule="auto"/>
        <w:jc w:val="both"/>
        <w:rPr>
          <w:rFonts w:ascii="Times New Roman" w:hAnsi="Times New Roman" w:cs="Times New Roman"/>
          <w:sz w:val="24"/>
          <w:szCs w:val="24"/>
          <w:lang w:val="en-US"/>
        </w:rPr>
      </w:pPr>
      <w:r w:rsidRPr="00E0526F">
        <w:rPr>
          <w:rFonts w:ascii="Times New Roman" w:hAnsi="Times New Roman" w:cs="Times New Roman"/>
          <w:sz w:val="24"/>
          <w:szCs w:val="24"/>
          <w:lang w:val="en-US"/>
        </w:rPr>
        <w:t xml:space="preserve">                 Add Link to the official website of the college.</w:t>
      </w:r>
    </w:p>
    <w:p w14:paraId="1BD8BD34"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AC888C9" w14:textId="6BB8AAC5"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html&gt;</w:t>
      </w:r>
    </w:p>
    <w:p w14:paraId="0BADA86C" w14:textId="77777777" w:rsid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head&gt;</w:t>
      </w:r>
    </w:p>
    <w:p w14:paraId="4B7F669B" w14:textId="1767FEFB" w:rsidR="003D0D20" w:rsidRP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title&gt;RIT&lt;/title&gt;</w:t>
      </w:r>
    </w:p>
    <w:p w14:paraId="719016C1" w14:textId="77777777"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head&gt;</w:t>
      </w:r>
    </w:p>
    <w:p w14:paraId="2C795D3F" w14:textId="77777777" w:rsid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body&gt;</w:t>
      </w:r>
    </w:p>
    <w:p w14:paraId="2BE25BC9" w14:textId="77777777" w:rsid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h1 style=color:blue;text align=center&gt;Rajiv Gandhi Institute Of Technology&lt;/h1&gt;</w:t>
      </w:r>
    </w:p>
    <w:p w14:paraId="6AF3DA9D" w14:textId="77777777" w:rsidR="003D0D20" w:rsidRDefault="003D0D20" w:rsidP="00FB19E6">
      <w:pPr>
        <w:spacing w:line="240" w:lineRule="auto"/>
        <w:ind w:left="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marquee style=color:green&gt;Vision-Be center of technology...Mission-To impart knowledge&lt;/marquee&gt;</w:t>
      </w:r>
    </w:p>
    <w:p w14:paraId="441DF5E0" w14:textId="77777777" w:rsid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h2 style=background-color:red;color:white&gt;ABOUT US&lt;/h2&gt;</w:t>
      </w:r>
    </w:p>
    <w:p w14:paraId="2237751E" w14:textId="77777777" w:rsidR="003D0D20" w:rsidRDefault="003D0D20" w:rsidP="00FB19E6">
      <w:pPr>
        <w:spacing w:line="240" w:lineRule="auto"/>
        <w:ind w:left="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p&gt;Rajiv Gandhi Institute of Technology, named after the late Prime Minister Sri Rajiv Gandhi, run by the Government of Kerala, started functioning in 1991. It has established a vast infrastructure and put together a team of dedicated teachers. The institution has become one of the leading technical Institutes in Kerala.&lt;/p&gt;</w:t>
      </w:r>
    </w:p>
    <w:p w14:paraId="22F92C4E" w14:textId="4E4345DD" w:rsid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center&gt;&lt;img</w:t>
      </w:r>
      <w:r w:rsidR="007B7BB5">
        <w:rPr>
          <w:rFonts w:ascii="Times New Roman" w:hAnsi="Times New Roman" w:cs="Times New Roman"/>
          <w:sz w:val="24"/>
          <w:szCs w:val="24"/>
          <w:lang w:val="en-US"/>
        </w:rPr>
        <w:t xml:space="preserve"> </w:t>
      </w:r>
      <w:r w:rsidRPr="003D0D20">
        <w:rPr>
          <w:rFonts w:ascii="Times New Roman" w:hAnsi="Times New Roman" w:cs="Times New Roman"/>
          <w:sz w:val="24"/>
          <w:szCs w:val="24"/>
          <w:lang w:val="en-US"/>
        </w:rPr>
        <w:t>src="RIT.jpeg" width=1000px height=300px&gt;&lt;/center&gt;</w:t>
      </w:r>
    </w:p>
    <w:p w14:paraId="1E4D04B3" w14:textId="77777777" w:rsidR="003D0D20" w:rsidRDefault="003D0D20" w:rsidP="00FB19E6">
      <w:pPr>
        <w:spacing w:line="240" w:lineRule="auto"/>
        <w:ind w:left="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lastRenderedPageBreak/>
        <w:t>&lt;p&gt;Rajiv Gandhi Institute of Technology (RIT) is one of the nine engineering colleges fully owned and run by the Government of Kerala. It offers Bachelor of Technology (B.Tech) in six disciplines, Master of Technology (M. Tech) in nine specializations,Bachelor of Architecture (B.Arch), Master of Computer Applications (MCA) and Research centre for various PhD Programmes. The college is affiliated to APJ Abdul Kalam Technological University and recognized by AICTE. Over its 30 years of existence, RIT has built a strong reputation as one of Kerala's leading technical institutes.&lt;/p&gt;</w:t>
      </w:r>
    </w:p>
    <w:p w14:paraId="2F370328" w14:textId="77777777" w:rsid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h2 style=background-color:red;color:white&gt;COURSES OFFERED&lt;/h2&gt;</w:t>
      </w:r>
    </w:p>
    <w:p w14:paraId="2B788498" w14:textId="77777777" w:rsidR="003D0D20" w:rsidRDefault="003D0D20" w:rsidP="00FB19E6">
      <w:pPr>
        <w:spacing w:line="240" w:lineRule="auto"/>
        <w:ind w:left="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p&gt;All courses offered by RIT are affiliated to APJ Abdul Kalam Technological University and approved by the All India Council for Technical Education (AICTE). The B. Tech programmes are of 8 semester (4 year) duration. The B. Arch programme is of 10 semester (5 year) duration. The M. Tech programmes are of 4 semester (2 year) duration, and the MCA programme is of 4 semester (2 year) duration.&lt;/p&gt;&lt;br&gt;</w:t>
      </w:r>
    </w:p>
    <w:p w14:paraId="440C6BF3" w14:textId="77777777" w:rsid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table border="1"&gt;</w:t>
      </w:r>
    </w:p>
    <w:p w14:paraId="66601D13" w14:textId="77777777" w:rsid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tr&gt;</w:t>
      </w:r>
    </w:p>
    <w:p w14:paraId="21F0F9F1" w14:textId="77777777" w:rsidR="003D0D20" w:rsidRDefault="003D0D20" w:rsidP="00FB19E6">
      <w:pPr>
        <w:spacing w:line="240" w:lineRule="auto"/>
        <w:ind w:left="720"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th colspan="3"&gt;UG&lt;/th&gt;</w:t>
      </w:r>
    </w:p>
    <w:p w14:paraId="73CDE076" w14:textId="1AB80DAA" w:rsidR="003D0D20" w:rsidRP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tr&gt;</w:t>
      </w:r>
    </w:p>
    <w:p w14:paraId="3C290DDF" w14:textId="34B15B75"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0E05F95C" w14:textId="2A9B001A"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h&gt;COURSE&lt;/th&gt;</w:t>
      </w:r>
    </w:p>
    <w:p w14:paraId="163BEDA1" w14:textId="4C4BE6F2"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h&gt;DEPARTMENT&lt;/th&gt;</w:t>
      </w:r>
    </w:p>
    <w:p w14:paraId="1417FD9A" w14:textId="50DA3B1A"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h&gt;INTAKE&lt;/th&gt;</w:t>
      </w:r>
    </w:p>
    <w:p w14:paraId="7768B4B0" w14:textId="5F1A44FC"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06E8C98A" w14:textId="0DD57102"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2B886184" w14:textId="1F571877"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d rowspan="5"&gt;B.Tech&lt;/td&gt;</w:t>
      </w:r>
    </w:p>
    <w:p w14:paraId="2A11C924" w14:textId="523D9B3D"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d&gt;Civil Engineering&lt;/td&gt;</w:t>
      </w:r>
    </w:p>
    <w:p w14:paraId="075E28CC" w14:textId="686F0BF7"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d&gt;66&lt;/td&gt;</w:t>
      </w:r>
    </w:p>
    <w:p w14:paraId="377AF0EC" w14:textId="77777777" w:rsid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0ABFA2F8" w14:textId="04AB3773" w:rsidR="003D0D20" w:rsidRPr="003D0D20" w:rsidRDefault="003D0D20" w:rsidP="00FB19E6">
      <w:pPr>
        <w:spacing w:line="240" w:lineRule="auto"/>
        <w:ind w:firstLine="720"/>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tr&gt;</w:t>
      </w:r>
    </w:p>
    <w:p w14:paraId="74DBBDC9" w14:textId="0642472F"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d&gt;Mechanical Engineering&lt;/td&gt;</w:t>
      </w:r>
    </w:p>
    <w:p w14:paraId="2D0CC2FA" w14:textId="2E78AB9A"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d&gt;66&lt;/td&gt;</w:t>
      </w:r>
    </w:p>
    <w:p w14:paraId="5DA0CD81" w14:textId="7202CE68"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7CF8C226" w14:textId="70B56098"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6E3D2868" w14:textId="10A41149"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d&gt;Electrical &amp; Electronics Engineering&lt;/td&gt;</w:t>
      </w:r>
    </w:p>
    <w:p w14:paraId="3B4420AE" w14:textId="55A17513"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d&gt;66&lt;/td&gt;</w:t>
      </w:r>
    </w:p>
    <w:p w14:paraId="3FA699A3" w14:textId="2E153F5C"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7560E7AA" w14:textId="002C691E"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lastRenderedPageBreak/>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21A462B7" w14:textId="50538507"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d&gt;Electrical &amp; Communication Engineering&lt;/td&gt;</w:t>
      </w:r>
    </w:p>
    <w:p w14:paraId="3A6BC6FF" w14:textId="74C5BFA2"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d&gt;66&lt;/td&gt;</w:t>
      </w:r>
    </w:p>
    <w:p w14:paraId="53BDE72C" w14:textId="6155A1A9"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375A6837" w14:textId="6849F3FB"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225CC8AB" w14:textId="445DDD01"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d&gt;Computer Science &amp; Engineering&lt;/td&gt;</w:t>
      </w:r>
    </w:p>
    <w:p w14:paraId="5C8B14EC" w14:textId="37F43539"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d&gt;66&lt;/td&gt;</w:t>
      </w:r>
    </w:p>
    <w:p w14:paraId="5EAE828A" w14:textId="2EAA8B53"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67D2DC0B" w14:textId="5FAFAACB"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r&gt;</w:t>
      </w:r>
    </w:p>
    <w:p w14:paraId="1F509220" w14:textId="10E6305F"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d&gt;B.Arch&lt;/td&gt;</w:t>
      </w:r>
    </w:p>
    <w:p w14:paraId="7102A053" w14:textId="7BF82F90"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FB19E6">
        <w:rPr>
          <w:rFonts w:ascii="Times New Roman" w:hAnsi="Times New Roman" w:cs="Times New Roman"/>
          <w:sz w:val="24"/>
          <w:szCs w:val="24"/>
          <w:lang w:val="en-US"/>
        </w:rPr>
        <w:tab/>
      </w:r>
      <w:r w:rsidRPr="003D0D20">
        <w:rPr>
          <w:rFonts w:ascii="Times New Roman" w:hAnsi="Times New Roman" w:cs="Times New Roman"/>
          <w:sz w:val="24"/>
          <w:szCs w:val="24"/>
          <w:lang w:val="en-US"/>
        </w:rPr>
        <w:t>&lt;td&gt;Architecture&lt;/td&gt;</w:t>
      </w:r>
    </w:p>
    <w:p w14:paraId="0CCD9408" w14:textId="7B45ACD5"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00FB19E6">
        <w:rPr>
          <w:rFonts w:ascii="Times New Roman" w:hAnsi="Times New Roman" w:cs="Times New Roman"/>
          <w:sz w:val="24"/>
          <w:szCs w:val="24"/>
          <w:lang w:val="en-US"/>
        </w:rPr>
        <w:tab/>
      </w:r>
      <w:r w:rsidRPr="003D0D20">
        <w:rPr>
          <w:rFonts w:ascii="Times New Roman" w:hAnsi="Times New Roman" w:cs="Times New Roman"/>
          <w:sz w:val="24"/>
          <w:szCs w:val="24"/>
          <w:lang w:val="en-US"/>
        </w:rPr>
        <w:t>&lt;td&gt;40&lt;td&gt;</w:t>
      </w:r>
    </w:p>
    <w:p w14:paraId="45B49E65" w14:textId="08E910A4"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 xml:space="preserve">&lt;/tr&gt; </w:t>
      </w:r>
    </w:p>
    <w:p w14:paraId="3D2D57F7" w14:textId="70302B48"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table&gt;</w:t>
      </w:r>
    </w:p>
    <w:p w14:paraId="0F947F51" w14:textId="02F962D8"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h2 style=background-color:red,color:white&gt;Contact Us&lt;/h2&gt;</w:t>
      </w:r>
    </w:p>
    <w:p w14:paraId="4EE4FF12" w14:textId="3451AB59"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 xml:space="preserve">&lt;h3 style=color:blue&gt;address for communication&lt;/h3&gt; </w:t>
      </w:r>
    </w:p>
    <w:p w14:paraId="421A3BAB" w14:textId="3C2735A0"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p&gt;Velloor PO, Pampady, Kottayam- 686501, Kerala State&lt;/p&gt;</w:t>
      </w:r>
    </w:p>
    <w:p w14:paraId="036FD8B4" w14:textId="4740FFC2"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 xml:space="preserve">   </w:t>
      </w:r>
      <w:r w:rsidR="00100AB4">
        <w:rPr>
          <w:rFonts w:ascii="Times New Roman" w:hAnsi="Times New Roman" w:cs="Times New Roman"/>
          <w:sz w:val="24"/>
          <w:szCs w:val="24"/>
          <w:lang w:val="en-US"/>
        </w:rPr>
        <w:tab/>
      </w:r>
      <w:r w:rsidRPr="003D0D20">
        <w:rPr>
          <w:rFonts w:ascii="Times New Roman" w:hAnsi="Times New Roman" w:cs="Times New Roman"/>
          <w:sz w:val="24"/>
          <w:szCs w:val="24"/>
          <w:lang w:val="en-US"/>
        </w:rPr>
        <w:t>&lt;a href="https://www.rit.ac.in/"&gt;click here to see official website&lt;/a&gt;</w:t>
      </w:r>
    </w:p>
    <w:p w14:paraId="74D9331A" w14:textId="77777777" w:rsidR="003D0D20" w:rsidRPr="003D0D20" w:rsidRDefault="003D0D20" w:rsidP="00FB19E6">
      <w:pPr>
        <w:spacing w:line="240" w:lineRule="auto"/>
        <w:jc w:val="both"/>
        <w:rPr>
          <w:rFonts w:ascii="Times New Roman" w:hAnsi="Times New Roman" w:cs="Times New Roman"/>
          <w:sz w:val="24"/>
          <w:szCs w:val="24"/>
          <w:lang w:val="en-US"/>
        </w:rPr>
      </w:pPr>
      <w:r w:rsidRPr="003D0D20">
        <w:rPr>
          <w:rFonts w:ascii="Times New Roman" w:hAnsi="Times New Roman" w:cs="Times New Roman"/>
          <w:sz w:val="24"/>
          <w:szCs w:val="24"/>
          <w:lang w:val="en-US"/>
        </w:rPr>
        <w:t>&lt;/body&gt;</w:t>
      </w:r>
    </w:p>
    <w:p w14:paraId="64DF35D3" w14:textId="757D910A" w:rsidR="00B077E1" w:rsidRDefault="003D0D20" w:rsidP="00FB19E6">
      <w:pPr>
        <w:spacing w:line="240" w:lineRule="auto"/>
        <w:jc w:val="both"/>
        <w:rPr>
          <w:rFonts w:ascii="Times New Roman" w:hAnsi="Times New Roman" w:cs="Times New Roman"/>
          <w:b/>
          <w:bCs/>
          <w:sz w:val="24"/>
          <w:szCs w:val="24"/>
          <w:lang w:val="en-US"/>
        </w:rPr>
      </w:pPr>
      <w:r w:rsidRPr="003D0D20">
        <w:rPr>
          <w:rFonts w:ascii="Times New Roman" w:hAnsi="Times New Roman" w:cs="Times New Roman"/>
          <w:sz w:val="24"/>
          <w:szCs w:val="24"/>
          <w:lang w:val="en-US"/>
        </w:rPr>
        <w:t>&lt;/html&gt;</w:t>
      </w:r>
      <w:r w:rsidRPr="003D0D20">
        <w:rPr>
          <w:rFonts w:ascii="Times New Roman" w:hAnsi="Times New Roman" w:cs="Times New Roman"/>
          <w:b/>
          <w:bCs/>
          <w:sz w:val="24"/>
          <w:szCs w:val="24"/>
          <w:lang w:val="en-US"/>
        </w:rPr>
        <w:t xml:space="preserve">   </w:t>
      </w:r>
    </w:p>
    <w:p w14:paraId="391A3FE2" w14:textId="77777777" w:rsidR="009C2513" w:rsidRDefault="009C2513" w:rsidP="00FB19E6">
      <w:pPr>
        <w:spacing w:line="240" w:lineRule="auto"/>
        <w:jc w:val="both"/>
        <w:rPr>
          <w:rFonts w:ascii="Times New Roman" w:hAnsi="Times New Roman" w:cs="Times New Roman"/>
          <w:b/>
          <w:bCs/>
          <w:sz w:val="24"/>
          <w:szCs w:val="24"/>
          <w:lang w:val="en-US"/>
        </w:rPr>
      </w:pPr>
    </w:p>
    <w:p w14:paraId="6220D9DC" w14:textId="49EA35AE"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63DA4EBF" w14:textId="29CFB8AB" w:rsidR="00100AB4" w:rsidRPr="005B1D2E" w:rsidRDefault="005B1D2E" w:rsidP="00FB19E6">
      <w:pPr>
        <w:spacing w:line="240" w:lineRule="auto"/>
        <w:jc w:val="both"/>
        <w:rPr>
          <w:rFonts w:ascii="Times New Roman" w:hAnsi="Times New Roman" w:cs="Times New Roman"/>
          <w:sz w:val="24"/>
          <w:szCs w:val="24"/>
          <w:lang w:val="en-US"/>
        </w:rPr>
      </w:pPr>
      <w:r w:rsidRPr="005B1D2E">
        <w:rPr>
          <w:rFonts w:ascii="Times New Roman" w:hAnsi="Times New Roman" w:cs="Times New Roman"/>
          <w:sz w:val="24"/>
          <w:szCs w:val="24"/>
        </w:rPr>
        <w:t>The HTML page to demonstarte college webpage has been designed.</w:t>
      </w:r>
    </w:p>
    <w:p w14:paraId="6A77B7EC" w14:textId="77777777" w:rsidR="00100AB4" w:rsidRDefault="00100AB4" w:rsidP="00FB19E6">
      <w:pPr>
        <w:spacing w:line="240" w:lineRule="auto"/>
        <w:jc w:val="both"/>
        <w:rPr>
          <w:rFonts w:ascii="Times New Roman" w:hAnsi="Times New Roman" w:cs="Times New Roman"/>
          <w:b/>
          <w:bCs/>
          <w:sz w:val="24"/>
          <w:szCs w:val="24"/>
          <w:lang w:val="en-US"/>
        </w:rPr>
      </w:pPr>
    </w:p>
    <w:p w14:paraId="2A9958A8" w14:textId="77777777" w:rsidR="00100AB4" w:rsidRDefault="00100AB4" w:rsidP="00FB19E6">
      <w:pPr>
        <w:spacing w:line="240" w:lineRule="auto"/>
        <w:jc w:val="both"/>
        <w:rPr>
          <w:rFonts w:ascii="Times New Roman" w:hAnsi="Times New Roman" w:cs="Times New Roman"/>
          <w:b/>
          <w:bCs/>
          <w:sz w:val="24"/>
          <w:szCs w:val="24"/>
          <w:lang w:val="en-US"/>
        </w:rPr>
      </w:pPr>
    </w:p>
    <w:p w14:paraId="6BD652FA" w14:textId="77777777" w:rsidR="00100AB4" w:rsidRDefault="00100AB4" w:rsidP="00FB19E6">
      <w:pPr>
        <w:spacing w:line="240" w:lineRule="auto"/>
        <w:jc w:val="both"/>
        <w:rPr>
          <w:rFonts w:ascii="Times New Roman" w:hAnsi="Times New Roman" w:cs="Times New Roman"/>
          <w:b/>
          <w:bCs/>
          <w:sz w:val="24"/>
          <w:szCs w:val="24"/>
          <w:lang w:val="en-US"/>
        </w:rPr>
      </w:pPr>
    </w:p>
    <w:p w14:paraId="0B1FF47C" w14:textId="77777777" w:rsidR="00100AB4" w:rsidRDefault="00100AB4" w:rsidP="00FB19E6">
      <w:pPr>
        <w:spacing w:line="240" w:lineRule="auto"/>
        <w:jc w:val="both"/>
        <w:rPr>
          <w:rFonts w:ascii="Times New Roman" w:hAnsi="Times New Roman" w:cs="Times New Roman"/>
          <w:b/>
          <w:bCs/>
          <w:sz w:val="24"/>
          <w:szCs w:val="24"/>
          <w:lang w:val="en-US"/>
        </w:rPr>
      </w:pPr>
    </w:p>
    <w:p w14:paraId="7B992921" w14:textId="77777777" w:rsidR="00100AB4" w:rsidRDefault="00100AB4" w:rsidP="00FB19E6">
      <w:pPr>
        <w:spacing w:line="240" w:lineRule="auto"/>
        <w:jc w:val="both"/>
        <w:rPr>
          <w:rFonts w:ascii="Times New Roman" w:hAnsi="Times New Roman" w:cs="Times New Roman"/>
          <w:b/>
          <w:bCs/>
          <w:sz w:val="24"/>
          <w:szCs w:val="24"/>
          <w:lang w:val="en-US"/>
        </w:rPr>
      </w:pPr>
    </w:p>
    <w:p w14:paraId="5047A1C2" w14:textId="77777777" w:rsidR="00100AB4" w:rsidRDefault="00100AB4" w:rsidP="00FB19E6">
      <w:pPr>
        <w:spacing w:line="240" w:lineRule="auto"/>
        <w:jc w:val="both"/>
        <w:rPr>
          <w:rFonts w:ascii="Times New Roman" w:hAnsi="Times New Roman" w:cs="Times New Roman"/>
          <w:b/>
          <w:bCs/>
          <w:sz w:val="24"/>
          <w:szCs w:val="24"/>
          <w:lang w:val="en-US"/>
        </w:rPr>
      </w:pPr>
    </w:p>
    <w:p w14:paraId="39EC4BD1" w14:textId="77777777" w:rsidR="00100AB4" w:rsidRDefault="00100AB4" w:rsidP="00FB19E6">
      <w:pPr>
        <w:spacing w:line="240" w:lineRule="auto"/>
        <w:jc w:val="both"/>
        <w:rPr>
          <w:rFonts w:ascii="Times New Roman" w:hAnsi="Times New Roman" w:cs="Times New Roman"/>
          <w:b/>
          <w:bCs/>
          <w:sz w:val="24"/>
          <w:szCs w:val="24"/>
          <w:lang w:val="en-US"/>
        </w:rPr>
      </w:pPr>
    </w:p>
    <w:p w14:paraId="3C13AC35" w14:textId="77777777" w:rsidR="005B1D2E" w:rsidRDefault="005B1D2E" w:rsidP="00FB19E6">
      <w:pPr>
        <w:spacing w:line="240" w:lineRule="auto"/>
        <w:jc w:val="both"/>
        <w:rPr>
          <w:rFonts w:ascii="Times New Roman" w:hAnsi="Times New Roman" w:cs="Times New Roman"/>
          <w:b/>
          <w:bCs/>
          <w:sz w:val="24"/>
          <w:szCs w:val="24"/>
          <w:lang w:val="en-US"/>
        </w:rPr>
      </w:pPr>
    </w:p>
    <w:p w14:paraId="218BC010" w14:textId="77777777" w:rsidR="009C2513" w:rsidRDefault="009C2513" w:rsidP="00FB19E6">
      <w:pPr>
        <w:spacing w:line="240" w:lineRule="auto"/>
        <w:jc w:val="both"/>
        <w:rPr>
          <w:rFonts w:ascii="Times New Roman" w:hAnsi="Times New Roman" w:cs="Times New Roman"/>
          <w:b/>
          <w:bCs/>
          <w:sz w:val="24"/>
          <w:szCs w:val="24"/>
          <w:lang w:val="en-US"/>
        </w:rPr>
      </w:pPr>
    </w:p>
    <w:p w14:paraId="2ECEF70A" w14:textId="036CC6AE"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w:t>
      </w:r>
      <w:r w:rsidR="00CA494D">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Date : 26/</w:t>
      </w:r>
      <w:r w:rsidR="00525C26">
        <w:rPr>
          <w:rFonts w:ascii="Times New Roman" w:hAnsi="Times New Roman" w:cs="Times New Roman"/>
          <w:b/>
          <w:bCs/>
          <w:sz w:val="24"/>
          <w:szCs w:val="24"/>
          <w:lang w:val="en-US"/>
        </w:rPr>
        <w:t>09</w:t>
      </w:r>
      <w:r>
        <w:rPr>
          <w:rFonts w:ascii="Times New Roman" w:hAnsi="Times New Roman" w:cs="Times New Roman"/>
          <w:b/>
          <w:bCs/>
          <w:sz w:val="24"/>
          <w:szCs w:val="24"/>
          <w:lang w:val="en-US"/>
        </w:rPr>
        <w:t>/2024</w:t>
      </w:r>
    </w:p>
    <w:p w14:paraId="54E818F7" w14:textId="01CE0A9C" w:rsidR="00B077E1" w:rsidRDefault="005A052D" w:rsidP="00FB19E6">
      <w:pPr>
        <w:spacing w:before="240" w:line="240" w:lineRule="auto"/>
        <w:jc w:val="center"/>
        <w:rPr>
          <w:rFonts w:ascii="Times New Roman" w:hAnsi="Times New Roman" w:cs="Times New Roman"/>
          <w:b/>
          <w:bCs/>
          <w:sz w:val="24"/>
          <w:szCs w:val="24"/>
          <w:lang w:val="en-US"/>
        </w:rPr>
      </w:pPr>
      <w:r w:rsidRPr="005A052D">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HYPERLINKS</w:t>
      </w:r>
    </w:p>
    <w:p w14:paraId="6712AFDE"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60A6FFCF" w14:textId="7179D0A5" w:rsidR="00CA494D" w:rsidRPr="00CA494D" w:rsidRDefault="00CA494D" w:rsidP="00FB19E6">
      <w:pPr>
        <w:spacing w:line="240" w:lineRule="auto"/>
        <w:jc w:val="both"/>
        <w:rPr>
          <w:rFonts w:ascii="Times New Roman" w:hAnsi="Times New Roman" w:cs="Times New Roman"/>
          <w:sz w:val="24"/>
          <w:szCs w:val="24"/>
          <w:lang w:val="en-US"/>
        </w:rPr>
      </w:pPr>
      <w:r w:rsidRPr="00CA494D">
        <w:rPr>
          <w:rFonts w:ascii="Times New Roman" w:hAnsi="Times New Roman" w:cs="Times New Roman"/>
          <w:sz w:val="24"/>
          <w:szCs w:val="24"/>
        </w:rPr>
        <w:t>Create an attractive webpage showing the images and description of at least three festivals in India. Set width and height of the images as 500px and 700px respectively. When an image of a festival is clicked, user must redirect to another webpage showing details of that festival. The new webpage should be opened in another tab.</w:t>
      </w:r>
    </w:p>
    <w:p w14:paraId="2051F622"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33D6CF4" w14:textId="368AA258" w:rsidR="002E4EC6" w:rsidRPr="002E4EC6" w:rsidRDefault="002E4EC6" w:rsidP="00177820">
      <w:pPr>
        <w:spacing w:line="276" w:lineRule="auto"/>
        <w:jc w:val="both"/>
        <w:rPr>
          <w:rFonts w:ascii="Times New Roman" w:hAnsi="Times New Roman" w:cs="Times New Roman"/>
          <w:sz w:val="24"/>
          <w:szCs w:val="24"/>
          <w:u w:val="single"/>
          <w:lang w:val="en-US"/>
        </w:rPr>
      </w:pPr>
      <w:r w:rsidRPr="002E4EC6">
        <w:rPr>
          <w:rFonts w:ascii="Times New Roman" w:hAnsi="Times New Roman" w:cs="Times New Roman"/>
          <w:sz w:val="24"/>
          <w:szCs w:val="24"/>
          <w:u w:val="single"/>
          <w:lang w:val="en-US"/>
        </w:rPr>
        <w:t>Festival.html</w:t>
      </w:r>
    </w:p>
    <w:p w14:paraId="0EA6D68C" w14:textId="77777777"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lt;html&gt;</w:t>
      </w:r>
    </w:p>
    <w:p w14:paraId="0A17F4E2" w14:textId="77777777" w:rsid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lt;head&gt;</w:t>
      </w:r>
    </w:p>
    <w:p w14:paraId="4CC15571" w14:textId="2DAABCC1" w:rsidR="00A604E6" w:rsidRPr="00A604E6" w:rsidRDefault="00A604E6" w:rsidP="00FB19E6">
      <w:pPr>
        <w:spacing w:line="240" w:lineRule="auto"/>
        <w:ind w:firstLine="720"/>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lt;title&gt;Festivals In India&lt;/title&gt;</w:t>
      </w:r>
    </w:p>
    <w:p w14:paraId="2FF7A03A" w14:textId="77777777"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lt;/head&gt;  </w:t>
      </w:r>
    </w:p>
    <w:p w14:paraId="49CA922F" w14:textId="77777777"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lt;body&gt;</w:t>
      </w:r>
    </w:p>
    <w:p w14:paraId="7B56E8FE" w14:textId="541A417D"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center&gt;&lt;h1&gt;FESTIVALS IN INDIA&lt;/h1&gt;&lt;/center&gt;</w:t>
      </w:r>
    </w:p>
    <w:p w14:paraId="503542E5" w14:textId="0E4F4BE1"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h2&gt;Diwali&lt;/h2&gt;</w:t>
      </w:r>
    </w:p>
    <w:p w14:paraId="26543751" w14:textId="131EA6B2"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a href="Diwali.html" target="_blank"&gt;</w:t>
      </w:r>
    </w:p>
    <w:p w14:paraId="07DAD607" w14:textId="19EDB7BC"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image src="diwali.jpeg" width=500px height=300px&lt;/a&gt;</w:t>
      </w:r>
    </w:p>
    <w:p w14:paraId="71517579" w14:textId="4FAE5C32"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h2&gt;Christmas&lt;/h2&gt;</w:t>
      </w:r>
    </w:p>
    <w:p w14:paraId="5D14A63B" w14:textId="6F13CD24"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a href="Christmas.html" target="_blank"&gt;</w:t>
      </w:r>
    </w:p>
    <w:p w14:paraId="7C3A0843" w14:textId="65B1DC41"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 xml:space="preserve">&lt;image src="christmas.jpeg" width=500px height=300px&gt;&lt;/a&gt; </w:t>
      </w:r>
    </w:p>
    <w:p w14:paraId="595BE295" w14:textId="735BA551"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h2&gt;onam&lt;/h2&gt;</w:t>
      </w:r>
    </w:p>
    <w:p w14:paraId="35104BDD" w14:textId="1DE2105C"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lt;a href="Onam.html" target="_blank"&gt;</w:t>
      </w:r>
    </w:p>
    <w:p w14:paraId="4D3B400A" w14:textId="049A5DAF"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604E6">
        <w:rPr>
          <w:rFonts w:ascii="Times New Roman" w:hAnsi="Times New Roman" w:cs="Times New Roman"/>
          <w:sz w:val="24"/>
          <w:szCs w:val="24"/>
          <w:lang w:val="en-US"/>
        </w:rPr>
        <w:t xml:space="preserve">&lt;image src="onam.jpeg" width=500px height=300px&gt;&lt;/a&gt;  </w:t>
      </w:r>
    </w:p>
    <w:p w14:paraId="7514A8E7" w14:textId="77777777" w:rsidR="00A604E6" w:rsidRPr="00A604E6"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lt;/body&gt;</w:t>
      </w:r>
    </w:p>
    <w:p w14:paraId="035C2EA0" w14:textId="34A0ADFD" w:rsidR="00B077E1" w:rsidRDefault="00A604E6" w:rsidP="00FB19E6">
      <w:pPr>
        <w:spacing w:line="240" w:lineRule="auto"/>
        <w:jc w:val="both"/>
        <w:rPr>
          <w:rFonts w:ascii="Times New Roman" w:hAnsi="Times New Roman" w:cs="Times New Roman"/>
          <w:sz w:val="24"/>
          <w:szCs w:val="24"/>
          <w:lang w:val="en-US"/>
        </w:rPr>
      </w:pPr>
      <w:r w:rsidRPr="00A604E6">
        <w:rPr>
          <w:rFonts w:ascii="Times New Roman" w:hAnsi="Times New Roman" w:cs="Times New Roman"/>
          <w:sz w:val="24"/>
          <w:szCs w:val="24"/>
          <w:lang w:val="en-US"/>
        </w:rPr>
        <w:t>&lt;/html&gt;</w:t>
      </w:r>
    </w:p>
    <w:p w14:paraId="70E35C21" w14:textId="77777777" w:rsidR="009C2513" w:rsidRDefault="009C2513" w:rsidP="00FB19E6">
      <w:pPr>
        <w:spacing w:line="240" w:lineRule="auto"/>
        <w:jc w:val="both"/>
        <w:rPr>
          <w:rFonts w:ascii="Times New Roman" w:hAnsi="Times New Roman" w:cs="Times New Roman"/>
          <w:sz w:val="24"/>
          <w:szCs w:val="24"/>
          <w:u w:val="single"/>
          <w:lang w:val="en-US"/>
        </w:rPr>
      </w:pPr>
    </w:p>
    <w:p w14:paraId="6110F0AA" w14:textId="0953DA1E" w:rsidR="00FE42C2" w:rsidRPr="00FE42C2" w:rsidRDefault="00FE42C2" w:rsidP="00177820">
      <w:pPr>
        <w:spacing w:line="276" w:lineRule="auto"/>
        <w:jc w:val="both"/>
        <w:rPr>
          <w:rFonts w:ascii="Times New Roman" w:hAnsi="Times New Roman" w:cs="Times New Roman"/>
          <w:sz w:val="24"/>
          <w:szCs w:val="24"/>
          <w:u w:val="single"/>
          <w:lang w:val="en-US"/>
        </w:rPr>
      </w:pPr>
      <w:r w:rsidRPr="00FE42C2">
        <w:rPr>
          <w:rFonts w:ascii="Times New Roman" w:hAnsi="Times New Roman" w:cs="Times New Roman"/>
          <w:sz w:val="24"/>
          <w:szCs w:val="24"/>
          <w:u w:val="single"/>
          <w:lang w:val="en-US"/>
        </w:rPr>
        <w:t>Diwali.html</w:t>
      </w:r>
    </w:p>
    <w:p w14:paraId="4BDD2D90"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tml&gt;</w:t>
      </w:r>
    </w:p>
    <w:p w14:paraId="7F29BE28"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ead&gt;</w:t>
      </w:r>
    </w:p>
    <w:p w14:paraId="7F71045B"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ead&gt;</w:t>
      </w:r>
    </w:p>
    <w:p w14:paraId="62F9BED8" w14:textId="77777777" w:rsidR="00FE42C2" w:rsidRPr="00FE42C2" w:rsidRDefault="00FE42C2" w:rsidP="00FB19E6">
      <w:pPr>
        <w:spacing w:line="240" w:lineRule="auto"/>
        <w:ind w:firstLine="720"/>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1&gt;Diwali&lt;/h1&gt;</w:t>
      </w:r>
    </w:p>
    <w:p w14:paraId="221B55EA" w14:textId="77777777" w:rsidR="00FE42C2" w:rsidRPr="00FE42C2" w:rsidRDefault="00FE42C2" w:rsidP="00FB19E6">
      <w:pPr>
        <w:spacing w:line="240" w:lineRule="auto"/>
        <w:ind w:left="720"/>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lastRenderedPageBreak/>
        <w:t>&lt;p&gt;Diwali is often called the 'Festival of Lights', and is celebrated by lighting lamps, and bursting crackers and fireworks. It is a festival which commemorates the victorious return of Lord Rama to Ayodhya after saving his wife Sita from the demon king Ravana.&lt;/p&gt;</w:t>
      </w:r>
    </w:p>
    <w:p w14:paraId="0DBBA5A3"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body&gt;</w:t>
      </w:r>
    </w:p>
    <w:p w14:paraId="40FDFFB1" w14:textId="6B470A7B" w:rsid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tml&gt;</w:t>
      </w:r>
    </w:p>
    <w:p w14:paraId="3AD7BC47" w14:textId="77777777" w:rsidR="009C2513" w:rsidRDefault="009C2513" w:rsidP="00FB19E6">
      <w:pPr>
        <w:spacing w:line="240" w:lineRule="auto"/>
        <w:jc w:val="both"/>
        <w:rPr>
          <w:rFonts w:ascii="Times New Roman" w:hAnsi="Times New Roman" w:cs="Times New Roman"/>
          <w:sz w:val="24"/>
          <w:szCs w:val="24"/>
          <w:u w:val="single"/>
          <w:lang w:val="en-US"/>
        </w:rPr>
      </w:pPr>
    </w:p>
    <w:p w14:paraId="6FECF780" w14:textId="5D5256C5" w:rsidR="00FE42C2" w:rsidRPr="00FE42C2" w:rsidRDefault="00FE42C2" w:rsidP="00177820">
      <w:pPr>
        <w:spacing w:line="276" w:lineRule="auto"/>
        <w:jc w:val="both"/>
        <w:rPr>
          <w:rFonts w:ascii="Times New Roman" w:hAnsi="Times New Roman" w:cs="Times New Roman"/>
          <w:sz w:val="24"/>
          <w:szCs w:val="24"/>
          <w:u w:val="single"/>
          <w:lang w:val="en-US"/>
        </w:rPr>
      </w:pPr>
      <w:r w:rsidRPr="00FE42C2">
        <w:rPr>
          <w:rFonts w:ascii="Times New Roman" w:hAnsi="Times New Roman" w:cs="Times New Roman"/>
          <w:sz w:val="24"/>
          <w:szCs w:val="24"/>
          <w:u w:val="single"/>
          <w:lang w:val="en-US"/>
        </w:rPr>
        <w:t>Christmas.html</w:t>
      </w:r>
    </w:p>
    <w:p w14:paraId="04828BEB" w14:textId="5AE5A22C"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tml&gt;</w:t>
      </w:r>
    </w:p>
    <w:p w14:paraId="1F3E7709"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ead&gt;&lt;/head&gt;</w:t>
      </w:r>
    </w:p>
    <w:p w14:paraId="3A6964BE"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body&gt;</w:t>
      </w:r>
    </w:p>
    <w:p w14:paraId="784AAA02" w14:textId="77777777" w:rsidR="00FE42C2" w:rsidRPr="00FE42C2" w:rsidRDefault="00FE42C2" w:rsidP="00FB19E6">
      <w:pPr>
        <w:spacing w:line="240" w:lineRule="auto"/>
        <w:ind w:firstLine="720"/>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1&gt;Christmas&lt;/h1&gt;</w:t>
      </w:r>
    </w:p>
    <w:p w14:paraId="6368F886" w14:textId="77777777" w:rsidR="00FE42C2" w:rsidRPr="00FE42C2" w:rsidRDefault="00FE42C2" w:rsidP="00FB19E6">
      <w:pPr>
        <w:spacing w:line="240" w:lineRule="auto"/>
        <w:ind w:left="720"/>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p&gt;Christmas is celebrated every year on December 25. The festival marks the celebration of the birth anniversary of Jesus Christ. Jesus Christ is worshipped as the Messiah of God in Christian Mythology. Hence, his birthday is one of the most joyous ceremonies amongst Christians.&lt;/p&gt;</w:t>
      </w:r>
    </w:p>
    <w:p w14:paraId="4D1318CD"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body&gt;</w:t>
      </w:r>
    </w:p>
    <w:p w14:paraId="56F628A7" w14:textId="70AB4E6E" w:rsid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tml&gt;</w:t>
      </w:r>
    </w:p>
    <w:p w14:paraId="2A3F567C" w14:textId="77777777" w:rsidR="009C2513" w:rsidRDefault="009C2513" w:rsidP="00FB19E6">
      <w:pPr>
        <w:spacing w:line="240" w:lineRule="auto"/>
        <w:jc w:val="both"/>
        <w:rPr>
          <w:rFonts w:ascii="Times New Roman" w:hAnsi="Times New Roman" w:cs="Times New Roman"/>
          <w:sz w:val="24"/>
          <w:szCs w:val="24"/>
          <w:u w:val="single"/>
          <w:lang w:val="en-US"/>
        </w:rPr>
      </w:pPr>
    </w:p>
    <w:p w14:paraId="67E7D75F" w14:textId="015EBB2D" w:rsidR="00DA462F" w:rsidRDefault="008577EC" w:rsidP="00177820">
      <w:pPr>
        <w:spacing w:line="276" w:lineRule="auto"/>
        <w:jc w:val="both"/>
        <w:rPr>
          <w:rFonts w:ascii="Times New Roman" w:hAnsi="Times New Roman" w:cs="Times New Roman"/>
          <w:sz w:val="24"/>
          <w:szCs w:val="24"/>
          <w:u w:val="single"/>
          <w:lang w:val="en-US"/>
        </w:rPr>
      </w:pPr>
      <w:r w:rsidRPr="008577EC">
        <w:rPr>
          <w:rFonts w:ascii="Times New Roman" w:hAnsi="Times New Roman" w:cs="Times New Roman"/>
          <w:sz w:val="24"/>
          <w:szCs w:val="24"/>
          <w:u w:val="single"/>
          <w:lang w:val="en-US"/>
        </w:rPr>
        <w:t>Onam.html</w:t>
      </w:r>
    </w:p>
    <w:p w14:paraId="081FC9F6"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tml&gt;</w:t>
      </w:r>
    </w:p>
    <w:p w14:paraId="4693971E"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ead&gt;</w:t>
      </w:r>
    </w:p>
    <w:p w14:paraId="27192EF2" w14:textId="77777777" w:rsidR="00FE42C2" w:rsidRPr="00FE42C2" w:rsidRDefault="00FE42C2" w:rsidP="00FB19E6">
      <w:pPr>
        <w:spacing w:line="240" w:lineRule="auto"/>
        <w:ind w:firstLine="720"/>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title&gt;onam&lt;/title&gt;</w:t>
      </w:r>
    </w:p>
    <w:p w14:paraId="0C2AB39D"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ead&gt;</w:t>
      </w:r>
    </w:p>
    <w:p w14:paraId="5D393C44"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body&gt;</w:t>
      </w:r>
    </w:p>
    <w:p w14:paraId="77C9D950" w14:textId="101BD910" w:rsidR="00FE42C2" w:rsidRPr="00FE42C2" w:rsidRDefault="00FE42C2" w:rsidP="00FB19E6">
      <w:pPr>
        <w:spacing w:line="240" w:lineRule="auto"/>
        <w:ind w:firstLine="720"/>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1 align="center"&gt;Onam&lt;/h1&gt;</w:t>
      </w:r>
    </w:p>
    <w:p w14:paraId="15A2BF63" w14:textId="77777777" w:rsidR="00FE42C2" w:rsidRPr="00FE42C2" w:rsidRDefault="00FE42C2" w:rsidP="00FB19E6">
      <w:pPr>
        <w:spacing w:line="240" w:lineRule="auto"/>
        <w:ind w:left="720"/>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p&gt;Onam is a joyful festival celebrated in Kerala, bringing people together with its vibrant traditions. It features beautiful flower designs called Pookalam, a grand feast called Onasadya, and exciting snake-boat races. Onam also honours the legendary King Mahabali and marks the harvest season.&lt;/p&gt;</w:t>
      </w:r>
    </w:p>
    <w:p w14:paraId="1F94ED0B" w14:textId="77777777" w:rsidR="00FE42C2" w:rsidRPr="00FE42C2"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body&gt;</w:t>
      </w:r>
    </w:p>
    <w:p w14:paraId="615FCDCA" w14:textId="1762FDE0" w:rsidR="008577EC" w:rsidRDefault="00FE42C2" w:rsidP="00FB19E6">
      <w:pPr>
        <w:spacing w:line="240" w:lineRule="auto"/>
        <w:jc w:val="both"/>
        <w:rPr>
          <w:rFonts w:ascii="Times New Roman" w:hAnsi="Times New Roman" w:cs="Times New Roman"/>
          <w:sz w:val="24"/>
          <w:szCs w:val="24"/>
          <w:lang w:val="en-US"/>
        </w:rPr>
      </w:pPr>
      <w:r w:rsidRPr="00FE42C2">
        <w:rPr>
          <w:rFonts w:ascii="Times New Roman" w:hAnsi="Times New Roman" w:cs="Times New Roman"/>
          <w:sz w:val="24"/>
          <w:szCs w:val="24"/>
          <w:lang w:val="en-US"/>
        </w:rPr>
        <w:t>&lt;/html&gt;</w:t>
      </w:r>
    </w:p>
    <w:p w14:paraId="614573A3" w14:textId="77777777" w:rsidR="00F77F46" w:rsidRPr="00FE42C2" w:rsidRDefault="00F77F46" w:rsidP="00FB19E6">
      <w:pPr>
        <w:spacing w:line="240" w:lineRule="auto"/>
        <w:jc w:val="both"/>
        <w:rPr>
          <w:rFonts w:ascii="Times New Roman" w:hAnsi="Times New Roman" w:cs="Times New Roman"/>
          <w:sz w:val="24"/>
          <w:szCs w:val="24"/>
          <w:lang w:val="en-US"/>
        </w:rPr>
      </w:pPr>
    </w:p>
    <w:p w14:paraId="20DD86DC" w14:textId="77777777" w:rsidR="00FE42C2"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0AE8643C" w14:textId="77777777" w:rsidR="00136698" w:rsidRDefault="009C2513" w:rsidP="00FB19E6">
      <w:pPr>
        <w:spacing w:line="240" w:lineRule="auto"/>
        <w:jc w:val="both"/>
        <w:rPr>
          <w:rFonts w:ascii="Times New Roman" w:hAnsi="Times New Roman" w:cs="Times New Roman"/>
          <w:sz w:val="24"/>
          <w:szCs w:val="24"/>
          <w:lang w:val="en-US"/>
        </w:rPr>
      </w:pPr>
      <w:r w:rsidRPr="009C2513">
        <w:rPr>
          <w:rFonts w:ascii="Times New Roman" w:hAnsi="Times New Roman" w:cs="Times New Roman"/>
          <w:sz w:val="24"/>
          <w:szCs w:val="24"/>
        </w:rPr>
        <w:t>The HTML page to demonstrate the HTML hyperlink has been created.</w:t>
      </w:r>
    </w:p>
    <w:p w14:paraId="6D3D6BD6" w14:textId="4971DF3E" w:rsidR="00B077E1" w:rsidRPr="009C2513" w:rsidRDefault="00B077E1" w:rsidP="00FB19E6">
      <w:pPr>
        <w:spacing w:line="240" w:lineRule="auto"/>
        <w:jc w:val="both"/>
        <w:rPr>
          <w:rFonts w:ascii="Times New Roman" w:hAnsi="Times New Roman" w:cs="Times New Roman"/>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w:t>
      </w:r>
      <w:r w:rsidR="007B045A">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03</w:t>
      </w:r>
      <w:r>
        <w:rPr>
          <w:rFonts w:ascii="Times New Roman" w:hAnsi="Times New Roman" w:cs="Times New Roman"/>
          <w:b/>
          <w:bCs/>
          <w:sz w:val="24"/>
          <w:szCs w:val="24"/>
          <w:lang w:val="en-US"/>
        </w:rPr>
        <w:t>/10/2024</w:t>
      </w:r>
    </w:p>
    <w:p w14:paraId="685ED897" w14:textId="48DEF55E" w:rsidR="00B077E1" w:rsidRDefault="005A052D" w:rsidP="00FB19E6">
      <w:pPr>
        <w:spacing w:before="240" w:line="240" w:lineRule="auto"/>
        <w:jc w:val="center"/>
        <w:rPr>
          <w:rFonts w:ascii="Times New Roman" w:hAnsi="Times New Roman" w:cs="Times New Roman"/>
          <w:b/>
          <w:bCs/>
          <w:sz w:val="24"/>
          <w:szCs w:val="24"/>
          <w:lang w:val="en-US"/>
        </w:rPr>
      </w:pPr>
      <w:r w:rsidRPr="005A052D">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FRAMES</w:t>
      </w:r>
    </w:p>
    <w:p w14:paraId="19A80FC5"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23A2AEB3" w14:textId="6EE533E0" w:rsidR="007B045A" w:rsidRPr="007B045A" w:rsidRDefault="007B045A" w:rsidP="00FB19E6">
      <w:pPr>
        <w:spacing w:line="240" w:lineRule="auto"/>
        <w:jc w:val="both"/>
        <w:rPr>
          <w:rFonts w:ascii="Times New Roman" w:hAnsi="Times New Roman" w:cs="Times New Roman"/>
          <w:sz w:val="24"/>
          <w:szCs w:val="24"/>
          <w:lang w:val="en-US"/>
        </w:rPr>
      </w:pPr>
      <w:r w:rsidRPr="007B045A">
        <w:rPr>
          <w:rFonts w:ascii="Times New Roman" w:hAnsi="Times New Roman" w:cs="Times New Roman"/>
          <w:sz w:val="24"/>
          <w:szCs w:val="24"/>
        </w:rPr>
        <w:t>Using HTML Iframes create a webpage with two frames. One frame contains list of items as hyperlinks - Fruits, Vegetables, Flowers and Trees. When an item is selected, details and images of the selected item should be displayed on right frame.</w:t>
      </w:r>
    </w:p>
    <w:p w14:paraId="28660236"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02E6765E" w14:textId="6856E3F2" w:rsidR="00F77F46" w:rsidRPr="00F77F46" w:rsidRDefault="00F77F46" w:rsidP="00177820">
      <w:pPr>
        <w:spacing w:line="276"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i</w:t>
      </w:r>
      <w:r w:rsidRPr="00F77F46">
        <w:rPr>
          <w:rFonts w:ascii="Times New Roman" w:hAnsi="Times New Roman" w:cs="Times New Roman"/>
          <w:sz w:val="24"/>
          <w:szCs w:val="24"/>
          <w:u w:val="single"/>
          <w:lang w:val="en-US"/>
        </w:rPr>
        <w:t>frame</w:t>
      </w:r>
      <w:r>
        <w:rPr>
          <w:rFonts w:ascii="Times New Roman" w:hAnsi="Times New Roman" w:cs="Times New Roman"/>
          <w:sz w:val="24"/>
          <w:szCs w:val="24"/>
          <w:u w:val="single"/>
          <w:lang w:val="en-US"/>
        </w:rPr>
        <w:t>.html</w:t>
      </w:r>
    </w:p>
    <w:p w14:paraId="42072803"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2796C14D"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5D826204"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title&gt; Home&lt;/title&gt;</w:t>
      </w:r>
    </w:p>
    <w:p w14:paraId="6DF71263"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3A893F20"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3E477C7A"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iframe src="frameitem.html" width=500 height=300&gt;&lt;/iframe&gt;</w:t>
      </w:r>
    </w:p>
    <w:p w14:paraId="577F2398"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iframe name="rframe" width=500 height=300&gt;&lt;/iframe&gt;</w:t>
      </w:r>
    </w:p>
    <w:p w14:paraId="43855ECD"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6E92BD7B" w14:textId="77777777" w:rsid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0AB28E27" w14:textId="77777777" w:rsidR="009C2513" w:rsidRDefault="009C2513" w:rsidP="00FB19E6">
      <w:pPr>
        <w:spacing w:line="240" w:lineRule="auto"/>
        <w:jc w:val="both"/>
        <w:rPr>
          <w:rFonts w:ascii="Times New Roman" w:hAnsi="Times New Roman" w:cs="Times New Roman"/>
          <w:sz w:val="24"/>
          <w:szCs w:val="24"/>
          <w:u w:val="single"/>
          <w:lang w:val="en-US"/>
        </w:rPr>
      </w:pPr>
    </w:p>
    <w:p w14:paraId="45C4DE38" w14:textId="1E35A2C8" w:rsidR="00F77F46" w:rsidRPr="00F77F46" w:rsidRDefault="00F77F46" w:rsidP="00177820">
      <w:pPr>
        <w:spacing w:line="276"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w:t>
      </w:r>
      <w:r w:rsidRPr="00F77F46">
        <w:rPr>
          <w:rFonts w:ascii="Times New Roman" w:hAnsi="Times New Roman" w:cs="Times New Roman"/>
          <w:sz w:val="24"/>
          <w:szCs w:val="24"/>
          <w:u w:val="single"/>
          <w:lang w:val="en-US"/>
        </w:rPr>
        <w:t>rameitem.html</w:t>
      </w:r>
    </w:p>
    <w:p w14:paraId="36839BDA"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71FED814"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58B467F5"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title&gt;Items&lt;/title&gt;</w:t>
      </w:r>
    </w:p>
    <w:p w14:paraId="1C05030A"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075252BB"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7C3C76F8"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1&gt;List of items&lt;/h1&gt;</w:t>
      </w:r>
    </w:p>
    <w:p w14:paraId="36ACFA49"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a href="fruits.html" target="rframe"&gt;FRUITS&lt;/a&gt;&lt;br&gt;</w:t>
      </w:r>
    </w:p>
    <w:p w14:paraId="250A9578"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a href="vegetables.html" target="rframe"&gt;VEGETABLES&lt;/a&gt;&lt;br&gt;</w:t>
      </w:r>
    </w:p>
    <w:p w14:paraId="2214D2FE"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a href="trees.html" target="rframe"&gt;TREES&lt;/a&gt;&lt;br&gt;</w:t>
      </w:r>
    </w:p>
    <w:p w14:paraId="13EF2F2C"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a href="flowers.html" target="rframe"&gt;FLOWERS&lt;/a&gt;</w:t>
      </w:r>
    </w:p>
    <w:p w14:paraId="59F156BE"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3E5D3011" w14:textId="1A9993DD" w:rsid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5DD339DE" w14:textId="77777777" w:rsidR="009C2513" w:rsidRDefault="009C2513" w:rsidP="00FB19E6">
      <w:pPr>
        <w:spacing w:line="240" w:lineRule="auto"/>
        <w:jc w:val="both"/>
        <w:rPr>
          <w:rFonts w:ascii="Times New Roman" w:hAnsi="Times New Roman" w:cs="Times New Roman"/>
          <w:sz w:val="24"/>
          <w:szCs w:val="24"/>
          <w:u w:val="single"/>
          <w:lang w:val="en-US"/>
        </w:rPr>
      </w:pPr>
    </w:p>
    <w:p w14:paraId="32399BBC" w14:textId="7CCAC8BD" w:rsidR="00177820" w:rsidRDefault="00F77F46" w:rsidP="00177820">
      <w:pPr>
        <w:spacing w:line="276" w:lineRule="auto"/>
        <w:jc w:val="both"/>
        <w:rPr>
          <w:rFonts w:ascii="Times New Roman" w:hAnsi="Times New Roman" w:cs="Times New Roman"/>
          <w:sz w:val="24"/>
          <w:szCs w:val="24"/>
          <w:u w:val="single"/>
          <w:lang w:val="en-US"/>
        </w:rPr>
      </w:pPr>
      <w:r w:rsidRPr="00F77F46">
        <w:rPr>
          <w:rFonts w:ascii="Times New Roman" w:hAnsi="Times New Roman" w:cs="Times New Roman"/>
          <w:sz w:val="24"/>
          <w:szCs w:val="24"/>
          <w:u w:val="single"/>
          <w:lang w:val="en-US"/>
        </w:rPr>
        <w:lastRenderedPageBreak/>
        <w:t>fruits.html</w:t>
      </w:r>
    </w:p>
    <w:p w14:paraId="42A0FD5B"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352461DA"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4FCAC136"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title&gt;fruits&lt;/title&gt;</w:t>
      </w:r>
    </w:p>
    <w:p w14:paraId="3063065D"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61F7FE24"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01DD9B8D"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3&gt;Fruits&lt;h3&gt;</w:t>
      </w:r>
    </w:p>
    <w:p w14:paraId="2DA515FD"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img src="fruits.jpeg"&gt;</w:t>
      </w:r>
    </w:p>
    <w:p w14:paraId="3149535F"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7D58C4A9" w14:textId="6510206D"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7D94122A" w14:textId="77777777" w:rsidR="009C2513" w:rsidRDefault="009C2513" w:rsidP="00FB19E6">
      <w:pPr>
        <w:spacing w:line="240" w:lineRule="auto"/>
        <w:jc w:val="both"/>
        <w:rPr>
          <w:rFonts w:ascii="Times New Roman" w:hAnsi="Times New Roman" w:cs="Times New Roman"/>
          <w:sz w:val="24"/>
          <w:szCs w:val="24"/>
          <w:u w:val="single"/>
          <w:lang w:val="en-US"/>
        </w:rPr>
      </w:pPr>
    </w:p>
    <w:p w14:paraId="6C6F97BF" w14:textId="6EFD1178" w:rsidR="00B077E1" w:rsidRDefault="00F77F46" w:rsidP="00177820">
      <w:pPr>
        <w:spacing w:line="276" w:lineRule="auto"/>
        <w:jc w:val="both"/>
        <w:rPr>
          <w:rFonts w:ascii="Times New Roman" w:hAnsi="Times New Roman" w:cs="Times New Roman"/>
          <w:sz w:val="24"/>
          <w:szCs w:val="24"/>
          <w:u w:val="single"/>
          <w:lang w:val="en-US"/>
        </w:rPr>
      </w:pPr>
      <w:r w:rsidRPr="00F77F46">
        <w:rPr>
          <w:rFonts w:ascii="Times New Roman" w:hAnsi="Times New Roman" w:cs="Times New Roman"/>
          <w:sz w:val="24"/>
          <w:szCs w:val="24"/>
          <w:u w:val="single"/>
          <w:lang w:val="en-US"/>
        </w:rPr>
        <w:t>vegetables.html</w:t>
      </w:r>
    </w:p>
    <w:p w14:paraId="53CA6487"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167F6045"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2F9CE6A6"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title&gt;vegetables&lt;/title&gt;</w:t>
      </w:r>
    </w:p>
    <w:p w14:paraId="31492EE5"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5F98D0B2"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048B1DC6"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3&gt;Vegetables&lt;h3&gt;</w:t>
      </w:r>
    </w:p>
    <w:p w14:paraId="6801F7FD"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img src="vegetables.jpeg"&gt;</w:t>
      </w:r>
    </w:p>
    <w:p w14:paraId="2E93948E"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004A269C" w14:textId="6EB6D7C9" w:rsid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7A8582EF" w14:textId="77777777" w:rsidR="009C2513" w:rsidRDefault="009C2513" w:rsidP="00FB19E6">
      <w:pPr>
        <w:spacing w:line="240" w:lineRule="auto"/>
        <w:jc w:val="both"/>
        <w:rPr>
          <w:rFonts w:ascii="Times New Roman" w:hAnsi="Times New Roman" w:cs="Times New Roman"/>
          <w:sz w:val="24"/>
          <w:szCs w:val="24"/>
          <w:u w:val="single"/>
          <w:lang w:val="en-US"/>
        </w:rPr>
      </w:pPr>
    </w:p>
    <w:p w14:paraId="3213E05B" w14:textId="0B5FEFF7" w:rsidR="00F77F46" w:rsidRDefault="00F77F46" w:rsidP="00177820">
      <w:pPr>
        <w:spacing w:line="276" w:lineRule="auto"/>
        <w:jc w:val="both"/>
        <w:rPr>
          <w:rFonts w:ascii="Times New Roman" w:hAnsi="Times New Roman" w:cs="Times New Roman"/>
          <w:sz w:val="24"/>
          <w:szCs w:val="24"/>
          <w:u w:val="single"/>
          <w:lang w:val="en-US"/>
        </w:rPr>
      </w:pPr>
      <w:r w:rsidRPr="00F77F46">
        <w:rPr>
          <w:rFonts w:ascii="Times New Roman" w:hAnsi="Times New Roman" w:cs="Times New Roman"/>
          <w:sz w:val="24"/>
          <w:szCs w:val="24"/>
          <w:u w:val="single"/>
          <w:lang w:val="en-US"/>
        </w:rPr>
        <w:t>trees.html</w:t>
      </w:r>
    </w:p>
    <w:p w14:paraId="0CC9B2A1"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30D68AB4"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3193E86B"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title&gt;trees&lt;/title&gt;</w:t>
      </w:r>
    </w:p>
    <w:p w14:paraId="12482039"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7408EBE4"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154E8B15"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3&gt;Trees&lt;h3&gt;</w:t>
      </w:r>
    </w:p>
    <w:p w14:paraId="013A64D9"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img src="trees.jpeg"&gt;</w:t>
      </w:r>
    </w:p>
    <w:p w14:paraId="383B7F7F"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4458141C" w14:textId="77777777" w:rsidR="009C2513"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05CD5052" w14:textId="266D2603" w:rsidR="00F77F46" w:rsidRPr="009C2513" w:rsidRDefault="00F77F46" w:rsidP="00177820">
      <w:pPr>
        <w:spacing w:line="276" w:lineRule="auto"/>
        <w:jc w:val="both"/>
        <w:rPr>
          <w:rFonts w:ascii="Times New Roman" w:hAnsi="Times New Roman" w:cs="Times New Roman"/>
          <w:sz w:val="24"/>
          <w:szCs w:val="24"/>
          <w:lang w:val="en-US"/>
        </w:rPr>
      </w:pPr>
      <w:r w:rsidRPr="00F77F46">
        <w:rPr>
          <w:rFonts w:ascii="Times New Roman" w:hAnsi="Times New Roman" w:cs="Times New Roman"/>
          <w:sz w:val="24"/>
          <w:szCs w:val="24"/>
          <w:u w:val="single"/>
          <w:lang w:val="en-US"/>
        </w:rPr>
        <w:lastRenderedPageBreak/>
        <w:t>flowers.html</w:t>
      </w:r>
    </w:p>
    <w:p w14:paraId="47FDEAFC" w14:textId="7C87EE49"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732C998A"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110B34BA"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title&gt;flowers&lt;/title&gt;</w:t>
      </w:r>
    </w:p>
    <w:p w14:paraId="75F28521"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ead&gt;</w:t>
      </w:r>
    </w:p>
    <w:p w14:paraId="73EA40B7"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7CC1A4E3"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3&gt;Flowers&lt;h3&gt;</w:t>
      </w:r>
    </w:p>
    <w:p w14:paraId="2BDF94C6" w14:textId="77777777" w:rsidR="00F77F46" w:rsidRPr="00F77F46" w:rsidRDefault="00F77F46" w:rsidP="00FB19E6">
      <w:pPr>
        <w:spacing w:line="240" w:lineRule="auto"/>
        <w:ind w:firstLine="720"/>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img src="flowers.jpeg"&gt;</w:t>
      </w:r>
    </w:p>
    <w:p w14:paraId="3B5B3098" w14:textId="77777777" w:rsidR="00F77F46" w:rsidRP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body&gt;</w:t>
      </w:r>
    </w:p>
    <w:p w14:paraId="1BCFEAB0" w14:textId="346407B1" w:rsidR="00F77F46" w:rsidRDefault="00F77F46" w:rsidP="00FB19E6">
      <w:pPr>
        <w:spacing w:line="240" w:lineRule="auto"/>
        <w:jc w:val="both"/>
        <w:rPr>
          <w:rFonts w:ascii="Times New Roman" w:hAnsi="Times New Roman" w:cs="Times New Roman"/>
          <w:sz w:val="24"/>
          <w:szCs w:val="24"/>
          <w:lang w:val="en-US"/>
        </w:rPr>
      </w:pPr>
      <w:r w:rsidRPr="00F77F46">
        <w:rPr>
          <w:rFonts w:ascii="Times New Roman" w:hAnsi="Times New Roman" w:cs="Times New Roman"/>
          <w:sz w:val="24"/>
          <w:szCs w:val="24"/>
          <w:lang w:val="en-US"/>
        </w:rPr>
        <w:t>&lt;/html&gt;</w:t>
      </w:r>
    </w:p>
    <w:p w14:paraId="42B715DB" w14:textId="77777777" w:rsidR="00E21F01" w:rsidRPr="00F77F46" w:rsidRDefault="00E21F01" w:rsidP="00FB19E6">
      <w:pPr>
        <w:spacing w:line="240" w:lineRule="auto"/>
        <w:jc w:val="both"/>
        <w:rPr>
          <w:rFonts w:ascii="Times New Roman" w:hAnsi="Times New Roman" w:cs="Times New Roman"/>
          <w:sz w:val="24"/>
          <w:szCs w:val="24"/>
          <w:lang w:val="en-US"/>
        </w:rPr>
      </w:pPr>
    </w:p>
    <w:p w14:paraId="101D7B31"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560BC391" w14:textId="474D1E45" w:rsidR="00B077E1" w:rsidRPr="00322067" w:rsidRDefault="009C2513" w:rsidP="00FB19E6">
      <w:pPr>
        <w:spacing w:line="240" w:lineRule="auto"/>
        <w:jc w:val="both"/>
        <w:rPr>
          <w:rFonts w:ascii="Times New Roman" w:hAnsi="Times New Roman" w:cs="Times New Roman"/>
          <w:sz w:val="24"/>
          <w:szCs w:val="24"/>
          <w:lang w:val="en-US"/>
        </w:rPr>
      </w:pPr>
      <w:r w:rsidRPr="009C2513">
        <w:rPr>
          <w:rFonts w:ascii="Times New Roman" w:hAnsi="Times New Roman" w:cs="Times New Roman"/>
          <w:sz w:val="24"/>
          <w:szCs w:val="24"/>
        </w:rPr>
        <w:t>The HTML page to demonstrate HTML frame has been designed</w:t>
      </w:r>
    </w:p>
    <w:p w14:paraId="01865207" w14:textId="22BA7E00" w:rsidR="00B077E1" w:rsidRDefault="00B077E1" w:rsidP="00FB19E6">
      <w:pPr>
        <w:spacing w:line="240" w:lineRule="auto"/>
        <w:jc w:val="both"/>
        <w:rPr>
          <w:rFonts w:ascii="Times New Roman" w:hAnsi="Times New Roman" w:cs="Times New Roman"/>
          <w:b/>
          <w:bCs/>
          <w:sz w:val="24"/>
          <w:szCs w:val="24"/>
          <w:lang w:val="en-US"/>
        </w:rPr>
      </w:pPr>
    </w:p>
    <w:p w14:paraId="0838A46E" w14:textId="77777777" w:rsidR="00E21F01" w:rsidRDefault="00E21F01" w:rsidP="00FB19E6">
      <w:pPr>
        <w:spacing w:line="240" w:lineRule="auto"/>
        <w:jc w:val="both"/>
        <w:rPr>
          <w:rFonts w:ascii="Times New Roman" w:hAnsi="Times New Roman" w:cs="Times New Roman"/>
          <w:b/>
          <w:bCs/>
          <w:sz w:val="24"/>
          <w:szCs w:val="24"/>
          <w:lang w:val="en-US"/>
        </w:rPr>
      </w:pPr>
    </w:p>
    <w:p w14:paraId="69DFC123" w14:textId="77777777" w:rsidR="00E21F01" w:rsidRDefault="00E21F01" w:rsidP="00FB19E6">
      <w:pPr>
        <w:spacing w:line="240" w:lineRule="auto"/>
        <w:jc w:val="both"/>
        <w:rPr>
          <w:rFonts w:ascii="Times New Roman" w:hAnsi="Times New Roman" w:cs="Times New Roman"/>
          <w:b/>
          <w:bCs/>
          <w:sz w:val="24"/>
          <w:szCs w:val="24"/>
          <w:lang w:val="en-US"/>
        </w:rPr>
      </w:pPr>
    </w:p>
    <w:p w14:paraId="71FA61AF" w14:textId="77777777" w:rsidR="00E21F01" w:rsidRDefault="00E21F01" w:rsidP="00FB19E6">
      <w:pPr>
        <w:spacing w:line="240" w:lineRule="auto"/>
        <w:jc w:val="both"/>
        <w:rPr>
          <w:rFonts w:ascii="Times New Roman" w:hAnsi="Times New Roman" w:cs="Times New Roman"/>
          <w:b/>
          <w:bCs/>
          <w:sz w:val="24"/>
          <w:szCs w:val="24"/>
          <w:lang w:val="en-US"/>
        </w:rPr>
      </w:pPr>
    </w:p>
    <w:p w14:paraId="00728949" w14:textId="77777777" w:rsidR="00E21F01" w:rsidRDefault="00E21F01" w:rsidP="00FB19E6">
      <w:pPr>
        <w:spacing w:line="240" w:lineRule="auto"/>
        <w:jc w:val="both"/>
        <w:rPr>
          <w:rFonts w:ascii="Times New Roman" w:hAnsi="Times New Roman" w:cs="Times New Roman"/>
          <w:b/>
          <w:bCs/>
          <w:sz w:val="24"/>
          <w:szCs w:val="24"/>
          <w:lang w:val="en-US"/>
        </w:rPr>
      </w:pPr>
    </w:p>
    <w:p w14:paraId="161EE407" w14:textId="77777777" w:rsidR="00E21F01" w:rsidRDefault="00E21F01" w:rsidP="00FB19E6">
      <w:pPr>
        <w:spacing w:line="240" w:lineRule="auto"/>
        <w:jc w:val="both"/>
        <w:rPr>
          <w:rFonts w:ascii="Times New Roman" w:hAnsi="Times New Roman" w:cs="Times New Roman"/>
          <w:b/>
          <w:bCs/>
          <w:sz w:val="24"/>
          <w:szCs w:val="24"/>
          <w:lang w:val="en-US"/>
        </w:rPr>
      </w:pPr>
    </w:p>
    <w:p w14:paraId="429A100F" w14:textId="77777777" w:rsidR="00E21F01" w:rsidRDefault="00E21F01" w:rsidP="00FB19E6">
      <w:pPr>
        <w:spacing w:line="240" w:lineRule="auto"/>
        <w:jc w:val="both"/>
        <w:rPr>
          <w:rFonts w:ascii="Times New Roman" w:hAnsi="Times New Roman" w:cs="Times New Roman"/>
          <w:b/>
          <w:bCs/>
          <w:sz w:val="24"/>
          <w:szCs w:val="24"/>
          <w:lang w:val="en-US"/>
        </w:rPr>
      </w:pPr>
    </w:p>
    <w:p w14:paraId="230E3037" w14:textId="77777777" w:rsidR="00E21F01" w:rsidRDefault="00E21F01" w:rsidP="00FB19E6">
      <w:pPr>
        <w:spacing w:line="240" w:lineRule="auto"/>
        <w:jc w:val="both"/>
        <w:rPr>
          <w:rFonts w:ascii="Times New Roman" w:hAnsi="Times New Roman" w:cs="Times New Roman"/>
          <w:b/>
          <w:bCs/>
          <w:sz w:val="24"/>
          <w:szCs w:val="24"/>
          <w:lang w:val="en-US"/>
        </w:rPr>
      </w:pPr>
    </w:p>
    <w:p w14:paraId="618BA3B4" w14:textId="77777777" w:rsidR="00E21F01" w:rsidRDefault="00E21F01" w:rsidP="00FB19E6">
      <w:pPr>
        <w:spacing w:line="240" w:lineRule="auto"/>
        <w:jc w:val="both"/>
        <w:rPr>
          <w:rFonts w:ascii="Times New Roman" w:hAnsi="Times New Roman" w:cs="Times New Roman"/>
          <w:b/>
          <w:bCs/>
          <w:sz w:val="24"/>
          <w:szCs w:val="24"/>
          <w:lang w:val="en-US"/>
        </w:rPr>
      </w:pPr>
    </w:p>
    <w:p w14:paraId="2E323B96" w14:textId="77777777" w:rsidR="00E21F01" w:rsidRDefault="00E21F01" w:rsidP="00FB19E6">
      <w:pPr>
        <w:spacing w:line="240" w:lineRule="auto"/>
        <w:jc w:val="both"/>
        <w:rPr>
          <w:rFonts w:ascii="Times New Roman" w:hAnsi="Times New Roman" w:cs="Times New Roman"/>
          <w:b/>
          <w:bCs/>
          <w:sz w:val="24"/>
          <w:szCs w:val="24"/>
          <w:lang w:val="en-US"/>
        </w:rPr>
      </w:pPr>
    </w:p>
    <w:p w14:paraId="15F61F16" w14:textId="77777777" w:rsidR="00E21F01" w:rsidRDefault="00E21F01" w:rsidP="00FB19E6">
      <w:pPr>
        <w:spacing w:line="240" w:lineRule="auto"/>
        <w:jc w:val="both"/>
        <w:rPr>
          <w:rFonts w:ascii="Times New Roman" w:hAnsi="Times New Roman" w:cs="Times New Roman"/>
          <w:b/>
          <w:bCs/>
          <w:sz w:val="24"/>
          <w:szCs w:val="24"/>
          <w:lang w:val="en-US"/>
        </w:rPr>
      </w:pPr>
    </w:p>
    <w:p w14:paraId="67761E66" w14:textId="77777777" w:rsidR="00E21F01" w:rsidRDefault="00E21F01" w:rsidP="00FB19E6">
      <w:pPr>
        <w:spacing w:line="240" w:lineRule="auto"/>
        <w:jc w:val="both"/>
        <w:rPr>
          <w:rFonts w:ascii="Times New Roman" w:hAnsi="Times New Roman" w:cs="Times New Roman"/>
          <w:b/>
          <w:bCs/>
          <w:sz w:val="24"/>
          <w:szCs w:val="24"/>
          <w:lang w:val="en-US"/>
        </w:rPr>
      </w:pPr>
    </w:p>
    <w:p w14:paraId="73964804" w14:textId="77777777" w:rsidR="00E21F01" w:rsidRDefault="00E21F01" w:rsidP="00FB19E6">
      <w:pPr>
        <w:spacing w:line="240" w:lineRule="auto"/>
        <w:jc w:val="both"/>
        <w:rPr>
          <w:rFonts w:ascii="Times New Roman" w:hAnsi="Times New Roman" w:cs="Times New Roman"/>
          <w:b/>
          <w:bCs/>
          <w:sz w:val="24"/>
          <w:szCs w:val="24"/>
          <w:lang w:val="en-US"/>
        </w:rPr>
      </w:pPr>
    </w:p>
    <w:p w14:paraId="5DCB349B" w14:textId="77777777" w:rsidR="00E21F01" w:rsidRDefault="00E21F01" w:rsidP="00FB19E6">
      <w:pPr>
        <w:spacing w:line="240" w:lineRule="auto"/>
        <w:jc w:val="both"/>
        <w:rPr>
          <w:rFonts w:ascii="Times New Roman" w:hAnsi="Times New Roman" w:cs="Times New Roman"/>
          <w:b/>
          <w:bCs/>
          <w:sz w:val="24"/>
          <w:szCs w:val="24"/>
          <w:lang w:val="en-US"/>
        </w:rPr>
      </w:pPr>
    </w:p>
    <w:p w14:paraId="4CA786D7" w14:textId="77777777" w:rsidR="00E21F01" w:rsidRDefault="00E21F01" w:rsidP="00FB19E6">
      <w:pPr>
        <w:spacing w:line="240" w:lineRule="auto"/>
        <w:jc w:val="both"/>
        <w:rPr>
          <w:rFonts w:ascii="Times New Roman" w:hAnsi="Times New Roman" w:cs="Times New Roman"/>
          <w:b/>
          <w:bCs/>
          <w:sz w:val="24"/>
          <w:szCs w:val="24"/>
          <w:lang w:val="en-US"/>
        </w:rPr>
      </w:pPr>
    </w:p>
    <w:p w14:paraId="041646DF" w14:textId="77777777" w:rsidR="00E21F01" w:rsidRDefault="00E21F01" w:rsidP="00FB19E6">
      <w:pPr>
        <w:spacing w:line="240" w:lineRule="auto"/>
        <w:jc w:val="both"/>
        <w:rPr>
          <w:rFonts w:ascii="Times New Roman" w:hAnsi="Times New Roman" w:cs="Times New Roman"/>
          <w:b/>
          <w:bCs/>
          <w:sz w:val="24"/>
          <w:szCs w:val="24"/>
          <w:lang w:val="en-US"/>
        </w:rPr>
      </w:pPr>
    </w:p>
    <w:p w14:paraId="360EF71B" w14:textId="77777777" w:rsidR="00E21F01" w:rsidRDefault="00E21F01" w:rsidP="00FB19E6">
      <w:pPr>
        <w:spacing w:line="240" w:lineRule="auto"/>
        <w:jc w:val="both"/>
        <w:rPr>
          <w:rFonts w:ascii="Times New Roman" w:hAnsi="Times New Roman" w:cs="Times New Roman"/>
          <w:b/>
          <w:bCs/>
          <w:sz w:val="24"/>
          <w:szCs w:val="24"/>
          <w:lang w:val="en-US"/>
        </w:rPr>
      </w:pPr>
    </w:p>
    <w:p w14:paraId="39B52E3A" w14:textId="77777777" w:rsidR="00E21F01" w:rsidRDefault="00E21F01" w:rsidP="00FB19E6">
      <w:pPr>
        <w:spacing w:line="240" w:lineRule="auto"/>
        <w:jc w:val="both"/>
        <w:rPr>
          <w:rFonts w:ascii="Times New Roman" w:hAnsi="Times New Roman" w:cs="Times New Roman"/>
          <w:b/>
          <w:bCs/>
          <w:sz w:val="24"/>
          <w:szCs w:val="24"/>
          <w:lang w:val="en-US"/>
        </w:rPr>
      </w:pPr>
    </w:p>
    <w:p w14:paraId="2DC5529B" w14:textId="77777777" w:rsidR="009C2513" w:rsidRDefault="009C2513" w:rsidP="00FB19E6">
      <w:pPr>
        <w:spacing w:line="240" w:lineRule="auto"/>
        <w:jc w:val="both"/>
        <w:rPr>
          <w:rFonts w:ascii="Times New Roman" w:hAnsi="Times New Roman" w:cs="Times New Roman"/>
          <w:b/>
          <w:bCs/>
          <w:sz w:val="24"/>
          <w:szCs w:val="24"/>
          <w:lang w:val="en-US"/>
        </w:rPr>
      </w:pPr>
    </w:p>
    <w:p w14:paraId="201CAF79" w14:textId="63FC8787"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w:t>
      </w:r>
      <w:r w:rsidR="007B045A">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03</w:t>
      </w:r>
      <w:r>
        <w:rPr>
          <w:rFonts w:ascii="Times New Roman" w:hAnsi="Times New Roman" w:cs="Times New Roman"/>
          <w:b/>
          <w:bCs/>
          <w:sz w:val="24"/>
          <w:szCs w:val="24"/>
          <w:lang w:val="en-US"/>
        </w:rPr>
        <w:t>/10/2024</w:t>
      </w:r>
    </w:p>
    <w:p w14:paraId="07847074" w14:textId="0DA8E3DD" w:rsidR="00B077E1" w:rsidRDefault="00B077E1" w:rsidP="00FB19E6">
      <w:pPr>
        <w:spacing w:before="240" w:line="240" w:lineRule="auto"/>
        <w:jc w:val="center"/>
        <w:rPr>
          <w:rFonts w:ascii="Times New Roman" w:hAnsi="Times New Roman" w:cs="Times New Roman"/>
          <w:b/>
          <w:bCs/>
          <w:sz w:val="24"/>
          <w:szCs w:val="24"/>
          <w:lang w:val="en-US"/>
        </w:rPr>
      </w:pPr>
      <w:r w:rsidRPr="006529D5">
        <w:rPr>
          <w:rFonts w:ascii="Times New Roman" w:hAnsi="Times New Roman" w:cs="Times New Roman"/>
          <w:b/>
          <w:bCs/>
          <w:sz w:val="24"/>
          <w:szCs w:val="24"/>
          <w:lang w:val="en-US"/>
        </w:rPr>
        <w:t xml:space="preserve">HTML </w:t>
      </w:r>
      <w:r w:rsidR="005A052D">
        <w:rPr>
          <w:rFonts w:ascii="Times New Roman" w:hAnsi="Times New Roman" w:cs="Times New Roman"/>
          <w:b/>
          <w:bCs/>
          <w:sz w:val="24"/>
          <w:szCs w:val="24"/>
          <w:lang w:val="en-US"/>
        </w:rPr>
        <w:t>FORMS</w:t>
      </w:r>
    </w:p>
    <w:p w14:paraId="7EDACE28"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16C2EA78" w14:textId="347DD4B8" w:rsidR="007B045A" w:rsidRPr="007B045A" w:rsidRDefault="007B045A" w:rsidP="00FB19E6">
      <w:pPr>
        <w:spacing w:line="240" w:lineRule="auto"/>
        <w:jc w:val="both"/>
        <w:rPr>
          <w:rFonts w:ascii="Times New Roman" w:hAnsi="Times New Roman" w:cs="Times New Roman"/>
          <w:sz w:val="24"/>
          <w:szCs w:val="24"/>
          <w:lang w:val="en-US"/>
        </w:rPr>
      </w:pPr>
      <w:r w:rsidRPr="007B045A">
        <w:rPr>
          <w:rFonts w:ascii="Times New Roman" w:hAnsi="Times New Roman" w:cs="Times New Roman"/>
          <w:sz w:val="24"/>
          <w:szCs w:val="24"/>
        </w:rPr>
        <w:t>Create the following Student Registration Form</w:t>
      </w:r>
    </w:p>
    <w:p w14:paraId="15BC8378"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B71E77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tml&gt;</w:t>
      </w:r>
    </w:p>
    <w:p w14:paraId="5BCA5F2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ead&gt;&lt;title&gt;Form&lt;/title&gt;</w:t>
      </w:r>
    </w:p>
    <w:p w14:paraId="7DB0622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style&gt;</w:t>
      </w:r>
    </w:p>
    <w:p w14:paraId="72B28B5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td{</w:t>
      </w:r>
    </w:p>
    <w:p w14:paraId="4697AD1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padding:8px;</w:t>
      </w:r>
    </w:p>
    <w:p w14:paraId="43D93A2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p>
    <w:p w14:paraId="7F97E2D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style&gt;</w:t>
      </w:r>
    </w:p>
    <w:p w14:paraId="00E6770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body&gt;</w:t>
      </w:r>
    </w:p>
    <w:p w14:paraId="2470F31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center&gt;&lt;h1&gt;STUDENT REGISTRATION FORM&lt;/h1&gt;&lt;br&gt;</w:t>
      </w:r>
    </w:p>
    <w:p w14:paraId="1C2A0E3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form&gt;</w:t>
      </w:r>
    </w:p>
    <w:p w14:paraId="146F87E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able border="1" cellpadding="2" width="60%"&gt;</w:t>
      </w:r>
    </w:p>
    <w:p w14:paraId="15BD115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114F91E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FIRST NAME&lt;/th&gt;</w:t>
      </w:r>
    </w:p>
    <w:p w14:paraId="349C67A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text" maxlength="30"&gt;(max 30 characters)&lt;/span&gt;</w:t>
      </w:r>
    </w:p>
    <w:p w14:paraId="6F422E8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58FED41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431BEBB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212FD35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LAST NAME&lt;/th&gt;</w:t>
      </w:r>
    </w:p>
    <w:p w14:paraId="42CC232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text" maxlength="30"&gt;(max 30 characters)&lt;/span&gt;</w:t>
      </w:r>
    </w:p>
    <w:p w14:paraId="2C6D418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7677678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5DCC7D1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08E6BDE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DATE OF BIRTH&lt;/th&gt;</w:t>
      </w:r>
    </w:p>
    <w:p w14:paraId="17113B9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0B28BBF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select&gt;</w:t>
      </w:r>
    </w:p>
    <w:p w14:paraId="34BEF87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DAY:&lt;/option&gt;</w:t>
      </w:r>
    </w:p>
    <w:p w14:paraId="1D4E1CD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lt;/option&gt;</w:t>
      </w:r>
    </w:p>
    <w:p w14:paraId="58B4F50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 xml:space="preserve"> </w:t>
      </w:r>
      <w:r w:rsidRPr="00E21F01">
        <w:rPr>
          <w:rFonts w:ascii="Times New Roman" w:hAnsi="Times New Roman" w:cs="Times New Roman"/>
          <w:sz w:val="24"/>
          <w:szCs w:val="24"/>
          <w:lang w:val="en-US"/>
        </w:rPr>
        <w:tab/>
        <w:t>&lt;option&gt; 2&lt;/option&gt;</w:t>
      </w:r>
    </w:p>
    <w:p w14:paraId="31295C6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3&lt;/option&gt;</w:t>
      </w:r>
    </w:p>
    <w:p w14:paraId="1ACB624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4&lt;/option&gt;</w:t>
      </w:r>
    </w:p>
    <w:p w14:paraId="0785AC0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5&lt;/option&gt;</w:t>
      </w:r>
    </w:p>
    <w:p w14:paraId="2E25AD3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6&lt;/option&gt;</w:t>
      </w:r>
    </w:p>
    <w:p w14:paraId="7673BA1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7&lt;/option&gt;</w:t>
      </w:r>
    </w:p>
    <w:p w14:paraId="50B65E9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8&lt;/option&gt;</w:t>
      </w:r>
    </w:p>
    <w:p w14:paraId="7F57B21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9&lt;/option&gt;</w:t>
      </w:r>
    </w:p>
    <w:p w14:paraId="6257805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0&lt;/option&gt;</w:t>
      </w:r>
    </w:p>
    <w:p w14:paraId="51E3196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1&lt;/option&gt;</w:t>
      </w:r>
    </w:p>
    <w:p w14:paraId="1052DDD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2&lt;/option&gt;</w:t>
      </w:r>
    </w:p>
    <w:p w14:paraId="56161F6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3&lt;/option&gt;</w:t>
      </w:r>
    </w:p>
    <w:p w14:paraId="29BFB47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4&lt;/option&gt;</w:t>
      </w:r>
    </w:p>
    <w:p w14:paraId="3A7C2C3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5&lt;/option&gt;</w:t>
      </w:r>
    </w:p>
    <w:p w14:paraId="48B885F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6&lt;/option&gt;</w:t>
      </w:r>
    </w:p>
    <w:p w14:paraId="69F8C5C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7&lt;/option&gt;</w:t>
      </w:r>
    </w:p>
    <w:p w14:paraId="07C823B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8&lt;/option&gt;</w:t>
      </w:r>
    </w:p>
    <w:p w14:paraId="240F9ED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19&lt;/option&gt;</w:t>
      </w:r>
    </w:p>
    <w:p w14:paraId="064E6DA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lt;/option&gt;</w:t>
      </w:r>
    </w:p>
    <w:p w14:paraId="09D0C88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1&lt;/option&gt;</w:t>
      </w:r>
    </w:p>
    <w:p w14:paraId="29A9B35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2&lt;/option&gt;</w:t>
      </w:r>
    </w:p>
    <w:p w14:paraId="6E52EC3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3&lt;/option&gt;</w:t>
      </w:r>
    </w:p>
    <w:p w14:paraId="7E3C2C3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3&lt;/option&gt;</w:t>
      </w:r>
    </w:p>
    <w:p w14:paraId="6578B26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5&lt;/option&gt;</w:t>
      </w:r>
    </w:p>
    <w:p w14:paraId="6261592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6&lt;/option&gt;</w:t>
      </w:r>
    </w:p>
    <w:p w14:paraId="4BA64CC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7&lt;/option&gt;</w:t>
      </w:r>
    </w:p>
    <w:p w14:paraId="45DBD0F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8&lt;/option&gt;</w:t>
      </w:r>
    </w:p>
    <w:p w14:paraId="1CED9FA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9&lt;/option&gt;</w:t>
      </w:r>
    </w:p>
    <w:p w14:paraId="63129B6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30&lt;/option&gt;</w:t>
      </w:r>
    </w:p>
    <w:p w14:paraId="5BE111D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31&lt;/option&gt;</w:t>
      </w:r>
    </w:p>
    <w:p w14:paraId="64773BC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p>
    <w:p w14:paraId="4D3C273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select&gt;</w:t>
      </w:r>
    </w:p>
    <w:p w14:paraId="17BA3DF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 xml:space="preserve"> </w:t>
      </w:r>
      <w:r w:rsidRPr="00E21F01">
        <w:rPr>
          <w:rFonts w:ascii="Times New Roman" w:hAnsi="Times New Roman" w:cs="Times New Roman"/>
          <w:sz w:val="24"/>
          <w:szCs w:val="24"/>
          <w:lang w:val="en-US"/>
        </w:rPr>
        <w:tab/>
        <w:t>&lt;select&gt;</w:t>
      </w:r>
    </w:p>
    <w:p w14:paraId="5EE8927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MONTH:&lt;/option&gt;</w:t>
      </w:r>
    </w:p>
    <w:p w14:paraId="1B478F4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JAN&lt;/option&gt;</w:t>
      </w:r>
    </w:p>
    <w:p w14:paraId="234FC16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FEB&lt;/option&gt;</w:t>
      </w:r>
    </w:p>
    <w:p w14:paraId="45BA570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MAR&lt;/option&gt;</w:t>
      </w:r>
    </w:p>
    <w:p w14:paraId="18A917D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APRIL&lt;/option&gt;</w:t>
      </w:r>
    </w:p>
    <w:p w14:paraId="2A03347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MAY&lt;/option&gt;</w:t>
      </w:r>
    </w:p>
    <w:p w14:paraId="5801ACE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JUNE&lt;/option&gt;</w:t>
      </w:r>
    </w:p>
    <w:p w14:paraId="5351E4D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JULY&lt;/option&gt;</w:t>
      </w:r>
    </w:p>
    <w:p w14:paraId="07C3FEC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AUGUST&lt;/option&gt;</w:t>
      </w:r>
    </w:p>
    <w:p w14:paraId="0512758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SEPT&lt;/option&gt;</w:t>
      </w:r>
    </w:p>
    <w:p w14:paraId="3034B13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OCT&lt;/option&gt;</w:t>
      </w:r>
    </w:p>
    <w:p w14:paraId="707E47C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NOV&lt;/option&gt;</w:t>
      </w:r>
    </w:p>
    <w:p w14:paraId="379509E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DEC&lt;/option&gt;</w:t>
      </w:r>
    </w:p>
    <w:p w14:paraId="6BAA47D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select&gt;</w:t>
      </w:r>
    </w:p>
    <w:p w14:paraId="7E92401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select&gt;</w:t>
      </w:r>
    </w:p>
    <w:p w14:paraId="4BB2B06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YEAR:&lt;/option&gt;</w:t>
      </w:r>
    </w:p>
    <w:p w14:paraId="2126B38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0&lt;/option&gt;</w:t>
      </w:r>
    </w:p>
    <w:p w14:paraId="64C2979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1&lt;/option&gt;</w:t>
      </w:r>
    </w:p>
    <w:p w14:paraId="183E494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2&lt;/option&gt;</w:t>
      </w:r>
    </w:p>
    <w:p w14:paraId="288D34C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3&lt;/option&gt;</w:t>
      </w:r>
    </w:p>
    <w:p w14:paraId="4C2F95C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4&lt;/option&gt;</w:t>
      </w:r>
    </w:p>
    <w:p w14:paraId="5891F66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5&lt;/option&gt;</w:t>
      </w:r>
    </w:p>
    <w:p w14:paraId="72A73BC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6&lt;/option&gt;</w:t>
      </w:r>
    </w:p>
    <w:p w14:paraId="14ACA05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7&lt;/option&gt;</w:t>
      </w:r>
    </w:p>
    <w:p w14:paraId="3D8F6CF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8&lt;/option&gt;</w:t>
      </w:r>
    </w:p>
    <w:p w14:paraId="425501C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09&lt;/option&gt;</w:t>
      </w:r>
    </w:p>
    <w:p w14:paraId="5231D6E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0&lt;/option&gt;</w:t>
      </w:r>
    </w:p>
    <w:p w14:paraId="5D0F45A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1&lt;/option&gt;</w:t>
      </w:r>
    </w:p>
    <w:p w14:paraId="2DF0AFD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2&lt;/option&gt;</w:t>
      </w:r>
    </w:p>
    <w:p w14:paraId="0596116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3&lt;/option&gt;</w:t>
      </w:r>
    </w:p>
    <w:p w14:paraId="6926C83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4&lt;/option&gt;</w:t>
      </w:r>
    </w:p>
    <w:p w14:paraId="0FDC462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 xml:space="preserve"> </w:t>
      </w:r>
      <w:r w:rsidRPr="00E21F01">
        <w:rPr>
          <w:rFonts w:ascii="Times New Roman" w:hAnsi="Times New Roman" w:cs="Times New Roman"/>
          <w:sz w:val="24"/>
          <w:szCs w:val="24"/>
          <w:lang w:val="en-US"/>
        </w:rPr>
        <w:tab/>
        <w:t>&lt;option&gt; 2015&lt;/option&gt;</w:t>
      </w:r>
    </w:p>
    <w:p w14:paraId="107CA51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6&lt;/option&gt;</w:t>
      </w:r>
    </w:p>
    <w:p w14:paraId="18D5D8B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7&lt;/option&gt;</w:t>
      </w:r>
    </w:p>
    <w:p w14:paraId="5EE7C64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8&lt;/option&gt;</w:t>
      </w:r>
    </w:p>
    <w:p w14:paraId="7CADD3C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19&lt;/option&gt;</w:t>
      </w:r>
    </w:p>
    <w:p w14:paraId="33A15DA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20&lt;/option&gt;</w:t>
      </w:r>
    </w:p>
    <w:p w14:paraId="509338C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21&lt;/option&gt;</w:t>
      </w:r>
    </w:p>
    <w:p w14:paraId="3AF5BAA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22&lt;/option&gt;</w:t>
      </w:r>
    </w:p>
    <w:p w14:paraId="00057CE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23&lt;/option&gt;</w:t>
      </w:r>
    </w:p>
    <w:p w14:paraId="6D951ED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gt; 2024&lt;/option&gt;</w:t>
      </w:r>
    </w:p>
    <w:p w14:paraId="0CCC895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select&gt;</w:t>
      </w:r>
    </w:p>
    <w:p w14:paraId="1DBE1D5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2178255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193D3DD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5D79522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EMAIL&lt;/th&gt;</w:t>
      </w:r>
    </w:p>
    <w:p w14:paraId="1251196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text" &gt;&lt;/span&gt;</w:t>
      </w:r>
    </w:p>
    <w:p w14:paraId="4C48549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0DE20C5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33FFECC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7C2C38B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MOBILE NUMBER&lt;/th&gt;</w:t>
      </w:r>
    </w:p>
    <w:p w14:paraId="478949F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text" maxlength="10"&gt;(max 10 digits)&lt;/span&gt;</w:t>
      </w:r>
    </w:p>
    <w:p w14:paraId="78E7F95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7654C88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2D9CF7A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79D6503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GENDER&lt;/th&gt;</w:t>
      </w:r>
    </w:p>
    <w:p w14:paraId="2DD0E3F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radio" value="MALE" name="radio"&gt;MALE</w:t>
      </w:r>
    </w:p>
    <w:p w14:paraId="41C6506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input type="radio" value="FEMALE" name="radio"&gt;FEMALE</w:t>
      </w:r>
    </w:p>
    <w:p w14:paraId="70063DF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span&gt;</w:t>
      </w:r>
    </w:p>
    <w:p w14:paraId="3A8393A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64C3672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3759DB1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0D373F4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ADDRESS&lt;/th&gt;</w:t>
      </w:r>
    </w:p>
    <w:p w14:paraId="1B84320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 xml:space="preserve"> </w:t>
      </w:r>
      <w:r w:rsidRPr="00E21F01">
        <w:rPr>
          <w:rFonts w:ascii="Times New Roman" w:hAnsi="Times New Roman" w:cs="Times New Roman"/>
          <w:sz w:val="24"/>
          <w:szCs w:val="24"/>
          <w:lang w:val="en-US"/>
        </w:rPr>
        <w:tab/>
        <w:t>&lt;td&gt;&lt;span&gt;&lt;textarea name="address" rows="4" cols="50"&gt;&lt;/textarea&gt;&lt;/span&gt;</w:t>
      </w:r>
    </w:p>
    <w:p w14:paraId="39812F0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2BF7227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42F2557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65C6C54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CITY&lt;/th&gt;</w:t>
      </w:r>
    </w:p>
    <w:p w14:paraId="158BDE7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text" maxlength="30"&gt;(maximum 30 char)&lt;/span&gt;</w:t>
      </w:r>
    </w:p>
    <w:p w14:paraId="31E307C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6DAE10C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49C6273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PINCODE&lt;/th&gt;</w:t>
      </w:r>
    </w:p>
    <w:p w14:paraId="51DC28B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text" maxlength="6"&gt;(maximum 6 digits)&lt;/span&gt;</w:t>
      </w:r>
    </w:p>
    <w:p w14:paraId="0612373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03DC165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2D50C7C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STATE&lt;/th&gt;</w:t>
      </w:r>
    </w:p>
    <w:p w14:paraId="0F0D6A3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text" maxlength="30"&gt;(maximum 30 char)&lt;/span&gt;</w:t>
      </w:r>
    </w:p>
    <w:p w14:paraId="10B0DE6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6C5008A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5567D6B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COUNTRY&lt;/th&gt;</w:t>
      </w:r>
    </w:p>
    <w:p w14:paraId="0BA4F63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select name="country" style="width:40%"&gt;</w:t>
      </w:r>
    </w:p>
    <w:p w14:paraId="528727C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 value="india"&gt;INDIA&lt;/option&gt;</w:t>
      </w:r>
    </w:p>
    <w:p w14:paraId="260DB7D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 value="usa"&gt;USA&lt;/option&gt;</w:t>
      </w:r>
    </w:p>
    <w:p w14:paraId="77517B1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option value="other"&gt;OTHER&lt;/option&gt;</w:t>
      </w:r>
    </w:p>
    <w:p w14:paraId="0BEBAA4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select&gt;</w:t>
      </w:r>
    </w:p>
    <w:p w14:paraId="6AF00A9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span&gt;</w:t>
      </w:r>
    </w:p>
    <w:p w14:paraId="15D2D71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549242A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0A12F9F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150BA27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HOBBIES&lt;/th&gt;</w:t>
      </w:r>
    </w:p>
    <w:p w14:paraId="7A656CA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 &lt;div&gt;DRAWING&lt;input type="checkbox" name="drawing"/&gt;</w:t>
      </w:r>
    </w:p>
    <w:p w14:paraId="2005207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SINGING&lt;input type="checkbox" name="drawing"/&gt;</w:t>
      </w:r>
    </w:p>
    <w:p w14:paraId="7FBAAC0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DANCING&lt;input type="checkbox" name="drawing"/&gt;</w:t>
      </w:r>
    </w:p>
    <w:p w14:paraId="376650A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SKETCHING&lt;input type="checkbox" name="drawing"/&gt;</w:t>
      </w:r>
    </w:p>
    <w:p w14:paraId="6B2FDA1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OTHERS&lt;input type="text" /&gt;</w:t>
      </w:r>
    </w:p>
    <w:p w14:paraId="25CDDD7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 xml:space="preserve"> </w:t>
      </w:r>
      <w:r w:rsidRPr="00E21F01">
        <w:rPr>
          <w:rFonts w:ascii="Times New Roman" w:hAnsi="Times New Roman" w:cs="Times New Roman"/>
          <w:sz w:val="24"/>
          <w:szCs w:val="24"/>
          <w:lang w:val="en-US"/>
        </w:rPr>
        <w:tab/>
        <w:t>&lt;/div&gt; &lt;/td&gt;</w:t>
      </w:r>
    </w:p>
    <w:p w14:paraId="65B64B6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1D770C6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7B23936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QUALIFICATION&lt;/th&gt;</w:t>
      </w:r>
    </w:p>
    <w:p w14:paraId="1EDB856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 xml:space="preserve">&lt;td&gt; </w:t>
      </w:r>
      <w:r w:rsidRPr="00E21F01">
        <w:rPr>
          <w:rFonts w:ascii="Times New Roman" w:hAnsi="Times New Roman" w:cs="Times New Roman"/>
          <w:sz w:val="24"/>
          <w:szCs w:val="24"/>
          <w:lang w:val="en-US"/>
        </w:rPr>
        <w:tab/>
      </w:r>
    </w:p>
    <w:p w14:paraId="669A95B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able border=0&gt;</w:t>
      </w:r>
    </w:p>
    <w:p w14:paraId="536E75A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r&gt;</w:t>
      </w:r>
    </w:p>
    <w:p w14:paraId="4FA38DC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h&gt; S I NO.EXAMINATION&lt;/th&gt;</w:t>
      </w:r>
    </w:p>
    <w:p w14:paraId="5082375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h&gt;BOARD&lt;/th&gt;</w:t>
      </w:r>
    </w:p>
    <w:p w14:paraId="2E9326E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h&gt;PERCENTAGE&lt;/th&gt;</w:t>
      </w:r>
    </w:p>
    <w:p w14:paraId="5E49561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h&gt;YEAR OF PASSING&lt;/th&gt;</w:t>
      </w:r>
    </w:p>
    <w:p w14:paraId="3E79BF0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 xml:space="preserve"> </w:t>
      </w:r>
      <w:r w:rsidRPr="00E21F01">
        <w:rPr>
          <w:rFonts w:ascii="Times New Roman" w:hAnsi="Times New Roman" w:cs="Times New Roman"/>
          <w:sz w:val="24"/>
          <w:szCs w:val="24"/>
          <w:lang w:val="en-US"/>
        </w:rPr>
        <w:tab/>
        <w:t>&lt;/tr&gt;</w:t>
      </w:r>
    </w:p>
    <w:p w14:paraId="5FA31CC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 xml:space="preserve"> </w:t>
      </w:r>
      <w:r w:rsidRPr="00E21F01">
        <w:rPr>
          <w:rFonts w:ascii="Times New Roman" w:hAnsi="Times New Roman" w:cs="Times New Roman"/>
          <w:sz w:val="24"/>
          <w:szCs w:val="24"/>
          <w:lang w:val="en-US"/>
        </w:rPr>
        <w:tab/>
        <w:t>&lt;tr&gt;</w:t>
      </w:r>
    </w:p>
    <w:p w14:paraId="0F92F97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1  classX &lt;/td&gt;</w:t>
      </w:r>
    </w:p>
    <w:p w14:paraId="1478626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6963068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16FDE9A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25F923C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r&gt;</w:t>
      </w:r>
    </w:p>
    <w:p w14:paraId="61DF468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2  class X &lt;/td&gt;</w:t>
      </w:r>
    </w:p>
    <w:p w14:paraId="4DA1F88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59C7DEB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63B892A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3ADF385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r&gt;</w:t>
      </w:r>
    </w:p>
    <w:p w14:paraId="2081E88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3   GRADUATION &lt;/td&gt;</w:t>
      </w:r>
    </w:p>
    <w:p w14:paraId="32C26B5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679CE2D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08B6293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4F58132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r&gt;</w:t>
      </w:r>
    </w:p>
    <w:p w14:paraId="00E36F6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4  MASTERS&lt;/td&gt;</w:t>
      </w:r>
    </w:p>
    <w:p w14:paraId="30365B2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3054982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385CF39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 &lt;input type="text"&gt;&lt;/td&gt;</w:t>
      </w:r>
    </w:p>
    <w:p w14:paraId="60FA59A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r&gt;</w:t>
      </w:r>
    </w:p>
    <w:p w14:paraId="7F4F84F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able&gt;</w:t>
      </w:r>
    </w:p>
    <w:p w14:paraId="28ACAAE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td&gt;</w:t>
      </w:r>
    </w:p>
    <w:p w14:paraId="0325628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77520021" w14:textId="77777777" w:rsid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lt;tr&gt; </w:t>
      </w:r>
      <w:r w:rsidRPr="00E21F01">
        <w:rPr>
          <w:rFonts w:ascii="Times New Roman" w:hAnsi="Times New Roman" w:cs="Times New Roman"/>
          <w:sz w:val="24"/>
          <w:szCs w:val="24"/>
          <w:lang w:val="en-US"/>
        </w:rPr>
        <w:tab/>
      </w:r>
    </w:p>
    <w:p w14:paraId="4C4152CB" w14:textId="50340934" w:rsidR="00E21F01" w:rsidRPr="00E21F01" w:rsidRDefault="00E21F01" w:rsidP="00FB19E6">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th&gt; COURSE APPLIED FOR&lt;/th&gt;</w:t>
      </w:r>
    </w:p>
    <w:p w14:paraId="011224B9" w14:textId="77777777" w:rsidR="00E21F01" w:rsidRPr="00E21F01" w:rsidRDefault="00E21F01" w:rsidP="00FB19E6">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td&gt;&lt;span&gt;&lt;input type="radio" value="MCA" name="radio"&gt;MCA</w:t>
      </w:r>
    </w:p>
    <w:p w14:paraId="301771B3" w14:textId="77777777" w:rsidR="00E21F01" w:rsidRPr="00E21F01" w:rsidRDefault="00E21F01" w:rsidP="00FB19E6">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input type="radio" value="MCA" name="radio"&gt;Msc</w:t>
      </w:r>
    </w:p>
    <w:p w14:paraId="0E71A51E" w14:textId="77777777" w:rsidR="00E21F01" w:rsidRPr="00E21F01" w:rsidRDefault="00E21F01" w:rsidP="00FB19E6">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input type="radio" value="MCA" name="radio"&gt;M TECH</w:t>
      </w:r>
    </w:p>
    <w:p w14:paraId="38D81AA5" w14:textId="77777777" w:rsidR="00E21F01" w:rsidRPr="00E21F01" w:rsidRDefault="00E21F01" w:rsidP="00FB19E6">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input type="radio" value="MCA" name="radio"&gt;PHD</w:t>
      </w:r>
    </w:p>
    <w:p w14:paraId="55830A9D" w14:textId="4FD0F2BE"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21F01">
        <w:rPr>
          <w:rFonts w:ascii="Times New Roman" w:hAnsi="Times New Roman" w:cs="Times New Roman"/>
          <w:sz w:val="24"/>
          <w:szCs w:val="24"/>
          <w:lang w:val="en-US"/>
        </w:rPr>
        <w:t>&lt;/span&gt;&lt;/td&gt;</w:t>
      </w:r>
    </w:p>
    <w:p w14:paraId="1F3B02F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35ECFCE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5FAF98A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TYPE YOUR PASSWORD&lt;/th&gt;</w:t>
      </w:r>
    </w:p>
    <w:p w14:paraId="6E7F9A2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password" maxlength="30"&gt;(max 30 characters)&lt;/span&gt;</w:t>
      </w:r>
    </w:p>
    <w:p w14:paraId="304A9EF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39C0614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2461104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3ABA36B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DATE OF TC&lt;/th&gt;</w:t>
      </w:r>
    </w:p>
    <w:p w14:paraId="14D1791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date" &gt;&lt;/span&gt;</w:t>
      </w:r>
    </w:p>
    <w:p w14:paraId="431F888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2BC571B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50A86F0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68B8D29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gt;UPLOAD A PHOTO&lt;/th&gt;</w:t>
      </w:r>
    </w:p>
    <w:p w14:paraId="15748DC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lt;span&gt;&lt;input type="file" name="photo"&gt;&lt;/span&gt;</w:t>
      </w:r>
    </w:p>
    <w:p w14:paraId="3370D73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d&gt;</w:t>
      </w:r>
    </w:p>
    <w:p w14:paraId="0AFD992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3DEA034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558D846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th colspan=2&gt;&lt;input type="submit" value="submit"&gt;</w:t>
      </w:r>
    </w:p>
    <w:p w14:paraId="311D3EA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w:t>
      </w:r>
      <w:r w:rsidRPr="00E21F01">
        <w:rPr>
          <w:rFonts w:ascii="Times New Roman" w:hAnsi="Times New Roman" w:cs="Times New Roman"/>
          <w:sz w:val="24"/>
          <w:szCs w:val="24"/>
          <w:lang w:val="en-US"/>
        </w:rPr>
        <w:tab/>
        <w:t>&lt;input type="reset" value="reset"&gt;</w:t>
      </w:r>
    </w:p>
    <w:p w14:paraId="49FA7C3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r&gt;</w:t>
      </w:r>
    </w:p>
    <w:p w14:paraId="297B3B9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table&gt;</w:t>
      </w:r>
    </w:p>
    <w:p w14:paraId="77AAF1B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 xml:space="preserve"> &lt;/form&gt;</w:t>
      </w:r>
    </w:p>
    <w:p w14:paraId="7C0C3ECC" w14:textId="3D4D70A1" w:rsidR="00B077E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 xml:space="preserve"> &lt;/center&gt;&lt;/body&gt;&lt;/html&gt;</w:t>
      </w:r>
    </w:p>
    <w:p w14:paraId="51B10F3B" w14:textId="77777777" w:rsidR="00E21F01" w:rsidRPr="00E21F01" w:rsidRDefault="00E21F01" w:rsidP="00FB19E6">
      <w:pPr>
        <w:spacing w:line="240" w:lineRule="auto"/>
        <w:jc w:val="both"/>
        <w:rPr>
          <w:rFonts w:ascii="Times New Roman" w:hAnsi="Times New Roman" w:cs="Times New Roman"/>
          <w:sz w:val="24"/>
          <w:szCs w:val="24"/>
          <w:lang w:val="en-US"/>
        </w:rPr>
      </w:pPr>
    </w:p>
    <w:p w14:paraId="6A866EA0" w14:textId="77777777" w:rsidR="00E21F0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688C2204" w14:textId="217A4CE2" w:rsidR="00E21F01" w:rsidRDefault="00177820" w:rsidP="00FB19E6">
      <w:pPr>
        <w:spacing w:line="240" w:lineRule="auto"/>
        <w:jc w:val="both"/>
        <w:rPr>
          <w:rFonts w:ascii="Times New Roman" w:hAnsi="Times New Roman" w:cs="Times New Roman"/>
          <w:b/>
          <w:bCs/>
          <w:sz w:val="24"/>
          <w:szCs w:val="24"/>
          <w:lang w:val="en-US"/>
        </w:rPr>
      </w:pPr>
      <w:r w:rsidRPr="00177820">
        <w:rPr>
          <w:rFonts w:ascii="Times New Roman" w:hAnsi="Times New Roman" w:cs="Times New Roman"/>
          <w:sz w:val="24"/>
          <w:szCs w:val="24"/>
        </w:rPr>
        <w:t>Program to create form is done and the output is obtained</w:t>
      </w:r>
      <w:r w:rsidRPr="00177820">
        <w:rPr>
          <w:rFonts w:ascii="Times New Roman" w:hAnsi="Times New Roman" w:cs="Times New Roman"/>
          <w:b/>
          <w:bCs/>
          <w:sz w:val="24"/>
          <w:szCs w:val="24"/>
        </w:rPr>
        <w:t>.</w:t>
      </w:r>
    </w:p>
    <w:p w14:paraId="580DBDD4" w14:textId="77777777" w:rsidR="00E21F01" w:rsidRDefault="00E21F01" w:rsidP="00FB19E6">
      <w:pPr>
        <w:spacing w:line="240" w:lineRule="auto"/>
        <w:jc w:val="both"/>
        <w:rPr>
          <w:rFonts w:ascii="Times New Roman" w:hAnsi="Times New Roman" w:cs="Times New Roman"/>
          <w:b/>
          <w:bCs/>
          <w:sz w:val="24"/>
          <w:szCs w:val="24"/>
          <w:lang w:val="en-US"/>
        </w:rPr>
      </w:pPr>
    </w:p>
    <w:p w14:paraId="67AA45E1" w14:textId="77777777" w:rsidR="00E21F01" w:rsidRDefault="00E21F01" w:rsidP="00FB19E6">
      <w:pPr>
        <w:spacing w:line="240" w:lineRule="auto"/>
        <w:jc w:val="both"/>
        <w:rPr>
          <w:rFonts w:ascii="Times New Roman" w:hAnsi="Times New Roman" w:cs="Times New Roman"/>
          <w:b/>
          <w:bCs/>
          <w:sz w:val="24"/>
          <w:szCs w:val="24"/>
          <w:lang w:val="en-US"/>
        </w:rPr>
      </w:pPr>
    </w:p>
    <w:p w14:paraId="7BEC7A23" w14:textId="77777777" w:rsidR="00E21F01" w:rsidRDefault="00E21F01" w:rsidP="00FB19E6">
      <w:pPr>
        <w:spacing w:line="240" w:lineRule="auto"/>
        <w:jc w:val="both"/>
        <w:rPr>
          <w:rFonts w:ascii="Times New Roman" w:hAnsi="Times New Roman" w:cs="Times New Roman"/>
          <w:b/>
          <w:bCs/>
          <w:sz w:val="24"/>
          <w:szCs w:val="24"/>
          <w:lang w:val="en-US"/>
        </w:rPr>
      </w:pPr>
    </w:p>
    <w:p w14:paraId="0EB6D9A3" w14:textId="77777777" w:rsidR="00E21F01" w:rsidRDefault="00E21F01" w:rsidP="00FB19E6">
      <w:pPr>
        <w:spacing w:line="240" w:lineRule="auto"/>
        <w:jc w:val="both"/>
        <w:rPr>
          <w:rFonts w:ascii="Times New Roman" w:hAnsi="Times New Roman" w:cs="Times New Roman"/>
          <w:b/>
          <w:bCs/>
          <w:sz w:val="24"/>
          <w:szCs w:val="24"/>
          <w:lang w:val="en-US"/>
        </w:rPr>
      </w:pPr>
    </w:p>
    <w:p w14:paraId="709BD144" w14:textId="77777777" w:rsidR="00E21F01" w:rsidRDefault="00E21F01" w:rsidP="00FB19E6">
      <w:pPr>
        <w:spacing w:line="240" w:lineRule="auto"/>
        <w:jc w:val="both"/>
        <w:rPr>
          <w:rFonts w:ascii="Times New Roman" w:hAnsi="Times New Roman" w:cs="Times New Roman"/>
          <w:b/>
          <w:bCs/>
          <w:sz w:val="24"/>
          <w:szCs w:val="24"/>
          <w:lang w:val="en-US"/>
        </w:rPr>
      </w:pPr>
    </w:p>
    <w:p w14:paraId="466E7E4E" w14:textId="77777777" w:rsidR="00E21F01" w:rsidRDefault="00E21F01" w:rsidP="00FB19E6">
      <w:pPr>
        <w:spacing w:line="240" w:lineRule="auto"/>
        <w:jc w:val="both"/>
        <w:rPr>
          <w:rFonts w:ascii="Times New Roman" w:hAnsi="Times New Roman" w:cs="Times New Roman"/>
          <w:b/>
          <w:bCs/>
          <w:sz w:val="24"/>
          <w:szCs w:val="24"/>
          <w:lang w:val="en-US"/>
        </w:rPr>
      </w:pPr>
    </w:p>
    <w:p w14:paraId="7BD8A224" w14:textId="77777777" w:rsidR="00E21F01" w:rsidRDefault="00E21F01" w:rsidP="00FB19E6">
      <w:pPr>
        <w:spacing w:line="240" w:lineRule="auto"/>
        <w:jc w:val="both"/>
        <w:rPr>
          <w:rFonts w:ascii="Times New Roman" w:hAnsi="Times New Roman" w:cs="Times New Roman"/>
          <w:b/>
          <w:bCs/>
          <w:sz w:val="24"/>
          <w:szCs w:val="24"/>
          <w:lang w:val="en-US"/>
        </w:rPr>
      </w:pPr>
    </w:p>
    <w:p w14:paraId="37755352" w14:textId="77777777" w:rsidR="00E21F01" w:rsidRDefault="00E21F01" w:rsidP="00FB19E6">
      <w:pPr>
        <w:spacing w:line="240" w:lineRule="auto"/>
        <w:jc w:val="both"/>
        <w:rPr>
          <w:rFonts w:ascii="Times New Roman" w:hAnsi="Times New Roman" w:cs="Times New Roman"/>
          <w:b/>
          <w:bCs/>
          <w:sz w:val="24"/>
          <w:szCs w:val="24"/>
          <w:lang w:val="en-US"/>
        </w:rPr>
      </w:pPr>
    </w:p>
    <w:p w14:paraId="41939A0E" w14:textId="77777777" w:rsidR="00E21F01" w:rsidRDefault="00E21F01" w:rsidP="00FB19E6">
      <w:pPr>
        <w:spacing w:line="240" w:lineRule="auto"/>
        <w:jc w:val="both"/>
        <w:rPr>
          <w:rFonts w:ascii="Times New Roman" w:hAnsi="Times New Roman" w:cs="Times New Roman"/>
          <w:b/>
          <w:bCs/>
          <w:sz w:val="24"/>
          <w:szCs w:val="24"/>
          <w:lang w:val="en-US"/>
        </w:rPr>
      </w:pPr>
    </w:p>
    <w:p w14:paraId="0009AD57" w14:textId="77777777" w:rsidR="00E21F01" w:rsidRDefault="00E21F01" w:rsidP="00FB19E6">
      <w:pPr>
        <w:spacing w:line="240" w:lineRule="auto"/>
        <w:jc w:val="both"/>
        <w:rPr>
          <w:rFonts w:ascii="Times New Roman" w:hAnsi="Times New Roman" w:cs="Times New Roman"/>
          <w:b/>
          <w:bCs/>
          <w:sz w:val="24"/>
          <w:szCs w:val="24"/>
          <w:lang w:val="en-US"/>
        </w:rPr>
      </w:pPr>
    </w:p>
    <w:p w14:paraId="0214B479" w14:textId="77777777" w:rsidR="00E21F01" w:rsidRDefault="00E21F01" w:rsidP="00FB19E6">
      <w:pPr>
        <w:spacing w:line="240" w:lineRule="auto"/>
        <w:jc w:val="both"/>
        <w:rPr>
          <w:rFonts w:ascii="Times New Roman" w:hAnsi="Times New Roman" w:cs="Times New Roman"/>
          <w:b/>
          <w:bCs/>
          <w:sz w:val="24"/>
          <w:szCs w:val="24"/>
          <w:lang w:val="en-US"/>
        </w:rPr>
      </w:pPr>
    </w:p>
    <w:p w14:paraId="416AF194" w14:textId="77777777" w:rsidR="00E21F01" w:rsidRDefault="00E21F01" w:rsidP="00FB19E6">
      <w:pPr>
        <w:spacing w:line="240" w:lineRule="auto"/>
        <w:jc w:val="both"/>
        <w:rPr>
          <w:rFonts w:ascii="Times New Roman" w:hAnsi="Times New Roman" w:cs="Times New Roman"/>
          <w:b/>
          <w:bCs/>
          <w:sz w:val="24"/>
          <w:szCs w:val="24"/>
          <w:lang w:val="en-US"/>
        </w:rPr>
      </w:pPr>
    </w:p>
    <w:p w14:paraId="4719EF05" w14:textId="77777777" w:rsidR="00E21F01" w:rsidRDefault="00E21F01" w:rsidP="00FB19E6">
      <w:pPr>
        <w:spacing w:line="240" w:lineRule="auto"/>
        <w:jc w:val="both"/>
        <w:rPr>
          <w:rFonts w:ascii="Times New Roman" w:hAnsi="Times New Roman" w:cs="Times New Roman"/>
          <w:b/>
          <w:bCs/>
          <w:sz w:val="24"/>
          <w:szCs w:val="24"/>
          <w:lang w:val="en-US"/>
        </w:rPr>
      </w:pPr>
    </w:p>
    <w:p w14:paraId="3C4909F7" w14:textId="77777777" w:rsidR="00E21F01" w:rsidRDefault="00E21F01" w:rsidP="00FB19E6">
      <w:pPr>
        <w:spacing w:line="240" w:lineRule="auto"/>
        <w:jc w:val="both"/>
        <w:rPr>
          <w:rFonts w:ascii="Times New Roman" w:hAnsi="Times New Roman" w:cs="Times New Roman"/>
          <w:b/>
          <w:bCs/>
          <w:sz w:val="24"/>
          <w:szCs w:val="24"/>
          <w:lang w:val="en-US"/>
        </w:rPr>
      </w:pPr>
    </w:p>
    <w:p w14:paraId="591CA2F4" w14:textId="77777777" w:rsidR="00E21F01" w:rsidRDefault="00E21F01" w:rsidP="00FB19E6">
      <w:pPr>
        <w:spacing w:line="240" w:lineRule="auto"/>
        <w:jc w:val="both"/>
        <w:rPr>
          <w:rFonts w:ascii="Times New Roman" w:hAnsi="Times New Roman" w:cs="Times New Roman"/>
          <w:b/>
          <w:bCs/>
          <w:sz w:val="24"/>
          <w:szCs w:val="24"/>
          <w:lang w:val="en-US"/>
        </w:rPr>
      </w:pPr>
    </w:p>
    <w:p w14:paraId="4D901593" w14:textId="77777777" w:rsidR="00E21F01" w:rsidRDefault="00E21F01" w:rsidP="00FB19E6">
      <w:pPr>
        <w:spacing w:line="240" w:lineRule="auto"/>
        <w:jc w:val="both"/>
        <w:rPr>
          <w:rFonts w:ascii="Times New Roman" w:hAnsi="Times New Roman" w:cs="Times New Roman"/>
          <w:b/>
          <w:bCs/>
          <w:sz w:val="24"/>
          <w:szCs w:val="24"/>
          <w:lang w:val="en-US"/>
        </w:rPr>
      </w:pPr>
    </w:p>
    <w:p w14:paraId="17363A44" w14:textId="77777777" w:rsidR="00E21F01" w:rsidRDefault="00E21F01" w:rsidP="00FB19E6">
      <w:pPr>
        <w:spacing w:line="240" w:lineRule="auto"/>
        <w:jc w:val="both"/>
        <w:rPr>
          <w:rFonts w:ascii="Times New Roman" w:hAnsi="Times New Roman" w:cs="Times New Roman"/>
          <w:b/>
          <w:bCs/>
          <w:sz w:val="24"/>
          <w:szCs w:val="24"/>
          <w:lang w:val="en-US"/>
        </w:rPr>
      </w:pPr>
    </w:p>
    <w:p w14:paraId="5F65E29B" w14:textId="77777777" w:rsidR="00E21F01" w:rsidRDefault="00E21F01" w:rsidP="00FB19E6">
      <w:pPr>
        <w:spacing w:line="240" w:lineRule="auto"/>
        <w:jc w:val="both"/>
        <w:rPr>
          <w:rFonts w:ascii="Times New Roman" w:hAnsi="Times New Roman" w:cs="Times New Roman"/>
          <w:b/>
          <w:bCs/>
          <w:sz w:val="24"/>
          <w:szCs w:val="24"/>
          <w:lang w:val="en-US"/>
        </w:rPr>
      </w:pPr>
    </w:p>
    <w:p w14:paraId="139E8433" w14:textId="77777777" w:rsidR="00E21F01" w:rsidRDefault="00E21F01" w:rsidP="00FB19E6">
      <w:pPr>
        <w:spacing w:line="240" w:lineRule="auto"/>
        <w:jc w:val="both"/>
        <w:rPr>
          <w:rFonts w:ascii="Times New Roman" w:hAnsi="Times New Roman" w:cs="Times New Roman"/>
          <w:b/>
          <w:bCs/>
          <w:sz w:val="24"/>
          <w:szCs w:val="24"/>
          <w:lang w:val="en-US"/>
        </w:rPr>
      </w:pPr>
    </w:p>
    <w:p w14:paraId="5FDDE5E1" w14:textId="77777777" w:rsidR="00E21F01" w:rsidRDefault="00E21F01" w:rsidP="00FB19E6">
      <w:pPr>
        <w:spacing w:line="240" w:lineRule="auto"/>
        <w:jc w:val="both"/>
        <w:rPr>
          <w:rFonts w:ascii="Times New Roman" w:hAnsi="Times New Roman" w:cs="Times New Roman"/>
          <w:b/>
          <w:bCs/>
          <w:sz w:val="24"/>
          <w:szCs w:val="24"/>
          <w:lang w:val="en-US"/>
        </w:rPr>
      </w:pPr>
    </w:p>
    <w:p w14:paraId="5B8943A3" w14:textId="77777777" w:rsidR="00E21F01" w:rsidRDefault="00E21F01" w:rsidP="00FB19E6">
      <w:pPr>
        <w:spacing w:line="240" w:lineRule="auto"/>
        <w:jc w:val="both"/>
        <w:rPr>
          <w:rFonts w:ascii="Times New Roman" w:hAnsi="Times New Roman" w:cs="Times New Roman"/>
          <w:b/>
          <w:bCs/>
          <w:sz w:val="24"/>
          <w:szCs w:val="24"/>
          <w:lang w:val="en-US"/>
        </w:rPr>
      </w:pPr>
    </w:p>
    <w:p w14:paraId="341AFCD8" w14:textId="77777777" w:rsidR="00E21F01" w:rsidRDefault="00E21F01" w:rsidP="00FB19E6">
      <w:pPr>
        <w:spacing w:line="240" w:lineRule="auto"/>
        <w:jc w:val="both"/>
        <w:rPr>
          <w:rFonts w:ascii="Times New Roman" w:hAnsi="Times New Roman" w:cs="Times New Roman"/>
          <w:b/>
          <w:bCs/>
          <w:sz w:val="24"/>
          <w:szCs w:val="24"/>
          <w:lang w:val="en-US"/>
        </w:rPr>
      </w:pPr>
    </w:p>
    <w:p w14:paraId="06E1811A" w14:textId="77777777" w:rsidR="00E21F01" w:rsidRDefault="00E21F01" w:rsidP="00FB19E6">
      <w:pPr>
        <w:spacing w:line="240" w:lineRule="auto"/>
        <w:jc w:val="both"/>
        <w:rPr>
          <w:rFonts w:ascii="Times New Roman" w:hAnsi="Times New Roman" w:cs="Times New Roman"/>
          <w:b/>
          <w:bCs/>
          <w:sz w:val="24"/>
          <w:szCs w:val="24"/>
          <w:lang w:val="en-US"/>
        </w:rPr>
      </w:pPr>
    </w:p>
    <w:p w14:paraId="0BECCF90" w14:textId="77777777" w:rsidR="00E21F01" w:rsidRDefault="00E21F01" w:rsidP="00FB19E6">
      <w:pPr>
        <w:spacing w:line="240" w:lineRule="auto"/>
        <w:jc w:val="both"/>
        <w:rPr>
          <w:rFonts w:ascii="Times New Roman" w:hAnsi="Times New Roman" w:cs="Times New Roman"/>
          <w:b/>
          <w:bCs/>
          <w:sz w:val="24"/>
          <w:szCs w:val="24"/>
          <w:lang w:val="en-US"/>
        </w:rPr>
      </w:pPr>
    </w:p>
    <w:p w14:paraId="2E357CB7" w14:textId="77777777" w:rsidR="00E21F01" w:rsidRDefault="00E21F01" w:rsidP="00FB19E6">
      <w:pPr>
        <w:spacing w:line="240" w:lineRule="auto"/>
        <w:jc w:val="both"/>
        <w:rPr>
          <w:rFonts w:ascii="Times New Roman" w:hAnsi="Times New Roman" w:cs="Times New Roman"/>
          <w:b/>
          <w:bCs/>
          <w:sz w:val="24"/>
          <w:szCs w:val="24"/>
          <w:lang w:val="en-US"/>
        </w:rPr>
      </w:pPr>
    </w:p>
    <w:p w14:paraId="37BAD2BA" w14:textId="77777777" w:rsidR="00E21F01" w:rsidRDefault="00E21F01" w:rsidP="00FB19E6">
      <w:pPr>
        <w:spacing w:line="240" w:lineRule="auto"/>
        <w:jc w:val="both"/>
        <w:rPr>
          <w:rFonts w:ascii="Times New Roman" w:hAnsi="Times New Roman" w:cs="Times New Roman"/>
          <w:b/>
          <w:bCs/>
          <w:sz w:val="24"/>
          <w:szCs w:val="24"/>
          <w:lang w:val="en-US"/>
        </w:rPr>
      </w:pPr>
    </w:p>
    <w:p w14:paraId="29C321DB" w14:textId="77777777" w:rsidR="00177820" w:rsidRDefault="00177820" w:rsidP="00FB19E6">
      <w:pPr>
        <w:spacing w:line="240" w:lineRule="auto"/>
        <w:jc w:val="both"/>
        <w:rPr>
          <w:rFonts w:ascii="Times New Roman" w:hAnsi="Times New Roman" w:cs="Times New Roman"/>
          <w:b/>
          <w:bCs/>
          <w:sz w:val="24"/>
          <w:szCs w:val="24"/>
          <w:lang w:val="en-US"/>
        </w:rPr>
      </w:pPr>
    </w:p>
    <w:p w14:paraId="2F342AE0" w14:textId="03BFCF97"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w:t>
      </w:r>
      <w:r w:rsidR="007B045A">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17</w:t>
      </w:r>
      <w:r>
        <w:rPr>
          <w:rFonts w:ascii="Times New Roman" w:hAnsi="Times New Roman" w:cs="Times New Roman"/>
          <w:b/>
          <w:bCs/>
          <w:sz w:val="24"/>
          <w:szCs w:val="24"/>
          <w:lang w:val="en-US"/>
        </w:rPr>
        <w:t>/10/2024</w:t>
      </w:r>
    </w:p>
    <w:p w14:paraId="7F5DA80A" w14:textId="3C89C14C" w:rsidR="00B077E1" w:rsidRDefault="005A052D" w:rsidP="00FB19E6">
      <w:pPr>
        <w:spacing w:before="240" w:line="240" w:lineRule="auto"/>
        <w:jc w:val="center"/>
        <w:rPr>
          <w:rFonts w:ascii="Times New Roman" w:hAnsi="Times New Roman" w:cs="Times New Roman"/>
          <w:b/>
          <w:bCs/>
          <w:sz w:val="24"/>
          <w:szCs w:val="24"/>
          <w:lang w:val="en-US"/>
        </w:rPr>
      </w:pPr>
      <w:r w:rsidRPr="005A052D">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INTERNA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STYLESHEET</w:t>
      </w:r>
    </w:p>
    <w:p w14:paraId="47049193"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1FBB8233" w14:textId="2E908653" w:rsidR="007B045A" w:rsidRDefault="007B045A" w:rsidP="00FB19E6">
      <w:pPr>
        <w:spacing w:line="240" w:lineRule="auto"/>
        <w:jc w:val="both"/>
        <w:rPr>
          <w:rFonts w:ascii="Times New Roman" w:hAnsi="Times New Roman" w:cs="Times New Roman"/>
          <w:sz w:val="24"/>
          <w:szCs w:val="24"/>
        </w:rPr>
      </w:pPr>
      <w:r w:rsidRPr="007B045A">
        <w:rPr>
          <w:rFonts w:ascii="Times New Roman" w:hAnsi="Times New Roman" w:cs="Times New Roman"/>
          <w:sz w:val="24"/>
          <w:szCs w:val="24"/>
        </w:rPr>
        <w:t>Using Internal style sheets, create a web page showing your biodata, with the following</w:t>
      </w:r>
      <w:r>
        <w:rPr>
          <w:rFonts w:ascii="Times New Roman" w:hAnsi="Times New Roman" w:cs="Times New Roman"/>
          <w:sz w:val="24"/>
          <w:szCs w:val="24"/>
        </w:rPr>
        <w:t xml:space="preserve"> </w:t>
      </w:r>
      <w:r w:rsidRPr="007B045A">
        <w:rPr>
          <w:rFonts w:ascii="Times New Roman" w:hAnsi="Times New Roman" w:cs="Times New Roman"/>
          <w:sz w:val="24"/>
          <w:szCs w:val="24"/>
        </w:rPr>
        <w:t xml:space="preserve">styles: </w:t>
      </w:r>
    </w:p>
    <w:p w14:paraId="6DBCDE2E" w14:textId="01406565" w:rsidR="007B045A" w:rsidRDefault="007B045A" w:rsidP="00FB19E6">
      <w:pPr>
        <w:spacing w:line="240" w:lineRule="auto"/>
        <w:jc w:val="both"/>
        <w:rPr>
          <w:rFonts w:ascii="Times New Roman" w:hAnsi="Times New Roman" w:cs="Times New Roman"/>
          <w:sz w:val="24"/>
          <w:szCs w:val="24"/>
        </w:rPr>
      </w:pPr>
      <w:r w:rsidRPr="007B045A">
        <w:rPr>
          <w:rFonts w:ascii="Times New Roman" w:hAnsi="Times New Roman" w:cs="Times New Roman"/>
          <w:sz w:val="24"/>
          <w:szCs w:val="24"/>
        </w:rPr>
        <w:t>a. Put your Name in</w:t>
      </w:r>
      <w:r w:rsidR="004A4036">
        <w:rPr>
          <w:rFonts w:ascii="Times New Roman" w:hAnsi="Times New Roman" w:cs="Times New Roman"/>
          <w:sz w:val="24"/>
          <w:szCs w:val="24"/>
        </w:rPr>
        <w:t xml:space="preserve"> &lt;h1&gt; </w:t>
      </w:r>
      <w:r w:rsidRPr="007B045A">
        <w:rPr>
          <w:rFonts w:ascii="Times New Roman" w:hAnsi="Times New Roman" w:cs="Times New Roman"/>
          <w:sz w:val="24"/>
          <w:szCs w:val="24"/>
        </w:rPr>
        <w:t xml:space="preserve">tag, center aligned. </w:t>
      </w:r>
    </w:p>
    <w:p w14:paraId="6B85948D" w14:textId="37395E1F" w:rsidR="004A4036" w:rsidRDefault="007B045A" w:rsidP="00FB19E6">
      <w:pPr>
        <w:spacing w:line="240" w:lineRule="auto"/>
        <w:jc w:val="both"/>
        <w:rPr>
          <w:rFonts w:ascii="Times New Roman" w:hAnsi="Times New Roman" w:cs="Times New Roman"/>
          <w:sz w:val="24"/>
          <w:szCs w:val="24"/>
        </w:rPr>
      </w:pPr>
      <w:r w:rsidRPr="007B045A">
        <w:rPr>
          <w:rFonts w:ascii="Times New Roman" w:hAnsi="Times New Roman" w:cs="Times New Roman"/>
          <w:sz w:val="24"/>
          <w:szCs w:val="24"/>
        </w:rPr>
        <w:t xml:space="preserve">b. Add following via </w:t>
      </w:r>
      <w:r w:rsidR="004A4036">
        <w:rPr>
          <w:rFonts w:ascii="Times New Roman" w:hAnsi="Times New Roman" w:cs="Times New Roman"/>
          <w:sz w:val="24"/>
          <w:szCs w:val="24"/>
        </w:rPr>
        <w:t xml:space="preserve">&lt;h2&gt; </w:t>
      </w:r>
      <w:r w:rsidRPr="007B045A">
        <w:rPr>
          <w:rFonts w:ascii="Times New Roman" w:hAnsi="Times New Roman" w:cs="Times New Roman"/>
          <w:sz w:val="24"/>
          <w:szCs w:val="24"/>
        </w:rPr>
        <w:t>tags, Personal Details, Educational Details, Hobbies. Put the</w:t>
      </w:r>
      <w:r w:rsidR="009B589A">
        <w:rPr>
          <w:rFonts w:ascii="Times New Roman" w:hAnsi="Times New Roman" w:cs="Times New Roman"/>
          <w:sz w:val="24"/>
          <w:szCs w:val="24"/>
        </w:rPr>
        <w:t xml:space="preserve">                  </w:t>
      </w:r>
      <w:r w:rsidRPr="007B045A">
        <w:rPr>
          <w:rFonts w:ascii="Times New Roman" w:hAnsi="Times New Roman" w:cs="Times New Roman"/>
          <w:sz w:val="24"/>
          <w:szCs w:val="24"/>
        </w:rPr>
        <w:t xml:space="preserve">respective contents below, in list format. </w:t>
      </w:r>
    </w:p>
    <w:p w14:paraId="060A4E00" w14:textId="77777777" w:rsidR="004A4036" w:rsidRDefault="007B045A" w:rsidP="00FB19E6">
      <w:pPr>
        <w:spacing w:line="240" w:lineRule="auto"/>
        <w:jc w:val="both"/>
        <w:rPr>
          <w:rFonts w:ascii="Times New Roman" w:hAnsi="Times New Roman" w:cs="Times New Roman"/>
          <w:sz w:val="24"/>
          <w:szCs w:val="24"/>
        </w:rPr>
      </w:pPr>
      <w:r w:rsidRPr="007B045A">
        <w:rPr>
          <w:rFonts w:ascii="Times New Roman" w:hAnsi="Times New Roman" w:cs="Times New Roman"/>
          <w:sz w:val="24"/>
          <w:szCs w:val="24"/>
        </w:rPr>
        <w:t xml:space="preserve">c. Add contact details at the bottom including mail id and mobile number. </w:t>
      </w:r>
    </w:p>
    <w:p w14:paraId="1C9EA898" w14:textId="48225947" w:rsidR="004A4036" w:rsidRDefault="007B045A" w:rsidP="00FB19E6">
      <w:pPr>
        <w:spacing w:line="240" w:lineRule="auto"/>
        <w:jc w:val="both"/>
        <w:rPr>
          <w:rFonts w:ascii="Times New Roman" w:hAnsi="Times New Roman" w:cs="Times New Roman"/>
          <w:sz w:val="24"/>
          <w:szCs w:val="24"/>
        </w:rPr>
      </w:pPr>
      <w:r w:rsidRPr="007B045A">
        <w:rPr>
          <w:rFonts w:ascii="Times New Roman" w:hAnsi="Times New Roman" w:cs="Times New Roman"/>
          <w:sz w:val="24"/>
          <w:szCs w:val="24"/>
        </w:rPr>
        <w:t xml:space="preserve">d. Style all </w:t>
      </w:r>
      <w:r w:rsidR="004A4036">
        <w:rPr>
          <w:rFonts w:ascii="Times New Roman" w:hAnsi="Times New Roman" w:cs="Times New Roman"/>
          <w:sz w:val="24"/>
          <w:szCs w:val="24"/>
        </w:rPr>
        <w:t xml:space="preserve">&lt;h1&gt; </w:t>
      </w:r>
      <w:r w:rsidRPr="007B045A">
        <w:rPr>
          <w:rFonts w:ascii="Times New Roman" w:hAnsi="Times New Roman" w:cs="Times New Roman"/>
          <w:sz w:val="24"/>
          <w:szCs w:val="24"/>
        </w:rPr>
        <w:t>tags as red colored and center aligned and all</w:t>
      </w:r>
      <w:r w:rsidR="009B589A">
        <w:rPr>
          <w:rFonts w:ascii="Times New Roman" w:hAnsi="Times New Roman" w:cs="Times New Roman"/>
          <w:sz w:val="24"/>
          <w:szCs w:val="24"/>
        </w:rPr>
        <w:t xml:space="preserve"> &lt;h2&gt;</w:t>
      </w:r>
      <w:r w:rsidRPr="007B045A">
        <w:rPr>
          <w:rFonts w:ascii="Times New Roman" w:hAnsi="Times New Roman" w:cs="Times New Roman"/>
          <w:sz w:val="24"/>
          <w:szCs w:val="24"/>
        </w:rPr>
        <w:t xml:space="preserve"> tags as white colored </w:t>
      </w:r>
      <w:r w:rsidR="009B589A">
        <w:rPr>
          <w:rFonts w:ascii="Times New Roman" w:hAnsi="Times New Roman" w:cs="Times New Roman"/>
          <w:sz w:val="24"/>
          <w:szCs w:val="24"/>
        </w:rPr>
        <w:t xml:space="preserve">   </w:t>
      </w:r>
      <w:r w:rsidRPr="007B045A">
        <w:rPr>
          <w:rFonts w:ascii="Times New Roman" w:hAnsi="Times New Roman" w:cs="Times New Roman"/>
          <w:sz w:val="24"/>
          <w:szCs w:val="24"/>
        </w:rPr>
        <w:t xml:space="preserve">with background color blue. </w:t>
      </w:r>
    </w:p>
    <w:p w14:paraId="682FCB75" w14:textId="77777777" w:rsidR="004A4036" w:rsidRDefault="007B045A" w:rsidP="00FB19E6">
      <w:pPr>
        <w:spacing w:line="240" w:lineRule="auto"/>
        <w:jc w:val="both"/>
        <w:rPr>
          <w:rFonts w:ascii="Times New Roman" w:hAnsi="Times New Roman" w:cs="Times New Roman"/>
          <w:sz w:val="24"/>
          <w:szCs w:val="24"/>
        </w:rPr>
      </w:pPr>
      <w:r w:rsidRPr="007B045A">
        <w:rPr>
          <w:rFonts w:ascii="Times New Roman" w:hAnsi="Times New Roman" w:cs="Times New Roman"/>
          <w:sz w:val="24"/>
          <w:szCs w:val="24"/>
        </w:rPr>
        <w:t xml:space="preserve">e. Display </w:t>
      </w:r>
      <w:r w:rsidR="004A4036">
        <w:rPr>
          <w:rFonts w:ascii="Times New Roman" w:hAnsi="Times New Roman" w:cs="Times New Roman"/>
          <w:sz w:val="24"/>
          <w:szCs w:val="24"/>
        </w:rPr>
        <w:t xml:space="preserve">&lt;p&gt; </w:t>
      </w:r>
      <w:r w:rsidRPr="007B045A">
        <w:rPr>
          <w:rFonts w:ascii="Times New Roman" w:hAnsi="Times New Roman" w:cs="Times New Roman"/>
          <w:sz w:val="24"/>
          <w:szCs w:val="24"/>
        </w:rPr>
        <w:t xml:space="preserve">elements with a border </w:t>
      </w:r>
    </w:p>
    <w:p w14:paraId="12AFC6D1" w14:textId="2D77CE3D" w:rsidR="007B045A" w:rsidRPr="004A4036" w:rsidRDefault="007B045A" w:rsidP="00FB19E6">
      <w:pPr>
        <w:spacing w:line="240" w:lineRule="auto"/>
        <w:jc w:val="both"/>
        <w:rPr>
          <w:rFonts w:ascii="Times New Roman" w:hAnsi="Times New Roman" w:cs="Times New Roman"/>
          <w:sz w:val="24"/>
          <w:szCs w:val="24"/>
        </w:rPr>
      </w:pPr>
      <w:r w:rsidRPr="007B045A">
        <w:rPr>
          <w:rFonts w:ascii="Times New Roman" w:hAnsi="Times New Roman" w:cs="Times New Roman"/>
          <w:sz w:val="24"/>
          <w:szCs w:val="24"/>
        </w:rPr>
        <w:t>f. Change the background color of the page to yellow.</w:t>
      </w:r>
    </w:p>
    <w:p w14:paraId="31345E12" w14:textId="3ADA6629" w:rsidR="009B589A"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42252A0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tml&gt;</w:t>
      </w:r>
    </w:p>
    <w:p w14:paraId="26C91E8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ead&gt;&lt;title&gt;Biodata&lt;/title&gt;</w:t>
      </w:r>
    </w:p>
    <w:p w14:paraId="0CA5542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style&gt;</w:t>
      </w:r>
    </w:p>
    <w:p w14:paraId="3D9907BF"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body{</w:t>
      </w:r>
    </w:p>
    <w:p w14:paraId="32CB061A" w14:textId="2C4DFD72"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background-color:yellow;</w:t>
      </w:r>
    </w:p>
    <w:p w14:paraId="31B5D383"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r>
    </w:p>
    <w:p w14:paraId="278007AE"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75B375CD"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h1{</w:t>
      </w:r>
    </w:p>
    <w:p w14:paraId="00BB2047" w14:textId="4700BFC0"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color:red;</w:t>
      </w:r>
    </w:p>
    <w:p w14:paraId="25D1FF5D" w14:textId="02C91194"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text-align:center;</w:t>
      </w:r>
    </w:p>
    <w:p w14:paraId="043E55C7"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666D5ABE"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h2{</w:t>
      </w:r>
    </w:p>
    <w:p w14:paraId="0C3F0A00" w14:textId="76B412A9"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color:white;</w:t>
      </w:r>
    </w:p>
    <w:p w14:paraId="696F4B0F" w14:textId="753CCA91"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background-color:blue;</w:t>
      </w:r>
    </w:p>
    <w:p w14:paraId="6D9F6CF7" w14:textId="3834001B"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padding:10px;</w:t>
      </w:r>
    </w:p>
    <w:p w14:paraId="18243CDD"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413FAAF3"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p{</w:t>
      </w:r>
    </w:p>
    <w:p w14:paraId="428DFCC0" w14:textId="3DF4E726"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border:2px black;</w:t>
      </w:r>
    </w:p>
    <w:p w14:paraId="5C262EBC" w14:textId="77546063"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padding:10px;</w:t>
      </w:r>
    </w:p>
    <w:p w14:paraId="3FDBCC19" w14:textId="7B02B005"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width:fit-content;</w:t>
      </w:r>
    </w:p>
    <w:p w14:paraId="6E31A0D6"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00F43612"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ul{</w:t>
      </w:r>
    </w:p>
    <w:p w14:paraId="33CAFBA0" w14:textId="3127ABF9"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list-style-type:square;</w:t>
      </w:r>
    </w:p>
    <w:p w14:paraId="0D23ED9D"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365F5FC3"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contact{</w:t>
      </w:r>
    </w:p>
    <w:p w14:paraId="03E9951F" w14:textId="59FD488C"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margin-top:20px;</w:t>
      </w:r>
    </w:p>
    <w:p w14:paraId="330A76D1" w14:textId="64D4FB93"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padding:10px;</w:t>
      </w:r>
    </w:p>
    <w:p w14:paraId="337CFE60" w14:textId="59C412A3"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00B76DFF">
        <w:rPr>
          <w:rFonts w:ascii="Times New Roman" w:hAnsi="Times New Roman" w:cs="Times New Roman"/>
          <w:sz w:val="24"/>
          <w:szCs w:val="24"/>
          <w:lang w:val="en-US"/>
        </w:rPr>
        <w:tab/>
      </w:r>
      <w:r w:rsidRPr="00E21F01">
        <w:rPr>
          <w:rFonts w:ascii="Times New Roman" w:hAnsi="Times New Roman" w:cs="Times New Roman"/>
          <w:sz w:val="24"/>
          <w:szCs w:val="24"/>
          <w:lang w:val="en-US"/>
        </w:rPr>
        <w:t>border:2px solid black;</w:t>
      </w:r>
    </w:p>
    <w:p w14:paraId="5D378988" w14:textId="77777777" w:rsidR="00E21F01" w:rsidRPr="00E21F01" w:rsidRDefault="00E21F01" w:rsidP="00B76DFF">
      <w:pPr>
        <w:spacing w:line="240" w:lineRule="auto"/>
        <w:ind w:firstLine="720"/>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36A40C6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style&gt;</w:t>
      </w:r>
    </w:p>
    <w:p w14:paraId="4E7BED9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ead&gt;</w:t>
      </w:r>
    </w:p>
    <w:p w14:paraId="035743A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body&gt;</w:t>
      </w:r>
    </w:p>
    <w:p w14:paraId="45CA35A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h1&gt;SHINE PAUL&lt;/h1&gt;</w:t>
      </w:r>
    </w:p>
    <w:p w14:paraId="797A24E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h2&gt;personal details&lt;/h2&gt;</w:t>
      </w:r>
    </w:p>
    <w:p w14:paraId="5DE6CA2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ul&gt;</w:t>
      </w:r>
    </w:p>
    <w:p w14:paraId="79E6D76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Age&lt;/li&gt;</w:t>
      </w:r>
    </w:p>
    <w:p w14:paraId="27E3111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Gender&lt;/li&gt;</w:t>
      </w:r>
    </w:p>
    <w:p w14:paraId="4D147F7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Address&lt;/li&gt;</w:t>
      </w:r>
    </w:p>
    <w:p w14:paraId="266A003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ul&gt;</w:t>
      </w:r>
    </w:p>
    <w:p w14:paraId="4B96587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h2&gt;Educational Details&lt;/h2&gt;</w:t>
      </w:r>
    </w:p>
    <w:p w14:paraId="61CC2F4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ul&gt;</w:t>
      </w:r>
    </w:p>
    <w:p w14:paraId="713DDE0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Bachelor's Degree in physics&lt;/li&gt;</w:t>
      </w:r>
    </w:p>
    <w:p w14:paraId="6D7A9CD5"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High school from abcd school&lt;/li&gt;</w:t>
      </w:r>
    </w:p>
    <w:p w14:paraId="13DF9AE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ul&gt;</w:t>
      </w:r>
    </w:p>
    <w:p w14:paraId="04457B3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h2&gt;Hobbies&lt;/h2&gt;</w:t>
      </w:r>
    </w:p>
    <w:p w14:paraId="7893A4E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ul&gt;</w:t>
      </w:r>
    </w:p>
    <w:p w14:paraId="532ACC5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Reading&lt;/li&gt;</w:t>
      </w:r>
    </w:p>
    <w:p w14:paraId="2BED56D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Playing&lt;/li&gt;</w:t>
      </w:r>
    </w:p>
    <w:p w14:paraId="4B29ED1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li&gt;Travelling&lt;/li&gt;</w:t>
      </w:r>
    </w:p>
    <w:p w14:paraId="22789964"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ul&gt;</w:t>
      </w:r>
    </w:p>
    <w:p w14:paraId="07A1609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r>
    </w:p>
    <w:p w14:paraId="5503D48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ab/>
      </w:r>
      <w:r w:rsidRPr="00E21F01">
        <w:rPr>
          <w:rFonts w:ascii="Times New Roman" w:hAnsi="Times New Roman" w:cs="Times New Roman"/>
          <w:sz w:val="24"/>
          <w:szCs w:val="24"/>
          <w:lang w:val="en-US"/>
        </w:rPr>
        <w:tab/>
        <w:t>&lt;h2&gt;Contact Details:&lt;/h2&gt;</w:t>
      </w:r>
    </w:p>
    <w:p w14:paraId="0EFD1E0E"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p class="contact"&gt;Email:azx@gamail.com&lt;/p&gt;</w:t>
      </w:r>
    </w:p>
    <w:p w14:paraId="1F76BEDA"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r>
      <w:r w:rsidRPr="00E21F01">
        <w:rPr>
          <w:rFonts w:ascii="Times New Roman" w:hAnsi="Times New Roman" w:cs="Times New Roman"/>
          <w:sz w:val="24"/>
          <w:szCs w:val="24"/>
          <w:lang w:val="en-US"/>
        </w:rPr>
        <w:tab/>
        <w:t>&lt;p class="contact"&gt;Mobile:1234566779&lt;/p&gt;</w:t>
      </w:r>
    </w:p>
    <w:p w14:paraId="29847AC7"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body&gt;</w:t>
      </w:r>
    </w:p>
    <w:p w14:paraId="5BCC3707" w14:textId="5CDE3C6C" w:rsidR="00B077E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tml&gt;</w:t>
      </w:r>
    </w:p>
    <w:p w14:paraId="097DD4BE" w14:textId="77777777" w:rsidR="00E21F01" w:rsidRPr="00E21F01" w:rsidRDefault="00E21F01" w:rsidP="00FB19E6">
      <w:pPr>
        <w:spacing w:line="240" w:lineRule="auto"/>
        <w:jc w:val="both"/>
        <w:rPr>
          <w:rFonts w:ascii="Times New Roman" w:hAnsi="Times New Roman" w:cs="Times New Roman"/>
          <w:sz w:val="24"/>
          <w:szCs w:val="24"/>
          <w:lang w:val="en-US"/>
        </w:rPr>
      </w:pPr>
    </w:p>
    <w:p w14:paraId="4467FCA8"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55CD28FE" w14:textId="6574B5D4" w:rsidR="00B077E1" w:rsidRPr="00177820" w:rsidRDefault="00177820" w:rsidP="00FB19E6">
      <w:pPr>
        <w:spacing w:line="240" w:lineRule="auto"/>
        <w:jc w:val="both"/>
        <w:rPr>
          <w:rFonts w:ascii="Times New Roman" w:hAnsi="Times New Roman" w:cs="Times New Roman"/>
          <w:sz w:val="24"/>
          <w:szCs w:val="24"/>
          <w:lang w:val="en-US"/>
        </w:rPr>
      </w:pPr>
      <w:r w:rsidRPr="00177820">
        <w:rPr>
          <w:rFonts w:ascii="Times New Roman" w:hAnsi="Times New Roman" w:cs="Times New Roman"/>
          <w:sz w:val="24"/>
          <w:szCs w:val="24"/>
        </w:rPr>
        <w:t>Program to create webpage showing biodata is done and output is obtained.</w:t>
      </w:r>
    </w:p>
    <w:p w14:paraId="55C19CAA" w14:textId="77777777" w:rsidR="00E21F01" w:rsidRDefault="00E21F01" w:rsidP="00FB19E6">
      <w:pPr>
        <w:spacing w:line="240" w:lineRule="auto"/>
        <w:jc w:val="both"/>
        <w:rPr>
          <w:rFonts w:ascii="Times New Roman" w:hAnsi="Times New Roman" w:cs="Times New Roman"/>
          <w:b/>
          <w:bCs/>
          <w:sz w:val="24"/>
          <w:szCs w:val="24"/>
          <w:lang w:val="en-US"/>
        </w:rPr>
      </w:pPr>
    </w:p>
    <w:p w14:paraId="51048897" w14:textId="77777777" w:rsidR="00E21F01" w:rsidRDefault="00E21F01" w:rsidP="00FB19E6">
      <w:pPr>
        <w:spacing w:line="240" w:lineRule="auto"/>
        <w:jc w:val="both"/>
        <w:rPr>
          <w:rFonts w:ascii="Times New Roman" w:hAnsi="Times New Roman" w:cs="Times New Roman"/>
          <w:b/>
          <w:bCs/>
          <w:sz w:val="24"/>
          <w:szCs w:val="24"/>
          <w:lang w:val="en-US"/>
        </w:rPr>
      </w:pPr>
    </w:p>
    <w:p w14:paraId="29934786" w14:textId="77777777" w:rsidR="00E21F01" w:rsidRDefault="00E21F01" w:rsidP="00FB19E6">
      <w:pPr>
        <w:spacing w:line="240" w:lineRule="auto"/>
        <w:jc w:val="both"/>
        <w:rPr>
          <w:rFonts w:ascii="Times New Roman" w:hAnsi="Times New Roman" w:cs="Times New Roman"/>
          <w:b/>
          <w:bCs/>
          <w:sz w:val="24"/>
          <w:szCs w:val="24"/>
          <w:lang w:val="en-US"/>
        </w:rPr>
      </w:pPr>
    </w:p>
    <w:p w14:paraId="329B7370" w14:textId="77777777" w:rsidR="00E21F01" w:rsidRDefault="00E21F01" w:rsidP="00FB19E6">
      <w:pPr>
        <w:spacing w:line="240" w:lineRule="auto"/>
        <w:jc w:val="both"/>
        <w:rPr>
          <w:rFonts w:ascii="Times New Roman" w:hAnsi="Times New Roman" w:cs="Times New Roman"/>
          <w:b/>
          <w:bCs/>
          <w:sz w:val="24"/>
          <w:szCs w:val="24"/>
          <w:lang w:val="en-US"/>
        </w:rPr>
      </w:pPr>
    </w:p>
    <w:p w14:paraId="262A85A2" w14:textId="77777777" w:rsidR="00E21F01" w:rsidRDefault="00E21F01" w:rsidP="00FB19E6">
      <w:pPr>
        <w:spacing w:line="240" w:lineRule="auto"/>
        <w:jc w:val="both"/>
        <w:rPr>
          <w:rFonts w:ascii="Times New Roman" w:hAnsi="Times New Roman" w:cs="Times New Roman"/>
          <w:b/>
          <w:bCs/>
          <w:sz w:val="24"/>
          <w:szCs w:val="24"/>
          <w:lang w:val="en-US"/>
        </w:rPr>
      </w:pPr>
    </w:p>
    <w:p w14:paraId="0E458404" w14:textId="77777777" w:rsidR="00E21F01" w:rsidRDefault="00E21F01" w:rsidP="00FB19E6">
      <w:pPr>
        <w:spacing w:line="240" w:lineRule="auto"/>
        <w:jc w:val="both"/>
        <w:rPr>
          <w:rFonts w:ascii="Times New Roman" w:hAnsi="Times New Roman" w:cs="Times New Roman"/>
          <w:b/>
          <w:bCs/>
          <w:sz w:val="24"/>
          <w:szCs w:val="24"/>
          <w:lang w:val="en-US"/>
        </w:rPr>
      </w:pPr>
    </w:p>
    <w:p w14:paraId="6A028B64" w14:textId="77777777" w:rsidR="00E21F01" w:rsidRDefault="00E21F01" w:rsidP="00FB19E6">
      <w:pPr>
        <w:spacing w:line="240" w:lineRule="auto"/>
        <w:jc w:val="both"/>
        <w:rPr>
          <w:rFonts w:ascii="Times New Roman" w:hAnsi="Times New Roman" w:cs="Times New Roman"/>
          <w:b/>
          <w:bCs/>
          <w:sz w:val="24"/>
          <w:szCs w:val="24"/>
          <w:lang w:val="en-US"/>
        </w:rPr>
      </w:pPr>
    </w:p>
    <w:p w14:paraId="6B637852" w14:textId="77777777" w:rsidR="00E21F01" w:rsidRDefault="00E21F01" w:rsidP="00FB19E6">
      <w:pPr>
        <w:spacing w:line="240" w:lineRule="auto"/>
        <w:jc w:val="both"/>
        <w:rPr>
          <w:rFonts w:ascii="Times New Roman" w:hAnsi="Times New Roman" w:cs="Times New Roman"/>
          <w:b/>
          <w:bCs/>
          <w:sz w:val="24"/>
          <w:szCs w:val="24"/>
          <w:lang w:val="en-US"/>
        </w:rPr>
      </w:pPr>
    </w:p>
    <w:p w14:paraId="79DBC232" w14:textId="77777777" w:rsidR="00E21F01" w:rsidRDefault="00E21F01" w:rsidP="00FB19E6">
      <w:pPr>
        <w:spacing w:line="240" w:lineRule="auto"/>
        <w:jc w:val="both"/>
        <w:rPr>
          <w:rFonts w:ascii="Times New Roman" w:hAnsi="Times New Roman" w:cs="Times New Roman"/>
          <w:b/>
          <w:bCs/>
          <w:sz w:val="24"/>
          <w:szCs w:val="24"/>
          <w:lang w:val="en-US"/>
        </w:rPr>
      </w:pPr>
    </w:p>
    <w:p w14:paraId="22824874" w14:textId="77777777" w:rsidR="00E21F01" w:rsidRDefault="00E21F01" w:rsidP="00FB19E6">
      <w:pPr>
        <w:spacing w:line="240" w:lineRule="auto"/>
        <w:jc w:val="both"/>
        <w:rPr>
          <w:rFonts w:ascii="Times New Roman" w:hAnsi="Times New Roman" w:cs="Times New Roman"/>
          <w:b/>
          <w:bCs/>
          <w:sz w:val="24"/>
          <w:szCs w:val="24"/>
          <w:lang w:val="en-US"/>
        </w:rPr>
      </w:pPr>
    </w:p>
    <w:p w14:paraId="6B80299F" w14:textId="77777777" w:rsidR="00E21F01" w:rsidRDefault="00E21F01" w:rsidP="00FB19E6">
      <w:pPr>
        <w:spacing w:line="240" w:lineRule="auto"/>
        <w:jc w:val="both"/>
        <w:rPr>
          <w:rFonts w:ascii="Times New Roman" w:hAnsi="Times New Roman" w:cs="Times New Roman"/>
          <w:b/>
          <w:bCs/>
          <w:sz w:val="24"/>
          <w:szCs w:val="24"/>
          <w:lang w:val="en-US"/>
        </w:rPr>
      </w:pPr>
    </w:p>
    <w:p w14:paraId="07A7DD13" w14:textId="77777777" w:rsidR="00E21F01" w:rsidRDefault="00E21F01" w:rsidP="00FB19E6">
      <w:pPr>
        <w:spacing w:line="240" w:lineRule="auto"/>
        <w:jc w:val="both"/>
        <w:rPr>
          <w:rFonts w:ascii="Times New Roman" w:hAnsi="Times New Roman" w:cs="Times New Roman"/>
          <w:b/>
          <w:bCs/>
          <w:sz w:val="24"/>
          <w:szCs w:val="24"/>
          <w:lang w:val="en-US"/>
        </w:rPr>
      </w:pPr>
    </w:p>
    <w:p w14:paraId="10C6EFB3" w14:textId="77777777" w:rsidR="00E21F01" w:rsidRDefault="00E21F01" w:rsidP="00FB19E6">
      <w:pPr>
        <w:spacing w:line="240" w:lineRule="auto"/>
        <w:jc w:val="both"/>
        <w:rPr>
          <w:rFonts w:ascii="Times New Roman" w:hAnsi="Times New Roman" w:cs="Times New Roman"/>
          <w:b/>
          <w:bCs/>
          <w:sz w:val="24"/>
          <w:szCs w:val="24"/>
          <w:lang w:val="en-US"/>
        </w:rPr>
      </w:pPr>
    </w:p>
    <w:p w14:paraId="34743F79" w14:textId="77777777" w:rsidR="00E21F01" w:rsidRDefault="00E21F01" w:rsidP="00FB19E6">
      <w:pPr>
        <w:spacing w:line="240" w:lineRule="auto"/>
        <w:jc w:val="both"/>
        <w:rPr>
          <w:rFonts w:ascii="Times New Roman" w:hAnsi="Times New Roman" w:cs="Times New Roman"/>
          <w:b/>
          <w:bCs/>
          <w:sz w:val="24"/>
          <w:szCs w:val="24"/>
          <w:lang w:val="en-US"/>
        </w:rPr>
      </w:pPr>
    </w:p>
    <w:p w14:paraId="0F9CBF20" w14:textId="77777777" w:rsidR="00E21F01" w:rsidRDefault="00E21F01" w:rsidP="00FB19E6">
      <w:pPr>
        <w:spacing w:line="240" w:lineRule="auto"/>
        <w:jc w:val="both"/>
        <w:rPr>
          <w:rFonts w:ascii="Times New Roman" w:hAnsi="Times New Roman" w:cs="Times New Roman"/>
          <w:b/>
          <w:bCs/>
          <w:sz w:val="24"/>
          <w:szCs w:val="24"/>
          <w:lang w:val="en-US"/>
        </w:rPr>
      </w:pPr>
    </w:p>
    <w:p w14:paraId="03B44422" w14:textId="77777777" w:rsidR="00E21F01" w:rsidRDefault="00E21F01" w:rsidP="00FB19E6">
      <w:pPr>
        <w:spacing w:line="240" w:lineRule="auto"/>
        <w:jc w:val="both"/>
        <w:rPr>
          <w:rFonts w:ascii="Times New Roman" w:hAnsi="Times New Roman" w:cs="Times New Roman"/>
          <w:b/>
          <w:bCs/>
          <w:sz w:val="24"/>
          <w:szCs w:val="24"/>
          <w:lang w:val="en-US"/>
        </w:rPr>
      </w:pPr>
    </w:p>
    <w:p w14:paraId="4E3DE84D" w14:textId="77777777" w:rsidR="00E21F01" w:rsidRDefault="00E21F01" w:rsidP="00FB19E6">
      <w:pPr>
        <w:spacing w:line="240" w:lineRule="auto"/>
        <w:jc w:val="both"/>
        <w:rPr>
          <w:rFonts w:ascii="Times New Roman" w:hAnsi="Times New Roman" w:cs="Times New Roman"/>
          <w:b/>
          <w:bCs/>
          <w:sz w:val="24"/>
          <w:szCs w:val="24"/>
          <w:lang w:val="en-US"/>
        </w:rPr>
      </w:pPr>
    </w:p>
    <w:p w14:paraId="4D57F3D4" w14:textId="77777777" w:rsidR="00E21F01" w:rsidRDefault="00E21F01" w:rsidP="00FB19E6">
      <w:pPr>
        <w:spacing w:line="240" w:lineRule="auto"/>
        <w:jc w:val="both"/>
        <w:rPr>
          <w:rFonts w:ascii="Times New Roman" w:hAnsi="Times New Roman" w:cs="Times New Roman"/>
          <w:b/>
          <w:bCs/>
          <w:sz w:val="24"/>
          <w:szCs w:val="24"/>
          <w:lang w:val="en-US"/>
        </w:rPr>
      </w:pPr>
    </w:p>
    <w:p w14:paraId="0F5473D9" w14:textId="77777777" w:rsidR="00E21F01" w:rsidRDefault="00E21F01" w:rsidP="00FB19E6">
      <w:pPr>
        <w:spacing w:line="240" w:lineRule="auto"/>
        <w:jc w:val="both"/>
        <w:rPr>
          <w:rFonts w:ascii="Times New Roman" w:hAnsi="Times New Roman" w:cs="Times New Roman"/>
          <w:b/>
          <w:bCs/>
          <w:sz w:val="24"/>
          <w:szCs w:val="24"/>
          <w:lang w:val="en-US"/>
        </w:rPr>
      </w:pPr>
    </w:p>
    <w:p w14:paraId="5E1FC17C" w14:textId="77777777" w:rsidR="00E21F01" w:rsidRDefault="00E21F01" w:rsidP="00FB19E6">
      <w:pPr>
        <w:spacing w:line="240" w:lineRule="auto"/>
        <w:jc w:val="both"/>
        <w:rPr>
          <w:rFonts w:ascii="Times New Roman" w:hAnsi="Times New Roman" w:cs="Times New Roman"/>
          <w:b/>
          <w:bCs/>
          <w:sz w:val="24"/>
          <w:szCs w:val="24"/>
          <w:lang w:val="en-US"/>
        </w:rPr>
      </w:pPr>
    </w:p>
    <w:p w14:paraId="79675D78" w14:textId="77777777" w:rsidR="00E21F01" w:rsidRDefault="00E21F01" w:rsidP="00FB19E6">
      <w:pPr>
        <w:spacing w:line="240" w:lineRule="auto"/>
        <w:jc w:val="both"/>
        <w:rPr>
          <w:rFonts w:ascii="Times New Roman" w:hAnsi="Times New Roman" w:cs="Times New Roman"/>
          <w:b/>
          <w:bCs/>
          <w:sz w:val="24"/>
          <w:szCs w:val="24"/>
          <w:lang w:val="en-US"/>
        </w:rPr>
      </w:pPr>
    </w:p>
    <w:p w14:paraId="0FA5BB39" w14:textId="77777777" w:rsidR="00E21F01" w:rsidRDefault="00E21F01" w:rsidP="00FB19E6">
      <w:pPr>
        <w:spacing w:line="240" w:lineRule="auto"/>
        <w:jc w:val="both"/>
        <w:rPr>
          <w:rFonts w:ascii="Times New Roman" w:hAnsi="Times New Roman" w:cs="Times New Roman"/>
          <w:b/>
          <w:bCs/>
          <w:sz w:val="24"/>
          <w:szCs w:val="24"/>
          <w:lang w:val="en-US"/>
        </w:rPr>
      </w:pPr>
    </w:p>
    <w:p w14:paraId="40E9645C" w14:textId="77777777" w:rsidR="00E21F01" w:rsidRDefault="00E21F01" w:rsidP="00FB19E6">
      <w:pPr>
        <w:spacing w:line="240" w:lineRule="auto"/>
        <w:jc w:val="both"/>
        <w:rPr>
          <w:rFonts w:ascii="Times New Roman" w:hAnsi="Times New Roman" w:cs="Times New Roman"/>
          <w:b/>
          <w:bCs/>
          <w:sz w:val="24"/>
          <w:szCs w:val="24"/>
          <w:lang w:val="en-US"/>
        </w:rPr>
      </w:pPr>
    </w:p>
    <w:p w14:paraId="6C10D0C3" w14:textId="77777777" w:rsidR="00177820" w:rsidRDefault="00177820" w:rsidP="00FB19E6">
      <w:pPr>
        <w:spacing w:line="240" w:lineRule="auto"/>
        <w:jc w:val="both"/>
        <w:rPr>
          <w:rFonts w:ascii="Times New Roman" w:hAnsi="Times New Roman" w:cs="Times New Roman"/>
          <w:b/>
          <w:bCs/>
          <w:sz w:val="24"/>
          <w:szCs w:val="24"/>
          <w:lang w:val="en-US"/>
        </w:rPr>
      </w:pPr>
    </w:p>
    <w:p w14:paraId="55A48410" w14:textId="3D36528C"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w:t>
      </w:r>
      <w:r w:rsidR="00077FFB">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17</w:t>
      </w:r>
      <w:r>
        <w:rPr>
          <w:rFonts w:ascii="Times New Roman" w:hAnsi="Times New Roman" w:cs="Times New Roman"/>
          <w:b/>
          <w:bCs/>
          <w:sz w:val="24"/>
          <w:szCs w:val="24"/>
          <w:lang w:val="en-US"/>
        </w:rPr>
        <w:t>/10/2024</w:t>
      </w:r>
    </w:p>
    <w:p w14:paraId="2138BD3F" w14:textId="18C0EE7C" w:rsidR="006C7C70" w:rsidRPr="006C7C70" w:rsidRDefault="005A052D" w:rsidP="00FB19E6">
      <w:pPr>
        <w:spacing w:before="240" w:line="240" w:lineRule="auto"/>
        <w:jc w:val="center"/>
        <w:rPr>
          <w:rFonts w:ascii="Times New Roman" w:hAnsi="Times New Roman" w:cs="Times New Roman"/>
          <w:b/>
          <w:bCs/>
          <w:sz w:val="24"/>
          <w:szCs w:val="24"/>
        </w:rPr>
      </w:pPr>
      <w:r w:rsidRPr="005A052D">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EXTERNA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STYLESHEET</w:t>
      </w:r>
    </w:p>
    <w:p w14:paraId="6222456B"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6A3FA07A" w14:textId="77777777" w:rsidR="00077FFB" w:rsidRDefault="00077FFB" w:rsidP="00FB19E6">
      <w:pPr>
        <w:spacing w:line="240" w:lineRule="auto"/>
        <w:jc w:val="both"/>
        <w:rPr>
          <w:rFonts w:ascii="Times New Roman" w:hAnsi="Times New Roman" w:cs="Times New Roman"/>
          <w:sz w:val="24"/>
          <w:szCs w:val="24"/>
        </w:rPr>
      </w:pPr>
      <w:r w:rsidRPr="00077FFB">
        <w:rPr>
          <w:rFonts w:ascii="Times New Roman" w:hAnsi="Times New Roman" w:cs="Times New Roman"/>
          <w:sz w:val="24"/>
          <w:szCs w:val="24"/>
        </w:rPr>
        <w:t xml:space="preserve">Using External Style Sheets, create a web page with following styles: </w:t>
      </w:r>
    </w:p>
    <w:p w14:paraId="79DFDD12" w14:textId="77777777" w:rsidR="00077FFB" w:rsidRDefault="00077FFB" w:rsidP="00FB19E6">
      <w:pPr>
        <w:spacing w:line="240" w:lineRule="auto"/>
        <w:jc w:val="both"/>
        <w:rPr>
          <w:rFonts w:ascii="Times New Roman" w:hAnsi="Times New Roman" w:cs="Times New Roman"/>
          <w:sz w:val="24"/>
          <w:szCs w:val="24"/>
        </w:rPr>
      </w:pPr>
      <w:r w:rsidRPr="00077FFB">
        <w:rPr>
          <w:rFonts w:ascii="Times New Roman" w:hAnsi="Times New Roman" w:cs="Times New Roman"/>
          <w:sz w:val="24"/>
          <w:szCs w:val="24"/>
        </w:rPr>
        <w:t xml:space="preserve">a. Create different paragraphs defining different selectors in CSS. Each paragraph should be </w:t>
      </w:r>
      <w:r>
        <w:rPr>
          <w:rFonts w:ascii="Times New Roman" w:hAnsi="Times New Roman" w:cs="Times New Roman"/>
          <w:sz w:val="24"/>
          <w:szCs w:val="24"/>
        </w:rPr>
        <w:t xml:space="preserve">        </w:t>
      </w:r>
      <w:r w:rsidRPr="00077FFB">
        <w:rPr>
          <w:rFonts w:ascii="Times New Roman" w:hAnsi="Times New Roman" w:cs="Times New Roman"/>
          <w:sz w:val="24"/>
          <w:szCs w:val="24"/>
        </w:rPr>
        <w:t xml:space="preserve">defined with appropriate labels for making styles of each selector. </w:t>
      </w:r>
    </w:p>
    <w:p w14:paraId="2F495EA6" w14:textId="531F7BDE" w:rsidR="00077FFB" w:rsidRPr="00077FFB" w:rsidRDefault="00077FFB" w:rsidP="00FB19E6">
      <w:pPr>
        <w:spacing w:line="240" w:lineRule="auto"/>
        <w:jc w:val="both"/>
        <w:rPr>
          <w:rFonts w:ascii="Times New Roman" w:hAnsi="Times New Roman" w:cs="Times New Roman"/>
          <w:sz w:val="24"/>
          <w:szCs w:val="24"/>
          <w:lang w:val="en-US"/>
        </w:rPr>
      </w:pPr>
      <w:r w:rsidRPr="00077FFB">
        <w:rPr>
          <w:rFonts w:ascii="Times New Roman" w:hAnsi="Times New Roman" w:cs="Times New Roman"/>
          <w:sz w:val="24"/>
          <w:szCs w:val="24"/>
        </w:rPr>
        <w:t>b. Style each selector with unique font color, and background color.</w:t>
      </w:r>
    </w:p>
    <w:p w14:paraId="1341FC56"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57A20B1" w14:textId="00813F2D" w:rsidR="00B077E1" w:rsidRDefault="00E21F01" w:rsidP="00FB19E6">
      <w:p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ain.html</w:t>
      </w:r>
    </w:p>
    <w:p w14:paraId="191F12C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tml&gt;</w:t>
      </w:r>
    </w:p>
    <w:p w14:paraId="581FF46B"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ead&gt;</w:t>
      </w:r>
    </w:p>
    <w:p w14:paraId="5CF0997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title&gt;PARAGRAGH STYLING&lt;/title&gt;</w:t>
      </w:r>
    </w:p>
    <w:p w14:paraId="153B6576"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link rel="stylesheet" href="sub.css"&gt;</w:t>
      </w:r>
    </w:p>
    <w:p w14:paraId="22B0187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ead&gt;</w:t>
      </w:r>
    </w:p>
    <w:p w14:paraId="58A65FD8"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body&gt;</w:t>
      </w:r>
    </w:p>
    <w:p w14:paraId="01B7D58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p&gt;This is aparagrah styled with an element selector&lt;/p&gt;</w:t>
      </w:r>
    </w:p>
    <w:p w14:paraId="0487AA1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p class="highlight"&gt;This is aparagrah styled with a class selector&lt;/p&gt;</w:t>
      </w:r>
    </w:p>
    <w:p w14:paraId="6395B6A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lt;p id="special"&gt;This is a paragrah styled with an Id selector&lt;/p&gt;</w:t>
      </w:r>
    </w:p>
    <w:p w14:paraId="018C5A1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body&gt;</w:t>
      </w:r>
    </w:p>
    <w:p w14:paraId="249B845D" w14:textId="006992A2" w:rsid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lt;/html&gt;</w:t>
      </w:r>
    </w:p>
    <w:p w14:paraId="2E541720" w14:textId="77777777" w:rsidR="00177820" w:rsidRDefault="00177820" w:rsidP="00FB19E6">
      <w:pPr>
        <w:spacing w:line="240" w:lineRule="auto"/>
        <w:jc w:val="both"/>
        <w:rPr>
          <w:rFonts w:ascii="Times New Roman" w:hAnsi="Times New Roman" w:cs="Times New Roman"/>
          <w:sz w:val="24"/>
          <w:szCs w:val="24"/>
          <w:lang w:val="en-US"/>
        </w:rPr>
      </w:pPr>
    </w:p>
    <w:p w14:paraId="241E8109" w14:textId="6A7E1803" w:rsidR="00E21F01" w:rsidRDefault="00E21F01" w:rsidP="00177820">
      <w:pPr>
        <w:spacing w:line="276"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ub.css</w:t>
      </w:r>
    </w:p>
    <w:p w14:paraId="08C7C9F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p{</w:t>
      </w:r>
    </w:p>
    <w:p w14:paraId="739C79E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color:red;</w:t>
      </w:r>
    </w:p>
    <w:p w14:paraId="54FE477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background-color:blue;</w:t>
      </w:r>
    </w:p>
    <w:p w14:paraId="3A08C6C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padding:10px;</w:t>
      </w:r>
    </w:p>
    <w:p w14:paraId="7DBF51C7" w14:textId="77777777" w:rsidR="00E21F01" w:rsidRPr="00E21F01" w:rsidRDefault="00E21F01" w:rsidP="00FB19E6">
      <w:pPr>
        <w:spacing w:line="240" w:lineRule="auto"/>
        <w:jc w:val="both"/>
        <w:rPr>
          <w:rFonts w:ascii="Times New Roman" w:hAnsi="Times New Roman" w:cs="Times New Roman"/>
          <w:sz w:val="24"/>
          <w:szCs w:val="24"/>
          <w:lang w:val="en-US"/>
        </w:rPr>
      </w:pPr>
    </w:p>
    <w:p w14:paraId="2FB13F0C"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3DCC7DA9"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highlight{</w:t>
      </w:r>
    </w:p>
    <w:p w14:paraId="68FD8F1D"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color:blue;</w:t>
      </w:r>
    </w:p>
    <w:p w14:paraId="626839C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background-color:lightyellow;</w:t>
      </w:r>
    </w:p>
    <w:p w14:paraId="537C825F"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padding:10px;</w:t>
      </w:r>
    </w:p>
    <w:p w14:paraId="6AA2478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lastRenderedPageBreak/>
        <w:t>}</w:t>
      </w:r>
    </w:p>
    <w:p w14:paraId="6E9E2DA0"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special{</w:t>
      </w:r>
    </w:p>
    <w:p w14:paraId="45494671"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color:white;</w:t>
      </w:r>
    </w:p>
    <w:p w14:paraId="2720258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background-color:green;</w:t>
      </w:r>
    </w:p>
    <w:p w14:paraId="174BB882" w14:textId="77777777" w:rsidR="00E21F01" w:rsidRP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ab/>
        <w:t>padding:10px;</w:t>
      </w:r>
    </w:p>
    <w:p w14:paraId="081F4C71" w14:textId="02AB5BA3" w:rsidR="00E21F01" w:rsidRDefault="00E21F01" w:rsidP="00FB19E6">
      <w:pPr>
        <w:spacing w:line="240" w:lineRule="auto"/>
        <w:jc w:val="both"/>
        <w:rPr>
          <w:rFonts w:ascii="Times New Roman" w:hAnsi="Times New Roman" w:cs="Times New Roman"/>
          <w:sz w:val="24"/>
          <w:szCs w:val="24"/>
          <w:lang w:val="en-US"/>
        </w:rPr>
      </w:pPr>
      <w:r w:rsidRPr="00E21F01">
        <w:rPr>
          <w:rFonts w:ascii="Times New Roman" w:hAnsi="Times New Roman" w:cs="Times New Roman"/>
          <w:sz w:val="24"/>
          <w:szCs w:val="24"/>
          <w:lang w:val="en-US"/>
        </w:rPr>
        <w:t>}</w:t>
      </w:r>
    </w:p>
    <w:p w14:paraId="78939CB1" w14:textId="77777777" w:rsidR="00E21F01" w:rsidRPr="00E21F01" w:rsidRDefault="00E21F01" w:rsidP="00FB19E6">
      <w:pPr>
        <w:spacing w:line="240" w:lineRule="auto"/>
        <w:jc w:val="both"/>
        <w:rPr>
          <w:rFonts w:ascii="Times New Roman" w:hAnsi="Times New Roman" w:cs="Times New Roman"/>
          <w:sz w:val="24"/>
          <w:szCs w:val="24"/>
          <w:lang w:val="en-US"/>
        </w:rPr>
      </w:pPr>
    </w:p>
    <w:p w14:paraId="19452203"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60DFC2F9" w14:textId="33BDF70D" w:rsidR="00B077E1" w:rsidRPr="00177820" w:rsidRDefault="00177820" w:rsidP="00FB19E6">
      <w:pPr>
        <w:spacing w:line="240" w:lineRule="auto"/>
        <w:rPr>
          <w:rFonts w:ascii="Times New Roman" w:hAnsi="Times New Roman" w:cs="Times New Roman"/>
          <w:sz w:val="24"/>
          <w:szCs w:val="24"/>
          <w:lang w:val="en-US"/>
        </w:rPr>
      </w:pPr>
      <w:r w:rsidRPr="00177820">
        <w:rPr>
          <w:rFonts w:ascii="Times New Roman" w:hAnsi="Times New Roman" w:cs="Times New Roman"/>
          <w:sz w:val="24"/>
          <w:szCs w:val="24"/>
        </w:rPr>
        <w:t>Program to create webpage using external stylesheet is done and is output is obtained.</w:t>
      </w:r>
    </w:p>
    <w:p w14:paraId="66FB5BBB" w14:textId="2E3F3B18" w:rsidR="00B077E1" w:rsidRDefault="00B077E1" w:rsidP="00FB19E6">
      <w:pPr>
        <w:spacing w:line="240" w:lineRule="auto"/>
        <w:jc w:val="both"/>
        <w:rPr>
          <w:rFonts w:ascii="Times New Roman" w:hAnsi="Times New Roman" w:cs="Times New Roman"/>
          <w:b/>
          <w:bCs/>
          <w:sz w:val="24"/>
          <w:szCs w:val="24"/>
          <w:lang w:val="en-US"/>
        </w:rPr>
      </w:pPr>
    </w:p>
    <w:p w14:paraId="4ACAC622" w14:textId="77777777" w:rsidR="00B077E1" w:rsidRDefault="00B077E1" w:rsidP="00FB19E6">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0913C52" w14:textId="3BA12831"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w:t>
      </w:r>
      <w:r w:rsidR="00822788">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17</w:t>
      </w:r>
      <w:r>
        <w:rPr>
          <w:rFonts w:ascii="Times New Roman" w:hAnsi="Times New Roman" w:cs="Times New Roman"/>
          <w:b/>
          <w:bCs/>
          <w:sz w:val="24"/>
          <w:szCs w:val="24"/>
          <w:lang w:val="en-US"/>
        </w:rPr>
        <w:t>/10/2024</w:t>
      </w:r>
    </w:p>
    <w:p w14:paraId="3EC3F805" w14:textId="62F78591" w:rsidR="00B077E1" w:rsidRDefault="005A052D" w:rsidP="00FB19E6">
      <w:pPr>
        <w:spacing w:before="240" w:line="240" w:lineRule="auto"/>
        <w:jc w:val="center"/>
        <w:rPr>
          <w:rFonts w:ascii="Times New Roman" w:hAnsi="Times New Roman" w:cs="Times New Roman"/>
          <w:b/>
          <w:bCs/>
          <w:sz w:val="24"/>
          <w:szCs w:val="24"/>
          <w:lang w:val="en-US"/>
        </w:rPr>
      </w:pPr>
      <w:r w:rsidRPr="005A052D">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STRIPPED</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TABL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USING</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CSS</w:t>
      </w:r>
    </w:p>
    <w:p w14:paraId="7F0EB6AC"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4164F960" w14:textId="77777777"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Create a stripped table using CSS. </w:t>
      </w:r>
    </w:p>
    <w:p w14:paraId="28933C5B" w14:textId="77777777"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a) Use Id attribute of the table as CSS Selector. </w:t>
      </w:r>
    </w:p>
    <w:p w14:paraId="30F20135" w14:textId="77777777"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b) Table header must have 20px top and bottom padding, left text align, white text color, background color as #b22222, 1px solid grey color top, bottom, left and right borders. </w:t>
      </w:r>
    </w:p>
    <w:p w14:paraId="5E971CDD" w14:textId="77777777"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c) Each table data/cell must have 8px padding on four sides. </w:t>
      </w:r>
    </w:p>
    <w:p w14:paraId="09DC63A6" w14:textId="77777777"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d) Each table data/cell must have 1px solid grey color top, bottom, left and right borders. </w:t>
      </w:r>
    </w:p>
    <w:p w14:paraId="53F85FA8" w14:textId="663B3E92"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e) Table borders should be collapsed into a single border.</w:t>
      </w:r>
    </w:p>
    <w:p w14:paraId="02E15F13" w14:textId="77777777"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f) Table width should be 100% of the document body and use sans-serif font family. </w:t>
      </w:r>
    </w:p>
    <w:p w14:paraId="46F01EC8" w14:textId="77777777" w:rsidR="00822788"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g) Highlight table rows on mouse over by setting ‘burlywood’ background color. </w:t>
      </w:r>
    </w:p>
    <w:p w14:paraId="26F61AED" w14:textId="1B091826" w:rsidR="00822788" w:rsidRPr="00822788" w:rsidRDefault="00822788" w:rsidP="00FB19E6">
      <w:pPr>
        <w:spacing w:line="240" w:lineRule="auto"/>
        <w:jc w:val="both"/>
        <w:rPr>
          <w:rFonts w:ascii="Times New Roman" w:hAnsi="Times New Roman" w:cs="Times New Roman"/>
          <w:sz w:val="24"/>
          <w:szCs w:val="24"/>
          <w:lang w:val="en-US"/>
        </w:rPr>
      </w:pPr>
      <w:r w:rsidRPr="00822788">
        <w:rPr>
          <w:rFonts w:ascii="Times New Roman" w:hAnsi="Times New Roman" w:cs="Times New Roman"/>
          <w:sz w:val="24"/>
          <w:szCs w:val="24"/>
        </w:rPr>
        <w:t>h) Add background-color #f2f2f2 to all even table rows.</w:t>
      </w:r>
    </w:p>
    <w:p w14:paraId="224CC888"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6B5D169" w14:textId="597798FF" w:rsidR="00B077E1" w:rsidRDefault="006F05EE" w:rsidP="00FB19E6">
      <w:p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ain.html</w:t>
      </w:r>
    </w:p>
    <w:p w14:paraId="3C976D82"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tml&gt;</w:t>
      </w:r>
    </w:p>
    <w:p w14:paraId="1850EEB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ead&gt;&lt;title&gt;striped&lt;/title&gt;</w:t>
      </w:r>
    </w:p>
    <w:p w14:paraId="73E3B2AE" w14:textId="77777777" w:rsidR="006F05EE" w:rsidRPr="006F05EE" w:rsidRDefault="006F05EE" w:rsidP="007D6B40">
      <w:pPr>
        <w:spacing w:line="240" w:lineRule="auto"/>
        <w:ind w:firstLine="720"/>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link rel="stylesheet" href="style.css"&gt;</w:t>
      </w:r>
    </w:p>
    <w:p w14:paraId="014ABE3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ead&gt;</w:t>
      </w:r>
    </w:p>
    <w:p w14:paraId="2B70FBE9"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body&gt;</w:t>
      </w:r>
    </w:p>
    <w:p w14:paraId="287CD3A4"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table id="striped-table"&gt;</w:t>
      </w:r>
    </w:p>
    <w:p w14:paraId="57D0102F"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6409B5D9"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h&gt;Sl no:&lt;/th&gt;</w:t>
      </w:r>
    </w:p>
    <w:p w14:paraId="63923506"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h&gt;Admission no:&lt;/th&gt;</w:t>
      </w:r>
    </w:p>
    <w:p w14:paraId="7B09164C"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h&gt;Name:&lt;/th&gt;</w:t>
      </w:r>
    </w:p>
    <w:p w14:paraId="26A949C3"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h&gt;Email id:&lt;/th&gt;</w:t>
      </w:r>
    </w:p>
    <w:p w14:paraId="477F83E6"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01F3E207"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0432E75C"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1&lt;/td&gt;</w:t>
      </w:r>
    </w:p>
    <w:p w14:paraId="2FE26C79"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19MP2314&lt;/td&gt;</w:t>
      </w:r>
    </w:p>
    <w:p w14:paraId="1C682355"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RAJESH&lt;/td&gt;</w:t>
      </w:r>
    </w:p>
    <w:p w14:paraId="6220461C"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rajesh@gmail.com&lt;/td&gt;</w:t>
      </w:r>
    </w:p>
    <w:p w14:paraId="0B2E9AA5"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lastRenderedPageBreak/>
        <w:tab/>
        <w:t>&lt;/tr&gt;</w:t>
      </w:r>
    </w:p>
    <w:p w14:paraId="15EF6E7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1D6E238D"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2&lt;/td&gt;</w:t>
      </w:r>
    </w:p>
    <w:p w14:paraId="25569AE9"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19MP2315&lt;/td&gt;</w:t>
      </w:r>
    </w:p>
    <w:p w14:paraId="0681A973"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SAHO MAHESH&lt;/td&gt;</w:t>
      </w:r>
    </w:p>
    <w:p w14:paraId="374E5B39"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saho234@gmail.com&lt;/td&gt;</w:t>
      </w:r>
    </w:p>
    <w:p w14:paraId="540E6742"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479C28B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4CD3CBBA"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3&lt;/td&gt;</w:t>
      </w:r>
    </w:p>
    <w:p w14:paraId="743B7C14"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19MP2317&lt;/td&gt;</w:t>
      </w:r>
    </w:p>
    <w:p w14:paraId="2913FF7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SURESH&lt;/td&gt;</w:t>
      </w:r>
    </w:p>
    <w:p w14:paraId="7F3CE107"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suresh12@gmail.com&lt;/td&gt;</w:t>
      </w:r>
    </w:p>
    <w:p w14:paraId="5D91D775"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3F037E8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041A6893"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4&lt;/td&gt;</w:t>
      </w:r>
    </w:p>
    <w:p w14:paraId="042A8D39"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19MP2316&lt;/td&gt;</w:t>
      </w:r>
    </w:p>
    <w:p w14:paraId="6F787190"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SAVIO PAKL&lt;/td&gt;</w:t>
      </w:r>
    </w:p>
    <w:p w14:paraId="7AA98171"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lt;td&gt;savio@gmail.com&lt;/td&gt;</w:t>
      </w:r>
    </w:p>
    <w:p w14:paraId="53D7CE0D"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tr&gt;</w:t>
      </w:r>
    </w:p>
    <w:p w14:paraId="1908A842"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table&gt;</w:t>
      </w:r>
    </w:p>
    <w:p w14:paraId="7C2BB627"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body&gt;</w:t>
      </w:r>
    </w:p>
    <w:p w14:paraId="33F7EFA1" w14:textId="77777777" w:rsid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tml&gt;</w:t>
      </w:r>
    </w:p>
    <w:p w14:paraId="0CFCF57E" w14:textId="77777777" w:rsidR="00177820" w:rsidRPr="006F05EE" w:rsidRDefault="00177820" w:rsidP="00FB19E6">
      <w:pPr>
        <w:spacing w:line="240" w:lineRule="auto"/>
        <w:jc w:val="both"/>
        <w:rPr>
          <w:rFonts w:ascii="Times New Roman" w:hAnsi="Times New Roman" w:cs="Times New Roman"/>
          <w:sz w:val="24"/>
          <w:szCs w:val="24"/>
          <w:lang w:val="en-US"/>
        </w:rPr>
      </w:pPr>
    </w:p>
    <w:p w14:paraId="49B0B7E6" w14:textId="12D4D8D7" w:rsidR="006F05EE" w:rsidRDefault="006F05EE" w:rsidP="0017782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style.css</w:t>
      </w:r>
      <w:r w:rsidRPr="006F05EE">
        <w:rPr>
          <w:rFonts w:ascii="Times New Roman" w:hAnsi="Times New Roman" w:cs="Times New Roman"/>
          <w:sz w:val="24"/>
          <w:szCs w:val="24"/>
          <w:lang w:val="en-US"/>
        </w:rPr>
        <w:tab/>
      </w:r>
    </w:p>
    <w:p w14:paraId="0499B2AA"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striped-table{</w:t>
      </w:r>
    </w:p>
    <w:p w14:paraId="1767D2F7"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width:100%;</w:t>
      </w:r>
    </w:p>
    <w:p w14:paraId="051511D8"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border-collapse:collapse;</w:t>
      </w:r>
    </w:p>
    <w:p w14:paraId="145A4338"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front-family:sans-seriff;</w:t>
      </w:r>
    </w:p>
    <w:p w14:paraId="65D17436"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w:t>
      </w:r>
    </w:p>
    <w:p w14:paraId="2F6436A7"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striped-table th{</w:t>
      </w:r>
    </w:p>
    <w:p w14:paraId="329161E3"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padding:20px 0;</w:t>
      </w:r>
    </w:p>
    <w:p w14:paraId="0E65044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text-align:left;</w:t>
      </w:r>
    </w:p>
    <w:p w14:paraId="5462D8B6"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lastRenderedPageBreak/>
        <w:tab/>
        <w:t>color:white;</w:t>
      </w:r>
    </w:p>
    <w:p w14:paraId="6F2096A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background-color:#b22222;</w:t>
      </w:r>
    </w:p>
    <w:p w14:paraId="504185E0"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border:1px solid grey;</w:t>
      </w:r>
    </w:p>
    <w:p w14:paraId="7CB9B52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w:t>
      </w:r>
    </w:p>
    <w:p w14:paraId="7B6827C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striped-table td{</w:t>
      </w:r>
    </w:p>
    <w:p w14:paraId="65CC0D55"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padding:8px;</w:t>
      </w:r>
    </w:p>
    <w:p w14:paraId="60286DB0"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border:1px solid grey;</w:t>
      </w:r>
    </w:p>
    <w:p w14:paraId="0A04E3CA"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w:t>
      </w:r>
    </w:p>
    <w:p w14:paraId="78A3709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striped-table tr:nth-child(even){</w:t>
      </w:r>
    </w:p>
    <w:p w14:paraId="3123DB4D"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background-color:#f2f2f2;</w:t>
      </w:r>
    </w:p>
    <w:p w14:paraId="47A0EF84"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w:t>
      </w:r>
    </w:p>
    <w:p w14:paraId="04116CE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striped-table tr:hover{</w:t>
      </w:r>
    </w:p>
    <w:p w14:paraId="2B8C8F00"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background-color:burlywood;</w:t>
      </w:r>
    </w:p>
    <w:p w14:paraId="3B7E8AB2" w14:textId="7CAB274F"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w:t>
      </w:r>
    </w:p>
    <w:p w14:paraId="032A41FF" w14:textId="1B8BC62D"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p>
    <w:p w14:paraId="382F9857"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713E5392" w14:textId="5B636F9C" w:rsidR="00B077E1" w:rsidRPr="00136698" w:rsidRDefault="00136698" w:rsidP="00FB19E6">
      <w:pPr>
        <w:spacing w:line="240" w:lineRule="auto"/>
        <w:jc w:val="both"/>
        <w:rPr>
          <w:rFonts w:ascii="Times New Roman" w:hAnsi="Times New Roman" w:cs="Times New Roman"/>
          <w:sz w:val="24"/>
          <w:szCs w:val="24"/>
          <w:lang w:val="en-US"/>
        </w:rPr>
      </w:pPr>
      <w:r w:rsidRPr="00136698">
        <w:rPr>
          <w:rFonts w:ascii="Times New Roman" w:hAnsi="Times New Roman" w:cs="Times New Roman"/>
          <w:sz w:val="24"/>
          <w:szCs w:val="24"/>
        </w:rPr>
        <w:t>Program to create a stripped table using css is done and output is obtained.</w:t>
      </w:r>
    </w:p>
    <w:p w14:paraId="71E661B4" w14:textId="321DB12F" w:rsidR="00B077E1" w:rsidRDefault="00B077E1" w:rsidP="00FB19E6">
      <w:pPr>
        <w:spacing w:line="240" w:lineRule="auto"/>
        <w:jc w:val="both"/>
        <w:rPr>
          <w:rFonts w:ascii="Times New Roman" w:hAnsi="Times New Roman" w:cs="Times New Roman"/>
          <w:b/>
          <w:bCs/>
          <w:sz w:val="24"/>
          <w:szCs w:val="24"/>
          <w:lang w:val="en-US"/>
        </w:rPr>
      </w:pPr>
    </w:p>
    <w:p w14:paraId="38231464" w14:textId="77777777" w:rsidR="00B077E1" w:rsidRDefault="00B077E1" w:rsidP="00FB19E6">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F18F44F" w14:textId="020E7F17"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w:t>
      </w:r>
      <w:r w:rsidR="00822788">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17</w:t>
      </w:r>
      <w:r>
        <w:rPr>
          <w:rFonts w:ascii="Times New Roman" w:hAnsi="Times New Roman" w:cs="Times New Roman"/>
          <w:b/>
          <w:bCs/>
          <w:sz w:val="24"/>
          <w:szCs w:val="24"/>
          <w:lang w:val="en-US"/>
        </w:rPr>
        <w:t>/10/2024</w:t>
      </w:r>
    </w:p>
    <w:p w14:paraId="7B6166AB" w14:textId="7F34D0AF" w:rsidR="00B077E1" w:rsidRDefault="005A052D" w:rsidP="00FB19E6">
      <w:pPr>
        <w:spacing w:before="240" w:line="240" w:lineRule="auto"/>
        <w:jc w:val="center"/>
        <w:rPr>
          <w:rFonts w:ascii="Times New Roman" w:hAnsi="Times New Roman" w:cs="Times New Roman"/>
          <w:b/>
          <w:bCs/>
          <w:sz w:val="24"/>
          <w:szCs w:val="24"/>
          <w:lang w:val="en-US"/>
        </w:rPr>
      </w:pPr>
      <w:r w:rsidRPr="005A052D">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IM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ALIGNED</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USING</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CSS</w:t>
      </w:r>
    </w:p>
    <w:p w14:paraId="62ACA495"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27F2AB47" w14:textId="77777777" w:rsidR="00FC2160" w:rsidRDefault="00822788" w:rsidP="00FB19E6">
      <w:pPr>
        <w:spacing w:line="240" w:lineRule="auto"/>
        <w:jc w:val="both"/>
        <w:rPr>
          <w:rFonts w:ascii="Times New Roman" w:hAnsi="Times New Roman" w:cs="Times New Roman"/>
          <w:sz w:val="24"/>
          <w:szCs w:val="24"/>
        </w:rPr>
      </w:pPr>
      <w:r w:rsidRPr="00822788">
        <w:rPr>
          <w:rFonts w:ascii="Times New Roman" w:hAnsi="Times New Roman" w:cs="Times New Roman"/>
          <w:sz w:val="24"/>
          <w:szCs w:val="24"/>
        </w:rPr>
        <w:t xml:space="preserve">Create a webpage with a center aligned Image using CSS. </w:t>
      </w:r>
    </w:p>
    <w:p w14:paraId="2FA47084" w14:textId="5853F534" w:rsidR="00822788" w:rsidRPr="00822788" w:rsidRDefault="00822788" w:rsidP="00FB19E6">
      <w:pPr>
        <w:spacing w:line="240" w:lineRule="auto"/>
        <w:jc w:val="both"/>
        <w:rPr>
          <w:rFonts w:ascii="Times New Roman" w:hAnsi="Times New Roman" w:cs="Times New Roman"/>
          <w:sz w:val="24"/>
          <w:szCs w:val="24"/>
          <w:lang w:val="en-US"/>
        </w:rPr>
      </w:pPr>
      <w:r w:rsidRPr="00822788">
        <w:rPr>
          <w:rFonts w:ascii="Times New Roman" w:hAnsi="Times New Roman" w:cs="Times New Roman"/>
          <w:sz w:val="24"/>
          <w:szCs w:val="24"/>
        </w:rPr>
        <w:t>[Hint] To center the image in the document body, use display and margin CSS properties.</w:t>
      </w:r>
    </w:p>
    <w:p w14:paraId="7B4ACD1F"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2DDB18D"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tml&gt;</w:t>
      </w:r>
    </w:p>
    <w:p w14:paraId="6DF15CE4"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ead&gt;</w:t>
      </w:r>
    </w:p>
    <w:p w14:paraId="5F857B88"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title&gt;Centered image &lt;/title&gt;</w:t>
      </w:r>
    </w:p>
    <w:p w14:paraId="1EE0EF0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style&gt;</w:t>
      </w:r>
    </w:p>
    <w:p w14:paraId="363F3C48"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img{</w:t>
      </w:r>
    </w:p>
    <w:p w14:paraId="32F87458"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display:flex;</w:t>
      </w:r>
    </w:p>
    <w:p w14:paraId="009413D0"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justify-content:center;</w:t>
      </w:r>
    </w:p>
    <w:p w14:paraId="4BC8BCBF"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align-item:100vh;</w:t>
      </w:r>
    </w:p>
    <w:p w14:paraId="6EFDCF57"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margin:0;</w:t>
      </w:r>
    </w:p>
    <w:p w14:paraId="1A082DC0"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w:t>
      </w:r>
    </w:p>
    <w:p w14:paraId="46CFDD04"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img{</w:t>
      </w:r>
    </w:p>
    <w:p w14:paraId="2F5EBA1F"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max-width:100%;</w:t>
      </w:r>
    </w:p>
    <w:p w14:paraId="6016FEA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height:auto;</w:t>
      </w:r>
    </w:p>
    <w:p w14:paraId="6D34C3E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w:t>
      </w:r>
    </w:p>
    <w:p w14:paraId="1C4D6B30"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h2{</w:t>
      </w:r>
    </w:p>
    <w:p w14:paraId="6115CF4D"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color:white;</w:t>
      </w:r>
    </w:p>
    <w:p w14:paraId="1CBEA606"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background-color:red;</w:t>
      </w:r>
    </w:p>
    <w:p w14:paraId="58F400F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r w:rsidRPr="006F05EE">
        <w:rPr>
          <w:rFonts w:ascii="Times New Roman" w:hAnsi="Times New Roman" w:cs="Times New Roman"/>
          <w:sz w:val="24"/>
          <w:szCs w:val="24"/>
          <w:lang w:val="en-US"/>
        </w:rPr>
        <w:tab/>
        <w:t>padding:4px;</w:t>
      </w:r>
    </w:p>
    <w:p w14:paraId="23D67DF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w:t>
      </w:r>
    </w:p>
    <w:p w14:paraId="76AC46D2"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r>
    </w:p>
    <w:p w14:paraId="4A25E66B"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style&gt;</w:t>
      </w:r>
    </w:p>
    <w:p w14:paraId="2B0561BA"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ead&gt;</w:t>
      </w:r>
    </w:p>
    <w:p w14:paraId="0882E1A8"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h2&gt;CENTERED IMAGE&lt;/h2&gt;</w:t>
      </w:r>
    </w:p>
    <w:p w14:paraId="2017AFA4"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ab/>
        <w:t>&lt;div class="img"&gt;</w:t>
      </w:r>
    </w:p>
    <w:p w14:paraId="47B9F69A" w14:textId="3B93185A"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F05EE">
        <w:rPr>
          <w:rFonts w:ascii="Times New Roman" w:hAnsi="Times New Roman" w:cs="Times New Roman"/>
          <w:sz w:val="24"/>
          <w:szCs w:val="24"/>
          <w:lang w:val="en-US"/>
        </w:rPr>
        <w:t>&lt;img  src="image.jpg" alt="centered image"&gt;</w:t>
      </w:r>
    </w:p>
    <w:p w14:paraId="44364B7C" w14:textId="151A0E76"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lt;/div&gt;</w:t>
      </w:r>
    </w:p>
    <w:p w14:paraId="71FAB035"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lastRenderedPageBreak/>
        <w:tab/>
        <w:t>&lt;h2&gt;LOVE&lt;/h2&gt;</w:t>
      </w:r>
    </w:p>
    <w:p w14:paraId="3946CB21"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body&gt;</w:t>
      </w:r>
    </w:p>
    <w:p w14:paraId="7FAC2AC0" w14:textId="6BEB7DCA" w:rsidR="00B077E1"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tml&gt;</w:t>
      </w:r>
    </w:p>
    <w:p w14:paraId="3AF5B18D" w14:textId="77777777" w:rsidR="006F05EE" w:rsidRPr="006F05EE" w:rsidRDefault="006F05EE" w:rsidP="00FB19E6">
      <w:pPr>
        <w:spacing w:line="240" w:lineRule="auto"/>
        <w:jc w:val="both"/>
        <w:rPr>
          <w:rFonts w:ascii="Times New Roman" w:hAnsi="Times New Roman" w:cs="Times New Roman"/>
          <w:sz w:val="24"/>
          <w:szCs w:val="24"/>
          <w:lang w:val="en-US"/>
        </w:rPr>
      </w:pPr>
    </w:p>
    <w:p w14:paraId="0AF0F7C5"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0CD9BD82" w14:textId="4A585F06" w:rsidR="00B077E1" w:rsidRPr="00136698" w:rsidRDefault="00136698" w:rsidP="00FB19E6">
      <w:pPr>
        <w:spacing w:line="240" w:lineRule="auto"/>
        <w:rPr>
          <w:rFonts w:ascii="Times New Roman" w:hAnsi="Times New Roman" w:cs="Times New Roman"/>
          <w:sz w:val="24"/>
          <w:szCs w:val="24"/>
          <w:lang w:val="en-US"/>
        </w:rPr>
      </w:pPr>
      <w:r w:rsidRPr="00136698">
        <w:rPr>
          <w:rFonts w:ascii="Times New Roman" w:hAnsi="Times New Roman" w:cs="Times New Roman"/>
          <w:sz w:val="24"/>
          <w:szCs w:val="24"/>
        </w:rPr>
        <w:t xml:space="preserve">The HTML page to demonstrate image aligned using css. </w:t>
      </w:r>
      <w:r w:rsidR="00B077E1" w:rsidRPr="00136698">
        <w:rPr>
          <w:rFonts w:ascii="Times New Roman" w:hAnsi="Times New Roman" w:cs="Times New Roman"/>
          <w:sz w:val="24"/>
          <w:szCs w:val="24"/>
          <w:lang w:val="en-US"/>
        </w:rPr>
        <w:br w:type="page"/>
      </w:r>
    </w:p>
    <w:p w14:paraId="295D49E8" w14:textId="65B8BB8E" w:rsidR="00FC2160" w:rsidRDefault="00FC2160"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11                                                                                       Date : 2</w:t>
      </w:r>
      <w:r w:rsidR="00525C26">
        <w:rPr>
          <w:rFonts w:ascii="Times New Roman" w:hAnsi="Times New Roman" w:cs="Times New Roman"/>
          <w:b/>
          <w:bCs/>
          <w:sz w:val="24"/>
          <w:szCs w:val="24"/>
          <w:lang w:val="en-US"/>
        </w:rPr>
        <w:t>4</w:t>
      </w:r>
      <w:r>
        <w:rPr>
          <w:rFonts w:ascii="Times New Roman" w:hAnsi="Times New Roman" w:cs="Times New Roman"/>
          <w:b/>
          <w:bCs/>
          <w:sz w:val="24"/>
          <w:szCs w:val="24"/>
          <w:lang w:val="en-US"/>
        </w:rPr>
        <w:t>/10/2024</w:t>
      </w:r>
    </w:p>
    <w:p w14:paraId="7AE92225" w14:textId="2FD368CD" w:rsidR="00FC2160" w:rsidRDefault="005A052D" w:rsidP="00FB19E6">
      <w:pPr>
        <w:spacing w:before="240" w:line="240" w:lineRule="auto"/>
        <w:jc w:val="center"/>
        <w:rPr>
          <w:rFonts w:ascii="Times New Roman" w:hAnsi="Times New Roman" w:cs="Times New Roman"/>
          <w:b/>
          <w:bCs/>
          <w:sz w:val="24"/>
          <w:szCs w:val="24"/>
          <w:lang w:val="en-US"/>
        </w:rPr>
      </w:pPr>
      <w:r w:rsidRPr="005A052D">
        <w:rPr>
          <w:rFonts w:ascii="Times New Roman" w:hAnsi="Times New Roman" w:cs="Times New Roman"/>
          <w:b/>
          <w:bCs/>
          <w:sz w:val="24"/>
          <w:szCs w:val="24"/>
        </w:rPr>
        <w:t>HTML</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ITH</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NAVIGATION</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BAR</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USING</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CSS</w:t>
      </w:r>
    </w:p>
    <w:p w14:paraId="5CCFCF9D" w14:textId="77777777" w:rsidR="00FC2160" w:rsidRDefault="00FC2160"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0A720DF0" w14:textId="77777777" w:rsidR="00FC2160" w:rsidRPr="00FC2160" w:rsidRDefault="00FC2160" w:rsidP="00FB19E6">
      <w:pPr>
        <w:spacing w:line="240" w:lineRule="auto"/>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Create a fixed full size side navigation bar using CSS.</w:t>
      </w:r>
    </w:p>
    <w:p w14:paraId="0D5E52C5" w14:textId="10AC898E" w:rsidR="00FC2160" w:rsidRDefault="00FC2160" w:rsidP="00FB19E6">
      <w:pPr>
        <w:spacing w:line="240" w:lineRule="auto"/>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a) Create a div tag with class name ‘sidenav’ and hyperlinks – About us,</w:t>
      </w:r>
      <w:r>
        <w:rPr>
          <w:rFonts w:ascii="Times New Roman" w:hAnsi="Times New Roman" w:cs="Times New Roman"/>
          <w:sz w:val="24"/>
          <w:szCs w:val="24"/>
          <w:lang w:val="en-US"/>
        </w:rPr>
        <w:t xml:space="preserve"> </w:t>
      </w:r>
      <w:r w:rsidRPr="00FC2160">
        <w:rPr>
          <w:rFonts w:ascii="Times New Roman" w:hAnsi="Times New Roman" w:cs="Times New Roman"/>
          <w:sz w:val="24"/>
          <w:szCs w:val="24"/>
          <w:lang w:val="en-US"/>
        </w:rPr>
        <w:t>Departments, Vision and Mission and Contact us.</w:t>
      </w:r>
    </w:p>
    <w:p w14:paraId="36FB1C6D" w14:textId="769A188B" w:rsidR="00FC2160" w:rsidRPr="00FC2160" w:rsidRDefault="00FC2160" w:rsidP="00FB19E6">
      <w:pPr>
        <w:spacing w:line="240" w:lineRule="auto"/>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b) Create a div with class name ‘main’ and h1 tag for heading ‘side bar</w:t>
      </w:r>
      <w:r>
        <w:rPr>
          <w:rFonts w:ascii="Times New Roman" w:hAnsi="Times New Roman" w:cs="Times New Roman"/>
          <w:sz w:val="24"/>
          <w:szCs w:val="24"/>
          <w:lang w:val="en-US"/>
        </w:rPr>
        <w:t xml:space="preserve"> </w:t>
      </w:r>
      <w:r w:rsidRPr="00FC2160">
        <w:rPr>
          <w:rFonts w:ascii="Times New Roman" w:hAnsi="Times New Roman" w:cs="Times New Roman"/>
          <w:sz w:val="24"/>
          <w:szCs w:val="24"/>
          <w:lang w:val="en-US"/>
        </w:rPr>
        <w:t>example’.</w:t>
      </w:r>
    </w:p>
    <w:p w14:paraId="3231ACE1" w14:textId="77777777" w:rsidR="00FC2160" w:rsidRDefault="00FC2160" w:rsidP="00FB19E6">
      <w:pPr>
        <w:spacing w:line="240" w:lineRule="auto"/>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c) CSS for anchor tag</w:t>
      </w:r>
    </w:p>
    <w:p w14:paraId="4E982C8A"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Set as Block element.</w:t>
      </w:r>
    </w:p>
    <w:p w14:paraId="52FBF225"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Text decoration none</w:t>
      </w:r>
    </w:p>
    <w:p w14:paraId="64534269"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Top, right, bottom, left</w:t>
      </w:r>
      <w:r>
        <w:rPr>
          <w:rFonts w:ascii="Times New Roman" w:hAnsi="Times New Roman" w:cs="Times New Roman"/>
          <w:sz w:val="24"/>
          <w:szCs w:val="24"/>
          <w:lang w:val="en-US"/>
        </w:rPr>
        <w:t xml:space="preserve"> </w:t>
      </w:r>
      <w:r w:rsidRPr="00FC2160">
        <w:rPr>
          <w:rFonts w:ascii="Times New Roman" w:hAnsi="Times New Roman" w:cs="Times New Roman"/>
          <w:sz w:val="24"/>
          <w:szCs w:val="24"/>
          <w:lang w:val="en-US"/>
        </w:rPr>
        <w:t>padding 6px, 8px, 6px and 16px</w:t>
      </w:r>
      <w:r>
        <w:rPr>
          <w:rFonts w:ascii="Times New Roman" w:hAnsi="Times New Roman" w:cs="Times New Roman"/>
          <w:sz w:val="24"/>
          <w:szCs w:val="24"/>
          <w:lang w:val="en-US"/>
        </w:rPr>
        <w:t xml:space="preserve"> </w:t>
      </w:r>
      <w:r w:rsidRPr="00FC2160">
        <w:rPr>
          <w:rFonts w:ascii="Times New Roman" w:hAnsi="Times New Roman" w:cs="Times New Roman"/>
          <w:sz w:val="24"/>
          <w:szCs w:val="24"/>
          <w:lang w:val="en-US"/>
        </w:rPr>
        <w:t>respectively.</w:t>
      </w:r>
    </w:p>
    <w:p w14:paraId="38BDF4F1" w14:textId="2685567A" w:rsidR="00FC2160" w:rsidRP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Text color white.</w:t>
      </w:r>
    </w:p>
    <w:p w14:paraId="31AE1B79" w14:textId="77777777" w:rsidR="00FC2160" w:rsidRDefault="00FC2160" w:rsidP="00FB19E6">
      <w:pPr>
        <w:spacing w:line="240" w:lineRule="auto"/>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d) CSS for side nav div tag</w:t>
      </w:r>
    </w:p>
    <w:p w14:paraId="3E4851AE"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Height stretches full document height.</w:t>
      </w:r>
    </w:p>
    <w:p w14:paraId="783D7EAB"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Width 160px, Padding top 20px.</w:t>
      </w:r>
    </w:p>
    <w:p w14:paraId="036BD8B3"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Background color green.</w:t>
      </w:r>
    </w:p>
    <w:p w14:paraId="6A6AA2A8" w14:textId="6A31613A" w:rsidR="00FC2160" w:rsidRP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Use position, top, left properties to create a fixed full size</w:t>
      </w:r>
    </w:p>
    <w:p w14:paraId="790B7040" w14:textId="77777777" w:rsidR="00FC2160" w:rsidRDefault="00FC2160" w:rsidP="00FB19E6">
      <w:pPr>
        <w:spacing w:line="240" w:lineRule="auto"/>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2160">
        <w:rPr>
          <w:rFonts w:ascii="Times New Roman" w:hAnsi="Times New Roman" w:cs="Times New Roman"/>
          <w:sz w:val="24"/>
          <w:szCs w:val="24"/>
          <w:lang w:val="en-US"/>
        </w:rPr>
        <w:t>side navigation bar on top left corner.</w:t>
      </w:r>
    </w:p>
    <w:p w14:paraId="17EEF075" w14:textId="6633A01C" w:rsidR="00FC2160" w:rsidRPr="00FC2160" w:rsidRDefault="00FC2160" w:rsidP="00FB19E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C2160">
        <w:rPr>
          <w:rFonts w:ascii="Times New Roman" w:hAnsi="Times New Roman" w:cs="Times New Roman"/>
          <w:sz w:val="24"/>
          <w:szCs w:val="24"/>
          <w:lang w:val="en-US"/>
        </w:rPr>
        <w:t>- Highlight menus on mouse over by setting ‘red’ Text color.</w:t>
      </w:r>
    </w:p>
    <w:p w14:paraId="35448E87" w14:textId="77777777" w:rsidR="00FC2160" w:rsidRDefault="00FC2160" w:rsidP="00FB19E6">
      <w:pPr>
        <w:spacing w:line="240" w:lineRule="auto"/>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xml:space="preserve"> e) CSS for main div tag</w:t>
      </w:r>
    </w:p>
    <w:p w14:paraId="3FEB9C40"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Left margin should be same as the width of the sidenav div.</w:t>
      </w:r>
    </w:p>
    <w:p w14:paraId="4B5DC197"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Top and bottom paddings are 0px</w:t>
      </w:r>
    </w:p>
    <w:p w14:paraId="1EA4F4D0" w14:textId="77777777" w:rsidR="00FC2160"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Right and left paddings are 10px</w:t>
      </w:r>
    </w:p>
    <w:p w14:paraId="1BDAF071" w14:textId="66D89A51" w:rsidR="00FC2160" w:rsidRPr="00822788" w:rsidRDefault="00FC2160" w:rsidP="00FB19E6">
      <w:pPr>
        <w:spacing w:line="240" w:lineRule="auto"/>
        <w:ind w:left="720" w:firstLine="720"/>
        <w:jc w:val="both"/>
        <w:rPr>
          <w:rFonts w:ascii="Times New Roman" w:hAnsi="Times New Roman" w:cs="Times New Roman"/>
          <w:sz w:val="24"/>
          <w:szCs w:val="24"/>
          <w:lang w:val="en-US"/>
        </w:rPr>
      </w:pPr>
      <w:r w:rsidRPr="00FC2160">
        <w:rPr>
          <w:rFonts w:ascii="Times New Roman" w:hAnsi="Times New Roman" w:cs="Times New Roman"/>
          <w:sz w:val="24"/>
          <w:szCs w:val="24"/>
          <w:lang w:val="en-US"/>
        </w:rPr>
        <w:t>- Set 2000px as height</w:t>
      </w:r>
    </w:p>
    <w:p w14:paraId="3946EE1A" w14:textId="77777777" w:rsidR="00FC2160" w:rsidRDefault="00FC2160"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436A562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tml&gt;</w:t>
      </w:r>
    </w:p>
    <w:p w14:paraId="1B15CF66" w14:textId="77777777" w:rsidR="007D6B40"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ead&gt;</w:t>
      </w:r>
    </w:p>
    <w:p w14:paraId="5689317C" w14:textId="6EE9D178"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title&gt;Side Bar&lt;/title&gt;</w:t>
      </w:r>
    </w:p>
    <w:p w14:paraId="683C4AF2" w14:textId="2EC237A0"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style&gt;</w:t>
      </w:r>
    </w:p>
    <w:p w14:paraId="6C140B24" w14:textId="0D8FF2DA"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sidenav {</w:t>
      </w:r>
    </w:p>
    <w:p w14:paraId="57FC4D20" w14:textId="2EDA9074"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height: 100%;</w:t>
      </w:r>
    </w:p>
    <w:p w14:paraId="0527B7F2" w14:textId="3C249E0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idth: 160px;</w:t>
      </w:r>
    </w:p>
    <w:p w14:paraId="5FC860EE" w14:textId="0A807E13"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 position: fixed;</w:t>
      </w:r>
    </w:p>
    <w:p w14:paraId="253B7623" w14:textId="5B9A8E9C"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top: 0;</w:t>
      </w:r>
    </w:p>
    <w:p w14:paraId="752FD0DD" w14:textId="515A0028"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eft: 0;</w:t>
      </w:r>
    </w:p>
    <w:p w14:paraId="466C984F" w14:textId="11092B0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background-color: green;</w:t>
      </w:r>
    </w:p>
    <w:p w14:paraId="4F1BE970" w14:textId="35F6780A"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padding-top: 20px;</w:t>
      </w:r>
    </w:p>
    <w:p w14:paraId="7CD74640" w14:textId="7637180C"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t>
      </w:r>
    </w:p>
    <w:p w14:paraId="69AEF9E9" w14:textId="77777777" w:rsidR="00747D2E" w:rsidRPr="00747D2E" w:rsidRDefault="00747D2E" w:rsidP="00FB19E6">
      <w:pPr>
        <w:spacing w:line="240" w:lineRule="auto"/>
        <w:jc w:val="both"/>
        <w:rPr>
          <w:rFonts w:ascii="Times New Roman" w:hAnsi="Times New Roman" w:cs="Times New Roman"/>
          <w:sz w:val="24"/>
          <w:szCs w:val="24"/>
          <w:lang w:val="en-US"/>
        </w:rPr>
      </w:pPr>
    </w:p>
    <w:p w14:paraId="78B658CD" w14:textId="668CD499"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sidenav a {</w:t>
      </w:r>
    </w:p>
    <w:p w14:paraId="0679A5AA" w14:textId="707D573D"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display: block;</w:t>
      </w:r>
    </w:p>
    <w:p w14:paraId="03D52189" w14:textId="6869FB00"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color: white;</w:t>
      </w:r>
    </w:p>
    <w:p w14:paraId="22742FC8" w14:textId="568D0686"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padding: 6px 8px 6px 16px;</w:t>
      </w:r>
    </w:p>
    <w:p w14:paraId="5E59C92C" w14:textId="6944A170"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text-decoration: none;</w:t>
      </w:r>
    </w:p>
    <w:p w14:paraId="35877BB2" w14:textId="4F6AA4C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t>
      </w:r>
    </w:p>
    <w:p w14:paraId="29A125EB" w14:textId="77777777" w:rsidR="00747D2E" w:rsidRPr="00747D2E" w:rsidRDefault="00747D2E" w:rsidP="00FB19E6">
      <w:pPr>
        <w:spacing w:line="240" w:lineRule="auto"/>
        <w:jc w:val="both"/>
        <w:rPr>
          <w:rFonts w:ascii="Times New Roman" w:hAnsi="Times New Roman" w:cs="Times New Roman"/>
          <w:sz w:val="24"/>
          <w:szCs w:val="24"/>
          <w:lang w:val="en-US"/>
        </w:rPr>
      </w:pPr>
    </w:p>
    <w:p w14:paraId="26388270" w14:textId="42C6548E"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sidenav a:hover {</w:t>
      </w:r>
    </w:p>
    <w:p w14:paraId="60F0C2E6" w14:textId="0E0B0DED"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color: red;</w:t>
      </w:r>
    </w:p>
    <w:p w14:paraId="0F71E4F3" w14:textId="085BAEF4"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t>
      </w:r>
    </w:p>
    <w:p w14:paraId="1F68E744" w14:textId="77777777" w:rsidR="00747D2E" w:rsidRPr="00747D2E" w:rsidRDefault="00747D2E" w:rsidP="00FB19E6">
      <w:pPr>
        <w:spacing w:line="240" w:lineRule="auto"/>
        <w:jc w:val="both"/>
        <w:rPr>
          <w:rFonts w:ascii="Times New Roman" w:hAnsi="Times New Roman" w:cs="Times New Roman"/>
          <w:sz w:val="24"/>
          <w:szCs w:val="24"/>
          <w:lang w:val="en-US"/>
        </w:rPr>
      </w:pPr>
    </w:p>
    <w:p w14:paraId="167CDCE5" w14:textId="5F2A0F6E"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main {</w:t>
      </w:r>
    </w:p>
    <w:p w14:paraId="4F32F1B7" w14:textId="460E6C32"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margin-left: 160px; </w:t>
      </w:r>
    </w:p>
    <w:p w14:paraId="706FDFFB" w14:textId="48C76C09"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 padding: 0 10px;</w:t>
      </w:r>
    </w:p>
    <w:p w14:paraId="0EF08C9C" w14:textId="663EFBAF"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 height: 2000px; </w:t>
      </w:r>
    </w:p>
    <w:p w14:paraId="3D4EE9DB" w14:textId="52F39662"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t>
      </w:r>
    </w:p>
    <w:p w14:paraId="176E3E58" w14:textId="5C87F921"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style&gt;</w:t>
      </w:r>
    </w:p>
    <w:p w14:paraId="7B5A69E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ead&gt;</w:t>
      </w:r>
    </w:p>
    <w:p w14:paraId="569D4B4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ody&gt;</w:t>
      </w:r>
    </w:p>
    <w:p w14:paraId="6B5EFCB9" w14:textId="676D5FFF"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div class="sidenav"&gt;</w:t>
      </w:r>
    </w:p>
    <w:p w14:paraId="36123C0B" w14:textId="681109D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a href="about"&gt;About Us&lt;/a&gt;</w:t>
      </w:r>
    </w:p>
    <w:p w14:paraId="74964F21" w14:textId="2F798148"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 &lt;a href="departments"&gt;Departments&lt;/a&gt;</w:t>
      </w:r>
    </w:p>
    <w:p w14:paraId="45669CB9" w14:textId="2A09BD13"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a href="vision-mission"&gt;Vision and Mission&lt;/a&gt;</w:t>
      </w:r>
    </w:p>
    <w:p w14:paraId="0C97493D" w14:textId="02B30354"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a href="contact"&gt;Contact Us&lt;/a&gt;</w:t>
      </w:r>
    </w:p>
    <w:p w14:paraId="22E16F72" w14:textId="28937214"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 &lt;/div&gt;</w:t>
      </w:r>
    </w:p>
    <w:p w14:paraId="3D7D2A6D" w14:textId="3B8C2476"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div class="main"&gt;</w:t>
      </w:r>
    </w:p>
    <w:p w14:paraId="05D1726A" w14:textId="11987718"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h1&gt;Side Bar Example&lt;/h1&gt;</w:t>
      </w:r>
    </w:p>
    <w:p w14:paraId="4F1F05AD" w14:textId="211D7CA2"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div&gt;</w:t>
      </w:r>
    </w:p>
    <w:p w14:paraId="7429AE6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ody&gt;</w:t>
      </w:r>
    </w:p>
    <w:p w14:paraId="238F09AE" w14:textId="7E14056C" w:rsidR="006F05E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tml&gt;</w:t>
      </w:r>
    </w:p>
    <w:p w14:paraId="46E47F6C" w14:textId="77777777" w:rsidR="00747D2E" w:rsidRPr="006F05EE" w:rsidRDefault="00747D2E" w:rsidP="00FB19E6">
      <w:pPr>
        <w:spacing w:line="240" w:lineRule="auto"/>
        <w:jc w:val="both"/>
        <w:rPr>
          <w:rFonts w:ascii="Times New Roman" w:hAnsi="Times New Roman" w:cs="Times New Roman"/>
          <w:sz w:val="24"/>
          <w:szCs w:val="24"/>
          <w:lang w:val="en-US"/>
        </w:rPr>
      </w:pPr>
    </w:p>
    <w:p w14:paraId="52CEBBA2" w14:textId="77777777" w:rsidR="00FC2160" w:rsidRDefault="00FC2160"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00811CD5" w14:textId="4C2B8B66" w:rsidR="006F05EE" w:rsidRPr="00136698" w:rsidRDefault="00136698" w:rsidP="00FB19E6">
      <w:pPr>
        <w:spacing w:line="240" w:lineRule="auto"/>
        <w:jc w:val="both"/>
        <w:rPr>
          <w:rFonts w:ascii="Times New Roman" w:hAnsi="Times New Roman" w:cs="Times New Roman"/>
          <w:sz w:val="24"/>
          <w:szCs w:val="24"/>
          <w:lang w:val="en-US"/>
        </w:rPr>
      </w:pPr>
      <w:r w:rsidRPr="00136698">
        <w:rPr>
          <w:rFonts w:ascii="Times New Roman" w:hAnsi="Times New Roman" w:cs="Times New Roman"/>
          <w:sz w:val="24"/>
          <w:szCs w:val="24"/>
        </w:rPr>
        <w:t>The HTML page to demonstrate Navigation bar using CSS has been designed.</w:t>
      </w:r>
    </w:p>
    <w:p w14:paraId="34C82666" w14:textId="77777777" w:rsidR="006F05EE" w:rsidRDefault="006F05EE" w:rsidP="00FB19E6">
      <w:pPr>
        <w:spacing w:line="240" w:lineRule="auto"/>
        <w:jc w:val="both"/>
        <w:rPr>
          <w:rFonts w:ascii="Times New Roman" w:hAnsi="Times New Roman" w:cs="Times New Roman"/>
          <w:b/>
          <w:bCs/>
          <w:sz w:val="24"/>
          <w:szCs w:val="24"/>
          <w:lang w:val="en-US"/>
        </w:rPr>
      </w:pPr>
    </w:p>
    <w:p w14:paraId="2C630402" w14:textId="77777777" w:rsidR="006F05EE" w:rsidRDefault="006F05EE" w:rsidP="00FB19E6">
      <w:pPr>
        <w:spacing w:line="240" w:lineRule="auto"/>
        <w:jc w:val="both"/>
        <w:rPr>
          <w:rFonts w:ascii="Times New Roman" w:hAnsi="Times New Roman" w:cs="Times New Roman"/>
          <w:b/>
          <w:bCs/>
          <w:sz w:val="24"/>
          <w:szCs w:val="24"/>
          <w:lang w:val="en-US"/>
        </w:rPr>
      </w:pPr>
    </w:p>
    <w:p w14:paraId="512B8AC3" w14:textId="77777777" w:rsidR="006F05EE" w:rsidRDefault="006F05EE" w:rsidP="00FB19E6">
      <w:pPr>
        <w:spacing w:line="240" w:lineRule="auto"/>
        <w:jc w:val="both"/>
        <w:rPr>
          <w:rFonts w:ascii="Times New Roman" w:hAnsi="Times New Roman" w:cs="Times New Roman"/>
          <w:b/>
          <w:bCs/>
          <w:sz w:val="24"/>
          <w:szCs w:val="24"/>
          <w:lang w:val="en-US"/>
        </w:rPr>
      </w:pPr>
    </w:p>
    <w:p w14:paraId="0FED34B6" w14:textId="77777777" w:rsidR="006F05EE" w:rsidRDefault="006F05EE" w:rsidP="00FB19E6">
      <w:pPr>
        <w:spacing w:line="240" w:lineRule="auto"/>
        <w:jc w:val="both"/>
        <w:rPr>
          <w:rFonts w:ascii="Times New Roman" w:hAnsi="Times New Roman" w:cs="Times New Roman"/>
          <w:b/>
          <w:bCs/>
          <w:sz w:val="24"/>
          <w:szCs w:val="24"/>
          <w:lang w:val="en-US"/>
        </w:rPr>
      </w:pPr>
    </w:p>
    <w:p w14:paraId="559412A1" w14:textId="77777777" w:rsidR="006F05EE" w:rsidRDefault="006F05EE" w:rsidP="00FB19E6">
      <w:pPr>
        <w:spacing w:line="240" w:lineRule="auto"/>
        <w:jc w:val="both"/>
        <w:rPr>
          <w:rFonts w:ascii="Times New Roman" w:hAnsi="Times New Roman" w:cs="Times New Roman"/>
          <w:b/>
          <w:bCs/>
          <w:sz w:val="24"/>
          <w:szCs w:val="24"/>
          <w:lang w:val="en-US"/>
        </w:rPr>
      </w:pPr>
    </w:p>
    <w:p w14:paraId="66FC477E" w14:textId="77777777" w:rsidR="006F05EE" w:rsidRDefault="006F05EE" w:rsidP="00FB19E6">
      <w:pPr>
        <w:spacing w:line="240" w:lineRule="auto"/>
        <w:jc w:val="both"/>
        <w:rPr>
          <w:rFonts w:ascii="Times New Roman" w:hAnsi="Times New Roman" w:cs="Times New Roman"/>
          <w:b/>
          <w:bCs/>
          <w:sz w:val="24"/>
          <w:szCs w:val="24"/>
          <w:lang w:val="en-US"/>
        </w:rPr>
      </w:pPr>
    </w:p>
    <w:p w14:paraId="458691AF" w14:textId="77777777" w:rsidR="006F05EE" w:rsidRDefault="006F05EE" w:rsidP="00FB19E6">
      <w:pPr>
        <w:spacing w:line="240" w:lineRule="auto"/>
        <w:jc w:val="both"/>
        <w:rPr>
          <w:rFonts w:ascii="Times New Roman" w:hAnsi="Times New Roman" w:cs="Times New Roman"/>
          <w:b/>
          <w:bCs/>
          <w:sz w:val="24"/>
          <w:szCs w:val="24"/>
          <w:lang w:val="en-US"/>
        </w:rPr>
      </w:pPr>
    </w:p>
    <w:p w14:paraId="6384F7CD" w14:textId="77777777" w:rsidR="006F05EE" w:rsidRDefault="006F05EE" w:rsidP="00FB19E6">
      <w:pPr>
        <w:spacing w:line="240" w:lineRule="auto"/>
        <w:jc w:val="both"/>
        <w:rPr>
          <w:rFonts w:ascii="Times New Roman" w:hAnsi="Times New Roman" w:cs="Times New Roman"/>
          <w:b/>
          <w:bCs/>
          <w:sz w:val="24"/>
          <w:szCs w:val="24"/>
          <w:lang w:val="en-US"/>
        </w:rPr>
      </w:pPr>
    </w:p>
    <w:p w14:paraId="085407FF" w14:textId="77777777" w:rsidR="006F05EE" w:rsidRDefault="006F05EE" w:rsidP="00FB19E6">
      <w:pPr>
        <w:spacing w:line="240" w:lineRule="auto"/>
        <w:jc w:val="both"/>
        <w:rPr>
          <w:rFonts w:ascii="Times New Roman" w:hAnsi="Times New Roman" w:cs="Times New Roman"/>
          <w:b/>
          <w:bCs/>
          <w:sz w:val="24"/>
          <w:szCs w:val="24"/>
          <w:lang w:val="en-US"/>
        </w:rPr>
      </w:pPr>
    </w:p>
    <w:p w14:paraId="589B9DC2" w14:textId="77777777" w:rsidR="006F05EE" w:rsidRDefault="006F05EE" w:rsidP="00FB19E6">
      <w:pPr>
        <w:spacing w:line="240" w:lineRule="auto"/>
        <w:jc w:val="both"/>
        <w:rPr>
          <w:rFonts w:ascii="Times New Roman" w:hAnsi="Times New Roman" w:cs="Times New Roman"/>
          <w:b/>
          <w:bCs/>
          <w:sz w:val="24"/>
          <w:szCs w:val="24"/>
          <w:lang w:val="en-US"/>
        </w:rPr>
      </w:pPr>
    </w:p>
    <w:p w14:paraId="4964C241" w14:textId="77777777" w:rsidR="006F05EE" w:rsidRDefault="006F05EE" w:rsidP="00FB19E6">
      <w:pPr>
        <w:spacing w:line="240" w:lineRule="auto"/>
        <w:jc w:val="both"/>
        <w:rPr>
          <w:rFonts w:ascii="Times New Roman" w:hAnsi="Times New Roman" w:cs="Times New Roman"/>
          <w:b/>
          <w:bCs/>
          <w:sz w:val="24"/>
          <w:szCs w:val="24"/>
          <w:lang w:val="en-US"/>
        </w:rPr>
      </w:pPr>
    </w:p>
    <w:p w14:paraId="0E91DB20" w14:textId="77777777" w:rsidR="006F05EE" w:rsidRDefault="006F05EE" w:rsidP="00FB19E6">
      <w:pPr>
        <w:spacing w:line="240" w:lineRule="auto"/>
        <w:jc w:val="both"/>
        <w:rPr>
          <w:rFonts w:ascii="Times New Roman" w:hAnsi="Times New Roman" w:cs="Times New Roman"/>
          <w:b/>
          <w:bCs/>
          <w:sz w:val="24"/>
          <w:szCs w:val="24"/>
          <w:lang w:val="en-US"/>
        </w:rPr>
      </w:pPr>
    </w:p>
    <w:p w14:paraId="0EFAFBCA" w14:textId="77777777" w:rsidR="006F05EE" w:rsidRDefault="006F05EE" w:rsidP="00FB19E6">
      <w:pPr>
        <w:spacing w:line="240" w:lineRule="auto"/>
        <w:jc w:val="both"/>
        <w:rPr>
          <w:rFonts w:ascii="Times New Roman" w:hAnsi="Times New Roman" w:cs="Times New Roman"/>
          <w:b/>
          <w:bCs/>
          <w:sz w:val="24"/>
          <w:szCs w:val="24"/>
          <w:lang w:val="en-US"/>
        </w:rPr>
      </w:pPr>
    </w:p>
    <w:p w14:paraId="3161CD48" w14:textId="77777777" w:rsidR="006F05EE" w:rsidRDefault="006F05EE" w:rsidP="00FB19E6">
      <w:pPr>
        <w:spacing w:line="240" w:lineRule="auto"/>
        <w:jc w:val="both"/>
        <w:rPr>
          <w:rFonts w:ascii="Times New Roman" w:hAnsi="Times New Roman" w:cs="Times New Roman"/>
          <w:b/>
          <w:bCs/>
          <w:sz w:val="24"/>
          <w:szCs w:val="24"/>
          <w:lang w:val="en-US"/>
        </w:rPr>
      </w:pPr>
    </w:p>
    <w:p w14:paraId="5E472089" w14:textId="77777777" w:rsidR="006F05EE" w:rsidRDefault="006F05EE" w:rsidP="00FB19E6">
      <w:pPr>
        <w:spacing w:line="240" w:lineRule="auto"/>
        <w:jc w:val="both"/>
        <w:rPr>
          <w:rFonts w:ascii="Times New Roman" w:hAnsi="Times New Roman" w:cs="Times New Roman"/>
          <w:b/>
          <w:bCs/>
          <w:sz w:val="24"/>
          <w:szCs w:val="24"/>
          <w:lang w:val="en-US"/>
        </w:rPr>
      </w:pPr>
    </w:p>
    <w:p w14:paraId="574FDF3C" w14:textId="77777777" w:rsidR="006F05EE" w:rsidRDefault="006F05EE" w:rsidP="00FB19E6">
      <w:pPr>
        <w:spacing w:line="240" w:lineRule="auto"/>
        <w:jc w:val="both"/>
        <w:rPr>
          <w:rFonts w:ascii="Times New Roman" w:hAnsi="Times New Roman" w:cs="Times New Roman"/>
          <w:b/>
          <w:bCs/>
          <w:sz w:val="24"/>
          <w:szCs w:val="24"/>
          <w:lang w:val="en-US"/>
        </w:rPr>
      </w:pPr>
    </w:p>
    <w:p w14:paraId="167FAF14" w14:textId="77777777" w:rsidR="006F05EE" w:rsidRDefault="006F05EE" w:rsidP="00FB19E6">
      <w:pPr>
        <w:spacing w:line="240" w:lineRule="auto"/>
        <w:jc w:val="both"/>
        <w:rPr>
          <w:rFonts w:ascii="Times New Roman" w:hAnsi="Times New Roman" w:cs="Times New Roman"/>
          <w:b/>
          <w:bCs/>
          <w:sz w:val="24"/>
          <w:szCs w:val="24"/>
          <w:lang w:val="en-US"/>
        </w:rPr>
      </w:pPr>
    </w:p>
    <w:p w14:paraId="46853B9F" w14:textId="77777777" w:rsidR="006F05EE" w:rsidRDefault="006F05EE" w:rsidP="00FB19E6">
      <w:pPr>
        <w:spacing w:line="240" w:lineRule="auto"/>
        <w:jc w:val="both"/>
        <w:rPr>
          <w:rFonts w:ascii="Times New Roman" w:hAnsi="Times New Roman" w:cs="Times New Roman"/>
          <w:b/>
          <w:bCs/>
          <w:sz w:val="24"/>
          <w:szCs w:val="24"/>
          <w:lang w:val="en-US"/>
        </w:rPr>
      </w:pPr>
    </w:p>
    <w:p w14:paraId="2B4EBA99" w14:textId="77777777" w:rsidR="006F05EE" w:rsidRDefault="006F05EE" w:rsidP="00FB19E6">
      <w:pPr>
        <w:spacing w:line="240" w:lineRule="auto"/>
        <w:jc w:val="both"/>
        <w:rPr>
          <w:rFonts w:ascii="Times New Roman" w:hAnsi="Times New Roman" w:cs="Times New Roman"/>
          <w:b/>
          <w:bCs/>
          <w:sz w:val="24"/>
          <w:szCs w:val="24"/>
          <w:lang w:val="en-US"/>
        </w:rPr>
      </w:pPr>
    </w:p>
    <w:p w14:paraId="2C04ED17" w14:textId="77777777" w:rsidR="006F05EE" w:rsidRDefault="006F05EE" w:rsidP="00FB19E6">
      <w:pPr>
        <w:spacing w:line="240" w:lineRule="auto"/>
        <w:jc w:val="both"/>
        <w:rPr>
          <w:rFonts w:ascii="Times New Roman" w:hAnsi="Times New Roman" w:cs="Times New Roman"/>
          <w:b/>
          <w:bCs/>
          <w:sz w:val="24"/>
          <w:szCs w:val="24"/>
          <w:lang w:val="en-US"/>
        </w:rPr>
      </w:pPr>
    </w:p>
    <w:p w14:paraId="5C5677ED" w14:textId="77777777" w:rsidR="006F05EE" w:rsidRDefault="006F05EE" w:rsidP="00FB19E6">
      <w:pPr>
        <w:spacing w:line="240" w:lineRule="auto"/>
        <w:jc w:val="both"/>
        <w:rPr>
          <w:rFonts w:ascii="Times New Roman" w:hAnsi="Times New Roman" w:cs="Times New Roman"/>
          <w:b/>
          <w:bCs/>
          <w:sz w:val="24"/>
          <w:szCs w:val="24"/>
          <w:lang w:val="en-US"/>
        </w:rPr>
      </w:pPr>
    </w:p>
    <w:p w14:paraId="4C9ECF33" w14:textId="77777777" w:rsidR="006F05EE" w:rsidRDefault="006F05EE" w:rsidP="00FB19E6">
      <w:pPr>
        <w:spacing w:line="240" w:lineRule="auto"/>
        <w:jc w:val="both"/>
        <w:rPr>
          <w:rFonts w:ascii="Times New Roman" w:hAnsi="Times New Roman" w:cs="Times New Roman"/>
          <w:b/>
          <w:bCs/>
          <w:sz w:val="24"/>
          <w:szCs w:val="24"/>
          <w:lang w:val="en-US"/>
        </w:rPr>
      </w:pPr>
    </w:p>
    <w:p w14:paraId="5348C5E4" w14:textId="77777777" w:rsidR="006F05EE" w:rsidRDefault="006F05EE" w:rsidP="00FB19E6">
      <w:pPr>
        <w:spacing w:line="240" w:lineRule="auto"/>
        <w:jc w:val="both"/>
        <w:rPr>
          <w:rFonts w:ascii="Times New Roman" w:hAnsi="Times New Roman" w:cs="Times New Roman"/>
          <w:b/>
          <w:bCs/>
          <w:sz w:val="24"/>
          <w:szCs w:val="24"/>
          <w:lang w:val="en-US"/>
        </w:rPr>
      </w:pPr>
    </w:p>
    <w:p w14:paraId="77FDB160" w14:textId="77777777" w:rsidR="006F05EE" w:rsidRDefault="006F05EE" w:rsidP="00FB19E6">
      <w:pPr>
        <w:spacing w:line="240" w:lineRule="auto"/>
        <w:jc w:val="both"/>
        <w:rPr>
          <w:rFonts w:ascii="Times New Roman" w:hAnsi="Times New Roman" w:cs="Times New Roman"/>
          <w:b/>
          <w:bCs/>
          <w:sz w:val="24"/>
          <w:szCs w:val="24"/>
          <w:lang w:val="en-US"/>
        </w:rPr>
      </w:pPr>
    </w:p>
    <w:p w14:paraId="7F17C175" w14:textId="62890053"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1</w:t>
      </w:r>
      <w:r w:rsidR="00677DEA">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24</w:t>
      </w:r>
      <w:r>
        <w:rPr>
          <w:rFonts w:ascii="Times New Roman" w:hAnsi="Times New Roman" w:cs="Times New Roman"/>
          <w:b/>
          <w:bCs/>
          <w:sz w:val="24"/>
          <w:szCs w:val="24"/>
          <w:lang w:val="en-US"/>
        </w:rPr>
        <w:t>/10/2024</w:t>
      </w:r>
    </w:p>
    <w:p w14:paraId="4D659166" w14:textId="451F3D69" w:rsidR="00B077E1" w:rsidRDefault="005A052D" w:rsidP="00FB19E6">
      <w:pPr>
        <w:spacing w:before="240" w:line="240" w:lineRule="auto"/>
        <w:jc w:val="center"/>
        <w:rPr>
          <w:rFonts w:ascii="Times New Roman" w:hAnsi="Times New Roman" w:cs="Times New Roman"/>
          <w:b/>
          <w:bCs/>
          <w:sz w:val="24"/>
          <w:szCs w:val="24"/>
          <w:lang w:val="en-US"/>
        </w:rPr>
      </w:pPr>
      <w:r w:rsidRPr="005A052D">
        <w:rPr>
          <w:rFonts w:ascii="Times New Roman" w:hAnsi="Times New Roman" w:cs="Times New Roman"/>
          <w:b/>
          <w:bCs/>
          <w:sz w:val="24"/>
          <w:szCs w:val="24"/>
        </w:rPr>
        <w:t>CHAN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COLOUR</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OF</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WEBPAGE</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USING</w:t>
      </w:r>
      <w:r>
        <w:rPr>
          <w:rFonts w:ascii="Times New Roman" w:hAnsi="Times New Roman" w:cs="Times New Roman"/>
          <w:b/>
          <w:bCs/>
          <w:sz w:val="24"/>
          <w:szCs w:val="24"/>
        </w:rPr>
        <w:t xml:space="preserve"> </w:t>
      </w:r>
      <w:r w:rsidRPr="005A052D">
        <w:rPr>
          <w:rFonts w:ascii="Times New Roman" w:hAnsi="Times New Roman" w:cs="Times New Roman"/>
          <w:b/>
          <w:bCs/>
          <w:sz w:val="24"/>
          <w:szCs w:val="24"/>
        </w:rPr>
        <w:t>JAVASCRIPT</w:t>
      </w:r>
    </w:p>
    <w:p w14:paraId="4C87E579"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08E70942" w14:textId="4CD58229" w:rsidR="00954055" w:rsidRDefault="00677DEA" w:rsidP="00FB19E6">
      <w:pPr>
        <w:spacing w:line="240" w:lineRule="auto"/>
        <w:jc w:val="both"/>
        <w:rPr>
          <w:rFonts w:ascii="Times New Roman" w:hAnsi="Times New Roman" w:cs="Times New Roman"/>
          <w:sz w:val="24"/>
          <w:szCs w:val="24"/>
        </w:rPr>
      </w:pPr>
      <w:r w:rsidRPr="00677DEA">
        <w:rPr>
          <w:rFonts w:ascii="Times New Roman" w:hAnsi="Times New Roman" w:cs="Times New Roman"/>
          <w:sz w:val="24"/>
          <w:szCs w:val="24"/>
        </w:rPr>
        <w:t>Develop a web application using JavaScript to change the background color of the webpage when the following events of the button “change background color” occur.</w:t>
      </w:r>
      <w:r w:rsidR="00954055">
        <w:rPr>
          <w:rFonts w:ascii="Times New Roman" w:hAnsi="Times New Roman" w:cs="Times New Roman"/>
          <w:sz w:val="24"/>
          <w:szCs w:val="24"/>
        </w:rPr>
        <w:t xml:space="preserve">                           </w:t>
      </w:r>
      <w:r w:rsidRPr="00677DEA">
        <w:rPr>
          <w:rFonts w:ascii="Times New Roman" w:hAnsi="Times New Roman" w:cs="Times New Roman"/>
          <w:sz w:val="24"/>
          <w:szCs w:val="24"/>
        </w:rPr>
        <w:t xml:space="preserve">[Hint: use addEventListener Method] </w:t>
      </w:r>
    </w:p>
    <w:p w14:paraId="10EAF549" w14:textId="77777777" w:rsidR="00954055" w:rsidRDefault="00677DEA" w:rsidP="00FB19E6">
      <w:pPr>
        <w:spacing w:line="240" w:lineRule="auto"/>
        <w:ind w:firstLine="720"/>
        <w:jc w:val="both"/>
        <w:rPr>
          <w:rFonts w:ascii="Times New Roman" w:hAnsi="Times New Roman" w:cs="Times New Roman"/>
          <w:sz w:val="24"/>
          <w:szCs w:val="24"/>
        </w:rPr>
      </w:pPr>
      <w:r w:rsidRPr="00677DEA">
        <w:rPr>
          <w:rFonts w:ascii="Times New Roman" w:hAnsi="Times New Roman" w:cs="Times New Roman"/>
          <w:sz w:val="24"/>
          <w:szCs w:val="24"/>
        </w:rPr>
        <w:t xml:space="preserve">a. Double click – background color changed to green. </w:t>
      </w:r>
    </w:p>
    <w:p w14:paraId="147B309F" w14:textId="225AD004" w:rsidR="00B077E1" w:rsidRPr="00322067" w:rsidRDefault="00677DEA" w:rsidP="00FB19E6">
      <w:pPr>
        <w:spacing w:line="240" w:lineRule="auto"/>
        <w:ind w:firstLine="720"/>
        <w:jc w:val="both"/>
        <w:rPr>
          <w:rFonts w:ascii="Times New Roman" w:hAnsi="Times New Roman" w:cs="Times New Roman"/>
          <w:sz w:val="24"/>
          <w:szCs w:val="24"/>
          <w:lang w:val="en-US"/>
        </w:rPr>
      </w:pPr>
      <w:r w:rsidRPr="00677DEA">
        <w:rPr>
          <w:rFonts w:ascii="Times New Roman" w:hAnsi="Times New Roman" w:cs="Times New Roman"/>
          <w:sz w:val="24"/>
          <w:szCs w:val="24"/>
        </w:rPr>
        <w:t>b. Single click – background color changed to red.</w:t>
      </w:r>
    </w:p>
    <w:p w14:paraId="3AD86D78" w14:textId="38FB332C"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12DEC896" w14:textId="42BF6DB0" w:rsidR="006F05EE" w:rsidRDefault="006F05EE" w:rsidP="00136698">
      <w:pPr>
        <w:spacing w:line="276" w:lineRule="auto"/>
        <w:jc w:val="both"/>
        <w:rPr>
          <w:rFonts w:ascii="Times New Roman" w:hAnsi="Times New Roman" w:cs="Times New Roman"/>
          <w:sz w:val="24"/>
          <w:szCs w:val="24"/>
          <w:u w:val="single"/>
          <w:lang w:val="en-US"/>
        </w:rPr>
      </w:pPr>
      <w:r w:rsidRPr="006F05EE">
        <w:rPr>
          <w:rFonts w:ascii="Times New Roman" w:hAnsi="Times New Roman" w:cs="Times New Roman"/>
          <w:sz w:val="24"/>
          <w:szCs w:val="24"/>
          <w:u w:val="single"/>
          <w:lang w:val="en-US"/>
        </w:rPr>
        <w:t>Main.html</w:t>
      </w:r>
    </w:p>
    <w:p w14:paraId="678B3A6F"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tml&gt;</w:t>
      </w:r>
    </w:p>
    <w:p w14:paraId="64B8DBED" w14:textId="77777777" w:rsid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ead&gt;</w:t>
      </w:r>
    </w:p>
    <w:p w14:paraId="0E01FE12" w14:textId="0CFD191B" w:rsidR="006F05EE" w:rsidRPr="006F05EE" w:rsidRDefault="006F05EE" w:rsidP="00FB19E6">
      <w:pPr>
        <w:spacing w:line="240" w:lineRule="auto"/>
        <w:ind w:firstLine="720"/>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title&gt;Change Background Color&lt;/title&gt;</w:t>
      </w:r>
    </w:p>
    <w:p w14:paraId="7D7CA112" w14:textId="22D9F901"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lt;style&gt;</w:t>
      </w:r>
    </w:p>
    <w:p w14:paraId="313C3A02" w14:textId="1F32500A"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body {</w:t>
      </w:r>
    </w:p>
    <w:p w14:paraId="6E8A2BFA" w14:textId="03BAC10C"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transition: background-color 3s;</w:t>
      </w:r>
    </w:p>
    <w:p w14:paraId="45C5FA13" w14:textId="2E8CA321"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text-align: center;</w:t>
      </w:r>
    </w:p>
    <w:p w14:paraId="5717863D" w14:textId="645B048C"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padding: 250px;</w:t>
      </w:r>
    </w:p>
    <w:p w14:paraId="3C85BC1C" w14:textId="68355DB5"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w:t>
      </w:r>
    </w:p>
    <w:p w14:paraId="718E51DD" w14:textId="6258CCEE"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button {</w:t>
      </w:r>
    </w:p>
    <w:p w14:paraId="7BE7875D" w14:textId="76C11E6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padding: 10px 20px;</w:t>
      </w:r>
    </w:p>
    <w:p w14:paraId="7C40F331" w14:textId="69B84356"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font-size: 16px;</w:t>
      </w:r>
    </w:p>
    <w:p w14:paraId="62BE9B1B" w14:textId="504D1C43"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w:t>
      </w:r>
    </w:p>
    <w:p w14:paraId="455141D6" w14:textId="5CFC2610"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 xml:space="preserve"> &lt;/style&gt;</w:t>
      </w:r>
    </w:p>
    <w:p w14:paraId="59577F37"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head&gt;</w:t>
      </w:r>
    </w:p>
    <w:p w14:paraId="0CB83DF8"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body&gt;</w:t>
      </w:r>
    </w:p>
    <w:p w14:paraId="132E1688" w14:textId="77777777" w:rsidR="006F05EE" w:rsidRPr="006F05EE" w:rsidRDefault="006F05EE" w:rsidP="00FB19E6">
      <w:pPr>
        <w:spacing w:line="240" w:lineRule="auto"/>
        <w:jc w:val="both"/>
        <w:rPr>
          <w:rFonts w:ascii="Times New Roman" w:hAnsi="Times New Roman" w:cs="Times New Roman"/>
          <w:sz w:val="24"/>
          <w:szCs w:val="24"/>
          <w:lang w:val="en-US"/>
        </w:rPr>
      </w:pPr>
    </w:p>
    <w:p w14:paraId="6A23252A" w14:textId="3942181F"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lt;h1&gt;CHANGE BACKGROUND COLOR&lt;/h1&gt;</w:t>
      </w:r>
    </w:p>
    <w:p w14:paraId="5BE808BF" w14:textId="77777777" w:rsidR="00747D2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F05EE">
        <w:rPr>
          <w:rFonts w:ascii="Times New Roman" w:hAnsi="Times New Roman" w:cs="Times New Roman"/>
          <w:sz w:val="24"/>
          <w:szCs w:val="24"/>
          <w:lang w:val="en-US"/>
        </w:rPr>
        <w:t>&lt;button id="colorButton"&gt;Change Background Color&lt;/button&gt;</w:t>
      </w:r>
    </w:p>
    <w:p w14:paraId="1C9F9B7E" w14:textId="0DB10A62" w:rsidR="006F05EE" w:rsidRDefault="006F05EE" w:rsidP="00FB19E6">
      <w:pPr>
        <w:spacing w:line="240" w:lineRule="auto"/>
        <w:ind w:firstLine="720"/>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script src="q1sub.js"&gt;&lt;/script&gt;</w:t>
      </w:r>
    </w:p>
    <w:p w14:paraId="5FF6ED61" w14:textId="77777777" w:rsidR="00747D2E" w:rsidRPr="006F05EE" w:rsidRDefault="00747D2E" w:rsidP="00FB19E6">
      <w:pPr>
        <w:spacing w:line="240" w:lineRule="auto"/>
        <w:ind w:firstLine="720"/>
        <w:jc w:val="both"/>
        <w:rPr>
          <w:rFonts w:ascii="Times New Roman" w:hAnsi="Times New Roman" w:cs="Times New Roman"/>
          <w:sz w:val="24"/>
          <w:szCs w:val="24"/>
          <w:lang w:val="en-US"/>
        </w:rPr>
      </w:pPr>
    </w:p>
    <w:p w14:paraId="321CED3E" w14:textId="77777777" w:rsidR="006F05EE" w:rsidRP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t>&lt;/body&gt;</w:t>
      </w:r>
    </w:p>
    <w:p w14:paraId="590D94D1" w14:textId="1AC62D68" w:rsidR="006F05EE" w:rsidRDefault="006F05EE" w:rsidP="00FB19E6">
      <w:pPr>
        <w:spacing w:line="240" w:lineRule="auto"/>
        <w:jc w:val="both"/>
        <w:rPr>
          <w:rFonts w:ascii="Times New Roman" w:hAnsi="Times New Roman" w:cs="Times New Roman"/>
          <w:sz w:val="24"/>
          <w:szCs w:val="24"/>
          <w:lang w:val="en-US"/>
        </w:rPr>
      </w:pPr>
      <w:r w:rsidRPr="006F05EE">
        <w:rPr>
          <w:rFonts w:ascii="Times New Roman" w:hAnsi="Times New Roman" w:cs="Times New Roman"/>
          <w:sz w:val="24"/>
          <w:szCs w:val="24"/>
          <w:lang w:val="en-US"/>
        </w:rPr>
        <w:lastRenderedPageBreak/>
        <w:t>&lt;/html&gt;</w:t>
      </w:r>
    </w:p>
    <w:p w14:paraId="2BFF8B3A" w14:textId="77777777" w:rsidR="00136698" w:rsidRDefault="00136698" w:rsidP="00FB19E6">
      <w:pPr>
        <w:spacing w:line="240" w:lineRule="auto"/>
        <w:jc w:val="both"/>
        <w:rPr>
          <w:rFonts w:ascii="Times New Roman" w:hAnsi="Times New Roman" w:cs="Times New Roman"/>
          <w:sz w:val="24"/>
          <w:szCs w:val="24"/>
          <w:lang w:val="en-US"/>
        </w:rPr>
      </w:pPr>
    </w:p>
    <w:p w14:paraId="14269239" w14:textId="6E7BF85F" w:rsidR="00747D2E" w:rsidRDefault="00747D2E" w:rsidP="00136698">
      <w:pPr>
        <w:spacing w:line="276" w:lineRule="auto"/>
        <w:jc w:val="both"/>
        <w:rPr>
          <w:rFonts w:ascii="Times New Roman" w:hAnsi="Times New Roman" w:cs="Times New Roman"/>
          <w:sz w:val="24"/>
          <w:szCs w:val="24"/>
          <w:u w:val="single"/>
          <w:lang w:val="en-US"/>
        </w:rPr>
      </w:pPr>
      <w:r w:rsidRPr="00747D2E">
        <w:rPr>
          <w:rFonts w:ascii="Times New Roman" w:hAnsi="Times New Roman" w:cs="Times New Roman"/>
          <w:sz w:val="24"/>
          <w:szCs w:val="24"/>
          <w:u w:val="single"/>
          <w:lang w:val="en-US"/>
        </w:rPr>
        <w:t>q1sub.js</w:t>
      </w:r>
    </w:p>
    <w:p w14:paraId="6E8854B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const button = document.getElementById("colorButton");</w:t>
      </w:r>
    </w:p>
    <w:p w14:paraId="7F266CCE" w14:textId="77777777" w:rsidR="00747D2E" w:rsidRPr="00747D2E" w:rsidRDefault="00747D2E" w:rsidP="00FB19E6">
      <w:pPr>
        <w:spacing w:line="240" w:lineRule="auto"/>
        <w:jc w:val="both"/>
        <w:rPr>
          <w:rFonts w:ascii="Times New Roman" w:hAnsi="Times New Roman" w:cs="Times New Roman"/>
          <w:sz w:val="24"/>
          <w:szCs w:val="24"/>
          <w:lang w:val="en-US"/>
        </w:rPr>
      </w:pPr>
    </w:p>
    <w:p w14:paraId="1C1B873D" w14:textId="77777777" w:rsidR="007D6B40"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button.addEventListener('click', function() {</w:t>
      </w:r>
    </w:p>
    <w:p w14:paraId="449499A8" w14:textId="003F6BE9"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document.body.style.backgroundColor = "red";</w:t>
      </w:r>
    </w:p>
    <w:p w14:paraId="13D78BE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w:t>
      </w:r>
    </w:p>
    <w:p w14:paraId="4F1F559E" w14:textId="77777777" w:rsidR="00747D2E" w:rsidRPr="00747D2E" w:rsidRDefault="00747D2E" w:rsidP="00FB19E6">
      <w:pPr>
        <w:spacing w:line="240" w:lineRule="auto"/>
        <w:jc w:val="both"/>
        <w:rPr>
          <w:rFonts w:ascii="Times New Roman" w:hAnsi="Times New Roman" w:cs="Times New Roman"/>
          <w:sz w:val="24"/>
          <w:szCs w:val="24"/>
          <w:lang w:val="en-US"/>
        </w:rPr>
      </w:pPr>
    </w:p>
    <w:p w14:paraId="00245E6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button.addEventListener('dblclick', function() {</w:t>
      </w:r>
    </w:p>
    <w:p w14:paraId="0E472EC7" w14:textId="4F0C92D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document.body.style.backgroundColor = "green";</w:t>
      </w:r>
    </w:p>
    <w:p w14:paraId="4BB649FD" w14:textId="5BDA3E17" w:rsid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w:t>
      </w:r>
    </w:p>
    <w:p w14:paraId="5F7E8DAF" w14:textId="77777777" w:rsidR="00747D2E" w:rsidRPr="00747D2E" w:rsidRDefault="00747D2E" w:rsidP="00FB19E6">
      <w:pPr>
        <w:spacing w:line="240" w:lineRule="auto"/>
        <w:jc w:val="both"/>
        <w:rPr>
          <w:rFonts w:ascii="Times New Roman" w:hAnsi="Times New Roman" w:cs="Times New Roman"/>
          <w:sz w:val="24"/>
          <w:szCs w:val="24"/>
          <w:lang w:val="en-US"/>
        </w:rPr>
      </w:pPr>
    </w:p>
    <w:p w14:paraId="1BEC75EE"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3038EB30" w14:textId="3BA2B63A" w:rsidR="00B077E1" w:rsidRPr="00136698" w:rsidRDefault="00136698" w:rsidP="00FB19E6">
      <w:pPr>
        <w:spacing w:line="240" w:lineRule="auto"/>
        <w:rPr>
          <w:rFonts w:ascii="Times New Roman" w:hAnsi="Times New Roman" w:cs="Times New Roman"/>
          <w:sz w:val="24"/>
          <w:szCs w:val="24"/>
          <w:lang w:val="en-US"/>
        </w:rPr>
      </w:pPr>
      <w:r w:rsidRPr="00136698">
        <w:rPr>
          <w:rFonts w:ascii="Times New Roman" w:hAnsi="Times New Roman" w:cs="Times New Roman"/>
          <w:sz w:val="24"/>
          <w:szCs w:val="24"/>
        </w:rPr>
        <w:t>The HTML page to change background color using javascript has been created.</w:t>
      </w:r>
    </w:p>
    <w:p w14:paraId="1502FEE5" w14:textId="1B0D3B2C" w:rsidR="00B077E1" w:rsidRDefault="00B077E1" w:rsidP="00FB19E6">
      <w:pPr>
        <w:spacing w:line="240" w:lineRule="auto"/>
        <w:jc w:val="both"/>
        <w:rPr>
          <w:rFonts w:ascii="Times New Roman" w:hAnsi="Times New Roman" w:cs="Times New Roman"/>
          <w:b/>
          <w:bCs/>
          <w:sz w:val="24"/>
          <w:szCs w:val="24"/>
          <w:lang w:val="en-US"/>
        </w:rPr>
      </w:pPr>
    </w:p>
    <w:p w14:paraId="65A3B9EF" w14:textId="77777777" w:rsidR="00B077E1" w:rsidRDefault="00B077E1" w:rsidP="00FB19E6">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C0BAAB" w14:textId="5CE590B2" w:rsidR="00B077E1" w:rsidRDefault="00B077E1" w:rsidP="00FB19E6">
      <w:pPr>
        <w:spacing w:line="240" w:lineRule="auto"/>
        <w:jc w:val="both"/>
        <w:rPr>
          <w:rFonts w:ascii="Times New Roman" w:hAnsi="Times New Roman" w:cs="Times New Roman"/>
          <w:b/>
          <w:bCs/>
          <w:sz w:val="24"/>
          <w:szCs w:val="24"/>
          <w:lang w:val="en-US"/>
        </w:rPr>
      </w:pP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1</w:t>
      </w:r>
      <w:r w:rsidR="00954055">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24</w:t>
      </w:r>
      <w:r>
        <w:rPr>
          <w:rFonts w:ascii="Times New Roman" w:hAnsi="Times New Roman" w:cs="Times New Roman"/>
          <w:b/>
          <w:bCs/>
          <w:sz w:val="24"/>
          <w:szCs w:val="24"/>
          <w:lang w:val="en-US"/>
        </w:rPr>
        <w:t>/10/2024</w:t>
      </w:r>
    </w:p>
    <w:p w14:paraId="11C60478" w14:textId="35D90ACD" w:rsidR="00B077E1" w:rsidRDefault="000B7475" w:rsidP="00FB19E6">
      <w:pPr>
        <w:spacing w:before="240" w:line="240" w:lineRule="auto"/>
        <w:jc w:val="center"/>
        <w:rPr>
          <w:rFonts w:ascii="Times New Roman" w:hAnsi="Times New Roman" w:cs="Times New Roman"/>
          <w:b/>
          <w:bCs/>
          <w:sz w:val="24"/>
          <w:szCs w:val="24"/>
          <w:lang w:val="en-US"/>
        </w:rPr>
      </w:pPr>
      <w:r w:rsidRPr="000B7475">
        <w:rPr>
          <w:rFonts w:ascii="Times New Roman" w:hAnsi="Times New Roman" w:cs="Times New Roman"/>
          <w:b/>
          <w:bCs/>
          <w:sz w:val="24"/>
          <w:szCs w:val="24"/>
        </w:rPr>
        <w:t>CHANGE</w:t>
      </w:r>
      <w:r>
        <w:rPr>
          <w:rFonts w:ascii="Times New Roman" w:hAnsi="Times New Roman" w:cs="Times New Roman"/>
          <w:b/>
          <w:bCs/>
          <w:sz w:val="24"/>
          <w:szCs w:val="24"/>
        </w:rPr>
        <w:t xml:space="preserve"> </w:t>
      </w:r>
      <w:r w:rsidRPr="000B7475">
        <w:rPr>
          <w:rFonts w:ascii="Times New Roman" w:hAnsi="Times New Roman" w:cs="Times New Roman"/>
          <w:b/>
          <w:bCs/>
          <w:sz w:val="24"/>
          <w:szCs w:val="24"/>
        </w:rPr>
        <w:t>IMAGES</w:t>
      </w:r>
      <w:r>
        <w:rPr>
          <w:rFonts w:ascii="Times New Roman" w:hAnsi="Times New Roman" w:cs="Times New Roman"/>
          <w:b/>
          <w:bCs/>
          <w:sz w:val="24"/>
          <w:szCs w:val="24"/>
        </w:rPr>
        <w:t xml:space="preserve"> </w:t>
      </w:r>
      <w:r w:rsidRPr="000B7475">
        <w:rPr>
          <w:rFonts w:ascii="Times New Roman" w:hAnsi="Times New Roman" w:cs="Times New Roman"/>
          <w:b/>
          <w:bCs/>
          <w:sz w:val="24"/>
          <w:szCs w:val="24"/>
        </w:rPr>
        <w:t>IN</w:t>
      </w:r>
      <w:r>
        <w:rPr>
          <w:rFonts w:ascii="Times New Roman" w:hAnsi="Times New Roman" w:cs="Times New Roman"/>
          <w:b/>
          <w:bCs/>
          <w:sz w:val="24"/>
          <w:szCs w:val="24"/>
        </w:rPr>
        <w:t xml:space="preserve"> </w:t>
      </w:r>
      <w:r w:rsidRPr="000B7475">
        <w:rPr>
          <w:rFonts w:ascii="Times New Roman" w:hAnsi="Times New Roman" w:cs="Times New Roman"/>
          <w:b/>
          <w:bCs/>
          <w:sz w:val="24"/>
          <w:szCs w:val="24"/>
        </w:rPr>
        <w:t>WEBPAGE USING</w:t>
      </w:r>
      <w:r>
        <w:rPr>
          <w:rFonts w:ascii="Times New Roman" w:hAnsi="Times New Roman" w:cs="Times New Roman"/>
          <w:b/>
          <w:bCs/>
          <w:sz w:val="24"/>
          <w:szCs w:val="24"/>
        </w:rPr>
        <w:t xml:space="preserve"> </w:t>
      </w:r>
      <w:r w:rsidRPr="000B7475">
        <w:rPr>
          <w:rFonts w:ascii="Times New Roman" w:hAnsi="Times New Roman" w:cs="Times New Roman"/>
          <w:b/>
          <w:bCs/>
          <w:sz w:val="24"/>
          <w:szCs w:val="24"/>
        </w:rPr>
        <w:t>JAVASCRIPT</w:t>
      </w:r>
    </w:p>
    <w:p w14:paraId="74A63AF8"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4B22823D" w14:textId="7780E0FF" w:rsidR="00954055" w:rsidRPr="00954055" w:rsidRDefault="00954055" w:rsidP="00FB19E6">
      <w:pPr>
        <w:spacing w:line="240" w:lineRule="auto"/>
        <w:jc w:val="both"/>
        <w:rPr>
          <w:rFonts w:ascii="Times New Roman" w:hAnsi="Times New Roman" w:cs="Times New Roman"/>
          <w:sz w:val="24"/>
          <w:szCs w:val="24"/>
        </w:rPr>
      </w:pPr>
      <w:r w:rsidRPr="00954055">
        <w:rPr>
          <w:rFonts w:ascii="Times New Roman" w:hAnsi="Times New Roman" w:cs="Times New Roman"/>
          <w:sz w:val="24"/>
          <w:szCs w:val="24"/>
        </w:rPr>
        <w:t xml:space="preserve">Create a web application using JavaScript to turn on / off the given light bulb. </w:t>
      </w:r>
      <w:r>
        <w:rPr>
          <w:rFonts w:ascii="Times New Roman" w:hAnsi="Times New Roman" w:cs="Times New Roman"/>
          <w:sz w:val="24"/>
          <w:szCs w:val="24"/>
        </w:rPr>
        <w:t xml:space="preserve">                   </w:t>
      </w:r>
      <w:r w:rsidRPr="00954055">
        <w:rPr>
          <w:rFonts w:ascii="Times New Roman" w:hAnsi="Times New Roman" w:cs="Times New Roman"/>
          <w:sz w:val="24"/>
          <w:szCs w:val="24"/>
        </w:rPr>
        <w:t>Hints: change the ‘src’ attribute of the image tag when clicking buttons.</w:t>
      </w:r>
    </w:p>
    <w:p w14:paraId="02565335"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0BE44283" w14:textId="0262E541" w:rsidR="00747D2E" w:rsidRPr="00747D2E" w:rsidRDefault="00747D2E" w:rsidP="00136698">
      <w:pPr>
        <w:spacing w:line="276" w:lineRule="auto"/>
        <w:jc w:val="both"/>
        <w:rPr>
          <w:rFonts w:ascii="Times New Roman" w:hAnsi="Times New Roman" w:cs="Times New Roman"/>
          <w:sz w:val="24"/>
          <w:szCs w:val="24"/>
          <w:u w:val="single"/>
          <w:lang w:val="en-US"/>
        </w:rPr>
      </w:pPr>
      <w:r w:rsidRPr="00747D2E">
        <w:rPr>
          <w:rFonts w:ascii="Times New Roman" w:hAnsi="Times New Roman" w:cs="Times New Roman"/>
          <w:sz w:val="24"/>
          <w:szCs w:val="24"/>
          <w:u w:val="single"/>
          <w:lang w:val="en-US"/>
        </w:rPr>
        <w:t>Main.html</w:t>
      </w:r>
    </w:p>
    <w:p w14:paraId="4ED8553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tml&gt;</w:t>
      </w:r>
    </w:p>
    <w:p w14:paraId="1060AA6F" w14:textId="77777777" w:rsidR="007D6B40"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ead&gt;</w:t>
      </w:r>
    </w:p>
    <w:p w14:paraId="15471942" w14:textId="2481532D"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title&gt;Light Bulb Control&lt;/title&gt;</w:t>
      </w:r>
    </w:p>
    <w:p w14:paraId="63A0BF8F" w14:textId="677729EE"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style&gt;</w:t>
      </w:r>
    </w:p>
    <w:p w14:paraId="28E1AED6" w14:textId="619085D9"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body {</w:t>
      </w:r>
    </w:p>
    <w:p w14:paraId="74FD1211" w14:textId="2F7424E3"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text-align: center;</w:t>
      </w:r>
    </w:p>
    <w:p w14:paraId="2BAB1D93" w14:textId="49DDAE4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padding: 100px;</w:t>
      </w:r>
    </w:p>
    <w:p w14:paraId="5E9A4C91" w14:textId="423F9198"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t>
      </w:r>
    </w:p>
    <w:p w14:paraId="60785168" w14:textId="61B9E8AC"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ightBulb {</w:t>
      </w:r>
    </w:p>
    <w:p w14:paraId="02D7F0DB" w14:textId="48B8B776"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idth: 200px;</w:t>
      </w:r>
    </w:p>
    <w:p w14:paraId="313FAE84" w14:textId="7D0B1A03"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height: auto;</w:t>
      </w:r>
    </w:p>
    <w:p w14:paraId="7316D731" w14:textId="31ABDA60"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t>
      </w:r>
    </w:p>
    <w:p w14:paraId="4E4A7074" w14:textId="0550CE98"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button {</w:t>
      </w:r>
    </w:p>
    <w:p w14:paraId="18C90383" w14:textId="17A1156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margin: 10px 50px ;</w:t>
      </w:r>
    </w:p>
    <w:p w14:paraId="7298653F" w14:textId="480EC71C"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padding: 10px 20px;</w:t>
      </w:r>
    </w:p>
    <w:p w14:paraId="5B71059D" w14:textId="6FEA6479"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font-size: 16px;</w:t>
      </w:r>
    </w:p>
    <w:p w14:paraId="19F14F40" w14:textId="17684164"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cursor: pointer;</w:t>
      </w:r>
    </w:p>
    <w:p w14:paraId="5979FD5A" w14:textId="69FD9622"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w:t>
      </w:r>
    </w:p>
    <w:p w14:paraId="37F93AE4" w14:textId="40757FB3"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lt;/style&gt;</w:t>
      </w:r>
    </w:p>
    <w:p w14:paraId="6F55047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ead&gt;</w:t>
      </w:r>
    </w:p>
    <w:p w14:paraId="2B98EF3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ody&gt;</w:t>
      </w:r>
    </w:p>
    <w:p w14:paraId="251E14C8" w14:textId="77777777" w:rsidR="00747D2E" w:rsidRPr="00747D2E" w:rsidRDefault="00747D2E" w:rsidP="00FB19E6">
      <w:pPr>
        <w:spacing w:line="240" w:lineRule="auto"/>
        <w:jc w:val="both"/>
        <w:rPr>
          <w:rFonts w:ascii="Times New Roman" w:hAnsi="Times New Roman" w:cs="Times New Roman"/>
          <w:sz w:val="24"/>
          <w:szCs w:val="24"/>
          <w:lang w:val="en-US"/>
        </w:rPr>
      </w:pPr>
    </w:p>
    <w:p w14:paraId="0E10038B" w14:textId="77777777"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1&gt;Light Bulb Control&lt;/h1&gt;</w:t>
      </w:r>
    </w:p>
    <w:p w14:paraId="17649888" w14:textId="77777777"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img id="lightBulb" src="bulboff.png" alt="Light Bulb"&gt;</w:t>
      </w:r>
    </w:p>
    <w:p w14:paraId="093C5341" w14:textId="77777777"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r&gt;</w:t>
      </w:r>
    </w:p>
    <w:p w14:paraId="6A52A0C7" w14:textId="77777777"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lt;button class="button" id="onButton"&gt;Turn on the light&lt;/button&gt;</w:t>
      </w:r>
    </w:p>
    <w:p w14:paraId="7EEEED06" w14:textId="77777777"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utton class="button" id="offButton"&gt;Turn off the light&lt;/button&gt;</w:t>
      </w:r>
    </w:p>
    <w:p w14:paraId="2F07ED40" w14:textId="77777777" w:rsidR="00747D2E" w:rsidRPr="00747D2E" w:rsidRDefault="00747D2E" w:rsidP="00FB19E6">
      <w:pPr>
        <w:spacing w:line="240" w:lineRule="auto"/>
        <w:jc w:val="both"/>
        <w:rPr>
          <w:rFonts w:ascii="Times New Roman" w:hAnsi="Times New Roman" w:cs="Times New Roman"/>
          <w:sz w:val="24"/>
          <w:szCs w:val="24"/>
          <w:lang w:val="en-US"/>
        </w:rPr>
      </w:pPr>
    </w:p>
    <w:p w14:paraId="5E2583A5" w14:textId="77777777"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script src="q2sub.js"&gt;&lt;/script&gt;</w:t>
      </w:r>
    </w:p>
    <w:p w14:paraId="6038312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ody&gt;</w:t>
      </w:r>
    </w:p>
    <w:p w14:paraId="44C2CB81" w14:textId="66C26155" w:rsidR="00B077E1"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tml&gt;</w:t>
      </w:r>
    </w:p>
    <w:p w14:paraId="03BFC907" w14:textId="54AA4DD1" w:rsidR="00747D2E" w:rsidRDefault="00747D2E" w:rsidP="00136698">
      <w:pPr>
        <w:spacing w:line="276"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q2sub.js</w:t>
      </w:r>
    </w:p>
    <w:p w14:paraId="3EADD55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document.getElementById('onButton').addEventListener('click', function() {</w:t>
      </w:r>
    </w:p>
    <w:p w14:paraId="2DDF41A1" w14:textId="1306C329" w:rsidR="00747D2E" w:rsidRPr="00747D2E" w:rsidRDefault="00747D2E" w:rsidP="007D6B40">
      <w:pPr>
        <w:spacing w:line="240" w:lineRule="auto"/>
        <w:ind w:firstLine="720"/>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document.getElementById('lightBulb').src = 'bulbon.png'; </w:t>
      </w:r>
    </w:p>
    <w:p w14:paraId="68E5861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w:t>
      </w:r>
    </w:p>
    <w:p w14:paraId="485620EF" w14:textId="77777777" w:rsidR="00747D2E" w:rsidRPr="00747D2E" w:rsidRDefault="00747D2E" w:rsidP="00FB19E6">
      <w:pPr>
        <w:spacing w:line="240" w:lineRule="auto"/>
        <w:jc w:val="both"/>
        <w:rPr>
          <w:rFonts w:ascii="Times New Roman" w:hAnsi="Times New Roman" w:cs="Times New Roman"/>
          <w:sz w:val="24"/>
          <w:szCs w:val="24"/>
          <w:lang w:val="en-US"/>
        </w:rPr>
      </w:pPr>
    </w:p>
    <w:p w14:paraId="2B3A3EF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document.getElementById('offButton').addEventListener('click', function() {</w:t>
      </w:r>
    </w:p>
    <w:p w14:paraId="748EC19A" w14:textId="0579C7E0"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007D6B40">
        <w:rPr>
          <w:rFonts w:ascii="Times New Roman" w:hAnsi="Times New Roman" w:cs="Times New Roman"/>
          <w:sz w:val="24"/>
          <w:szCs w:val="24"/>
          <w:lang w:val="en-US"/>
        </w:rPr>
        <w:tab/>
      </w:r>
      <w:r w:rsidRPr="00747D2E">
        <w:rPr>
          <w:rFonts w:ascii="Times New Roman" w:hAnsi="Times New Roman" w:cs="Times New Roman"/>
          <w:sz w:val="24"/>
          <w:szCs w:val="24"/>
          <w:lang w:val="en-US"/>
        </w:rPr>
        <w:t xml:space="preserve">document.getElementById('lightBulb').src = 'bulboff.png'; </w:t>
      </w:r>
    </w:p>
    <w:p w14:paraId="2EF97275" w14:textId="23A62769" w:rsid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w:t>
      </w:r>
    </w:p>
    <w:p w14:paraId="6F354BCB" w14:textId="77777777" w:rsidR="00747D2E" w:rsidRPr="00747D2E" w:rsidRDefault="00747D2E" w:rsidP="00FB19E6">
      <w:pPr>
        <w:spacing w:line="240" w:lineRule="auto"/>
        <w:jc w:val="both"/>
        <w:rPr>
          <w:rFonts w:ascii="Times New Roman" w:hAnsi="Times New Roman" w:cs="Times New Roman"/>
          <w:sz w:val="24"/>
          <w:szCs w:val="24"/>
          <w:lang w:val="en-US"/>
        </w:rPr>
      </w:pPr>
    </w:p>
    <w:p w14:paraId="0005F700"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1DECA89C" w14:textId="7D6DB747" w:rsidR="00B077E1" w:rsidRPr="00136698" w:rsidRDefault="00136698" w:rsidP="00FB19E6">
      <w:pPr>
        <w:spacing w:line="240" w:lineRule="auto"/>
        <w:jc w:val="both"/>
        <w:rPr>
          <w:rFonts w:ascii="Times New Roman" w:hAnsi="Times New Roman" w:cs="Times New Roman"/>
          <w:sz w:val="24"/>
          <w:szCs w:val="24"/>
          <w:lang w:val="en-US"/>
        </w:rPr>
      </w:pPr>
      <w:r w:rsidRPr="00136698">
        <w:rPr>
          <w:rFonts w:ascii="Times New Roman" w:hAnsi="Times New Roman" w:cs="Times New Roman"/>
          <w:sz w:val="24"/>
          <w:szCs w:val="24"/>
        </w:rPr>
        <w:t>The HTML page to change images in background using javascript has been created.</w:t>
      </w:r>
    </w:p>
    <w:p w14:paraId="3E90A955" w14:textId="47F03B24"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Pr="00C83008">
        <w:rPr>
          <w:rFonts w:ascii="Times New Roman" w:hAnsi="Times New Roman" w:cs="Times New Roman"/>
          <w:b/>
          <w:bCs/>
          <w:sz w:val="24"/>
          <w:szCs w:val="24"/>
          <w:lang w:val="en-US"/>
        </w:rPr>
        <w:lastRenderedPageBreak/>
        <w:t>Experiment</w:t>
      </w:r>
      <w:r>
        <w:rPr>
          <w:rFonts w:ascii="Times New Roman" w:hAnsi="Times New Roman" w:cs="Times New Roman"/>
          <w:b/>
          <w:bCs/>
          <w:sz w:val="24"/>
          <w:szCs w:val="24"/>
          <w:lang w:val="en-US"/>
        </w:rPr>
        <w:t xml:space="preserve"> No : 1</w:t>
      </w:r>
      <w:r w:rsidR="00954055">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Date : </w:t>
      </w:r>
      <w:r w:rsidR="00525C26">
        <w:rPr>
          <w:rFonts w:ascii="Times New Roman" w:hAnsi="Times New Roman" w:cs="Times New Roman"/>
          <w:b/>
          <w:bCs/>
          <w:sz w:val="24"/>
          <w:szCs w:val="24"/>
          <w:lang w:val="en-US"/>
        </w:rPr>
        <w:t>24</w:t>
      </w:r>
      <w:r>
        <w:rPr>
          <w:rFonts w:ascii="Times New Roman" w:hAnsi="Times New Roman" w:cs="Times New Roman"/>
          <w:b/>
          <w:bCs/>
          <w:sz w:val="24"/>
          <w:szCs w:val="24"/>
          <w:lang w:val="en-US"/>
        </w:rPr>
        <w:t>/10/2024</w:t>
      </w:r>
    </w:p>
    <w:p w14:paraId="4EBCE6AA" w14:textId="39A2152F" w:rsidR="00B077E1" w:rsidRDefault="000B7475" w:rsidP="00FB19E6">
      <w:pPr>
        <w:spacing w:before="240" w:line="240" w:lineRule="auto"/>
        <w:jc w:val="center"/>
        <w:rPr>
          <w:rFonts w:ascii="Times New Roman" w:hAnsi="Times New Roman" w:cs="Times New Roman"/>
          <w:b/>
          <w:bCs/>
          <w:sz w:val="24"/>
          <w:szCs w:val="24"/>
          <w:lang w:val="en-US"/>
        </w:rPr>
      </w:pPr>
      <w:r w:rsidRPr="000B7475">
        <w:rPr>
          <w:rFonts w:ascii="Times New Roman" w:hAnsi="Times New Roman" w:cs="Times New Roman"/>
          <w:b/>
          <w:bCs/>
          <w:sz w:val="24"/>
          <w:szCs w:val="24"/>
        </w:rPr>
        <w:t>VALIDATE INPUT FIELDS IN A FORM USING JAVASCRIPT</w:t>
      </w:r>
    </w:p>
    <w:p w14:paraId="3FE9D7DB" w14:textId="77777777" w:rsidR="00B077E1"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w:t>
      </w:r>
    </w:p>
    <w:p w14:paraId="06E2DF7C" w14:textId="3EDC111F" w:rsidR="00954055" w:rsidRPr="00954055" w:rsidRDefault="00954055" w:rsidP="00FB19E6">
      <w:pPr>
        <w:spacing w:line="240" w:lineRule="auto"/>
        <w:jc w:val="both"/>
        <w:rPr>
          <w:rFonts w:ascii="Times New Roman" w:hAnsi="Times New Roman" w:cs="Times New Roman"/>
          <w:sz w:val="24"/>
          <w:szCs w:val="24"/>
          <w:lang w:val="en-US"/>
        </w:rPr>
      </w:pPr>
      <w:r w:rsidRPr="00954055">
        <w:rPr>
          <w:rFonts w:ascii="Times New Roman" w:hAnsi="Times New Roman" w:cs="Times New Roman"/>
          <w:sz w:val="24"/>
          <w:szCs w:val="24"/>
          <w:lang w:val="en-US"/>
        </w:rPr>
        <w:t>Develop</w:t>
      </w:r>
      <w:r>
        <w:rPr>
          <w:rFonts w:ascii="Times New Roman" w:hAnsi="Times New Roman" w:cs="Times New Roman"/>
          <w:sz w:val="24"/>
          <w:szCs w:val="24"/>
          <w:lang w:val="en-US"/>
        </w:rPr>
        <w:t xml:space="preserve"> a web application using JavaScript to validate the Name, Email and Mobile number fields of the form created in experiment no.5</w:t>
      </w:r>
    </w:p>
    <w:p w14:paraId="2ED04B13" w14:textId="098E1483" w:rsidR="00747D2E" w:rsidRPr="00747D2E"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07DCE87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tml&gt;</w:t>
      </w:r>
    </w:p>
    <w:p w14:paraId="40CE67B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ead&gt;</w:t>
      </w:r>
    </w:p>
    <w:p w14:paraId="496E569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itle&gt;Student Registration Form&lt;/title&gt;</w:t>
      </w:r>
    </w:p>
    <w:p w14:paraId="28FD8B2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tyle&gt;</w:t>
      </w:r>
    </w:p>
    <w:p w14:paraId="21D0CB1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td {</w:t>
      </w:r>
    </w:p>
    <w:p w14:paraId="620AE18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padding: 8px;</w:t>
      </w:r>
    </w:p>
    <w:p w14:paraId="5679F0A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p>
    <w:p w14:paraId="1F11E18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error {</w:t>
      </w:r>
    </w:p>
    <w:p w14:paraId="0C05CDF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color: red;</w:t>
      </w:r>
    </w:p>
    <w:p w14:paraId="55BC237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font-size: 0.9em;</w:t>
      </w:r>
    </w:p>
    <w:p w14:paraId="2DAAAF0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p>
    <w:p w14:paraId="08089A7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tyle&gt;</w:t>
      </w:r>
    </w:p>
    <w:p w14:paraId="4D1AD70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cript&gt;</w:t>
      </w:r>
    </w:p>
    <w:p w14:paraId="19B7A41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function validateForm() {</w:t>
      </w:r>
    </w:p>
    <w:p w14:paraId="351F1F4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document.querySelectorAll('.error').forEach(error =&gt; error.textContent = '');</w:t>
      </w:r>
    </w:p>
    <w:p w14:paraId="060002F3" w14:textId="77777777" w:rsidR="00747D2E" w:rsidRPr="00747D2E" w:rsidRDefault="00747D2E" w:rsidP="00FB19E6">
      <w:pPr>
        <w:spacing w:line="240" w:lineRule="auto"/>
        <w:jc w:val="both"/>
        <w:rPr>
          <w:rFonts w:ascii="Times New Roman" w:hAnsi="Times New Roman" w:cs="Times New Roman"/>
          <w:sz w:val="24"/>
          <w:szCs w:val="24"/>
          <w:lang w:val="en-US"/>
        </w:rPr>
      </w:pPr>
    </w:p>
    <w:p w14:paraId="497DC61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et isValid = true;</w:t>
      </w:r>
    </w:p>
    <w:p w14:paraId="7924774E" w14:textId="77777777" w:rsidR="00747D2E" w:rsidRPr="00747D2E" w:rsidRDefault="00747D2E" w:rsidP="00FB19E6">
      <w:pPr>
        <w:spacing w:line="240" w:lineRule="auto"/>
        <w:jc w:val="both"/>
        <w:rPr>
          <w:rFonts w:ascii="Times New Roman" w:hAnsi="Times New Roman" w:cs="Times New Roman"/>
          <w:sz w:val="24"/>
          <w:szCs w:val="24"/>
          <w:lang w:val="en-US"/>
        </w:rPr>
      </w:pPr>
    </w:p>
    <w:p w14:paraId="0701D23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const firstName = document.forms[0]["firstName"].value;</w:t>
      </w:r>
    </w:p>
    <w:p w14:paraId="6BEA4A9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const namepattern=/^[a-zA-Z\s]{1,30}$/;</w:t>
      </w:r>
    </w:p>
    <w:p w14:paraId="163C6F0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f (!namepattern.test(firstName)) {</w:t>
      </w:r>
    </w:p>
    <w:p w14:paraId="277D2AA7" w14:textId="11B2CA63"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document.getElementById('firstNameError').textContent = 'NAME MUST BE</w:t>
      </w:r>
      <w:r>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LETTERS';</w:t>
      </w:r>
    </w:p>
    <w:p w14:paraId="07DA15D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sValid = false;</w:t>
      </w:r>
    </w:p>
    <w:p w14:paraId="5484DCC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p>
    <w:p w14:paraId="0815B76D" w14:textId="77777777" w:rsidR="00747D2E" w:rsidRPr="00747D2E" w:rsidRDefault="00747D2E" w:rsidP="00FB19E6">
      <w:pPr>
        <w:spacing w:line="240" w:lineRule="auto"/>
        <w:jc w:val="both"/>
        <w:rPr>
          <w:rFonts w:ascii="Times New Roman" w:hAnsi="Times New Roman" w:cs="Times New Roman"/>
          <w:sz w:val="24"/>
          <w:szCs w:val="24"/>
          <w:lang w:val="en-US"/>
        </w:rPr>
      </w:pPr>
    </w:p>
    <w:p w14:paraId="442A85D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const lastName = document.forms[0]["lastName"].value;</w:t>
      </w:r>
    </w:p>
    <w:p w14:paraId="2E5E9B7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f (!lastName) {</w:t>
      </w:r>
    </w:p>
    <w:p w14:paraId="7E7F342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document.getElementById('lastNameError').textContent = 'NAME MUST BE LETTERS';</w:t>
      </w:r>
    </w:p>
    <w:p w14:paraId="71012CD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sValid = false;</w:t>
      </w:r>
    </w:p>
    <w:p w14:paraId="5521F81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p>
    <w:p w14:paraId="1336746D" w14:textId="77777777" w:rsidR="00747D2E" w:rsidRPr="00747D2E" w:rsidRDefault="00747D2E" w:rsidP="00FB19E6">
      <w:pPr>
        <w:spacing w:line="240" w:lineRule="auto"/>
        <w:jc w:val="both"/>
        <w:rPr>
          <w:rFonts w:ascii="Times New Roman" w:hAnsi="Times New Roman" w:cs="Times New Roman"/>
          <w:sz w:val="24"/>
          <w:szCs w:val="24"/>
          <w:lang w:val="en-US"/>
        </w:rPr>
      </w:pPr>
    </w:p>
    <w:p w14:paraId="2B1D41A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const email = document.forms[0]["email"].value;</w:t>
      </w:r>
    </w:p>
    <w:p w14:paraId="1C6D800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const emailPattern = /^[^\s@]+@[^\s@]+\.[^\s@]+$/;</w:t>
      </w:r>
    </w:p>
    <w:p w14:paraId="2FD4B7B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f (!emailPattern.test(email)) {</w:t>
      </w:r>
    </w:p>
    <w:p w14:paraId="0E991CB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document.getElementById('emailError').textContent = 'Please enter a valid email address.';</w:t>
      </w:r>
    </w:p>
    <w:p w14:paraId="22F01AA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sValid = false;</w:t>
      </w:r>
    </w:p>
    <w:p w14:paraId="703C82D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p>
    <w:p w14:paraId="5C754993" w14:textId="77777777" w:rsidR="00747D2E" w:rsidRPr="00747D2E" w:rsidRDefault="00747D2E" w:rsidP="00FB19E6">
      <w:pPr>
        <w:spacing w:line="240" w:lineRule="auto"/>
        <w:jc w:val="both"/>
        <w:rPr>
          <w:rFonts w:ascii="Times New Roman" w:hAnsi="Times New Roman" w:cs="Times New Roman"/>
          <w:sz w:val="24"/>
          <w:szCs w:val="24"/>
          <w:lang w:val="en-US"/>
        </w:rPr>
      </w:pPr>
    </w:p>
    <w:p w14:paraId="1A947ED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const mobileNumber = document.forms[0]["mobileNumber"].value;</w:t>
      </w:r>
    </w:p>
    <w:p w14:paraId="4DD1FFC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const mobilePattern = /^\d{10}$/;</w:t>
      </w:r>
    </w:p>
    <w:p w14:paraId="0C4E45B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f (!mobilePattern.test(mobileNumber)) {</w:t>
      </w:r>
    </w:p>
    <w:p w14:paraId="31D46D5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document.getElementById('mobileError').textContent = ' Please enter a valid mobile number!';</w:t>
      </w:r>
    </w:p>
    <w:p w14:paraId="3D72AA5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isValid = false;</w:t>
      </w:r>
    </w:p>
    <w:p w14:paraId="72FDDDB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p>
    <w:p w14:paraId="102F96F7" w14:textId="77777777" w:rsidR="00747D2E" w:rsidRPr="00747D2E" w:rsidRDefault="00747D2E" w:rsidP="00FB19E6">
      <w:pPr>
        <w:spacing w:line="240" w:lineRule="auto"/>
        <w:jc w:val="both"/>
        <w:rPr>
          <w:rFonts w:ascii="Times New Roman" w:hAnsi="Times New Roman" w:cs="Times New Roman"/>
          <w:sz w:val="24"/>
          <w:szCs w:val="24"/>
          <w:lang w:val="en-US"/>
        </w:rPr>
      </w:pPr>
    </w:p>
    <w:p w14:paraId="0CBF415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return isValid;</w:t>
      </w:r>
    </w:p>
    <w:p w14:paraId="203AAEF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p>
    <w:p w14:paraId="065776C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cript&gt;</w:t>
      </w:r>
    </w:p>
    <w:p w14:paraId="64746E7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ead&gt;</w:t>
      </w:r>
    </w:p>
    <w:p w14:paraId="61BF5BB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ody&gt;</w:t>
      </w:r>
    </w:p>
    <w:p w14:paraId="052F79E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center&gt;</w:t>
      </w:r>
    </w:p>
    <w:p w14:paraId="0964E37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h1&gt;STUDENT REGISTRATION FORM&lt;/h1&gt;&lt;br&gt;</w:t>
      </w:r>
    </w:p>
    <w:p w14:paraId="7E76534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form onsubmit="return validateForm()"&gt;</w:t>
      </w:r>
    </w:p>
    <w:p w14:paraId="1C665E0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able border="1" cellpadding="2" width="60%"&gt;</w:t>
      </w:r>
    </w:p>
    <w:p w14:paraId="1E312CA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5F8A9F7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lt;th&gt;FIRST NAME&lt;/th&gt;</w:t>
      </w:r>
    </w:p>
    <w:p w14:paraId="6413824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5B7A8C0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text" name="firstName" maxlength="30" required&gt;</w:t>
      </w:r>
    </w:p>
    <w:p w14:paraId="075BC4E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pan class="error" id="firstNameError"&gt;&lt;/span&gt;</w:t>
      </w:r>
    </w:p>
    <w:p w14:paraId="669CFD1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2FA6909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406730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678DDB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LAST NAME&lt;/th&gt;</w:t>
      </w:r>
    </w:p>
    <w:p w14:paraId="05DF8CF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6C2F38B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text" name="lastName" maxlength="30" required&gt;</w:t>
      </w:r>
    </w:p>
    <w:p w14:paraId="6A9EC62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pan class="error" id="lastNameError"&gt;&lt;/span&gt;</w:t>
      </w:r>
    </w:p>
    <w:p w14:paraId="682496B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5EB6CE6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61A5E0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5C95127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DATE OF BIRTH&lt;/th&gt;</w:t>
      </w:r>
    </w:p>
    <w:p w14:paraId="5DF36C9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5E99267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elect&gt;</w:t>
      </w:r>
    </w:p>
    <w:p w14:paraId="3465354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 xml:space="preserve">     </w:t>
      </w:r>
      <w:r w:rsidRPr="00747D2E">
        <w:rPr>
          <w:rFonts w:ascii="Times New Roman" w:hAnsi="Times New Roman" w:cs="Times New Roman"/>
          <w:sz w:val="24"/>
          <w:szCs w:val="24"/>
          <w:lang w:val="en-US"/>
        </w:rPr>
        <w:tab/>
        <w:t>&lt;option&gt; DAY:&lt;/option&gt;</w:t>
      </w:r>
    </w:p>
    <w:p w14:paraId="29BA291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lt;/option&gt;</w:t>
      </w:r>
    </w:p>
    <w:p w14:paraId="65C7C6C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lt;/option&gt;</w:t>
      </w:r>
    </w:p>
    <w:p w14:paraId="3C209AB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3&lt;/option&gt;</w:t>
      </w:r>
    </w:p>
    <w:p w14:paraId="49DBB4E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4&lt;/option&gt;</w:t>
      </w:r>
    </w:p>
    <w:p w14:paraId="0CB7964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5&lt;/option&gt;</w:t>
      </w:r>
    </w:p>
    <w:p w14:paraId="7A0DCB0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6&lt;/option&gt;</w:t>
      </w:r>
    </w:p>
    <w:p w14:paraId="7E32E18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7&lt;/option&gt;</w:t>
      </w:r>
    </w:p>
    <w:p w14:paraId="0103AA9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8&lt;/option&gt;</w:t>
      </w:r>
    </w:p>
    <w:p w14:paraId="04B3A6D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9&lt;/option&gt;</w:t>
      </w:r>
    </w:p>
    <w:p w14:paraId="7B144CF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0&lt;/option&gt;</w:t>
      </w:r>
    </w:p>
    <w:p w14:paraId="54DA64C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1&lt;/option&gt;</w:t>
      </w:r>
    </w:p>
    <w:p w14:paraId="5959F3C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2&lt;/option&gt;</w:t>
      </w:r>
    </w:p>
    <w:p w14:paraId="6AEAC57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3&lt;/option&gt;</w:t>
      </w:r>
    </w:p>
    <w:p w14:paraId="4BA5E60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4&lt;/option&gt;</w:t>
      </w:r>
    </w:p>
    <w:p w14:paraId="36759FB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5&lt;/option&gt;</w:t>
      </w:r>
    </w:p>
    <w:p w14:paraId="597DD44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6&lt;/option&gt;</w:t>
      </w:r>
    </w:p>
    <w:p w14:paraId="4B46621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7&lt;/option&gt;</w:t>
      </w:r>
    </w:p>
    <w:p w14:paraId="662EF21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8&lt;/option&gt;</w:t>
      </w:r>
    </w:p>
    <w:p w14:paraId="32092F7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19&lt;/option&gt;</w:t>
      </w:r>
    </w:p>
    <w:p w14:paraId="256FF34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lt;/option&gt;</w:t>
      </w:r>
    </w:p>
    <w:p w14:paraId="52D3CF7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1&lt;/option&gt;</w:t>
      </w:r>
    </w:p>
    <w:p w14:paraId="22CAF3A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2&lt;/option&gt;</w:t>
      </w:r>
    </w:p>
    <w:p w14:paraId="5EF31FD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3&lt;/option&gt;</w:t>
      </w:r>
    </w:p>
    <w:p w14:paraId="30188B5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3&lt;/option&gt;</w:t>
      </w:r>
    </w:p>
    <w:p w14:paraId="38A5559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5&lt;/option&gt;</w:t>
      </w:r>
    </w:p>
    <w:p w14:paraId="39D1D11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6&lt;/option&gt;</w:t>
      </w:r>
    </w:p>
    <w:p w14:paraId="414FE2A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7&lt;/option&gt;</w:t>
      </w:r>
    </w:p>
    <w:p w14:paraId="30B8204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8&lt;/option&gt;</w:t>
      </w:r>
    </w:p>
    <w:p w14:paraId="22BC03D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9&lt;/option&gt;</w:t>
      </w:r>
    </w:p>
    <w:p w14:paraId="21EB143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30&lt;/option&gt;</w:t>
      </w:r>
    </w:p>
    <w:p w14:paraId="52741B2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31&lt;/option&gt;</w:t>
      </w:r>
    </w:p>
    <w:p w14:paraId="4B43CEA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p>
    <w:p w14:paraId="035C1B8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 xml:space="preserve">    &lt;/select&gt;</w:t>
      </w:r>
    </w:p>
    <w:p w14:paraId="7F983C9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 xml:space="preserve">    &lt;select&gt;</w:t>
      </w:r>
    </w:p>
    <w:p w14:paraId="0E58679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MONTH:&lt;/option&gt;</w:t>
      </w:r>
    </w:p>
    <w:p w14:paraId="7089AD8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JAN&lt;/option&gt;</w:t>
      </w:r>
    </w:p>
    <w:p w14:paraId="6CD38A1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FEB&lt;/option&gt;</w:t>
      </w:r>
    </w:p>
    <w:p w14:paraId="0A661B2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MAR&lt;/option&gt;</w:t>
      </w:r>
    </w:p>
    <w:p w14:paraId="0A2B9B6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APRIL&lt;/option&gt;</w:t>
      </w:r>
    </w:p>
    <w:p w14:paraId="45F687A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MAY&lt;/option&gt;</w:t>
      </w:r>
    </w:p>
    <w:p w14:paraId="1DBEF07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JUNE&lt;/option&gt;</w:t>
      </w:r>
    </w:p>
    <w:p w14:paraId="411B635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JULY&lt;/option&gt;</w:t>
      </w:r>
    </w:p>
    <w:p w14:paraId="52BFBCB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AUGUST&lt;/option&gt;</w:t>
      </w:r>
    </w:p>
    <w:p w14:paraId="20B8128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SEPT&lt;/option&gt;</w:t>
      </w:r>
    </w:p>
    <w:p w14:paraId="50AB682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OCT&lt;/option&gt;</w:t>
      </w:r>
    </w:p>
    <w:p w14:paraId="5AC8B42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NOV&lt;/option&gt;</w:t>
      </w:r>
    </w:p>
    <w:p w14:paraId="60B5322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DEC&lt;/option&gt;</w:t>
      </w:r>
    </w:p>
    <w:p w14:paraId="225131F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 xml:space="preserve">    &lt;/select&gt;</w:t>
      </w:r>
    </w:p>
    <w:p w14:paraId="1FF7CFD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 xml:space="preserve">    &lt;select&gt;</w:t>
      </w:r>
    </w:p>
    <w:p w14:paraId="00ED3A8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YEAR:&lt;/option&gt;</w:t>
      </w:r>
    </w:p>
    <w:p w14:paraId="27EB3B9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0&lt;/option&gt;</w:t>
      </w:r>
    </w:p>
    <w:p w14:paraId="0658DA1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1&lt;/option&gt;</w:t>
      </w:r>
    </w:p>
    <w:p w14:paraId="19B323A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2&lt;/option&gt;</w:t>
      </w:r>
    </w:p>
    <w:p w14:paraId="086B422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3&lt;/option&gt;</w:t>
      </w:r>
    </w:p>
    <w:p w14:paraId="15D4AB4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4&lt;/option&gt;</w:t>
      </w:r>
    </w:p>
    <w:p w14:paraId="1ABB258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5&lt;/option&gt;</w:t>
      </w:r>
    </w:p>
    <w:p w14:paraId="189BC21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6&lt;/option&gt;</w:t>
      </w:r>
    </w:p>
    <w:p w14:paraId="2A71A8D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7&lt;/option&gt;</w:t>
      </w:r>
    </w:p>
    <w:p w14:paraId="6567E07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8&lt;/option&gt;</w:t>
      </w:r>
    </w:p>
    <w:p w14:paraId="5D1B23F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09&lt;/option&gt;</w:t>
      </w:r>
    </w:p>
    <w:p w14:paraId="753E832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0&lt;/option&gt;</w:t>
      </w:r>
    </w:p>
    <w:p w14:paraId="7A3A6E9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1&lt;/option&gt;</w:t>
      </w:r>
    </w:p>
    <w:p w14:paraId="2EB2A28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2&lt;/option&gt;</w:t>
      </w:r>
    </w:p>
    <w:p w14:paraId="1612DE8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3&lt;/option&gt;</w:t>
      </w:r>
    </w:p>
    <w:p w14:paraId="6CEEC83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4&lt;/option&gt;</w:t>
      </w:r>
    </w:p>
    <w:p w14:paraId="1F82C4A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5&lt;/option&gt;</w:t>
      </w:r>
    </w:p>
    <w:p w14:paraId="76BF5E8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6&lt;/option&gt;</w:t>
      </w:r>
    </w:p>
    <w:p w14:paraId="269A912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7&lt;/option&gt;</w:t>
      </w:r>
    </w:p>
    <w:p w14:paraId="12BE4D1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8&lt;/option&gt;</w:t>
      </w:r>
    </w:p>
    <w:p w14:paraId="299F7A3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19&lt;/option&gt;</w:t>
      </w:r>
    </w:p>
    <w:p w14:paraId="66205F2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20&lt;/option&gt;</w:t>
      </w:r>
    </w:p>
    <w:p w14:paraId="02F0415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21&lt;/option&gt;</w:t>
      </w:r>
    </w:p>
    <w:p w14:paraId="5606F04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22&lt;/option&gt;</w:t>
      </w:r>
    </w:p>
    <w:p w14:paraId="633CDFE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23&lt;/option&gt;</w:t>
      </w:r>
    </w:p>
    <w:p w14:paraId="3166D1C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lt;option&gt; 2024&lt;/option&gt;</w:t>
      </w:r>
    </w:p>
    <w:p w14:paraId="5089800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w:t>
      </w:r>
      <w:r w:rsidRPr="00747D2E">
        <w:rPr>
          <w:rFonts w:ascii="Times New Roman" w:hAnsi="Times New Roman" w:cs="Times New Roman"/>
          <w:sz w:val="24"/>
          <w:szCs w:val="24"/>
          <w:lang w:val="en-US"/>
        </w:rPr>
        <w:tab/>
      </w:r>
      <w:r w:rsidRPr="00747D2E">
        <w:rPr>
          <w:rFonts w:ascii="Times New Roman" w:hAnsi="Times New Roman" w:cs="Times New Roman"/>
          <w:sz w:val="24"/>
          <w:szCs w:val="24"/>
          <w:lang w:val="en-US"/>
        </w:rPr>
        <w:tab/>
        <w:t xml:space="preserve">    &lt;/select&gt;</w:t>
      </w:r>
    </w:p>
    <w:p w14:paraId="4600644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1812ECC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913507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lt;tr&gt;</w:t>
      </w:r>
    </w:p>
    <w:p w14:paraId="650380F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EMAIL&lt;/th&gt;</w:t>
      </w:r>
    </w:p>
    <w:p w14:paraId="5278188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6451590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text" name="email" required&gt;</w:t>
      </w:r>
    </w:p>
    <w:p w14:paraId="1FD1D3B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pan class="error" id="emailError"&gt;&lt;/span&gt;</w:t>
      </w:r>
    </w:p>
    <w:p w14:paraId="4FB3C95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3F40728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676E0B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39988CE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MOBILE NUMBER&lt;/th&gt;</w:t>
      </w:r>
    </w:p>
    <w:p w14:paraId="2C613B8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29356ED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text" name="mobileNumber" maxlength="10" required&gt;</w:t>
      </w:r>
    </w:p>
    <w:p w14:paraId="01E98B1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pan class="error" id="mobileError"&gt;&lt;/span&gt;</w:t>
      </w:r>
    </w:p>
    <w:p w14:paraId="778AB80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1FC3560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3C8988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1900CD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GENDER&lt;/th&gt;</w:t>
      </w:r>
    </w:p>
    <w:p w14:paraId="6E489A5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72561BC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radio" value="MALE" name="gender"&gt; MALE</w:t>
      </w:r>
    </w:p>
    <w:p w14:paraId="6C756EC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radio" value="FEMALE" name="gender"&gt; FEMALE</w:t>
      </w:r>
    </w:p>
    <w:p w14:paraId="7028748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5B0B58F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5D60507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52FCF96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ADDRESS&lt;/th&gt;</w:t>
      </w:r>
    </w:p>
    <w:p w14:paraId="4DF868B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textarea name="address" rows="4" cols="50"&gt;&lt;/textarea&gt;&lt;/td&gt;</w:t>
      </w:r>
    </w:p>
    <w:p w14:paraId="4DD50F5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01BA499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2A4BB5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CITY&lt;/th&gt;</w:t>
      </w:r>
    </w:p>
    <w:p w14:paraId="64B3713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 maxlength="30"&gt;&lt;/td&gt;</w:t>
      </w:r>
    </w:p>
    <w:p w14:paraId="530A2FF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48DE849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1B91BD1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PINCODE&lt;/th&gt;</w:t>
      </w:r>
    </w:p>
    <w:p w14:paraId="410F2D1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 maxlength="6"&gt;&lt;/td&gt;</w:t>
      </w:r>
    </w:p>
    <w:p w14:paraId="7E408A4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lt;/tr&gt;</w:t>
      </w:r>
    </w:p>
    <w:p w14:paraId="0D05292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1A09482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STATE&lt;/th&gt;</w:t>
      </w:r>
    </w:p>
    <w:p w14:paraId="712147A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 maxlength="30"&gt;&lt;/td&gt;</w:t>
      </w:r>
    </w:p>
    <w:p w14:paraId="24C76CF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11AC5E0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1CA1118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COUNTRY&lt;/th&gt;</w:t>
      </w:r>
    </w:p>
    <w:p w14:paraId="6A297A9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545024C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elect name="country" style="width:40%"&gt;</w:t>
      </w:r>
    </w:p>
    <w:p w14:paraId="219FDC2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option value="india"&gt;INDIA&lt;/option&gt;</w:t>
      </w:r>
    </w:p>
    <w:p w14:paraId="0CCDB9A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option value="usa"&gt;USA&lt;/option&gt;</w:t>
      </w:r>
    </w:p>
    <w:p w14:paraId="4B5834A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option value="other"&gt;OTHER&lt;/option&gt;</w:t>
      </w:r>
    </w:p>
    <w:p w14:paraId="11E9B81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select&gt;</w:t>
      </w:r>
    </w:p>
    <w:p w14:paraId="4E487C7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4DDB8B7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7A83255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143C0F7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HOBBIES&lt;/th&gt;</w:t>
      </w:r>
    </w:p>
    <w:p w14:paraId="5F29025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434BCED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checkbox" name="hobbies" value="drawing"&gt; DRAWING</w:t>
      </w:r>
    </w:p>
    <w:p w14:paraId="4E4A3AD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checkbox" name="hobbies" value="singing"&gt; SINGING</w:t>
      </w:r>
    </w:p>
    <w:p w14:paraId="10C0EB5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checkbox" name="hobbies" value="dancing"&gt; DANCING</w:t>
      </w:r>
    </w:p>
    <w:p w14:paraId="5410D47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checkbox" name="hobbies" value="sketching"&gt; SKETCHING</w:t>
      </w:r>
    </w:p>
    <w:p w14:paraId="24B31EF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OTHERS: &lt;input type="text" /&gt;</w:t>
      </w:r>
    </w:p>
    <w:p w14:paraId="06B6AAE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28C6AE2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9146A1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4F3685E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QUALIFICATION&lt;/th&gt;</w:t>
      </w:r>
    </w:p>
    <w:p w14:paraId="79BB42A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1FF833A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able border=0&gt;</w:t>
      </w:r>
    </w:p>
    <w:p w14:paraId="0FE1FEE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BFCEC6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S I NO.EXAMINATION&lt;/th&gt;</w:t>
      </w:r>
    </w:p>
    <w:p w14:paraId="61075C9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BOARD&lt;/th&gt;</w:t>
      </w:r>
    </w:p>
    <w:p w14:paraId="7277762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lt;th&gt;PERCENTAGE&lt;/th&gt;</w:t>
      </w:r>
    </w:p>
    <w:p w14:paraId="6BFC8E9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YEAR OF PASSING&lt;/th&gt;</w:t>
      </w:r>
    </w:p>
    <w:p w14:paraId="52F6D0D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1B73C9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4D9C87A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1 class X&lt;/td&gt;</w:t>
      </w:r>
    </w:p>
    <w:p w14:paraId="090D1C3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570017D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399F4CE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2F5508F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C44B7A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347558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2 class X&lt;/td&gt;</w:t>
      </w:r>
    </w:p>
    <w:p w14:paraId="02A98C5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3D79AD1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7FF209C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036DC72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57EBF8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0A8637A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3 GRADUATION&lt;/td&gt;</w:t>
      </w:r>
    </w:p>
    <w:p w14:paraId="5A12799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11D00B0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7543A53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3F2720F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5B28EE8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4C54D8B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4 MASTERS&lt;/td&gt;</w:t>
      </w:r>
    </w:p>
    <w:p w14:paraId="6E09B1A0"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04F0313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0D9D395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text"&gt;&lt;/td&gt;</w:t>
      </w:r>
    </w:p>
    <w:p w14:paraId="63AD8C1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13E3D46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able&gt;</w:t>
      </w:r>
    </w:p>
    <w:p w14:paraId="2659286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4570945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0AF8D1E3"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0698AEFC"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COURSE APPLIED FOR&lt;/th&gt;</w:t>
      </w:r>
    </w:p>
    <w:p w14:paraId="2A7DB1E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lastRenderedPageBreak/>
        <w:t xml:space="preserve">                    &lt;td&gt;</w:t>
      </w:r>
    </w:p>
    <w:p w14:paraId="331E687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radio" value="MCA" name="course"&gt; MCA</w:t>
      </w:r>
    </w:p>
    <w:p w14:paraId="3099B77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radio" value="MSc" name="course"&gt; MSc</w:t>
      </w:r>
    </w:p>
    <w:p w14:paraId="1420A9E6"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radio" value="M TECH" name="course"&gt; M TECH</w:t>
      </w:r>
    </w:p>
    <w:p w14:paraId="4422A99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radio" value="PHD" name="course"&gt; PHD</w:t>
      </w:r>
    </w:p>
    <w:p w14:paraId="00D0887B"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w:t>
      </w:r>
    </w:p>
    <w:p w14:paraId="5B1097D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69F20E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41BE0985"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TYPE YOUR PASSWORD&lt;/th&gt;</w:t>
      </w:r>
    </w:p>
    <w:p w14:paraId="328017B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password" maxlength="30"&gt;&lt;/td&gt;</w:t>
      </w:r>
    </w:p>
    <w:p w14:paraId="771AD6F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5BB5BBDD"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5F4EA1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DATE OF TC&lt;/th&gt;</w:t>
      </w:r>
    </w:p>
    <w:p w14:paraId="7FC6831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date"&gt;&lt;/td&gt;</w:t>
      </w:r>
    </w:p>
    <w:p w14:paraId="7DA1309F"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2BD3476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6367668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UPLOAD A PHOTO&lt;/th&gt;</w:t>
      </w:r>
    </w:p>
    <w:p w14:paraId="10D52BA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d&gt;&lt;input type="file" name="photo"&gt;&lt;/td&gt;</w:t>
      </w:r>
    </w:p>
    <w:p w14:paraId="5CF85AA4"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3EBA2F8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07BE21BE"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 colspan=2&gt;</w:t>
      </w:r>
    </w:p>
    <w:p w14:paraId="24212561"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submit" value="submit"&gt;</w:t>
      </w:r>
    </w:p>
    <w:p w14:paraId="26A3CC49"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input type="reset" value="reset"&gt;</w:t>
      </w:r>
    </w:p>
    <w:p w14:paraId="74E0E26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h&gt;</w:t>
      </w:r>
    </w:p>
    <w:p w14:paraId="7259CFF2"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r&gt;</w:t>
      </w:r>
    </w:p>
    <w:p w14:paraId="7A8B6AF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table&gt;</w:t>
      </w:r>
    </w:p>
    <w:p w14:paraId="5193E098"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form&gt;</w:t>
      </w:r>
    </w:p>
    <w:p w14:paraId="311C1717"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 xml:space="preserve">    &lt;/center&gt;</w:t>
      </w:r>
    </w:p>
    <w:p w14:paraId="1DAE881A" w14:textId="77777777" w:rsidR="00747D2E" w:rsidRPr="00747D2E" w:rsidRDefault="00747D2E" w:rsidP="00FB19E6">
      <w:pPr>
        <w:spacing w:line="24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body&gt;</w:t>
      </w:r>
    </w:p>
    <w:p w14:paraId="0627AB09" w14:textId="4BA81081" w:rsidR="00747D2E" w:rsidRDefault="00747D2E" w:rsidP="00136698">
      <w:pPr>
        <w:spacing w:line="360" w:lineRule="auto"/>
        <w:jc w:val="both"/>
        <w:rPr>
          <w:rFonts w:ascii="Times New Roman" w:hAnsi="Times New Roman" w:cs="Times New Roman"/>
          <w:sz w:val="24"/>
          <w:szCs w:val="24"/>
          <w:lang w:val="en-US"/>
        </w:rPr>
      </w:pPr>
      <w:r w:rsidRPr="00747D2E">
        <w:rPr>
          <w:rFonts w:ascii="Times New Roman" w:hAnsi="Times New Roman" w:cs="Times New Roman"/>
          <w:sz w:val="24"/>
          <w:szCs w:val="24"/>
          <w:lang w:val="en-US"/>
        </w:rPr>
        <w:t>&lt;/html&gt;</w:t>
      </w:r>
    </w:p>
    <w:p w14:paraId="1B33159C" w14:textId="124E9B9D" w:rsidR="00136698" w:rsidRDefault="00B077E1" w:rsidP="00FB19E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14:paraId="1AE45554" w14:textId="28261E67" w:rsidR="00136698" w:rsidRPr="00136698" w:rsidRDefault="00136698" w:rsidP="00FB19E6">
      <w:pPr>
        <w:spacing w:line="240" w:lineRule="auto"/>
        <w:jc w:val="both"/>
        <w:rPr>
          <w:rFonts w:ascii="Times New Roman" w:hAnsi="Times New Roman" w:cs="Times New Roman"/>
          <w:sz w:val="24"/>
          <w:szCs w:val="24"/>
          <w:lang w:val="en-US"/>
        </w:rPr>
      </w:pPr>
      <w:r w:rsidRPr="00136698">
        <w:rPr>
          <w:rFonts w:ascii="Times New Roman" w:hAnsi="Times New Roman" w:cs="Times New Roman"/>
          <w:sz w:val="24"/>
          <w:szCs w:val="24"/>
        </w:rPr>
        <w:t>The HTML page to demonstrate form validation using javascript has been created.</w:t>
      </w:r>
    </w:p>
    <w:sectPr w:rsidR="00136698" w:rsidRPr="00136698" w:rsidSect="004E4E76">
      <w:footerReference w:type="default" r:id="rId8"/>
      <w:pgSz w:w="11906" w:h="16838" w:code="9"/>
      <w:pgMar w:top="1440" w:right="1440" w:bottom="1440" w:left="1440" w:header="709" w:footer="709" w:gutter="0"/>
      <w:pgBorders w:offsetFrom="page">
        <w:top w:val="single" w:sz="8" w:space="24" w:color="auto"/>
        <w:left w:val="single" w:sz="8" w:space="31"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283D9" w14:textId="77777777" w:rsidR="00454AE8" w:rsidRDefault="00454AE8" w:rsidP="000B7475">
      <w:pPr>
        <w:spacing w:after="0" w:line="240" w:lineRule="auto"/>
      </w:pPr>
      <w:r>
        <w:separator/>
      </w:r>
    </w:p>
  </w:endnote>
  <w:endnote w:type="continuationSeparator" w:id="0">
    <w:p w14:paraId="370EC9F4" w14:textId="77777777" w:rsidR="00454AE8" w:rsidRDefault="00454AE8" w:rsidP="000B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27550"/>
      <w:docPartObj>
        <w:docPartGallery w:val="Page Numbers (Bottom of Page)"/>
        <w:docPartUnique/>
      </w:docPartObj>
    </w:sdtPr>
    <w:sdtEndPr>
      <w:rPr>
        <w:noProof/>
      </w:rPr>
    </w:sdtEndPr>
    <w:sdtContent>
      <w:p w14:paraId="7F4D9B47" w14:textId="7605B1D2" w:rsidR="002A0013" w:rsidRDefault="002A001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E761967" w14:textId="77777777" w:rsidR="000B7475" w:rsidRDefault="000B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C27D" w14:textId="77777777" w:rsidR="00454AE8" w:rsidRDefault="00454AE8" w:rsidP="000B7475">
      <w:pPr>
        <w:spacing w:after="0" w:line="240" w:lineRule="auto"/>
      </w:pPr>
      <w:r>
        <w:separator/>
      </w:r>
    </w:p>
  </w:footnote>
  <w:footnote w:type="continuationSeparator" w:id="0">
    <w:p w14:paraId="11989FDC" w14:textId="77777777" w:rsidR="00454AE8" w:rsidRDefault="00454AE8" w:rsidP="000B7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0183"/>
    <w:multiLevelType w:val="hybridMultilevel"/>
    <w:tmpl w:val="2F6A5F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30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E0"/>
    <w:rsid w:val="00067ED9"/>
    <w:rsid w:val="000704F9"/>
    <w:rsid w:val="00077FFB"/>
    <w:rsid w:val="00091059"/>
    <w:rsid w:val="00092AA7"/>
    <w:rsid w:val="000A6728"/>
    <w:rsid w:val="000A6BB7"/>
    <w:rsid w:val="000B7475"/>
    <w:rsid w:val="00100AB4"/>
    <w:rsid w:val="00116DEA"/>
    <w:rsid w:val="00136698"/>
    <w:rsid w:val="00177820"/>
    <w:rsid w:val="00180BF8"/>
    <w:rsid w:val="001C639D"/>
    <w:rsid w:val="001C663C"/>
    <w:rsid w:val="00283033"/>
    <w:rsid w:val="00295E29"/>
    <w:rsid w:val="002A0013"/>
    <w:rsid w:val="002E4EC6"/>
    <w:rsid w:val="00322067"/>
    <w:rsid w:val="003824DE"/>
    <w:rsid w:val="00386CFB"/>
    <w:rsid w:val="003C106D"/>
    <w:rsid w:val="003D0D20"/>
    <w:rsid w:val="00454AE8"/>
    <w:rsid w:val="004A4036"/>
    <w:rsid w:val="004E4E76"/>
    <w:rsid w:val="004E662B"/>
    <w:rsid w:val="004F6C1B"/>
    <w:rsid w:val="00521E83"/>
    <w:rsid w:val="00525C26"/>
    <w:rsid w:val="005278E2"/>
    <w:rsid w:val="005364CF"/>
    <w:rsid w:val="005A052D"/>
    <w:rsid w:val="005B1D2E"/>
    <w:rsid w:val="005E1AD9"/>
    <w:rsid w:val="005E2429"/>
    <w:rsid w:val="006529D5"/>
    <w:rsid w:val="00677DEA"/>
    <w:rsid w:val="006A533E"/>
    <w:rsid w:val="006C1B7E"/>
    <w:rsid w:val="006C7C70"/>
    <w:rsid w:val="006D3568"/>
    <w:rsid w:val="006F05EE"/>
    <w:rsid w:val="00747D2E"/>
    <w:rsid w:val="007B045A"/>
    <w:rsid w:val="007B7BB5"/>
    <w:rsid w:val="007D6B40"/>
    <w:rsid w:val="008077AA"/>
    <w:rsid w:val="00822788"/>
    <w:rsid w:val="00843B67"/>
    <w:rsid w:val="008577EC"/>
    <w:rsid w:val="008935A6"/>
    <w:rsid w:val="00954055"/>
    <w:rsid w:val="009A77B0"/>
    <w:rsid w:val="009B589A"/>
    <w:rsid w:val="009C2513"/>
    <w:rsid w:val="009E784D"/>
    <w:rsid w:val="00A077ED"/>
    <w:rsid w:val="00A539E0"/>
    <w:rsid w:val="00A604E6"/>
    <w:rsid w:val="00A87BD4"/>
    <w:rsid w:val="00AB2EA0"/>
    <w:rsid w:val="00B077E1"/>
    <w:rsid w:val="00B262D0"/>
    <w:rsid w:val="00B43E77"/>
    <w:rsid w:val="00B63F2C"/>
    <w:rsid w:val="00B71A22"/>
    <w:rsid w:val="00B74A88"/>
    <w:rsid w:val="00B76DFF"/>
    <w:rsid w:val="00B86D31"/>
    <w:rsid w:val="00B933B1"/>
    <w:rsid w:val="00BB41B1"/>
    <w:rsid w:val="00C122CA"/>
    <w:rsid w:val="00C83008"/>
    <w:rsid w:val="00CA494D"/>
    <w:rsid w:val="00CB794A"/>
    <w:rsid w:val="00CD3257"/>
    <w:rsid w:val="00D75A22"/>
    <w:rsid w:val="00DA462F"/>
    <w:rsid w:val="00E0526F"/>
    <w:rsid w:val="00E16AA7"/>
    <w:rsid w:val="00E21F01"/>
    <w:rsid w:val="00E5135F"/>
    <w:rsid w:val="00E57640"/>
    <w:rsid w:val="00EA2F08"/>
    <w:rsid w:val="00ED3E6E"/>
    <w:rsid w:val="00EF75CE"/>
    <w:rsid w:val="00F42B1C"/>
    <w:rsid w:val="00F53A10"/>
    <w:rsid w:val="00F54CAC"/>
    <w:rsid w:val="00F77F46"/>
    <w:rsid w:val="00FB19E6"/>
    <w:rsid w:val="00FC2160"/>
    <w:rsid w:val="00FE4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1C37"/>
  <w15:chartTrackingRefBased/>
  <w15:docId w15:val="{0FF6C4E6-F2EF-449F-890B-3A137E1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9E0"/>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539E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A539E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9E0"/>
    <w:pPr>
      <w:spacing w:after="0" w:line="240" w:lineRule="auto"/>
    </w:pPr>
  </w:style>
  <w:style w:type="character" w:customStyle="1" w:styleId="Heading1Char">
    <w:name w:val="Heading 1 Char"/>
    <w:basedOn w:val="DefaultParagraphFont"/>
    <w:link w:val="Heading1"/>
    <w:uiPriority w:val="9"/>
    <w:rsid w:val="00A539E0"/>
    <w:rPr>
      <w:rFonts w:asciiTheme="majorHAnsi" w:eastAsiaTheme="majorEastAsia" w:hAnsiTheme="majorHAnsi" w:cstheme="majorBidi"/>
      <w:color w:val="A5A5A5" w:themeColor="accent1" w:themeShade="BF"/>
      <w:sz w:val="32"/>
      <w:szCs w:val="32"/>
    </w:rPr>
  </w:style>
  <w:style w:type="paragraph" w:styleId="Title">
    <w:name w:val="Title"/>
    <w:basedOn w:val="Normal"/>
    <w:next w:val="Normal"/>
    <w:link w:val="TitleChar"/>
    <w:uiPriority w:val="10"/>
    <w:qFormat/>
    <w:rsid w:val="00A53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9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39E0"/>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A539E0"/>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CA494D"/>
    <w:pPr>
      <w:ind w:left="720"/>
      <w:contextualSpacing/>
    </w:pPr>
  </w:style>
  <w:style w:type="paragraph" w:styleId="Header">
    <w:name w:val="header"/>
    <w:basedOn w:val="Normal"/>
    <w:link w:val="HeaderChar"/>
    <w:uiPriority w:val="99"/>
    <w:unhideWhenUsed/>
    <w:rsid w:val="000B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75"/>
  </w:style>
  <w:style w:type="paragraph" w:styleId="Footer">
    <w:name w:val="footer"/>
    <w:basedOn w:val="Normal"/>
    <w:link w:val="FooterChar"/>
    <w:uiPriority w:val="99"/>
    <w:unhideWhenUsed/>
    <w:rsid w:val="000B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9441">
      <w:bodyDiv w:val="1"/>
      <w:marLeft w:val="0"/>
      <w:marRight w:val="0"/>
      <w:marTop w:val="0"/>
      <w:marBottom w:val="0"/>
      <w:divBdr>
        <w:top w:val="none" w:sz="0" w:space="0" w:color="auto"/>
        <w:left w:val="none" w:sz="0" w:space="0" w:color="auto"/>
        <w:bottom w:val="none" w:sz="0" w:space="0" w:color="auto"/>
        <w:right w:val="none" w:sz="0" w:space="0" w:color="auto"/>
      </w:divBdr>
    </w:div>
    <w:div w:id="478424746">
      <w:bodyDiv w:val="1"/>
      <w:marLeft w:val="0"/>
      <w:marRight w:val="0"/>
      <w:marTop w:val="0"/>
      <w:marBottom w:val="0"/>
      <w:divBdr>
        <w:top w:val="none" w:sz="0" w:space="0" w:color="auto"/>
        <w:left w:val="none" w:sz="0" w:space="0" w:color="auto"/>
        <w:bottom w:val="none" w:sz="0" w:space="0" w:color="auto"/>
        <w:right w:val="none" w:sz="0" w:space="0" w:color="auto"/>
      </w:divBdr>
    </w:div>
    <w:div w:id="798182253">
      <w:bodyDiv w:val="1"/>
      <w:marLeft w:val="0"/>
      <w:marRight w:val="0"/>
      <w:marTop w:val="0"/>
      <w:marBottom w:val="0"/>
      <w:divBdr>
        <w:top w:val="none" w:sz="0" w:space="0" w:color="auto"/>
        <w:left w:val="none" w:sz="0" w:space="0" w:color="auto"/>
        <w:bottom w:val="none" w:sz="0" w:space="0" w:color="auto"/>
        <w:right w:val="none" w:sz="0" w:space="0" w:color="auto"/>
      </w:divBdr>
    </w:div>
    <w:div w:id="804351918">
      <w:bodyDiv w:val="1"/>
      <w:marLeft w:val="0"/>
      <w:marRight w:val="0"/>
      <w:marTop w:val="0"/>
      <w:marBottom w:val="0"/>
      <w:divBdr>
        <w:top w:val="none" w:sz="0" w:space="0" w:color="auto"/>
        <w:left w:val="none" w:sz="0" w:space="0" w:color="auto"/>
        <w:bottom w:val="none" w:sz="0" w:space="0" w:color="auto"/>
        <w:right w:val="none" w:sz="0" w:space="0" w:color="auto"/>
      </w:divBdr>
    </w:div>
    <w:div w:id="987977461">
      <w:bodyDiv w:val="1"/>
      <w:marLeft w:val="0"/>
      <w:marRight w:val="0"/>
      <w:marTop w:val="0"/>
      <w:marBottom w:val="0"/>
      <w:divBdr>
        <w:top w:val="none" w:sz="0" w:space="0" w:color="auto"/>
        <w:left w:val="none" w:sz="0" w:space="0" w:color="auto"/>
        <w:bottom w:val="none" w:sz="0" w:space="0" w:color="auto"/>
        <w:right w:val="none" w:sz="0" w:space="0" w:color="auto"/>
      </w:divBdr>
    </w:div>
    <w:div w:id="1062677835">
      <w:bodyDiv w:val="1"/>
      <w:marLeft w:val="0"/>
      <w:marRight w:val="0"/>
      <w:marTop w:val="0"/>
      <w:marBottom w:val="0"/>
      <w:divBdr>
        <w:top w:val="none" w:sz="0" w:space="0" w:color="auto"/>
        <w:left w:val="none" w:sz="0" w:space="0" w:color="auto"/>
        <w:bottom w:val="none" w:sz="0" w:space="0" w:color="auto"/>
        <w:right w:val="none" w:sz="0" w:space="0" w:color="auto"/>
      </w:divBdr>
    </w:div>
    <w:div w:id="1490829458">
      <w:bodyDiv w:val="1"/>
      <w:marLeft w:val="0"/>
      <w:marRight w:val="0"/>
      <w:marTop w:val="0"/>
      <w:marBottom w:val="0"/>
      <w:divBdr>
        <w:top w:val="none" w:sz="0" w:space="0" w:color="auto"/>
        <w:left w:val="none" w:sz="0" w:space="0" w:color="auto"/>
        <w:bottom w:val="none" w:sz="0" w:space="0" w:color="auto"/>
        <w:right w:val="none" w:sz="0" w:space="0" w:color="auto"/>
      </w:divBdr>
    </w:div>
    <w:div w:id="1630742405">
      <w:bodyDiv w:val="1"/>
      <w:marLeft w:val="0"/>
      <w:marRight w:val="0"/>
      <w:marTop w:val="0"/>
      <w:marBottom w:val="0"/>
      <w:divBdr>
        <w:top w:val="none" w:sz="0" w:space="0" w:color="auto"/>
        <w:left w:val="none" w:sz="0" w:space="0" w:color="auto"/>
        <w:bottom w:val="none" w:sz="0" w:space="0" w:color="auto"/>
        <w:right w:val="none" w:sz="0" w:space="0" w:color="auto"/>
      </w:divBdr>
    </w:div>
    <w:div w:id="1639719755">
      <w:bodyDiv w:val="1"/>
      <w:marLeft w:val="0"/>
      <w:marRight w:val="0"/>
      <w:marTop w:val="0"/>
      <w:marBottom w:val="0"/>
      <w:divBdr>
        <w:top w:val="none" w:sz="0" w:space="0" w:color="auto"/>
        <w:left w:val="none" w:sz="0" w:space="0" w:color="auto"/>
        <w:bottom w:val="none" w:sz="0" w:space="0" w:color="auto"/>
        <w:right w:val="none" w:sz="0" w:space="0" w:color="auto"/>
      </w:divBdr>
    </w:div>
    <w:div w:id="1730575647">
      <w:bodyDiv w:val="1"/>
      <w:marLeft w:val="0"/>
      <w:marRight w:val="0"/>
      <w:marTop w:val="0"/>
      <w:marBottom w:val="0"/>
      <w:divBdr>
        <w:top w:val="none" w:sz="0" w:space="0" w:color="auto"/>
        <w:left w:val="none" w:sz="0" w:space="0" w:color="auto"/>
        <w:bottom w:val="none" w:sz="0" w:space="0" w:color="auto"/>
        <w:right w:val="none" w:sz="0" w:space="0" w:color="auto"/>
      </w:divBdr>
    </w:div>
    <w:div w:id="1952928387">
      <w:bodyDiv w:val="1"/>
      <w:marLeft w:val="0"/>
      <w:marRight w:val="0"/>
      <w:marTop w:val="0"/>
      <w:marBottom w:val="0"/>
      <w:divBdr>
        <w:top w:val="none" w:sz="0" w:space="0" w:color="auto"/>
        <w:left w:val="none" w:sz="0" w:space="0" w:color="auto"/>
        <w:bottom w:val="none" w:sz="0" w:space="0" w:color="auto"/>
        <w:right w:val="none" w:sz="0" w:space="0" w:color="auto"/>
      </w:divBdr>
    </w:div>
    <w:div w:id="21255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00D4-FCA6-4AB4-B03A-9694F18C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5</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paul2002@outlook.com</dc:creator>
  <cp:keywords/>
  <dc:description/>
  <cp:lastModifiedBy>shinepaul2002@outlook.com</cp:lastModifiedBy>
  <cp:revision>24</cp:revision>
  <dcterms:created xsi:type="dcterms:W3CDTF">2024-11-16T06:43:00Z</dcterms:created>
  <dcterms:modified xsi:type="dcterms:W3CDTF">2024-11-20T01:51:00Z</dcterms:modified>
</cp:coreProperties>
</file>